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1F3864" w:themeColor="accent1" w:themeShade="80"/>
        </w:rPr>
        <w:id w:val="-1859197041"/>
        <w:docPartObj>
          <w:docPartGallery w:val="Cover Pages"/>
          <w:docPartUnique/>
        </w:docPartObj>
      </w:sdtPr>
      <w:sdtEndPr/>
      <w:sdtContent>
        <w:p w14:paraId="5EB2D04D" w14:textId="3F5C0778" w:rsidR="00D91764" w:rsidRPr="00162DD2" w:rsidRDefault="00D91764">
          <w:pPr>
            <w:rPr>
              <w:rFonts w:ascii="Times New Roman" w:hAnsi="Times New Roman" w:cs="Times New Roman"/>
              <w:color w:val="1F3864" w:themeColor="accent1" w:themeShade="80"/>
            </w:rPr>
          </w:pPr>
          <w:r w:rsidRPr="00162DD2">
            <w:rPr>
              <w:rFonts w:ascii="Times New Roman" w:hAnsi="Times New Roman" w:cs="Times New Roman"/>
              <w:noProof/>
              <w:color w:val="1F3864" w:themeColor="accent1" w:themeShade="80"/>
            </w:rPr>
            <mc:AlternateContent>
              <mc:Choice Requires="wpg">
                <w:drawing>
                  <wp:anchor distT="0" distB="0" distL="114300" distR="114300" simplePos="0" relativeHeight="251657216" behindDoc="1" locked="0" layoutInCell="1" allowOverlap="1" wp14:anchorId="0CEE01D4" wp14:editId="21C8CC0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1F9BA5" w14:textId="60EB80F7" w:rsidR="007C5FA9" w:rsidRDefault="007C5FA9"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7C5FA9" w:rsidRDefault="00AE112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5FA9">
                                        <w:rPr>
                                          <w:caps/>
                                          <w:color w:val="FFFFFF" w:themeColor="background1"/>
                                        </w:rPr>
                                        <w:t>GUARDIANS OF DATABASE</w:t>
                                      </w:r>
                                    </w:sdtContent>
                                  </w:sdt>
                                  <w:r w:rsidR="007C5FA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5FA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47567A" w14:textId="14B39ED4" w:rsidR="007C5FA9" w:rsidRDefault="007C5FA9">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E01D4"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1F9BA5" w14:textId="60EB80F7" w:rsidR="007C5FA9" w:rsidRDefault="007C5FA9"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7C5FA9" w:rsidRDefault="00AE112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5FA9">
                                  <w:rPr>
                                    <w:caps/>
                                    <w:color w:val="FFFFFF" w:themeColor="background1"/>
                                  </w:rPr>
                                  <w:t>GUARDIANS OF DATABASE</w:t>
                                </w:r>
                              </w:sdtContent>
                            </w:sdt>
                            <w:r w:rsidR="007C5FA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5FA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47567A" w14:textId="14B39ED4" w:rsidR="007C5FA9" w:rsidRDefault="007C5FA9">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v:textbox>
                    </v:shape>
                    <w10:wrap anchorx="page" anchory="page"/>
                  </v:group>
                </w:pict>
              </mc:Fallback>
            </mc:AlternateContent>
          </w:r>
        </w:p>
        <w:p w14:paraId="560163E6" w14:textId="78BCF87C" w:rsidR="004A3108" w:rsidRPr="00162DD2" w:rsidRDefault="00D91764">
          <w:pPr>
            <w:rPr>
              <w:rFonts w:ascii="Times New Roman" w:hAnsi="Times New Roman" w:cs="Times New Roman"/>
              <w:color w:val="1F3864" w:themeColor="accent1" w:themeShade="80"/>
            </w:rPr>
          </w:pPr>
          <w:r w:rsidRPr="00162DD2">
            <w:rPr>
              <w:rFonts w:ascii="Times New Roman" w:hAnsi="Times New Roman" w:cs="Times New Roman"/>
              <w:color w:val="1F3864" w:themeColor="accent1" w:themeShade="80"/>
            </w:rPr>
            <w:br w:type="page"/>
          </w:r>
        </w:p>
      </w:sdtContent>
    </w:sdt>
    <w:sdt>
      <w:sdtPr>
        <w:rPr>
          <w:rFonts w:ascii="Times New Roman" w:eastAsiaTheme="minorHAnsi" w:hAnsi="Times New Roman" w:cs="Times New Roman"/>
          <w:color w:val="1F3864" w:themeColor="accent1" w:themeShade="80"/>
          <w:sz w:val="22"/>
          <w:szCs w:val="22"/>
        </w:rPr>
        <w:id w:val="-1191755670"/>
        <w:docPartObj>
          <w:docPartGallery w:val="Table of Contents"/>
          <w:docPartUnique/>
        </w:docPartObj>
      </w:sdtPr>
      <w:sdtEndPr>
        <w:rPr>
          <w:b/>
          <w:bCs/>
          <w:noProof/>
          <w:color w:val="auto"/>
        </w:rPr>
      </w:sdtEndPr>
      <w:sdtContent>
        <w:p w14:paraId="13961268" w14:textId="1C0E6A1E" w:rsidR="00751320" w:rsidRPr="00162DD2" w:rsidRDefault="00B773C1" w:rsidP="00B773C1">
          <w:pPr>
            <w:pStyle w:val="TOCHeading"/>
            <w:jc w:val="center"/>
            <w:rPr>
              <w:rFonts w:ascii="Times New Roman" w:hAnsi="Times New Roman" w:cs="Times New Roman"/>
              <w:b/>
              <w:bCs/>
              <w:color w:val="1F3864" w:themeColor="accent1" w:themeShade="80"/>
              <w:sz w:val="48"/>
              <w:szCs w:val="48"/>
            </w:rPr>
          </w:pPr>
          <w:r w:rsidRPr="00162DD2">
            <w:rPr>
              <w:rFonts w:ascii="Times New Roman" w:hAnsi="Times New Roman" w:cs="Times New Roman"/>
              <w:b/>
              <w:bCs/>
              <w:color w:val="1F3864" w:themeColor="accent1" w:themeShade="80"/>
              <w:sz w:val="48"/>
              <w:szCs w:val="48"/>
            </w:rPr>
            <w:t>Sadržaj</w:t>
          </w:r>
        </w:p>
        <w:p w14:paraId="02254812" w14:textId="3CFD3872" w:rsidR="00162DD2" w:rsidRPr="00162DD2" w:rsidRDefault="00751320">
          <w:pPr>
            <w:pStyle w:val="TOC1"/>
            <w:tabs>
              <w:tab w:val="right" w:leader="dot" w:pos="14390"/>
            </w:tabs>
            <w:rPr>
              <w:rFonts w:ascii="Times New Roman" w:eastAsiaTheme="minorEastAsia" w:hAnsi="Times New Roman" w:cs="Times New Roman"/>
              <w:noProof/>
              <w:color w:val="1F3864" w:themeColor="accent1" w:themeShade="80"/>
              <w:sz w:val="20"/>
              <w:szCs w:val="20"/>
            </w:rPr>
          </w:pPr>
          <w:r w:rsidRPr="00162DD2">
            <w:rPr>
              <w:rFonts w:ascii="Times New Roman" w:hAnsi="Times New Roman" w:cs="Times New Roman"/>
              <w:color w:val="1F3864" w:themeColor="accent1" w:themeShade="80"/>
            </w:rPr>
            <w:fldChar w:fldCharType="begin"/>
          </w:r>
          <w:r w:rsidRPr="00162DD2">
            <w:rPr>
              <w:rFonts w:ascii="Times New Roman" w:hAnsi="Times New Roman" w:cs="Times New Roman"/>
              <w:color w:val="1F3864" w:themeColor="accent1" w:themeShade="80"/>
            </w:rPr>
            <w:instrText xml:space="preserve"> TOC \o "1-3" \h \z \u </w:instrText>
          </w:r>
          <w:r w:rsidRPr="00162DD2">
            <w:rPr>
              <w:rFonts w:ascii="Times New Roman" w:hAnsi="Times New Roman" w:cs="Times New Roman"/>
              <w:color w:val="1F3864" w:themeColor="accent1" w:themeShade="80"/>
            </w:rPr>
            <w:fldChar w:fldCharType="separate"/>
          </w:r>
          <w:hyperlink w:anchor="_Toc70984203" w:history="1">
            <w:r w:rsidR="00162DD2" w:rsidRPr="00162DD2">
              <w:rPr>
                <w:rStyle w:val="Hyperlink"/>
                <w:rFonts w:ascii="Times New Roman" w:hAnsi="Times New Roman" w:cs="Times New Roman"/>
                <w:b/>
                <w:bCs/>
                <w:noProof/>
                <w:color w:val="1F3864" w:themeColor="accent1" w:themeShade="80"/>
                <w:sz w:val="20"/>
                <w:szCs w:val="20"/>
              </w:rPr>
              <w:t>AUTORI</w:t>
            </w:r>
            <w:r w:rsidR="00162DD2" w:rsidRPr="00162DD2">
              <w:rPr>
                <w:rFonts w:ascii="Times New Roman" w:hAnsi="Times New Roman" w:cs="Times New Roman"/>
                <w:noProof/>
                <w:webHidden/>
                <w:color w:val="1F3864" w:themeColor="accent1" w:themeShade="80"/>
                <w:sz w:val="20"/>
                <w:szCs w:val="20"/>
              </w:rPr>
              <w:tab/>
            </w:r>
            <w:r w:rsidR="00162DD2" w:rsidRPr="00162DD2">
              <w:rPr>
                <w:rFonts w:ascii="Times New Roman" w:hAnsi="Times New Roman" w:cs="Times New Roman"/>
                <w:noProof/>
                <w:webHidden/>
                <w:color w:val="1F3864" w:themeColor="accent1" w:themeShade="80"/>
                <w:sz w:val="20"/>
                <w:szCs w:val="20"/>
              </w:rPr>
              <w:fldChar w:fldCharType="begin"/>
            </w:r>
            <w:r w:rsidR="00162DD2" w:rsidRPr="00162DD2">
              <w:rPr>
                <w:rFonts w:ascii="Times New Roman" w:hAnsi="Times New Roman" w:cs="Times New Roman"/>
                <w:noProof/>
                <w:webHidden/>
                <w:color w:val="1F3864" w:themeColor="accent1" w:themeShade="80"/>
                <w:sz w:val="20"/>
                <w:szCs w:val="20"/>
              </w:rPr>
              <w:instrText xml:space="preserve"> PAGEREF _Toc70984203 \h </w:instrText>
            </w:r>
            <w:r w:rsidR="00162DD2" w:rsidRPr="00162DD2">
              <w:rPr>
                <w:rFonts w:ascii="Times New Roman" w:hAnsi="Times New Roman" w:cs="Times New Roman"/>
                <w:noProof/>
                <w:webHidden/>
                <w:color w:val="1F3864" w:themeColor="accent1" w:themeShade="80"/>
                <w:sz w:val="20"/>
                <w:szCs w:val="20"/>
              </w:rPr>
            </w:r>
            <w:r w:rsidR="00162DD2" w:rsidRPr="00162DD2">
              <w:rPr>
                <w:rFonts w:ascii="Times New Roman" w:hAnsi="Times New Roman" w:cs="Times New Roman"/>
                <w:noProof/>
                <w:webHidden/>
                <w:color w:val="1F3864" w:themeColor="accent1" w:themeShade="80"/>
                <w:sz w:val="20"/>
                <w:szCs w:val="20"/>
              </w:rPr>
              <w:fldChar w:fldCharType="separate"/>
            </w:r>
            <w:r w:rsidR="00BC6F90">
              <w:rPr>
                <w:rFonts w:ascii="Times New Roman" w:hAnsi="Times New Roman" w:cs="Times New Roman"/>
                <w:noProof/>
                <w:webHidden/>
                <w:color w:val="1F3864" w:themeColor="accent1" w:themeShade="80"/>
                <w:sz w:val="20"/>
                <w:szCs w:val="20"/>
              </w:rPr>
              <w:t>2</w:t>
            </w:r>
            <w:r w:rsidR="00162DD2" w:rsidRPr="00162DD2">
              <w:rPr>
                <w:rFonts w:ascii="Times New Roman" w:hAnsi="Times New Roman" w:cs="Times New Roman"/>
                <w:noProof/>
                <w:webHidden/>
                <w:color w:val="1F3864" w:themeColor="accent1" w:themeShade="80"/>
                <w:sz w:val="20"/>
                <w:szCs w:val="20"/>
              </w:rPr>
              <w:fldChar w:fldCharType="end"/>
            </w:r>
          </w:hyperlink>
        </w:p>
        <w:p w14:paraId="6B4A8D90" w14:textId="2306B80F" w:rsidR="00162DD2" w:rsidRPr="00162DD2" w:rsidRDefault="00AE1126">
          <w:pPr>
            <w:pStyle w:val="TOC1"/>
            <w:tabs>
              <w:tab w:val="right" w:leader="dot" w:pos="14390"/>
            </w:tabs>
            <w:rPr>
              <w:rFonts w:ascii="Times New Roman" w:eastAsiaTheme="minorEastAsia" w:hAnsi="Times New Roman" w:cs="Times New Roman"/>
              <w:noProof/>
              <w:color w:val="1F3864" w:themeColor="accent1" w:themeShade="80"/>
              <w:sz w:val="20"/>
              <w:szCs w:val="20"/>
            </w:rPr>
          </w:pPr>
          <w:hyperlink w:anchor="_Toc70984204" w:history="1">
            <w:r w:rsidR="00162DD2" w:rsidRPr="00162DD2">
              <w:rPr>
                <w:rStyle w:val="Hyperlink"/>
                <w:rFonts w:ascii="Times New Roman" w:hAnsi="Times New Roman" w:cs="Times New Roman"/>
                <w:b/>
                <w:bCs/>
                <w:noProof/>
                <w:color w:val="1F3864" w:themeColor="accent1" w:themeShade="80"/>
                <w:sz w:val="20"/>
                <w:szCs w:val="20"/>
              </w:rPr>
              <w:t>Zadatak</w:t>
            </w:r>
            <w:r w:rsidR="00162DD2" w:rsidRPr="00162DD2">
              <w:rPr>
                <w:rFonts w:ascii="Times New Roman" w:hAnsi="Times New Roman" w:cs="Times New Roman"/>
                <w:noProof/>
                <w:webHidden/>
                <w:color w:val="1F3864" w:themeColor="accent1" w:themeShade="80"/>
                <w:sz w:val="20"/>
                <w:szCs w:val="20"/>
              </w:rPr>
              <w:tab/>
            </w:r>
            <w:r w:rsidR="00162DD2" w:rsidRPr="00162DD2">
              <w:rPr>
                <w:rFonts w:ascii="Times New Roman" w:hAnsi="Times New Roman" w:cs="Times New Roman"/>
                <w:noProof/>
                <w:webHidden/>
                <w:color w:val="1F3864" w:themeColor="accent1" w:themeShade="80"/>
                <w:sz w:val="20"/>
                <w:szCs w:val="20"/>
              </w:rPr>
              <w:fldChar w:fldCharType="begin"/>
            </w:r>
            <w:r w:rsidR="00162DD2" w:rsidRPr="00162DD2">
              <w:rPr>
                <w:rFonts w:ascii="Times New Roman" w:hAnsi="Times New Roman" w:cs="Times New Roman"/>
                <w:noProof/>
                <w:webHidden/>
                <w:color w:val="1F3864" w:themeColor="accent1" w:themeShade="80"/>
                <w:sz w:val="20"/>
                <w:szCs w:val="20"/>
              </w:rPr>
              <w:instrText xml:space="preserve"> PAGEREF _Toc70984204 \h </w:instrText>
            </w:r>
            <w:r w:rsidR="00162DD2" w:rsidRPr="00162DD2">
              <w:rPr>
                <w:rFonts w:ascii="Times New Roman" w:hAnsi="Times New Roman" w:cs="Times New Roman"/>
                <w:noProof/>
                <w:webHidden/>
                <w:color w:val="1F3864" w:themeColor="accent1" w:themeShade="80"/>
                <w:sz w:val="20"/>
                <w:szCs w:val="20"/>
              </w:rPr>
            </w:r>
            <w:r w:rsidR="00162DD2" w:rsidRPr="00162DD2">
              <w:rPr>
                <w:rFonts w:ascii="Times New Roman" w:hAnsi="Times New Roman" w:cs="Times New Roman"/>
                <w:noProof/>
                <w:webHidden/>
                <w:color w:val="1F3864" w:themeColor="accent1" w:themeShade="80"/>
                <w:sz w:val="20"/>
                <w:szCs w:val="20"/>
              </w:rPr>
              <w:fldChar w:fldCharType="separate"/>
            </w:r>
            <w:r w:rsidR="00BC6F90">
              <w:rPr>
                <w:rFonts w:ascii="Times New Roman" w:hAnsi="Times New Roman" w:cs="Times New Roman"/>
                <w:noProof/>
                <w:webHidden/>
                <w:color w:val="1F3864" w:themeColor="accent1" w:themeShade="80"/>
                <w:sz w:val="20"/>
                <w:szCs w:val="20"/>
              </w:rPr>
              <w:t>3</w:t>
            </w:r>
            <w:r w:rsidR="00162DD2" w:rsidRPr="00162DD2">
              <w:rPr>
                <w:rFonts w:ascii="Times New Roman" w:hAnsi="Times New Roman" w:cs="Times New Roman"/>
                <w:noProof/>
                <w:webHidden/>
                <w:color w:val="1F3864" w:themeColor="accent1" w:themeShade="80"/>
                <w:sz w:val="20"/>
                <w:szCs w:val="20"/>
              </w:rPr>
              <w:fldChar w:fldCharType="end"/>
            </w:r>
          </w:hyperlink>
        </w:p>
        <w:p w14:paraId="2625C1E8" w14:textId="65FEF3E3" w:rsidR="00162DD2" w:rsidRPr="00162DD2" w:rsidRDefault="00AE1126">
          <w:pPr>
            <w:pStyle w:val="TOC1"/>
            <w:tabs>
              <w:tab w:val="right" w:leader="dot" w:pos="14390"/>
            </w:tabs>
            <w:rPr>
              <w:rFonts w:ascii="Times New Roman" w:eastAsiaTheme="minorEastAsia" w:hAnsi="Times New Roman" w:cs="Times New Roman"/>
              <w:noProof/>
              <w:color w:val="1F3864" w:themeColor="accent1" w:themeShade="80"/>
              <w:sz w:val="20"/>
              <w:szCs w:val="20"/>
            </w:rPr>
          </w:pPr>
          <w:hyperlink w:anchor="_Toc70984205" w:history="1">
            <w:r w:rsidR="00162DD2" w:rsidRPr="00162DD2">
              <w:rPr>
                <w:rStyle w:val="Hyperlink"/>
                <w:rFonts w:ascii="Times New Roman" w:hAnsi="Times New Roman" w:cs="Times New Roman"/>
                <w:b/>
                <w:bCs/>
                <w:noProof/>
                <w:color w:val="1F3864" w:themeColor="accent1" w:themeShade="80"/>
                <w:sz w:val="20"/>
                <w:szCs w:val="20"/>
              </w:rPr>
              <w:t>Relacioni model:</w:t>
            </w:r>
            <w:r w:rsidR="00162DD2" w:rsidRPr="00162DD2">
              <w:rPr>
                <w:rFonts w:ascii="Times New Roman" w:hAnsi="Times New Roman" w:cs="Times New Roman"/>
                <w:noProof/>
                <w:webHidden/>
                <w:color w:val="1F3864" w:themeColor="accent1" w:themeShade="80"/>
                <w:sz w:val="20"/>
                <w:szCs w:val="20"/>
              </w:rPr>
              <w:tab/>
            </w:r>
            <w:r w:rsidR="00162DD2" w:rsidRPr="00162DD2">
              <w:rPr>
                <w:rFonts w:ascii="Times New Roman" w:hAnsi="Times New Roman" w:cs="Times New Roman"/>
                <w:noProof/>
                <w:webHidden/>
                <w:color w:val="1F3864" w:themeColor="accent1" w:themeShade="80"/>
                <w:sz w:val="20"/>
                <w:szCs w:val="20"/>
              </w:rPr>
              <w:fldChar w:fldCharType="begin"/>
            </w:r>
            <w:r w:rsidR="00162DD2" w:rsidRPr="00162DD2">
              <w:rPr>
                <w:rFonts w:ascii="Times New Roman" w:hAnsi="Times New Roman" w:cs="Times New Roman"/>
                <w:noProof/>
                <w:webHidden/>
                <w:color w:val="1F3864" w:themeColor="accent1" w:themeShade="80"/>
                <w:sz w:val="20"/>
                <w:szCs w:val="20"/>
              </w:rPr>
              <w:instrText xml:space="preserve"> PAGEREF _Toc70984205 \h </w:instrText>
            </w:r>
            <w:r w:rsidR="00162DD2" w:rsidRPr="00162DD2">
              <w:rPr>
                <w:rFonts w:ascii="Times New Roman" w:hAnsi="Times New Roman" w:cs="Times New Roman"/>
                <w:noProof/>
                <w:webHidden/>
                <w:color w:val="1F3864" w:themeColor="accent1" w:themeShade="80"/>
                <w:sz w:val="20"/>
                <w:szCs w:val="20"/>
              </w:rPr>
            </w:r>
            <w:r w:rsidR="00162DD2" w:rsidRPr="00162DD2">
              <w:rPr>
                <w:rFonts w:ascii="Times New Roman" w:hAnsi="Times New Roman" w:cs="Times New Roman"/>
                <w:noProof/>
                <w:webHidden/>
                <w:color w:val="1F3864" w:themeColor="accent1" w:themeShade="80"/>
                <w:sz w:val="20"/>
                <w:szCs w:val="20"/>
              </w:rPr>
              <w:fldChar w:fldCharType="separate"/>
            </w:r>
            <w:r w:rsidR="00BC6F90">
              <w:rPr>
                <w:rFonts w:ascii="Times New Roman" w:hAnsi="Times New Roman" w:cs="Times New Roman"/>
                <w:noProof/>
                <w:webHidden/>
                <w:color w:val="1F3864" w:themeColor="accent1" w:themeShade="80"/>
                <w:sz w:val="20"/>
                <w:szCs w:val="20"/>
              </w:rPr>
              <w:t>4</w:t>
            </w:r>
            <w:r w:rsidR="00162DD2" w:rsidRPr="00162DD2">
              <w:rPr>
                <w:rFonts w:ascii="Times New Roman" w:hAnsi="Times New Roman" w:cs="Times New Roman"/>
                <w:noProof/>
                <w:webHidden/>
                <w:color w:val="1F3864" w:themeColor="accent1" w:themeShade="80"/>
                <w:sz w:val="20"/>
                <w:szCs w:val="20"/>
              </w:rPr>
              <w:fldChar w:fldCharType="end"/>
            </w:r>
          </w:hyperlink>
        </w:p>
        <w:p w14:paraId="118C9DC0" w14:textId="100DC051" w:rsidR="00162DD2" w:rsidRPr="00162DD2" w:rsidRDefault="00AE1126">
          <w:pPr>
            <w:pStyle w:val="TOC2"/>
            <w:rPr>
              <w:rFonts w:eastAsiaTheme="minorEastAsia"/>
              <w:b w:val="0"/>
              <w:bCs w:val="0"/>
              <w:i w:val="0"/>
              <w:iCs w:val="0"/>
              <w:sz w:val="20"/>
              <w:szCs w:val="20"/>
            </w:rPr>
          </w:pPr>
          <w:hyperlink w:anchor="_Toc70984206" w:history="1">
            <w:r w:rsidR="00162DD2" w:rsidRPr="00162DD2">
              <w:rPr>
                <w:rStyle w:val="Hyperlink"/>
                <w:color w:val="1F3864" w:themeColor="accent1" w:themeShade="80"/>
                <w:sz w:val="20"/>
                <w:szCs w:val="20"/>
              </w:rPr>
              <w:t>Entiteti/Klase:</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06 \h </w:instrText>
            </w:r>
            <w:r w:rsidR="00162DD2" w:rsidRPr="00162DD2">
              <w:rPr>
                <w:webHidden/>
                <w:sz w:val="20"/>
                <w:szCs w:val="20"/>
              </w:rPr>
            </w:r>
            <w:r w:rsidR="00162DD2" w:rsidRPr="00162DD2">
              <w:rPr>
                <w:webHidden/>
                <w:sz w:val="20"/>
                <w:szCs w:val="20"/>
              </w:rPr>
              <w:fldChar w:fldCharType="separate"/>
            </w:r>
            <w:r w:rsidR="00BC6F90">
              <w:rPr>
                <w:webHidden/>
                <w:sz w:val="20"/>
                <w:szCs w:val="20"/>
              </w:rPr>
              <w:t>4</w:t>
            </w:r>
            <w:r w:rsidR="00162DD2" w:rsidRPr="00162DD2">
              <w:rPr>
                <w:webHidden/>
                <w:sz w:val="20"/>
                <w:szCs w:val="20"/>
              </w:rPr>
              <w:fldChar w:fldCharType="end"/>
            </w:r>
          </w:hyperlink>
        </w:p>
        <w:p w14:paraId="5A8C98A1" w14:textId="23D2C11D" w:rsidR="00162DD2" w:rsidRPr="00162DD2" w:rsidRDefault="00AE1126">
          <w:pPr>
            <w:pStyle w:val="TOC2"/>
            <w:rPr>
              <w:rFonts w:eastAsiaTheme="minorEastAsia"/>
              <w:b w:val="0"/>
              <w:bCs w:val="0"/>
              <w:i w:val="0"/>
              <w:iCs w:val="0"/>
              <w:sz w:val="20"/>
              <w:szCs w:val="20"/>
            </w:rPr>
          </w:pPr>
          <w:hyperlink w:anchor="_Toc70984207" w:history="1">
            <w:r w:rsidR="00162DD2" w:rsidRPr="00162DD2">
              <w:rPr>
                <w:rStyle w:val="Hyperlink"/>
                <w:color w:val="1F3864" w:themeColor="accent1" w:themeShade="80"/>
                <w:sz w:val="20"/>
                <w:szCs w:val="20"/>
              </w:rPr>
              <w:t>Slabi entiteti:</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07 \h </w:instrText>
            </w:r>
            <w:r w:rsidR="00162DD2" w:rsidRPr="00162DD2">
              <w:rPr>
                <w:webHidden/>
                <w:sz w:val="20"/>
                <w:szCs w:val="20"/>
              </w:rPr>
            </w:r>
            <w:r w:rsidR="00162DD2" w:rsidRPr="00162DD2">
              <w:rPr>
                <w:webHidden/>
                <w:sz w:val="20"/>
                <w:szCs w:val="20"/>
              </w:rPr>
              <w:fldChar w:fldCharType="separate"/>
            </w:r>
            <w:r w:rsidR="00BC6F90">
              <w:rPr>
                <w:webHidden/>
                <w:sz w:val="20"/>
                <w:szCs w:val="20"/>
              </w:rPr>
              <w:t>5</w:t>
            </w:r>
            <w:r w:rsidR="00162DD2" w:rsidRPr="00162DD2">
              <w:rPr>
                <w:webHidden/>
                <w:sz w:val="20"/>
                <w:szCs w:val="20"/>
              </w:rPr>
              <w:fldChar w:fldCharType="end"/>
            </w:r>
          </w:hyperlink>
        </w:p>
        <w:p w14:paraId="5EC83612" w14:textId="302B27B2" w:rsidR="00162DD2" w:rsidRPr="00162DD2" w:rsidRDefault="00AE1126">
          <w:pPr>
            <w:pStyle w:val="TOC2"/>
            <w:rPr>
              <w:rFonts w:eastAsiaTheme="minorEastAsia"/>
              <w:b w:val="0"/>
              <w:bCs w:val="0"/>
              <w:i w:val="0"/>
              <w:iCs w:val="0"/>
              <w:sz w:val="20"/>
              <w:szCs w:val="20"/>
            </w:rPr>
          </w:pPr>
          <w:hyperlink w:anchor="_Toc70984208" w:history="1">
            <w:r w:rsidR="00162DD2" w:rsidRPr="00162DD2">
              <w:rPr>
                <w:rStyle w:val="Hyperlink"/>
                <w:color w:val="1F3864" w:themeColor="accent1" w:themeShade="80"/>
                <w:sz w:val="20"/>
                <w:szCs w:val="20"/>
              </w:rPr>
              <w:t>Veze:</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08 \h </w:instrText>
            </w:r>
            <w:r w:rsidR="00162DD2" w:rsidRPr="00162DD2">
              <w:rPr>
                <w:webHidden/>
                <w:sz w:val="20"/>
                <w:szCs w:val="20"/>
              </w:rPr>
            </w:r>
            <w:r w:rsidR="00162DD2" w:rsidRPr="00162DD2">
              <w:rPr>
                <w:webHidden/>
                <w:sz w:val="20"/>
                <w:szCs w:val="20"/>
              </w:rPr>
              <w:fldChar w:fldCharType="separate"/>
            </w:r>
            <w:r w:rsidR="00BC6F90">
              <w:rPr>
                <w:webHidden/>
                <w:sz w:val="20"/>
                <w:szCs w:val="20"/>
              </w:rPr>
              <w:t>5</w:t>
            </w:r>
            <w:r w:rsidR="00162DD2" w:rsidRPr="00162DD2">
              <w:rPr>
                <w:webHidden/>
                <w:sz w:val="20"/>
                <w:szCs w:val="20"/>
              </w:rPr>
              <w:fldChar w:fldCharType="end"/>
            </w:r>
          </w:hyperlink>
        </w:p>
        <w:p w14:paraId="41CF4BB9" w14:textId="18D963E8" w:rsidR="00162DD2" w:rsidRPr="00162DD2" w:rsidRDefault="00AE1126">
          <w:pPr>
            <w:pStyle w:val="TOC2"/>
            <w:rPr>
              <w:rFonts w:eastAsiaTheme="minorEastAsia"/>
              <w:b w:val="0"/>
              <w:bCs w:val="0"/>
              <w:i w:val="0"/>
              <w:iCs w:val="0"/>
              <w:sz w:val="20"/>
              <w:szCs w:val="20"/>
            </w:rPr>
          </w:pPr>
          <w:hyperlink w:anchor="_Toc70984209" w:history="1">
            <w:r w:rsidR="00162DD2" w:rsidRPr="00162DD2">
              <w:rPr>
                <w:rStyle w:val="Hyperlink"/>
                <w:color w:val="1F3864" w:themeColor="accent1" w:themeShade="80"/>
                <w:sz w:val="20"/>
                <w:szCs w:val="20"/>
              </w:rPr>
              <w:t>Viševrednosni atributi:</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09 \h </w:instrText>
            </w:r>
            <w:r w:rsidR="00162DD2" w:rsidRPr="00162DD2">
              <w:rPr>
                <w:webHidden/>
                <w:sz w:val="20"/>
                <w:szCs w:val="20"/>
              </w:rPr>
            </w:r>
            <w:r w:rsidR="00162DD2" w:rsidRPr="00162DD2">
              <w:rPr>
                <w:webHidden/>
                <w:sz w:val="20"/>
                <w:szCs w:val="20"/>
              </w:rPr>
              <w:fldChar w:fldCharType="separate"/>
            </w:r>
            <w:r w:rsidR="00BC6F90">
              <w:rPr>
                <w:webHidden/>
                <w:sz w:val="20"/>
                <w:szCs w:val="20"/>
              </w:rPr>
              <w:t>6</w:t>
            </w:r>
            <w:r w:rsidR="00162DD2" w:rsidRPr="00162DD2">
              <w:rPr>
                <w:webHidden/>
                <w:sz w:val="20"/>
                <w:szCs w:val="20"/>
              </w:rPr>
              <w:fldChar w:fldCharType="end"/>
            </w:r>
          </w:hyperlink>
        </w:p>
        <w:p w14:paraId="4898C35C" w14:textId="65C96649" w:rsidR="00162DD2" w:rsidRPr="00162DD2" w:rsidRDefault="00AE1126">
          <w:pPr>
            <w:pStyle w:val="TOC1"/>
            <w:tabs>
              <w:tab w:val="right" w:leader="dot" w:pos="14390"/>
            </w:tabs>
            <w:rPr>
              <w:rFonts w:ascii="Times New Roman" w:eastAsiaTheme="minorEastAsia" w:hAnsi="Times New Roman" w:cs="Times New Roman"/>
              <w:noProof/>
              <w:color w:val="1F3864" w:themeColor="accent1" w:themeShade="80"/>
              <w:sz w:val="20"/>
              <w:szCs w:val="20"/>
            </w:rPr>
          </w:pPr>
          <w:hyperlink w:anchor="_Toc70984210" w:history="1">
            <w:r w:rsidR="00162DD2" w:rsidRPr="00162DD2">
              <w:rPr>
                <w:rStyle w:val="Hyperlink"/>
                <w:rFonts w:ascii="Times New Roman" w:hAnsi="Times New Roman" w:cs="Times New Roman"/>
                <w:b/>
                <w:bCs/>
                <w:noProof/>
                <w:color w:val="1F3864" w:themeColor="accent1" w:themeShade="80"/>
                <w:sz w:val="20"/>
                <w:szCs w:val="20"/>
              </w:rPr>
              <w:t>SQL naredbe za kreiranje tabela i pratećih ograničenja:</w:t>
            </w:r>
            <w:r w:rsidR="00162DD2" w:rsidRPr="00162DD2">
              <w:rPr>
                <w:rFonts w:ascii="Times New Roman" w:hAnsi="Times New Roman" w:cs="Times New Roman"/>
                <w:noProof/>
                <w:webHidden/>
                <w:color w:val="1F3864" w:themeColor="accent1" w:themeShade="80"/>
                <w:sz w:val="20"/>
                <w:szCs w:val="20"/>
              </w:rPr>
              <w:tab/>
            </w:r>
            <w:r w:rsidR="00162DD2" w:rsidRPr="00162DD2">
              <w:rPr>
                <w:rFonts w:ascii="Times New Roman" w:hAnsi="Times New Roman" w:cs="Times New Roman"/>
                <w:noProof/>
                <w:webHidden/>
                <w:color w:val="1F3864" w:themeColor="accent1" w:themeShade="80"/>
                <w:sz w:val="20"/>
                <w:szCs w:val="20"/>
              </w:rPr>
              <w:fldChar w:fldCharType="begin"/>
            </w:r>
            <w:r w:rsidR="00162DD2" w:rsidRPr="00162DD2">
              <w:rPr>
                <w:rFonts w:ascii="Times New Roman" w:hAnsi="Times New Roman" w:cs="Times New Roman"/>
                <w:noProof/>
                <w:webHidden/>
                <w:color w:val="1F3864" w:themeColor="accent1" w:themeShade="80"/>
                <w:sz w:val="20"/>
                <w:szCs w:val="20"/>
              </w:rPr>
              <w:instrText xml:space="preserve"> PAGEREF _Toc70984210 \h </w:instrText>
            </w:r>
            <w:r w:rsidR="00162DD2" w:rsidRPr="00162DD2">
              <w:rPr>
                <w:rFonts w:ascii="Times New Roman" w:hAnsi="Times New Roman" w:cs="Times New Roman"/>
                <w:noProof/>
                <w:webHidden/>
                <w:color w:val="1F3864" w:themeColor="accent1" w:themeShade="80"/>
                <w:sz w:val="20"/>
                <w:szCs w:val="20"/>
              </w:rPr>
            </w:r>
            <w:r w:rsidR="00162DD2" w:rsidRPr="00162DD2">
              <w:rPr>
                <w:rFonts w:ascii="Times New Roman" w:hAnsi="Times New Roman" w:cs="Times New Roman"/>
                <w:noProof/>
                <w:webHidden/>
                <w:color w:val="1F3864" w:themeColor="accent1" w:themeShade="80"/>
                <w:sz w:val="20"/>
                <w:szCs w:val="20"/>
              </w:rPr>
              <w:fldChar w:fldCharType="separate"/>
            </w:r>
            <w:r w:rsidR="00BC6F90">
              <w:rPr>
                <w:rFonts w:ascii="Times New Roman" w:hAnsi="Times New Roman" w:cs="Times New Roman"/>
                <w:noProof/>
                <w:webHidden/>
                <w:color w:val="1F3864" w:themeColor="accent1" w:themeShade="80"/>
                <w:sz w:val="20"/>
                <w:szCs w:val="20"/>
              </w:rPr>
              <w:t>7</w:t>
            </w:r>
            <w:r w:rsidR="00162DD2" w:rsidRPr="00162DD2">
              <w:rPr>
                <w:rFonts w:ascii="Times New Roman" w:hAnsi="Times New Roman" w:cs="Times New Roman"/>
                <w:noProof/>
                <w:webHidden/>
                <w:color w:val="1F3864" w:themeColor="accent1" w:themeShade="80"/>
                <w:sz w:val="20"/>
                <w:szCs w:val="20"/>
              </w:rPr>
              <w:fldChar w:fldCharType="end"/>
            </w:r>
          </w:hyperlink>
        </w:p>
        <w:p w14:paraId="278B8162" w14:textId="345A42DB" w:rsidR="00162DD2" w:rsidRPr="00162DD2" w:rsidRDefault="00AE1126">
          <w:pPr>
            <w:pStyle w:val="TOC2"/>
            <w:rPr>
              <w:rFonts w:eastAsiaTheme="minorEastAsia"/>
              <w:b w:val="0"/>
              <w:bCs w:val="0"/>
              <w:i w:val="0"/>
              <w:iCs w:val="0"/>
              <w:sz w:val="20"/>
              <w:szCs w:val="20"/>
            </w:rPr>
          </w:pPr>
          <w:hyperlink w:anchor="_Toc70984211" w:history="1">
            <w:r w:rsidR="00162DD2" w:rsidRPr="00162DD2">
              <w:rPr>
                <w:rStyle w:val="Hyperlink"/>
                <w:color w:val="1F3864" w:themeColor="accent1" w:themeShade="80"/>
                <w:sz w:val="20"/>
                <w:szCs w:val="20"/>
              </w:rPr>
              <w:t>CREATE TABLE ZAPOSLENI</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11 \h </w:instrText>
            </w:r>
            <w:r w:rsidR="00162DD2" w:rsidRPr="00162DD2">
              <w:rPr>
                <w:webHidden/>
                <w:sz w:val="20"/>
                <w:szCs w:val="20"/>
              </w:rPr>
            </w:r>
            <w:r w:rsidR="00162DD2" w:rsidRPr="00162DD2">
              <w:rPr>
                <w:webHidden/>
                <w:sz w:val="20"/>
                <w:szCs w:val="20"/>
              </w:rPr>
              <w:fldChar w:fldCharType="separate"/>
            </w:r>
            <w:r w:rsidR="00BC6F90">
              <w:rPr>
                <w:webHidden/>
                <w:sz w:val="20"/>
                <w:szCs w:val="20"/>
              </w:rPr>
              <w:t>7</w:t>
            </w:r>
            <w:r w:rsidR="00162DD2" w:rsidRPr="00162DD2">
              <w:rPr>
                <w:webHidden/>
                <w:sz w:val="20"/>
                <w:szCs w:val="20"/>
              </w:rPr>
              <w:fldChar w:fldCharType="end"/>
            </w:r>
          </w:hyperlink>
        </w:p>
        <w:p w14:paraId="2DEF41BA" w14:textId="3D3A10E6" w:rsidR="00162DD2" w:rsidRPr="00162DD2" w:rsidRDefault="00AE1126">
          <w:pPr>
            <w:pStyle w:val="TOC2"/>
            <w:rPr>
              <w:rFonts w:eastAsiaTheme="minorEastAsia"/>
              <w:b w:val="0"/>
              <w:bCs w:val="0"/>
              <w:i w:val="0"/>
              <w:iCs w:val="0"/>
              <w:sz w:val="20"/>
              <w:szCs w:val="20"/>
            </w:rPr>
          </w:pPr>
          <w:hyperlink w:anchor="_Toc70984212" w:history="1">
            <w:r w:rsidR="00162DD2" w:rsidRPr="00162DD2">
              <w:rPr>
                <w:rStyle w:val="Hyperlink"/>
                <w:color w:val="1F3864" w:themeColor="accent1" w:themeShade="80"/>
                <w:sz w:val="20"/>
                <w:szCs w:val="20"/>
              </w:rPr>
              <w:t>CREATE TABLE ADMINISTRACIJA</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12 \h </w:instrText>
            </w:r>
            <w:r w:rsidR="00162DD2" w:rsidRPr="00162DD2">
              <w:rPr>
                <w:webHidden/>
                <w:sz w:val="20"/>
                <w:szCs w:val="20"/>
              </w:rPr>
            </w:r>
            <w:r w:rsidR="00162DD2" w:rsidRPr="00162DD2">
              <w:rPr>
                <w:webHidden/>
                <w:sz w:val="20"/>
                <w:szCs w:val="20"/>
              </w:rPr>
              <w:fldChar w:fldCharType="separate"/>
            </w:r>
            <w:r w:rsidR="00BC6F90">
              <w:rPr>
                <w:webHidden/>
                <w:sz w:val="20"/>
                <w:szCs w:val="20"/>
              </w:rPr>
              <w:t>7</w:t>
            </w:r>
            <w:r w:rsidR="00162DD2" w:rsidRPr="00162DD2">
              <w:rPr>
                <w:webHidden/>
                <w:sz w:val="20"/>
                <w:szCs w:val="20"/>
              </w:rPr>
              <w:fldChar w:fldCharType="end"/>
            </w:r>
          </w:hyperlink>
        </w:p>
        <w:p w14:paraId="4EB94E17" w14:textId="635C9E7B" w:rsidR="00162DD2" w:rsidRPr="00162DD2" w:rsidRDefault="00AE1126">
          <w:pPr>
            <w:pStyle w:val="TOC2"/>
            <w:rPr>
              <w:rFonts w:eastAsiaTheme="minorEastAsia"/>
              <w:b w:val="0"/>
              <w:bCs w:val="0"/>
              <w:i w:val="0"/>
              <w:iCs w:val="0"/>
              <w:sz w:val="20"/>
              <w:szCs w:val="20"/>
            </w:rPr>
          </w:pPr>
          <w:hyperlink w:anchor="_Toc70984213" w:history="1">
            <w:r w:rsidR="00162DD2" w:rsidRPr="00162DD2">
              <w:rPr>
                <w:rStyle w:val="Hyperlink"/>
                <w:color w:val="1F3864" w:themeColor="accent1" w:themeShade="80"/>
                <w:sz w:val="20"/>
                <w:szCs w:val="20"/>
              </w:rPr>
              <w:t>CREATE TABLE ZATVORSKA_JEDINICA</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13 \h </w:instrText>
            </w:r>
            <w:r w:rsidR="00162DD2" w:rsidRPr="00162DD2">
              <w:rPr>
                <w:webHidden/>
                <w:sz w:val="20"/>
                <w:szCs w:val="20"/>
              </w:rPr>
            </w:r>
            <w:r w:rsidR="00162DD2" w:rsidRPr="00162DD2">
              <w:rPr>
                <w:webHidden/>
                <w:sz w:val="20"/>
                <w:szCs w:val="20"/>
              </w:rPr>
              <w:fldChar w:fldCharType="separate"/>
            </w:r>
            <w:r w:rsidR="00BC6F90">
              <w:rPr>
                <w:webHidden/>
                <w:sz w:val="20"/>
                <w:szCs w:val="20"/>
              </w:rPr>
              <w:t>7</w:t>
            </w:r>
            <w:r w:rsidR="00162DD2" w:rsidRPr="00162DD2">
              <w:rPr>
                <w:webHidden/>
                <w:sz w:val="20"/>
                <w:szCs w:val="20"/>
              </w:rPr>
              <w:fldChar w:fldCharType="end"/>
            </w:r>
          </w:hyperlink>
        </w:p>
        <w:p w14:paraId="35F5BA2C" w14:textId="624C882D" w:rsidR="00162DD2" w:rsidRPr="00162DD2" w:rsidRDefault="00AE1126">
          <w:pPr>
            <w:pStyle w:val="TOC2"/>
            <w:rPr>
              <w:rFonts w:eastAsiaTheme="minorEastAsia"/>
              <w:b w:val="0"/>
              <w:bCs w:val="0"/>
              <w:i w:val="0"/>
              <w:iCs w:val="0"/>
              <w:sz w:val="20"/>
              <w:szCs w:val="20"/>
            </w:rPr>
          </w:pPr>
          <w:hyperlink w:anchor="_Toc70984214" w:history="1">
            <w:r w:rsidR="00162DD2" w:rsidRPr="00162DD2">
              <w:rPr>
                <w:rStyle w:val="Hyperlink"/>
                <w:color w:val="1F3864" w:themeColor="accent1" w:themeShade="80"/>
                <w:sz w:val="20"/>
                <w:szCs w:val="20"/>
              </w:rPr>
              <w:t>CREATE TABLE ZATVORENIK</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14 \h </w:instrText>
            </w:r>
            <w:r w:rsidR="00162DD2" w:rsidRPr="00162DD2">
              <w:rPr>
                <w:webHidden/>
                <w:sz w:val="20"/>
                <w:szCs w:val="20"/>
              </w:rPr>
            </w:r>
            <w:r w:rsidR="00162DD2" w:rsidRPr="00162DD2">
              <w:rPr>
                <w:webHidden/>
                <w:sz w:val="20"/>
                <w:szCs w:val="20"/>
              </w:rPr>
              <w:fldChar w:fldCharType="separate"/>
            </w:r>
            <w:r w:rsidR="00BC6F90">
              <w:rPr>
                <w:webHidden/>
                <w:sz w:val="20"/>
                <w:szCs w:val="20"/>
              </w:rPr>
              <w:t>8</w:t>
            </w:r>
            <w:r w:rsidR="00162DD2" w:rsidRPr="00162DD2">
              <w:rPr>
                <w:webHidden/>
                <w:sz w:val="20"/>
                <w:szCs w:val="20"/>
              </w:rPr>
              <w:fldChar w:fldCharType="end"/>
            </w:r>
          </w:hyperlink>
        </w:p>
        <w:p w14:paraId="2EF40074" w14:textId="0199F398" w:rsidR="00162DD2" w:rsidRPr="00162DD2" w:rsidRDefault="00AE1126">
          <w:pPr>
            <w:pStyle w:val="TOC2"/>
            <w:rPr>
              <w:rFonts w:eastAsiaTheme="minorEastAsia"/>
              <w:b w:val="0"/>
              <w:bCs w:val="0"/>
              <w:i w:val="0"/>
              <w:iCs w:val="0"/>
              <w:sz w:val="20"/>
              <w:szCs w:val="20"/>
            </w:rPr>
          </w:pPr>
          <w:hyperlink w:anchor="_Toc70984215" w:history="1">
            <w:r w:rsidR="00162DD2" w:rsidRPr="00162DD2">
              <w:rPr>
                <w:rStyle w:val="Hyperlink"/>
                <w:color w:val="1F3864" w:themeColor="accent1" w:themeShade="80"/>
                <w:sz w:val="20"/>
                <w:szCs w:val="20"/>
              </w:rPr>
              <w:t>CREATE TABLE FIRMA</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15 \h </w:instrText>
            </w:r>
            <w:r w:rsidR="00162DD2" w:rsidRPr="00162DD2">
              <w:rPr>
                <w:webHidden/>
                <w:sz w:val="20"/>
                <w:szCs w:val="20"/>
              </w:rPr>
            </w:r>
            <w:r w:rsidR="00162DD2" w:rsidRPr="00162DD2">
              <w:rPr>
                <w:webHidden/>
                <w:sz w:val="20"/>
                <w:szCs w:val="20"/>
              </w:rPr>
              <w:fldChar w:fldCharType="separate"/>
            </w:r>
            <w:r w:rsidR="00BC6F90">
              <w:rPr>
                <w:webHidden/>
                <w:sz w:val="20"/>
                <w:szCs w:val="20"/>
              </w:rPr>
              <w:t>9</w:t>
            </w:r>
            <w:r w:rsidR="00162DD2" w:rsidRPr="00162DD2">
              <w:rPr>
                <w:webHidden/>
                <w:sz w:val="20"/>
                <w:szCs w:val="20"/>
              </w:rPr>
              <w:fldChar w:fldCharType="end"/>
            </w:r>
          </w:hyperlink>
        </w:p>
        <w:p w14:paraId="61C22D24" w14:textId="72FD54DE" w:rsidR="00162DD2" w:rsidRPr="00162DD2" w:rsidRDefault="00AE1126">
          <w:pPr>
            <w:pStyle w:val="TOC2"/>
            <w:rPr>
              <w:rFonts w:eastAsiaTheme="minorEastAsia"/>
              <w:b w:val="0"/>
              <w:bCs w:val="0"/>
              <w:i w:val="0"/>
              <w:iCs w:val="0"/>
              <w:sz w:val="20"/>
              <w:szCs w:val="20"/>
            </w:rPr>
          </w:pPr>
          <w:hyperlink w:anchor="_Toc70984216" w:history="1">
            <w:r w:rsidR="00162DD2" w:rsidRPr="00162DD2">
              <w:rPr>
                <w:rStyle w:val="Hyperlink"/>
                <w:color w:val="1F3864" w:themeColor="accent1" w:themeShade="80"/>
                <w:sz w:val="20"/>
                <w:szCs w:val="20"/>
              </w:rPr>
              <w:t>CREATE TABLE ADVOKAT</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16 \h </w:instrText>
            </w:r>
            <w:r w:rsidR="00162DD2" w:rsidRPr="00162DD2">
              <w:rPr>
                <w:webHidden/>
                <w:sz w:val="20"/>
                <w:szCs w:val="20"/>
              </w:rPr>
            </w:r>
            <w:r w:rsidR="00162DD2" w:rsidRPr="00162DD2">
              <w:rPr>
                <w:webHidden/>
                <w:sz w:val="20"/>
                <w:szCs w:val="20"/>
              </w:rPr>
              <w:fldChar w:fldCharType="separate"/>
            </w:r>
            <w:r w:rsidR="00BC6F90">
              <w:rPr>
                <w:webHidden/>
                <w:sz w:val="20"/>
                <w:szCs w:val="20"/>
              </w:rPr>
              <w:t>9</w:t>
            </w:r>
            <w:r w:rsidR="00162DD2" w:rsidRPr="00162DD2">
              <w:rPr>
                <w:webHidden/>
                <w:sz w:val="20"/>
                <w:szCs w:val="20"/>
              </w:rPr>
              <w:fldChar w:fldCharType="end"/>
            </w:r>
          </w:hyperlink>
        </w:p>
        <w:p w14:paraId="714AB776" w14:textId="5484FA7A" w:rsidR="00162DD2" w:rsidRPr="00162DD2" w:rsidRDefault="00AE1126">
          <w:pPr>
            <w:pStyle w:val="TOC2"/>
            <w:rPr>
              <w:rFonts w:eastAsiaTheme="minorEastAsia"/>
              <w:b w:val="0"/>
              <w:bCs w:val="0"/>
              <w:i w:val="0"/>
              <w:iCs w:val="0"/>
              <w:sz w:val="20"/>
              <w:szCs w:val="20"/>
            </w:rPr>
          </w:pPr>
          <w:hyperlink w:anchor="_Toc70984217" w:history="1">
            <w:r w:rsidR="00162DD2" w:rsidRPr="00162DD2">
              <w:rPr>
                <w:rStyle w:val="Hyperlink"/>
                <w:color w:val="1F3864" w:themeColor="accent1" w:themeShade="80"/>
                <w:sz w:val="20"/>
                <w:szCs w:val="20"/>
              </w:rPr>
              <w:t>CREATE TABLE IMAJU_KONTAKT</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17 \h </w:instrText>
            </w:r>
            <w:r w:rsidR="00162DD2" w:rsidRPr="00162DD2">
              <w:rPr>
                <w:webHidden/>
                <w:sz w:val="20"/>
                <w:szCs w:val="20"/>
              </w:rPr>
            </w:r>
            <w:r w:rsidR="00162DD2" w:rsidRPr="00162DD2">
              <w:rPr>
                <w:webHidden/>
                <w:sz w:val="20"/>
                <w:szCs w:val="20"/>
              </w:rPr>
              <w:fldChar w:fldCharType="separate"/>
            </w:r>
            <w:r w:rsidR="00BC6F90">
              <w:rPr>
                <w:webHidden/>
                <w:sz w:val="20"/>
                <w:szCs w:val="20"/>
              </w:rPr>
              <w:t>9</w:t>
            </w:r>
            <w:r w:rsidR="00162DD2" w:rsidRPr="00162DD2">
              <w:rPr>
                <w:webHidden/>
                <w:sz w:val="20"/>
                <w:szCs w:val="20"/>
              </w:rPr>
              <w:fldChar w:fldCharType="end"/>
            </w:r>
          </w:hyperlink>
        </w:p>
        <w:p w14:paraId="5A6D0D98" w14:textId="226BA5F3" w:rsidR="00162DD2" w:rsidRPr="00162DD2" w:rsidRDefault="00AE1126">
          <w:pPr>
            <w:pStyle w:val="TOC2"/>
            <w:rPr>
              <w:rFonts w:eastAsiaTheme="minorEastAsia"/>
              <w:b w:val="0"/>
              <w:bCs w:val="0"/>
              <w:i w:val="0"/>
              <w:iCs w:val="0"/>
              <w:sz w:val="20"/>
              <w:szCs w:val="20"/>
            </w:rPr>
          </w:pPr>
          <w:hyperlink w:anchor="_Toc70984218" w:history="1">
            <w:r w:rsidR="00162DD2" w:rsidRPr="00162DD2">
              <w:rPr>
                <w:rStyle w:val="Hyperlink"/>
                <w:color w:val="1F3864" w:themeColor="accent1" w:themeShade="80"/>
                <w:sz w:val="20"/>
                <w:szCs w:val="20"/>
              </w:rPr>
              <w:t>CREATE TABLE PSIHOLOG</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18 \h </w:instrText>
            </w:r>
            <w:r w:rsidR="00162DD2" w:rsidRPr="00162DD2">
              <w:rPr>
                <w:webHidden/>
                <w:sz w:val="20"/>
                <w:szCs w:val="20"/>
              </w:rPr>
            </w:r>
            <w:r w:rsidR="00162DD2" w:rsidRPr="00162DD2">
              <w:rPr>
                <w:webHidden/>
                <w:sz w:val="20"/>
                <w:szCs w:val="20"/>
              </w:rPr>
              <w:fldChar w:fldCharType="separate"/>
            </w:r>
            <w:r w:rsidR="00BC6F90">
              <w:rPr>
                <w:webHidden/>
                <w:sz w:val="20"/>
                <w:szCs w:val="20"/>
              </w:rPr>
              <w:t>10</w:t>
            </w:r>
            <w:r w:rsidR="00162DD2" w:rsidRPr="00162DD2">
              <w:rPr>
                <w:webHidden/>
                <w:sz w:val="20"/>
                <w:szCs w:val="20"/>
              </w:rPr>
              <w:fldChar w:fldCharType="end"/>
            </w:r>
          </w:hyperlink>
        </w:p>
        <w:p w14:paraId="24AF776F" w14:textId="632E768E" w:rsidR="00162DD2" w:rsidRPr="00162DD2" w:rsidRDefault="00AE1126">
          <w:pPr>
            <w:pStyle w:val="TOC2"/>
            <w:rPr>
              <w:rFonts w:eastAsiaTheme="minorEastAsia"/>
              <w:b w:val="0"/>
              <w:bCs w:val="0"/>
              <w:i w:val="0"/>
              <w:iCs w:val="0"/>
              <w:sz w:val="20"/>
              <w:szCs w:val="20"/>
            </w:rPr>
          </w:pPr>
          <w:hyperlink w:anchor="_Toc70984219" w:history="1">
            <w:r w:rsidR="00162DD2" w:rsidRPr="00162DD2">
              <w:rPr>
                <w:rStyle w:val="Hyperlink"/>
                <w:color w:val="1F3864" w:themeColor="accent1" w:themeShade="80"/>
                <w:sz w:val="20"/>
                <w:szCs w:val="20"/>
              </w:rPr>
              <w:t>CREATE TABLE RADNIK_OBEZBEDJENJA</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19 \h </w:instrText>
            </w:r>
            <w:r w:rsidR="00162DD2" w:rsidRPr="00162DD2">
              <w:rPr>
                <w:webHidden/>
                <w:sz w:val="20"/>
                <w:szCs w:val="20"/>
              </w:rPr>
            </w:r>
            <w:r w:rsidR="00162DD2" w:rsidRPr="00162DD2">
              <w:rPr>
                <w:webHidden/>
                <w:sz w:val="20"/>
                <w:szCs w:val="20"/>
              </w:rPr>
              <w:fldChar w:fldCharType="separate"/>
            </w:r>
            <w:r w:rsidR="00BC6F90">
              <w:rPr>
                <w:webHidden/>
                <w:sz w:val="20"/>
                <w:szCs w:val="20"/>
              </w:rPr>
              <w:t>10</w:t>
            </w:r>
            <w:r w:rsidR="00162DD2" w:rsidRPr="00162DD2">
              <w:rPr>
                <w:webHidden/>
                <w:sz w:val="20"/>
                <w:szCs w:val="20"/>
              </w:rPr>
              <w:fldChar w:fldCharType="end"/>
            </w:r>
          </w:hyperlink>
        </w:p>
        <w:p w14:paraId="7A85906C" w14:textId="42181B32" w:rsidR="00162DD2" w:rsidRPr="00162DD2" w:rsidRDefault="00AE1126">
          <w:pPr>
            <w:pStyle w:val="TOC2"/>
            <w:rPr>
              <w:rFonts w:eastAsiaTheme="minorEastAsia"/>
              <w:b w:val="0"/>
              <w:bCs w:val="0"/>
              <w:i w:val="0"/>
              <w:iCs w:val="0"/>
              <w:sz w:val="20"/>
              <w:szCs w:val="20"/>
            </w:rPr>
          </w:pPr>
          <w:hyperlink w:anchor="_Toc70984220" w:history="1">
            <w:r w:rsidR="00162DD2" w:rsidRPr="00162DD2">
              <w:rPr>
                <w:rStyle w:val="Hyperlink"/>
                <w:color w:val="1F3864" w:themeColor="accent1" w:themeShade="80"/>
                <w:sz w:val="20"/>
                <w:szCs w:val="20"/>
              </w:rPr>
              <w:t>CREATE TABLE PRESTUP</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20 \h </w:instrText>
            </w:r>
            <w:r w:rsidR="00162DD2" w:rsidRPr="00162DD2">
              <w:rPr>
                <w:webHidden/>
                <w:sz w:val="20"/>
                <w:szCs w:val="20"/>
              </w:rPr>
            </w:r>
            <w:r w:rsidR="00162DD2" w:rsidRPr="00162DD2">
              <w:rPr>
                <w:webHidden/>
                <w:sz w:val="20"/>
                <w:szCs w:val="20"/>
              </w:rPr>
              <w:fldChar w:fldCharType="separate"/>
            </w:r>
            <w:r w:rsidR="00BC6F90">
              <w:rPr>
                <w:webHidden/>
                <w:sz w:val="20"/>
                <w:szCs w:val="20"/>
              </w:rPr>
              <w:t>10</w:t>
            </w:r>
            <w:r w:rsidR="00162DD2" w:rsidRPr="00162DD2">
              <w:rPr>
                <w:webHidden/>
                <w:sz w:val="20"/>
                <w:szCs w:val="20"/>
              </w:rPr>
              <w:fldChar w:fldCharType="end"/>
            </w:r>
          </w:hyperlink>
        </w:p>
        <w:p w14:paraId="71027ACA" w14:textId="4BB66A89" w:rsidR="00162DD2" w:rsidRPr="00162DD2" w:rsidRDefault="00AE1126">
          <w:pPr>
            <w:pStyle w:val="TOC2"/>
            <w:rPr>
              <w:rFonts w:eastAsiaTheme="minorEastAsia"/>
              <w:b w:val="0"/>
              <w:bCs w:val="0"/>
              <w:i w:val="0"/>
              <w:iCs w:val="0"/>
              <w:sz w:val="20"/>
              <w:szCs w:val="20"/>
            </w:rPr>
          </w:pPr>
          <w:hyperlink w:anchor="_Toc70984221" w:history="1">
            <w:r w:rsidR="00162DD2" w:rsidRPr="00162DD2">
              <w:rPr>
                <w:rStyle w:val="Hyperlink"/>
                <w:color w:val="1F3864" w:themeColor="accent1" w:themeShade="80"/>
                <w:sz w:val="20"/>
                <w:szCs w:val="20"/>
              </w:rPr>
              <w:t>CREATE TABLE RADI_U</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21 \h </w:instrText>
            </w:r>
            <w:r w:rsidR="00162DD2" w:rsidRPr="00162DD2">
              <w:rPr>
                <w:webHidden/>
                <w:sz w:val="20"/>
                <w:szCs w:val="20"/>
              </w:rPr>
            </w:r>
            <w:r w:rsidR="00162DD2" w:rsidRPr="00162DD2">
              <w:rPr>
                <w:webHidden/>
                <w:sz w:val="20"/>
                <w:szCs w:val="20"/>
              </w:rPr>
              <w:fldChar w:fldCharType="separate"/>
            </w:r>
            <w:r w:rsidR="00BC6F90">
              <w:rPr>
                <w:webHidden/>
                <w:sz w:val="20"/>
                <w:szCs w:val="20"/>
              </w:rPr>
              <w:t>11</w:t>
            </w:r>
            <w:r w:rsidR="00162DD2" w:rsidRPr="00162DD2">
              <w:rPr>
                <w:webHidden/>
                <w:sz w:val="20"/>
                <w:szCs w:val="20"/>
              </w:rPr>
              <w:fldChar w:fldCharType="end"/>
            </w:r>
          </w:hyperlink>
        </w:p>
        <w:p w14:paraId="072D8575" w14:textId="20679ADD" w:rsidR="00162DD2" w:rsidRPr="00162DD2" w:rsidRDefault="00AE1126">
          <w:pPr>
            <w:pStyle w:val="TOC2"/>
            <w:rPr>
              <w:rFonts w:eastAsiaTheme="minorEastAsia"/>
              <w:b w:val="0"/>
              <w:bCs w:val="0"/>
              <w:i w:val="0"/>
              <w:iCs w:val="0"/>
              <w:sz w:val="20"/>
              <w:szCs w:val="20"/>
            </w:rPr>
          </w:pPr>
          <w:hyperlink w:anchor="_Toc70984222" w:history="1">
            <w:r w:rsidR="00162DD2" w:rsidRPr="00162DD2">
              <w:rPr>
                <w:rStyle w:val="Hyperlink"/>
                <w:color w:val="1F3864" w:themeColor="accent1" w:themeShade="80"/>
                <w:sz w:val="20"/>
                <w:szCs w:val="20"/>
              </w:rPr>
              <w:t>CREATE TABLE ZASTUPA</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22 \h </w:instrText>
            </w:r>
            <w:r w:rsidR="00162DD2" w:rsidRPr="00162DD2">
              <w:rPr>
                <w:webHidden/>
                <w:sz w:val="20"/>
                <w:szCs w:val="20"/>
              </w:rPr>
            </w:r>
            <w:r w:rsidR="00162DD2" w:rsidRPr="00162DD2">
              <w:rPr>
                <w:webHidden/>
                <w:sz w:val="20"/>
                <w:szCs w:val="20"/>
              </w:rPr>
              <w:fldChar w:fldCharType="separate"/>
            </w:r>
            <w:r w:rsidR="00BC6F90">
              <w:rPr>
                <w:webHidden/>
                <w:sz w:val="20"/>
                <w:szCs w:val="20"/>
              </w:rPr>
              <w:t>12</w:t>
            </w:r>
            <w:r w:rsidR="00162DD2" w:rsidRPr="00162DD2">
              <w:rPr>
                <w:webHidden/>
                <w:sz w:val="20"/>
                <w:szCs w:val="20"/>
              </w:rPr>
              <w:fldChar w:fldCharType="end"/>
            </w:r>
          </w:hyperlink>
        </w:p>
        <w:p w14:paraId="78658688" w14:textId="1B9FA45C" w:rsidR="00162DD2" w:rsidRPr="00162DD2" w:rsidRDefault="00AE1126">
          <w:pPr>
            <w:pStyle w:val="TOC2"/>
            <w:rPr>
              <w:rFonts w:eastAsiaTheme="minorEastAsia"/>
              <w:b w:val="0"/>
              <w:bCs w:val="0"/>
              <w:i w:val="0"/>
              <w:iCs w:val="0"/>
              <w:sz w:val="20"/>
              <w:szCs w:val="20"/>
            </w:rPr>
          </w:pPr>
          <w:hyperlink w:anchor="_Toc70984223" w:history="1">
            <w:r w:rsidR="00162DD2" w:rsidRPr="00162DD2">
              <w:rPr>
                <w:rStyle w:val="Hyperlink"/>
                <w:color w:val="1F3864" w:themeColor="accent1" w:themeShade="80"/>
                <w:sz w:val="20"/>
                <w:szCs w:val="20"/>
              </w:rPr>
              <w:t>CREATE TABLE POSECUJE</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23 \h </w:instrText>
            </w:r>
            <w:r w:rsidR="00162DD2" w:rsidRPr="00162DD2">
              <w:rPr>
                <w:webHidden/>
                <w:sz w:val="20"/>
                <w:szCs w:val="20"/>
              </w:rPr>
            </w:r>
            <w:r w:rsidR="00162DD2" w:rsidRPr="00162DD2">
              <w:rPr>
                <w:webHidden/>
                <w:sz w:val="20"/>
                <w:szCs w:val="20"/>
              </w:rPr>
              <w:fldChar w:fldCharType="separate"/>
            </w:r>
            <w:r w:rsidR="00BC6F90">
              <w:rPr>
                <w:webHidden/>
                <w:sz w:val="20"/>
                <w:szCs w:val="20"/>
              </w:rPr>
              <w:t>12</w:t>
            </w:r>
            <w:r w:rsidR="00162DD2" w:rsidRPr="00162DD2">
              <w:rPr>
                <w:webHidden/>
                <w:sz w:val="20"/>
                <w:szCs w:val="20"/>
              </w:rPr>
              <w:fldChar w:fldCharType="end"/>
            </w:r>
          </w:hyperlink>
        </w:p>
        <w:p w14:paraId="69E715FA" w14:textId="4CA781F3" w:rsidR="00162DD2" w:rsidRPr="00162DD2" w:rsidRDefault="00AE1126">
          <w:pPr>
            <w:pStyle w:val="TOC2"/>
            <w:rPr>
              <w:rFonts w:eastAsiaTheme="minorEastAsia"/>
              <w:b w:val="0"/>
              <w:bCs w:val="0"/>
              <w:i w:val="0"/>
              <w:iCs w:val="0"/>
              <w:sz w:val="20"/>
              <w:szCs w:val="20"/>
            </w:rPr>
          </w:pPr>
          <w:hyperlink w:anchor="_Toc70984224" w:history="1">
            <w:r w:rsidR="00162DD2" w:rsidRPr="00162DD2">
              <w:rPr>
                <w:rStyle w:val="Hyperlink"/>
                <w:color w:val="1F3864" w:themeColor="accent1" w:themeShade="80"/>
                <w:sz w:val="20"/>
                <w:szCs w:val="20"/>
              </w:rPr>
              <w:t>CREATE TABLE MOZE_DA_ANGAZUJE</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24 \h </w:instrText>
            </w:r>
            <w:r w:rsidR="00162DD2" w:rsidRPr="00162DD2">
              <w:rPr>
                <w:webHidden/>
                <w:sz w:val="20"/>
                <w:szCs w:val="20"/>
              </w:rPr>
            </w:r>
            <w:r w:rsidR="00162DD2" w:rsidRPr="00162DD2">
              <w:rPr>
                <w:webHidden/>
                <w:sz w:val="20"/>
                <w:szCs w:val="20"/>
              </w:rPr>
              <w:fldChar w:fldCharType="separate"/>
            </w:r>
            <w:r w:rsidR="00BC6F90">
              <w:rPr>
                <w:webHidden/>
                <w:sz w:val="20"/>
                <w:szCs w:val="20"/>
              </w:rPr>
              <w:t>13</w:t>
            </w:r>
            <w:r w:rsidR="00162DD2" w:rsidRPr="00162DD2">
              <w:rPr>
                <w:webHidden/>
                <w:sz w:val="20"/>
                <w:szCs w:val="20"/>
              </w:rPr>
              <w:fldChar w:fldCharType="end"/>
            </w:r>
          </w:hyperlink>
        </w:p>
        <w:p w14:paraId="6142FA59" w14:textId="62D0A497" w:rsidR="00162DD2" w:rsidRPr="00162DD2" w:rsidRDefault="00AE1126">
          <w:pPr>
            <w:pStyle w:val="TOC2"/>
            <w:rPr>
              <w:rFonts w:eastAsiaTheme="minorEastAsia"/>
              <w:b w:val="0"/>
              <w:bCs w:val="0"/>
              <w:i w:val="0"/>
              <w:iCs w:val="0"/>
              <w:sz w:val="20"/>
              <w:szCs w:val="20"/>
            </w:rPr>
          </w:pPr>
          <w:hyperlink w:anchor="_Toc70984225" w:history="1">
            <w:r w:rsidR="00162DD2" w:rsidRPr="00162DD2">
              <w:rPr>
                <w:rStyle w:val="Hyperlink"/>
                <w:color w:val="1F3864" w:themeColor="accent1" w:themeShade="80"/>
                <w:sz w:val="20"/>
                <w:szCs w:val="20"/>
              </w:rPr>
              <w:t>CREATE TABLE TERMIN_SETNJE</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25 \h </w:instrText>
            </w:r>
            <w:r w:rsidR="00162DD2" w:rsidRPr="00162DD2">
              <w:rPr>
                <w:webHidden/>
                <w:sz w:val="20"/>
                <w:szCs w:val="20"/>
              </w:rPr>
            </w:r>
            <w:r w:rsidR="00162DD2" w:rsidRPr="00162DD2">
              <w:rPr>
                <w:webHidden/>
                <w:sz w:val="20"/>
                <w:szCs w:val="20"/>
              </w:rPr>
              <w:fldChar w:fldCharType="separate"/>
            </w:r>
            <w:r w:rsidR="00BC6F90">
              <w:rPr>
                <w:webHidden/>
                <w:sz w:val="20"/>
                <w:szCs w:val="20"/>
              </w:rPr>
              <w:t>13</w:t>
            </w:r>
            <w:r w:rsidR="00162DD2" w:rsidRPr="00162DD2">
              <w:rPr>
                <w:webHidden/>
                <w:sz w:val="20"/>
                <w:szCs w:val="20"/>
              </w:rPr>
              <w:fldChar w:fldCharType="end"/>
            </w:r>
          </w:hyperlink>
        </w:p>
        <w:p w14:paraId="618B2310" w14:textId="36AC8D18" w:rsidR="00162DD2" w:rsidRPr="00162DD2" w:rsidRDefault="00AE1126">
          <w:pPr>
            <w:pStyle w:val="TOC2"/>
            <w:rPr>
              <w:rFonts w:eastAsiaTheme="minorEastAsia"/>
              <w:b w:val="0"/>
              <w:bCs w:val="0"/>
              <w:i w:val="0"/>
              <w:iCs w:val="0"/>
              <w:sz w:val="20"/>
              <w:szCs w:val="20"/>
            </w:rPr>
          </w:pPr>
          <w:hyperlink w:anchor="_Toc70984226" w:history="1">
            <w:r w:rsidR="00162DD2" w:rsidRPr="00162DD2">
              <w:rPr>
                <w:rStyle w:val="Hyperlink"/>
                <w:color w:val="1F3864" w:themeColor="accent1" w:themeShade="80"/>
                <w:sz w:val="20"/>
                <w:szCs w:val="20"/>
              </w:rPr>
              <w:t>CREATE TABLE TERMIN_POSETE</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26 \h </w:instrText>
            </w:r>
            <w:r w:rsidR="00162DD2" w:rsidRPr="00162DD2">
              <w:rPr>
                <w:webHidden/>
                <w:sz w:val="20"/>
                <w:szCs w:val="20"/>
              </w:rPr>
            </w:r>
            <w:r w:rsidR="00162DD2" w:rsidRPr="00162DD2">
              <w:rPr>
                <w:webHidden/>
                <w:sz w:val="20"/>
                <w:szCs w:val="20"/>
              </w:rPr>
              <w:fldChar w:fldCharType="separate"/>
            </w:r>
            <w:r w:rsidR="00BC6F90">
              <w:rPr>
                <w:webHidden/>
                <w:sz w:val="20"/>
                <w:szCs w:val="20"/>
              </w:rPr>
              <w:t>14</w:t>
            </w:r>
            <w:r w:rsidR="00162DD2" w:rsidRPr="00162DD2">
              <w:rPr>
                <w:webHidden/>
                <w:sz w:val="20"/>
                <w:szCs w:val="20"/>
              </w:rPr>
              <w:fldChar w:fldCharType="end"/>
            </w:r>
          </w:hyperlink>
        </w:p>
        <w:p w14:paraId="31CD0AE2" w14:textId="6578E02C" w:rsidR="00162DD2" w:rsidRPr="00162DD2" w:rsidRDefault="00AE1126">
          <w:pPr>
            <w:pStyle w:val="TOC2"/>
            <w:rPr>
              <w:rFonts w:eastAsiaTheme="minorEastAsia"/>
              <w:b w:val="0"/>
              <w:bCs w:val="0"/>
              <w:i w:val="0"/>
              <w:iCs w:val="0"/>
              <w:sz w:val="20"/>
              <w:szCs w:val="20"/>
            </w:rPr>
          </w:pPr>
          <w:hyperlink w:anchor="_Toc70984227" w:history="1">
            <w:r w:rsidR="00162DD2" w:rsidRPr="00162DD2">
              <w:rPr>
                <w:rStyle w:val="Hyperlink"/>
                <w:color w:val="1F3864" w:themeColor="accent1" w:themeShade="80"/>
                <w:sz w:val="20"/>
                <w:szCs w:val="20"/>
              </w:rPr>
              <w:t>CREATE TABLE CELIJSKI_PERIOD</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27 \h </w:instrText>
            </w:r>
            <w:r w:rsidR="00162DD2" w:rsidRPr="00162DD2">
              <w:rPr>
                <w:webHidden/>
                <w:sz w:val="20"/>
                <w:szCs w:val="20"/>
              </w:rPr>
            </w:r>
            <w:r w:rsidR="00162DD2" w:rsidRPr="00162DD2">
              <w:rPr>
                <w:webHidden/>
                <w:sz w:val="20"/>
                <w:szCs w:val="20"/>
              </w:rPr>
              <w:fldChar w:fldCharType="separate"/>
            </w:r>
            <w:r w:rsidR="00BC6F90">
              <w:rPr>
                <w:webHidden/>
                <w:sz w:val="20"/>
                <w:szCs w:val="20"/>
              </w:rPr>
              <w:t>14</w:t>
            </w:r>
            <w:r w:rsidR="00162DD2" w:rsidRPr="00162DD2">
              <w:rPr>
                <w:webHidden/>
                <w:sz w:val="20"/>
                <w:szCs w:val="20"/>
              </w:rPr>
              <w:fldChar w:fldCharType="end"/>
            </w:r>
          </w:hyperlink>
        </w:p>
        <w:p w14:paraId="2227536D" w14:textId="5EE28AF5" w:rsidR="00162DD2" w:rsidRPr="00162DD2" w:rsidRDefault="00AE1126">
          <w:pPr>
            <w:pStyle w:val="TOC2"/>
            <w:rPr>
              <w:rFonts w:eastAsiaTheme="minorEastAsia"/>
              <w:b w:val="0"/>
              <w:bCs w:val="0"/>
              <w:i w:val="0"/>
              <w:iCs w:val="0"/>
              <w:sz w:val="20"/>
              <w:szCs w:val="20"/>
            </w:rPr>
          </w:pPr>
          <w:hyperlink w:anchor="_Toc70984228" w:history="1">
            <w:r w:rsidR="00162DD2" w:rsidRPr="00162DD2">
              <w:rPr>
                <w:rStyle w:val="Hyperlink"/>
                <w:color w:val="1F3864" w:themeColor="accent1" w:themeShade="80"/>
                <w:sz w:val="20"/>
                <w:szCs w:val="20"/>
              </w:rPr>
              <w:t>CREATE TABLE ODGOVORNO_LICE</w:t>
            </w:r>
            <w:r w:rsidR="00162DD2" w:rsidRPr="00162DD2">
              <w:rPr>
                <w:webHidden/>
                <w:sz w:val="20"/>
                <w:szCs w:val="20"/>
              </w:rPr>
              <w:tab/>
            </w:r>
            <w:r w:rsidR="00162DD2" w:rsidRPr="00162DD2">
              <w:rPr>
                <w:webHidden/>
                <w:sz w:val="20"/>
                <w:szCs w:val="20"/>
              </w:rPr>
              <w:fldChar w:fldCharType="begin"/>
            </w:r>
            <w:r w:rsidR="00162DD2" w:rsidRPr="00162DD2">
              <w:rPr>
                <w:webHidden/>
                <w:sz w:val="20"/>
                <w:szCs w:val="20"/>
              </w:rPr>
              <w:instrText xml:space="preserve"> PAGEREF _Toc70984228 \h </w:instrText>
            </w:r>
            <w:r w:rsidR="00162DD2" w:rsidRPr="00162DD2">
              <w:rPr>
                <w:webHidden/>
                <w:sz w:val="20"/>
                <w:szCs w:val="20"/>
              </w:rPr>
            </w:r>
            <w:r w:rsidR="00162DD2" w:rsidRPr="00162DD2">
              <w:rPr>
                <w:webHidden/>
                <w:sz w:val="20"/>
                <w:szCs w:val="20"/>
              </w:rPr>
              <w:fldChar w:fldCharType="separate"/>
            </w:r>
            <w:r w:rsidR="00BC6F90">
              <w:rPr>
                <w:webHidden/>
                <w:sz w:val="20"/>
                <w:szCs w:val="20"/>
              </w:rPr>
              <w:t>15</w:t>
            </w:r>
            <w:r w:rsidR="00162DD2" w:rsidRPr="00162DD2">
              <w:rPr>
                <w:webHidden/>
                <w:sz w:val="20"/>
                <w:szCs w:val="20"/>
              </w:rPr>
              <w:fldChar w:fldCharType="end"/>
            </w:r>
          </w:hyperlink>
        </w:p>
        <w:p w14:paraId="59B82F79" w14:textId="1187A984" w:rsidR="00162DD2" w:rsidRPr="00162DD2" w:rsidRDefault="00AE1126">
          <w:pPr>
            <w:pStyle w:val="TOC1"/>
            <w:tabs>
              <w:tab w:val="right" w:leader="dot" w:pos="14390"/>
            </w:tabs>
            <w:rPr>
              <w:rFonts w:ascii="Times New Roman" w:eastAsiaTheme="minorEastAsia" w:hAnsi="Times New Roman" w:cs="Times New Roman"/>
              <w:noProof/>
              <w:color w:val="1F3864" w:themeColor="accent1" w:themeShade="80"/>
              <w:sz w:val="20"/>
              <w:szCs w:val="20"/>
            </w:rPr>
          </w:pPr>
          <w:hyperlink w:anchor="_Toc70984229" w:history="1">
            <w:r w:rsidR="00162DD2" w:rsidRPr="00162DD2">
              <w:rPr>
                <w:rStyle w:val="Hyperlink"/>
                <w:rFonts w:ascii="Times New Roman" w:hAnsi="Times New Roman" w:cs="Times New Roman"/>
                <w:b/>
                <w:bCs/>
                <w:noProof/>
                <w:color w:val="1F3864" w:themeColor="accent1" w:themeShade="80"/>
                <w:sz w:val="20"/>
                <w:szCs w:val="20"/>
              </w:rPr>
              <w:t>SQL naredbe za punjenje tabela sample podacima</w:t>
            </w:r>
            <w:r w:rsidR="00162DD2" w:rsidRPr="00162DD2">
              <w:rPr>
                <w:rFonts w:ascii="Times New Roman" w:hAnsi="Times New Roman" w:cs="Times New Roman"/>
                <w:noProof/>
                <w:webHidden/>
                <w:color w:val="1F3864" w:themeColor="accent1" w:themeShade="80"/>
                <w:sz w:val="20"/>
                <w:szCs w:val="20"/>
              </w:rPr>
              <w:tab/>
            </w:r>
            <w:r w:rsidR="00162DD2" w:rsidRPr="00162DD2">
              <w:rPr>
                <w:rFonts w:ascii="Times New Roman" w:hAnsi="Times New Roman" w:cs="Times New Roman"/>
                <w:noProof/>
                <w:webHidden/>
                <w:color w:val="1F3864" w:themeColor="accent1" w:themeShade="80"/>
                <w:sz w:val="20"/>
                <w:szCs w:val="20"/>
              </w:rPr>
              <w:fldChar w:fldCharType="begin"/>
            </w:r>
            <w:r w:rsidR="00162DD2" w:rsidRPr="00162DD2">
              <w:rPr>
                <w:rFonts w:ascii="Times New Roman" w:hAnsi="Times New Roman" w:cs="Times New Roman"/>
                <w:noProof/>
                <w:webHidden/>
                <w:color w:val="1F3864" w:themeColor="accent1" w:themeShade="80"/>
                <w:sz w:val="20"/>
                <w:szCs w:val="20"/>
              </w:rPr>
              <w:instrText xml:space="preserve"> PAGEREF _Toc70984229 \h </w:instrText>
            </w:r>
            <w:r w:rsidR="00162DD2" w:rsidRPr="00162DD2">
              <w:rPr>
                <w:rFonts w:ascii="Times New Roman" w:hAnsi="Times New Roman" w:cs="Times New Roman"/>
                <w:noProof/>
                <w:webHidden/>
                <w:color w:val="1F3864" w:themeColor="accent1" w:themeShade="80"/>
                <w:sz w:val="20"/>
                <w:szCs w:val="20"/>
              </w:rPr>
            </w:r>
            <w:r w:rsidR="00162DD2" w:rsidRPr="00162DD2">
              <w:rPr>
                <w:rFonts w:ascii="Times New Roman" w:hAnsi="Times New Roman" w:cs="Times New Roman"/>
                <w:noProof/>
                <w:webHidden/>
                <w:color w:val="1F3864" w:themeColor="accent1" w:themeShade="80"/>
                <w:sz w:val="20"/>
                <w:szCs w:val="20"/>
              </w:rPr>
              <w:fldChar w:fldCharType="separate"/>
            </w:r>
            <w:r w:rsidR="00BC6F90">
              <w:rPr>
                <w:rFonts w:ascii="Times New Roman" w:hAnsi="Times New Roman" w:cs="Times New Roman"/>
                <w:noProof/>
                <w:webHidden/>
                <w:color w:val="1F3864" w:themeColor="accent1" w:themeShade="80"/>
                <w:sz w:val="20"/>
                <w:szCs w:val="20"/>
              </w:rPr>
              <w:t>20</w:t>
            </w:r>
            <w:r w:rsidR="00162DD2" w:rsidRPr="00162DD2">
              <w:rPr>
                <w:rFonts w:ascii="Times New Roman" w:hAnsi="Times New Roman" w:cs="Times New Roman"/>
                <w:noProof/>
                <w:webHidden/>
                <w:color w:val="1F3864" w:themeColor="accent1" w:themeShade="80"/>
                <w:sz w:val="20"/>
                <w:szCs w:val="20"/>
              </w:rPr>
              <w:fldChar w:fldCharType="end"/>
            </w:r>
          </w:hyperlink>
        </w:p>
        <w:p w14:paraId="0A021B9D" w14:textId="4DE4460F" w:rsidR="00162DD2" w:rsidRPr="00162DD2" w:rsidRDefault="00AE1126">
          <w:pPr>
            <w:pStyle w:val="TOC1"/>
            <w:tabs>
              <w:tab w:val="right" w:leader="dot" w:pos="14390"/>
            </w:tabs>
            <w:rPr>
              <w:rFonts w:eastAsiaTheme="minorEastAsia"/>
              <w:noProof/>
              <w:color w:val="1F3864" w:themeColor="accent1" w:themeShade="80"/>
            </w:rPr>
          </w:pPr>
          <w:hyperlink w:anchor="_Toc70984230" w:history="1">
            <w:r w:rsidR="00162DD2" w:rsidRPr="00162DD2">
              <w:rPr>
                <w:rStyle w:val="Hyperlink"/>
                <w:rFonts w:ascii="Times New Roman" w:hAnsi="Times New Roman" w:cs="Times New Roman"/>
                <w:b/>
                <w:bCs/>
                <w:noProof/>
                <w:color w:val="1F3864" w:themeColor="accent1" w:themeShade="80"/>
                <w:sz w:val="20"/>
                <w:szCs w:val="20"/>
              </w:rPr>
              <w:t>Reference</w:t>
            </w:r>
            <w:r w:rsidR="00162DD2" w:rsidRPr="00162DD2">
              <w:rPr>
                <w:rFonts w:ascii="Times New Roman" w:hAnsi="Times New Roman" w:cs="Times New Roman"/>
                <w:noProof/>
                <w:webHidden/>
                <w:color w:val="1F3864" w:themeColor="accent1" w:themeShade="80"/>
                <w:sz w:val="20"/>
                <w:szCs w:val="20"/>
              </w:rPr>
              <w:tab/>
            </w:r>
            <w:r w:rsidR="00162DD2" w:rsidRPr="00162DD2">
              <w:rPr>
                <w:rFonts w:ascii="Times New Roman" w:hAnsi="Times New Roman" w:cs="Times New Roman"/>
                <w:noProof/>
                <w:webHidden/>
                <w:color w:val="1F3864" w:themeColor="accent1" w:themeShade="80"/>
                <w:sz w:val="20"/>
                <w:szCs w:val="20"/>
              </w:rPr>
              <w:fldChar w:fldCharType="begin"/>
            </w:r>
            <w:r w:rsidR="00162DD2" w:rsidRPr="00162DD2">
              <w:rPr>
                <w:rFonts w:ascii="Times New Roman" w:hAnsi="Times New Roman" w:cs="Times New Roman"/>
                <w:noProof/>
                <w:webHidden/>
                <w:color w:val="1F3864" w:themeColor="accent1" w:themeShade="80"/>
                <w:sz w:val="20"/>
                <w:szCs w:val="20"/>
              </w:rPr>
              <w:instrText xml:space="preserve"> PAGEREF _Toc70984230 \h </w:instrText>
            </w:r>
            <w:r w:rsidR="00162DD2" w:rsidRPr="00162DD2">
              <w:rPr>
                <w:rFonts w:ascii="Times New Roman" w:hAnsi="Times New Roman" w:cs="Times New Roman"/>
                <w:noProof/>
                <w:webHidden/>
                <w:color w:val="1F3864" w:themeColor="accent1" w:themeShade="80"/>
                <w:sz w:val="20"/>
                <w:szCs w:val="20"/>
              </w:rPr>
            </w:r>
            <w:r w:rsidR="00162DD2" w:rsidRPr="00162DD2">
              <w:rPr>
                <w:rFonts w:ascii="Times New Roman" w:hAnsi="Times New Roman" w:cs="Times New Roman"/>
                <w:noProof/>
                <w:webHidden/>
                <w:color w:val="1F3864" w:themeColor="accent1" w:themeShade="80"/>
                <w:sz w:val="20"/>
                <w:szCs w:val="20"/>
              </w:rPr>
              <w:fldChar w:fldCharType="separate"/>
            </w:r>
            <w:r w:rsidR="00BC6F90">
              <w:rPr>
                <w:rFonts w:ascii="Times New Roman" w:hAnsi="Times New Roman" w:cs="Times New Roman"/>
                <w:noProof/>
                <w:webHidden/>
                <w:color w:val="1F3864" w:themeColor="accent1" w:themeShade="80"/>
                <w:sz w:val="20"/>
                <w:szCs w:val="20"/>
              </w:rPr>
              <w:t>32</w:t>
            </w:r>
            <w:r w:rsidR="00162DD2" w:rsidRPr="00162DD2">
              <w:rPr>
                <w:rFonts w:ascii="Times New Roman" w:hAnsi="Times New Roman" w:cs="Times New Roman"/>
                <w:noProof/>
                <w:webHidden/>
                <w:color w:val="1F3864" w:themeColor="accent1" w:themeShade="80"/>
                <w:sz w:val="20"/>
                <w:szCs w:val="20"/>
              </w:rPr>
              <w:fldChar w:fldCharType="end"/>
            </w:r>
          </w:hyperlink>
        </w:p>
        <w:p w14:paraId="7F4CDA86" w14:textId="0DEA03AB" w:rsidR="00751320" w:rsidRDefault="00751320">
          <w:r w:rsidRPr="00162DD2">
            <w:rPr>
              <w:rFonts w:ascii="Times New Roman" w:hAnsi="Times New Roman" w:cs="Times New Roman"/>
              <w:b/>
              <w:bCs/>
              <w:noProof/>
              <w:color w:val="1F3864" w:themeColor="accent1" w:themeShade="80"/>
            </w:rPr>
            <w:fldChar w:fldCharType="end"/>
          </w:r>
        </w:p>
      </w:sdtContent>
    </w:sdt>
    <w:p w14:paraId="7243F438" w14:textId="0B57EA8A" w:rsidR="00F05EE6" w:rsidRDefault="007C5FA9" w:rsidP="00F05EE6">
      <w:pPr>
        <w:pStyle w:val="Heading1"/>
        <w:rPr>
          <w:rFonts w:ascii="Times New Roman" w:hAnsi="Times New Roman" w:cs="Times New Roman"/>
          <w:b/>
          <w:bCs/>
          <w:sz w:val="40"/>
          <w:szCs w:val="40"/>
        </w:rPr>
      </w:pPr>
      <w:bookmarkStart w:id="0" w:name="_Toc70984203"/>
      <w:r w:rsidRPr="00F05EE6">
        <w:rPr>
          <w:rFonts w:ascii="Times New Roman" w:hAnsi="Times New Roman" w:cs="Times New Roman"/>
          <w:b/>
          <w:bCs/>
          <w:sz w:val="40"/>
          <w:szCs w:val="40"/>
        </w:rPr>
        <w:lastRenderedPageBreak/>
        <w:t>AUTORI</w:t>
      </w:r>
      <w:bookmarkEnd w:id="0"/>
    </w:p>
    <w:p w14:paraId="46CD7704" w14:textId="77777777" w:rsidR="00F05EE6" w:rsidRPr="00F05EE6" w:rsidRDefault="00F05EE6" w:rsidP="00F05EE6"/>
    <w:p w14:paraId="2F27F058" w14:textId="77777777" w:rsidR="007C5FA9" w:rsidRPr="00F05EE6"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F05EE6">
        <w:rPr>
          <w:rFonts w:ascii="Times New Roman" w:hAnsi="Times New Roman" w:cs="Times New Roman"/>
          <w:b/>
          <w:bCs/>
          <w:color w:val="2F5496" w:themeColor="accent1" w:themeShade="BF"/>
          <w:sz w:val="40"/>
          <w:szCs w:val="40"/>
        </w:rPr>
        <w:t>Kristina Stanojević [17432]</w:t>
      </w:r>
    </w:p>
    <w:p w14:paraId="1D38905F" w14:textId="3F93FB28" w:rsidR="007C5FA9" w:rsidRPr="00F05EE6"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F05EE6">
        <w:rPr>
          <w:rFonts w:ascii="Times New Roman" w:hAnsi="Times New Roman" w:cs="Times New Roman"/>
          <w:b/>
          <w:bCs/>
          <w:color w:val="2F5496" w:themeColor="accent1" w:themeShade="BF"/>
          <w:sz w:val="40"/>
          <w:szCs w:val="40"/>
        </w:rPr>
        <w:t>Sofija Stojanović [17462]</w:t>
      </w:r>
    </w:p>
    <w:p w14:paraId="0BFBE77E" w14:textId="00A84FBB" w:rsidR="007C5FA9" w:rsidRPr="00F05EE6"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F05EE6">
        <w:rPr>
          <w:rFonts w:ascii="Times New Roman" w:hAnsi="Times New Roman" w:cs="Times New Roman"/>
          <w:b/>
          <w:bCs/>
          <w:color w:val="2F5496" w:themeColor="accent1" w:themeShade="BF"/>
          <w:sz w:val="40"/>
          <w:szCs w:val="40"/>
        </w:rPr>
        <w:t>Miodrag Janić [17139]</w:t>
      </w:r>
    </w:p>
    <w:p w14:paraId="2CF89F65" w14:textId="77777777" w:rsidR="007C5FA9" w:rsidRPr="00F05EE6"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F05EE6">
        <w:rPr>
          <w:rFonts w:ascii="Times New Roman" w:hAnsi="Times New Roman" w:cs="Times New Roman"/>
          <w:b/>
          <w:bCs/>
          <w:color w:val="2F5496" w:themeColor="accent1" w:themeShade="BF"/>
          <w:sz w:val="40"/>
          <w:szCs w:val="40"/>
        </w:rPr>
        <w:t>Stefan Aleksić [16995]</w:t>
      </w:r>
    </w:p>
    <w:p w14:paraId="01529971" w14:textId="77777777" w:rsidR="007C5FA9" w:rsidRPr="00F05EE6" w:rsidRDefault="007C5FA9" w:rsidP="007C5FA9">
      <w:pPr>
        <w:rPr>
          <w:rFonts w:ascii="Times New Roman" w:hAnsi="Times New Roman" w:cs="Times New Roman"/>
          <w:b/>
          <w:bCs/>
          <w:color w:val="2F5496" w:themeColor="accent1" w:themeShade="BF"/>
          <w:sz w:val="40"/>
          <w:szCs w:val="40"/>
        </w:rPr>
      </w:pPr>
    </w:p>
    <w:p w14:paraId="516EC996" w14:textId="28927AC2" w:rsidR="007C5FA9" w:rsidRPr="00F05EE6" w:rsidRDefault="00F05EE6" w:rsidP="00F05EE6">
      <w:pPr>
        <w:rPr>
          <w:rFonts w:ascii="Times New Roman" w:eastAsiaTheme="majorEastAsia" w:hAnsi="Times New Roman" w:cs="Times New Roman"/>
          <w:b/>
          <w:bCs/>
          <w:color w:val="2F5496" w:themeColor="accent1" w:themeShade="BF"/>
          <w:sz w:val="40"/>
          <w:szCs w:val="40"/>
        </w:rPr>
      </w:pPr>
      <w:r w:rsidRPr="00F05EE6">
        <w:rPr>
          <w:rFonts w:ascii="Times New Roman" w:hAnsi="Times New Roman" w:cs="Times New Roman"/>
          <w:b/>
          <w:bCs/>
          <w:color w:val="2F5496" w:themeColor="accent1" w:themeShade="BF"/>
          <w:sz w:val="40"/>
          <w:szCs w:val="40"/>
        </w:rPr>
        <w:t>*</w:t>
      </w:r>
      <w:r w:rsidR="007C5FA9" w:rsidRPr="00F05EE6">
        <w:rPr>
          <w:rFonts w:ascii="Times New Roman" w:hAnsi="Times New Roman" w:cs="Times New Roman"/>
          <w:b/>
          <w:bCs/>
          <w:color w:val="2F5496" w:themeColor="accent1" w:themeShade="BF"/>
          <w:sz w:val="40"/>
          <w:szCs w:val="40"/>
        </w:rPr>
        <w:t xml:space="preserve">Baza je implementirana na nalogu </w:t>
      </w:r>
      <w:r w:rsidRPr="00F05EE6">
        <w:rPr>
          <w:rFonts w:ascii="Times New Roman" w:hAnsi="Times New Roman" w:cs="Times New Roman"/>
          <w:b/>
          <w:bCs/>
          <w:color w:val="2F5496" w:themeColor="accent1" w:themeShade="BF"/>
          <w:sz w:val="40"/>
          <w:szCs w:val="40"/>
        </w:rPr>
        <w:t>Kristine Stanojević 17432</w:t>
      </w:r>
      <w:r w:rsidR="007C5FA9" w:rsidRPr="00F05EE6">
        <w:rPr>
          <w:rFonts w:ascii="Times New Roman" w:hAnsi="Times New Roman" w:cs="Times New Roman"/>
          <w:b/>
          <w:bCs/>
          <w:sz w:val="40"/>
          <w:szCs w:val="40"/>
        </w:rPr>
        <w:br w:type="page"/>
      </w:r>
    </w:p>
    <w:p w14:paraId="059EA8C8" w14:textId="54B22629" w:rsidR="007C5FA9" w:rsidRDefault="007C5FA9" w:rsidP="007C5FA9">
      <w:pPr>
        <w:pStyle w:val="Heading1"/>
        <w:rPr>
          <w:rFonts w:ascii="Times New Roman" w:hAnsi="Times New Roman" w:cs="Times New Roman"/>
          <w:b/>
          <w:bCs/>
          <w:sz w:val="40"/>
          <w:szCs w:val="40"/>
        </w:rPr>
      </w:pPr>
      <w:bookmarkStart w:id="1" w:name="_Toc70984204"/>
      <w:r w:rsidRPr="007C5FA9">
        <w:rPr>
          <w:rFonts w:ascii="Times New Roman" w:hAnsi="Times New Roman" w:cs="Times New Roman"/>
          <w:b/>
          <w:bCs/>
          <w:sz w:val="40"/>
          <w:szCs w:val="40"/>
        </w:rPr>
        <w:lastRenderedPageBreak/>
        <w:t>Zadatak</w:t>
      </w:r>
      <w:bookmarkEnd w:id="1"/>
    </w:p>
    <w:p w14:paraId="6E53BDD8" w14:textId="77777777" w:rsidR="007C5FA9" w:rsidRPr="007C5FA9" w:rsidRDefault="007C5FA9" w:rsidP="007C5FA9"/>
    <w:p w14:paraId="3881A464" w14:textId="47A4B22F" w:rsidR="007C5FA9" w:rsidRPr="007C5FA9" w:rsidRDefault="007C5FA9" w:rsidP="007C5FA9">
      <w:pPr>
        <w:jc w:val="center"/>
        <w:rPr>
          <w:rFonts w:ascii="Times New Roman" w:eastAsiaTheme="majorEastAsia" w:hAnsi="Times New Roman" w:cs="Times New Roman"/>
          <w:b/>
          <w:bCs/>
          <w:color w:val="2F5496" w:themeColor="accent1" w:themeShade="BF"/>
          <w:sz w:val="28"/>
          <w:szCs w:val="28"/>
        </w:rPr>
      </w:pPr>
      <w:r w:rsidRPr="007C5FA9">
        <w:rPr>
          <w:rFonts w:ascii="Times New Roman" w:hAnsi="Times New Roman" w:cs="Times New Roman"/>
          <w:color w:val="000000"/>
          <w:sz w:val="28"/>
          <w:szCs w:val="28"/>
        </w:rPr>
        <w:t>Potrebno je projektovati bazu podataka jednog sistema zatvorkih jedinica. Za svaku zatvorsku jedinicu pamti se jedinstvena šifra u sistemu, naziv, adresa, kapacitet i upravnik zatvorske jedinice. Potrebno je pamtiti i informacije o režimu koji zatvorska jedinica podržava (otvoreni tipa, poluotvoreni tipa i strogi</w:t>
      </w:r>
      <w:r>
        <w:rPr>
          <w:rFonts w:ascii="Times New Roman" w:hAnsi="Times New Roman" w:cs="Times New Roman"/>
          <w:color w:val="000000"/>
          <w:sz w:val="28"/>
          <w:szCs w:val="28"/>
        </w:rPr>
        <w:t xml:space="preserve"> </w:t>
      </w:r>
      <w:r w:rsidRPr="007C5FA9">
        <w:rPr>
          <w:rFonts w:ascii="Times New Roman" w:hAnsi="Times New Roman" w:cs="Times New Roman"/>
          <w:color w:val="000000"/>
          <w:sz w:val="28"/>
          <w:szCs w:val="28"/>
        </w:rPr>
        <w:t>tip), s tim što neke zatvorske jedinice mogu imati kombinovani režim. Za zatvorske jedinice sa strogim režimom pamte se termini u kojima zatvorenici imaju pravo na šetnju u dvorištu i termini (dani u sedmici i period u toku dana) kada su posete dozvoljene. Za zatvorske jedinice sa otvorenim i polutovrenog tipa pamti se informacija o periodu dana kada zatvorenici moraju biti u svojim ćelijama a za zatvorkse jedinice otvorenog tipa spisak firmi (PIB, ime firme, adresa firme, kontakt telefon, odgovorna lica) u kojima zatvorenici mogu biti angažovani. Za svakog zaposlenog pamti se ime, prezime, jmbg, naziv radnog mesta, pol i datum početka rada u ustanovi i zatvorksa jedinica u kojoj radi. Neki zaposleni su angažovani u administraciji zatvorskih jedinica i nemaju dodir sa zatvorenicima. Za njih se pmati stručna sprema, zanimanje i pozicija na kojoj su zaposleni. Sa zatvorenicima direktno ostvaruju kontakt psiholozi i radnici obezbeđenja. I jedni i drugi moraju da na godišnjem nivou donesu uverenje o lekarskom pregledu. Pamti se informacija o zadnjem lekarskom pregledu koji su dostavili (datum, naziv i iadresa ustanove i lekar koji je potpisao uverenje). Radnici obezbeđenja moraju da poseduju i dokaz o obuci u rukovanju vatrenim oružjem (šifra sertifikata, datum izdavanja i policijska uprava koja je sertifikat izdala). Svi zaposleni moraju da periodično prođu obuku o protivpožarnoj zaštiti. Pamti se informacija o datumu kada je svaki zaposleni poslednji put obavio tu obuku. Za zatvorenike se pamti ime, prezime, broj, adresa, datum sledećeg saslušanja za uslovni otpust i pol. Za svakog od zatvorenika vezan je spisak njegovih prestupa. Prestupi su podeljeni u kategorije pa se za svaki beleži kategorija kojoj pripada. Za svaki prestup pamti se pun naziv, opis, minimalna i maksimalna kazna propisana zakonom. Za svaki pojedinačni prestup zatvorenika pamti se datum kada je prestup počinjen i mesto gde je načinjen prestup. Svaki zatvorenik poseduje svog advokata kome je dozvoljeno da posećuje zatvorenika pa se beleže posete. Za svaku posetu pamti se datum i vreme početka i kraja posete. Uz to, pamti se datum od koga je advokat zvanično postao zastupnik nekog zatvorenika i datum kada su poslednji put kontaktirali. Zatvorenici imaju mogućnost zahtevanja uslovnog otpusta pa se za svakog od njih beleži status uslovnog otpusta.</w:t>
      </w:r>
      <w:r w:rsidRPr="007C5FA9">
        <w:rPr>
          <w:rFonts w:ascii="Times New Roman" w:hAnsi="Times New Roman" w:cs="Times New Roman"/>
          <w:sz w:val="28"/>
          <w:szCs w:val="28"/>
        </w:rPr>
        <w:t xml:space="preserve"> </w:t>
      </w:r>
      <w:r w:rsidRPr="007C5FA9">
        <w:rPr>
          <w:rFonts w:ascii="Times New Roman" w:hAnsi="Times New Roman" w:cs="Times New Roman"/>
          <w:b/>
          <w:bCs/>
          <w:sz w:val="28"/>
          <w:szCs w:val="28"/>
        </w:rPr>
        <w:br w:type="page"/>
      </w:r>
    </w:p>
    <w:p w14:paraId="0D599E55" w14:textId="48F6A0BF" w:rsidR="00D91764" w:rsidRPr="0054419E" w:rsidRDefault="00D91764" w:rsidP="00D91764">
      <w:pPr>
        <w:pStyle w:val="Heading1"/>
        <w:rPr>
          <w:rFonts w:ascii="Times New Roman" w:hAnsi="Times New Roman" w:cs="Times New Roman"/>
          <w:b/>
          <w:bCs/>
          <w:sz w:val="40"/>
          <w:szCs w:val="40"/>
        </w:rPr>
      </w:pPr>
      <w:bookmarkStart w:id="2" w:name="_Toc70984205"/>
      <w:r w:rsidRPr="0054419E">
        <w:rPr>
          <w:rFonts w:ascii="Times New Roman" w:hAnsi="Times New Roman" w:cs="Times New Roman"/>
          <w:b/>
          <w:bCs/>
          <w:sz w:val="40"/>
          <w:szCs w:val="40"/>
        </w:rPr>
        <w:lastRenderedPageBreak/>
        <w:t>Relacioni model:</w:t>
      </w:r>
      <w:bookmarkEnd w:id="2"/>
    </w:p>
    <w:p w14:paraId="56A51E04" w14:textId="6BFF7ACF" w:rsidR="00D91764" w:rsidRPr="0054419E" w:rsidRDefault="00D91764">
      <w:pPr>
        <w:rPr>
          <w:rFonts w:ascii="Times New Roman" w:hAnsi="Times New Roman" w:cs="Times New Roman"/>
        </w:rPr>
      </w:pPr>
    </w:p>
    <w:p w14:paraId="43175082" w14:textId="6A2D0448" w:rsidR="002657AB" w:rsidRPr="0054419E" w:rsidRDefault="002657AB" w:rsidP="002657AB">
      <w:pPr>
        <w:pStyle w:val="Heading2"/>
        <w:rPr>
          <w:rFonts w:ascii="Times New Roman" w:hAnsi="Times New Roman" w:cs="Times New Roman"/>
          <w:b/>
          <w:bCs/>
          <w:i/>
          <w:iCs/>
          <w:sz w:val="36"/>
          <w:szCs w:val="36"/>
        </w:rPr>
      </w:pPr>
      <w:bookmarkStart w:id="3" w:name="_Toc70984206"/>
      <w:r w:rsidRPr="0054419E">
        <w:rPr>
          <w:rFonts w:ascii="Times New Roman" w:hAnsi="Times New Roman" w:cs="Times New Roman"/>
          <w:b/>
          <w:bCs/>
          <w:i/>
          <w:iCs/>
          <w:sz w:val="36"/>
          <w:szCs w:val="36"/>
        </w:rPr>
        <w:t>Entiteti/Klase:</w:t>
      </w:r>
      <w:bookmarkEnd w:id="3"/>
    </w:p>
    <w:p w14:paraId="2F2CDF12" w14:textId="0A82DAEA" w:rsidR="00162526" w:rsidRDefault="00162526">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TVORSKA_JEDINICA(</w:t>
      </w:r>
      <w:r w:rsidRPr="0054419E">
        <w:rPr>
          <w:rFonts w:ascii="Times New Roman" w:hAnsi="Times New Roman" w:cs="Times New Roman"/>
          <w:color w:val="000000" w:themeColor="text1"/>
          <w:sz w:val="28"/>
          <w:szCs w:val="28"/>
          <w:u w:val="single"/>
        </w:rPr>
        <w:t>Sifra</w:t>
      </w:r>
      <w:r w:rsidRPr="0054419E">
        <w:rPr>
          <w:rFonts w:ascii="Times New Roman" w:hAnsi="Times New Roman" w:cs="Times New Roman"/>
          <w:color w:val="000000" w:themeColor="text1"/>
          <w:sz w:val="28"/>
          <w:szCs w:val="28"/>
        </w:rPr>
        <w:t xml:space="preserve">, Naziv, Adresa, </w:t>
      </w:r>
      <w:r w:rsidR="00991AF9" w:rsidRPr="00991AF9">
        <w:rPr>
          <w:rFonts w:ascii="Times New Roman" w:hAnsi="Times New Roman" w:cs="Times New Roman"/>
          <w:i/>
          <w:iCs/>
          <w:color w:val="000000" w:themeColor="text1"/>
          <w:sz w:val="28"/>
          <w:szCs w:val="28"/>
        </w:rPr>
        <w:t>JMBG_</w:t>
      </w:r>
      <w:r w:rsidRPr="00991AF9">
        <w:rPr>
          <w:rFonts w:ascii="Times New Roman" w:hAnsi="Times New Roman" w:cs="Times New Roman"/>
          <w:i/>
          <w:iCs/>
          <w:color w:val="000000" w:themeColor="text1"/>
          <w:sz w:val="28"/>
          <w:szCs w:val="28"/>
        </w:rPr>
        <w:t>Upravnik</w:t>
      </w:r>
      <w:r w:rsidRPr="0054419E">
        <w:rPr>
          <w:rFonts w:ascii="Times New Roman" w:hAnsi="Times New Roman" w:cs="Times New Roman"/>
          <w:color w:val="000000" w:themeColor="text1"/>
          <w:sz w:val="28"/>
          <w:szCs w:val="28"/>
        </w:rPr>
        <w:t>, Kapacitet</w:t>
      </w:r>
      <w:r w:rsidR="00FD24A9" w:rsidRPr="0054419E">
        <w:rPr>
          <w:rFonts w:ascii="Times New Roman" w:hAnsi="Times New Roman" w:cs="Times New Roman"/>
          <w:color w:val="000000" w:themeColor="text1"/>
          <w:sz w:val="28"/>
          <w:szCs w:val="28"/>
        </w:rPr>
        <w:t xml:space="preserve">, </w:t>
      </w:r>
      <w:r w:rsidR="00FC3A2D" w:rsidRPr="0054419E">
        <w:rPr>
          <w:rFonts w:ascii="Times New Roman" w:hAnsi="Times New Roman" w:cs="Times New Roman"/>
          <w:color w:val="000000" w:themeColor="text1"/>
          <w:sz w:val="28"/>
          <w:szCs w:val="28"/>
        </w:rPr>
        <w:t>F</w:t>
      </w:r>
      <w:r w:rsidR="00AC7CF4" w:rsidRPr="0054419E">
        <w:rPr>
          <w:rFonts w:ascii="Times New Roman" w:hAnsi="Times New Roman" w:cs="Times New Roman"/>
          <w:color w:val="000000" w:themeColor="text1"/>
          <w:sz w:val="28"/>
          <w:szCs w:val="28"/>
        </w:rPr>
        <w:t>Rezim</w:t>
      </w:r>
      <w:r w:rsidR="00FE47CF" w:rsidRPr="0054419E">
        <w:rPr>
          <w:rFonts w:ascii="Times New Roman" w:hAnsi="Times New Roman" w:cs="Times New Roman"/>
          <w:color w:val="000000" w:themeColor="text1"/>
          <w:sz w:val="28"/>
          <w:szCs w:val="28"/>
        </w:rPr>
        <w:t>_</w:t>
      </w:r>
      <w:r w:rsidR="00726855" w:rsidRPr="0054419E">
        <w:rPr>
          <w:rFonts w:ascii="Times New Roman" w:hAnsi="Times New Roman" w:cs="Times New Roman"/>
          <w:color w:val="000000" w:themeColor="text1"/>
          <w:sz w:val="28"/>
          <w:szCs w:val="28"/>
        </w:rPr>
        <w:t>O,</w:t>
      </w:r>
      <w:r w:rsidR="00FE47CF" w:rsidRPr="0054419E">
        <w:rPr>
          <w:rFonts w:ascii="Times New Roman" w:hAnsi="Times New Roman" w:cs="Times New Roman"/>
          <w:color w:val="000000" w:themeColor="text1"/>
          <w:sz w:val="28"/>
          <w:szCs w:val="28"/>
        </w:rPr>
        <w:t xml:space="preserve"> </w:t>
      </w:r>
      <w:r w:rsidR="00FC3A2D" w:rsidRPr="0054419E">
        <w:rPr>
          <w:rFonts w:ascii="Times New Roman" w:hAnsi="Times New Roman" w:cs="Times New Roman"/>
          <w:color w:val="000000" w:themeColor="text1"/>
          <w:sz w:val="28"/>
          <w:szCs w:val="28"/>
        </w:rPr>
        <w:t>F</w:t>
      </w:r>
      <w:r w:rsidR="00FE47CF" w:rsidRPr="0054419E">
        <w:rPr>
          <w:rFonts w:ascii="Times New Roman" w:hAnsi="Times New Roman" w:cs="Times New Roman"/>
          <w:color w:val="000000" w:themeColor="text1"/>
          <w:sz w:val="28"/>
          <w:szCs w:val="28"/>
        </w:rPr>
        <w:t>Rezim_</w:t>
      </w:r>
      <w:r w:rsidR="00991AF9">
        <w:rPr>
          <w:rFonts w:ascii="Times New Roman" w:hAnsi="Times New Roman" w:cs="Times New Roman"/>
          <w:color w:val="000000" w:themeColor="text1"/>
          <w:sz w:val="28"/>
          <w:szCs w:val="28"/>
        </w:rPr>
        <w:t>S</w:t>
      </w:r>
      <w:r w:rsidR="00FD24A9" w:rsidRPr="0054419E">
        <w:rPr>
          <w:rFonts w:ascii="Times New Roman" w:hAnsi="Times New Roman" w:cs="Times New Roman"/>
          <w:color w:val="000000" w:themeColor="text1"/>
          <w:sz w:val="28"/>
          <w:szCs w:val="28"/>
        </w:rPr>
        <w:t xml:space="preserve">, </w:t>
      </w:r>
      <w:r w:rsidR="00FC3A2D" w:rsidRPr="0054419E">
        <w:rPr>
          <w:rFonts w:ascii="Times New Roman" w:hAnsi="Times New Roman" w:cs="Times New Roman"/>
          <w:color w:val="000000" w:themeColor="text1"/>
          <w:sz w:val="28"/>
          <w:szCs w:val="28"/>
        </w:rPr>
        <w:t>F</w:t>
      </w:r>
      <w:r w:rsidR="00FD24A9" w:rsidRPr="0054419E">
        <w:rPr>
          <w:rFonts w:ascii="Times New Roman" w:hAnsi="Times New Roman" w:cs="Times New Roman"/>
          <w:color w:val="000000" w:themeColor="text1"/>
          <w:sz w:val="28"/>
          <w:szCs w:val="28"/>
        </w:rPr>
        <w:t>Rezim_</w:t>
      </w:r>
      <w:r w:rsidR="00991AF9">
        <w:rPr>
          <w:rFonts w:ascii="Times New Roman" w:hAnsi="Times New Roman" w:cs="Times New Roman"/>
          <w:color w:val="000000" w:themeColor="text1"/>
          <w:sz w:val="28"/>
          <w:szCs w:val="28"/>
        </w:rPr>
        <w:t>PO</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1656"/>
        <w:gridCol w:w="1686"/>
        <w:gridCol w:w="1733"/>
        <w:gridCol w:w="2161"/>
        <w:gridCol w:w="1820"/>
        <w:gridCol w:w="1869"/>
        <w:gridCol w:w="1854"/>
        <w:gridCol w:w="1601"/>
      </w:tblGrid>
      <w:tr w:rsidR="00EA626B" w:rsidRPr="00A554D4" w14:paraId="4B852932" w14:textId="34DF1217" w:rsidTr="00EA626B">
        <w:trPr>
          <w:jc w:val="center"/>
        </w:trPr>
        <w:tc>
          <w:tcPr>
            <w:tcW w:w="1674" w:type="dxa"/>
            <w:shd w:val="clear" w:color="auto" w:fill="D5DCE4" w:themeFill="text2" w:themeFillTint="33"/>
            <w:vAlign w:val="center"/>
          </w:tcPr>
          <w:p w14:paraId="180FE416" w14:textId="41CFCC4E" w:rsidR="004A1EF6" w:rsidRPr="00A554D4" w:rsidRDefault="004A1EF6" w:rsidP="00EA626B">
            <w:pPr>
              <w:jc w:val="center"/>
              <w:rPr>
                <w:rFonts w:ascii="Times New Roman" w:hAnsi="Times New Roman" w:cs="Times New Roman"/>
                <w:color w:val="000000" w:themeColor="text1"/>
                <w:sz w:val="28"/>
                <w:szCs w:val="28"/>
                <w:u w:val="single"/>
              </w:rPr>
            </w:pPr>
            <w:r w:rsidRPr="00A554D4">
              <w:rPr>
                <w:rFonts w:ascii="Times New Roman" w:hAnsi="Times New Roman" w:cs="Times New Roman"/>
                <w:color w:val="000000" w:themeColor="text1"/>
                <w:sz w:val="28"/>
                <w:szCs w:val="28"/>
                <w:u w:val="single"/>
              </w:rPr>
              <w:t>Sifra</w:t>
            </w:r>
          </w:p>
        </w:tc>
        <w:tc>
          <w:tcPr>
            <w:tcW w:w="1702" w:type="dxa"/>
            <w:shd w:val="clear" w:color="auto" w:fill="D5DCE4" w:themeFill="text2" w:themeFillTint="33"/>
            <w:vAlign w:val="center"/>
          </w:tcPr>
          <w:p w14:paraId="34ADEFB8" w14:textId="22F990F1"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Naziv</w:t>
            </w:r>
          </w:p>
        </w:tc>
        <w:tc>
          <w:tcPr>
            <w:tcW w:w="1748" w:type="dxa"/>
            <w:shd w:val="clear" w:color="auto" w:fill="D5DCE4" w:themeFill="text2" w:themeFillTint="33"/>
            <w:vAlign w:val="center"/>
          </w:tcPr>
          <w:p w14:paraId="0FD22383" w14:textId="1721FCB4"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Adresa</w:t>
            </w:r>
          </w:p>
        </w:tc>
        <w:tc>
          <w:tcPr>
            <w:tcW w:w="2161" w:type="dxa"/>
            <w:shd w:val="clear" w:color="auto" w:fill="D5DCE4" w:themeFill="text2" w:themeFillTint="33"/>
            <w:vAlign w:val="center"/>
          </w:tcPr>
          <w:p w14:paraId="0BA91EE0" w14:textId="234EFA8E" w:rsidR="004A1EF6" w:rsidRPr="00A554D4" w:rsidRDefault="004A1EF6" w:rsidP="00EA626B">
            <w:pPr>
              <w:jc w:val="center"/>
              <w:rPr>
                <w:rFonts w:ascii="Times New Roman" w:hAnsi="Times New Roman" w:cs="Times New Roman"/>
                <w:i/>
                <w:iCs/>
                <w:color w:val="000000" w:themeColor="text1"/>
                <w:sz w:val="28"/>
                <w:szCs w:val="28"/>
              </w:rPr>
            </w:pPr>
            <w:r w:rsidRPr="00A554D4">
              <w:rPr>
                <w:rFonts w:ascii="Times New Roman" w:hAnsi="Times New Roman" w:cs="Times New Roman"/>
                <w:i/>
                <w:iCs/>
                <w:color w:val="000000" w:themeColor="text1"/>
                <w:sz w:val="28"/>
                <w:szCs w:val="28"/>
              </w:rPr>
              <w:t>JMBG_Upravnik</w:t>
            </w:r>
          </w:p>
        </w:tc>
        <w:tc>
          <w:tcPr>
            <w:tcW w:w="1831" w:type="dxa"/>
            <w:shd w:val="clear" w:color="auto" w:fill="D5DCE4" w:themeFill="text2" w:themeFillTint="33"/>
            <w:vAlign w:val="center"/>
          </w:tcPr>
          <w:p w14:paraId="72123962" w14:textId="26786550"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Kapacitet</w:t>
            </w:r>
          </w:p>
        </w:tc>
        <w:tc>
          <w:tcPr>
            <w:tcW w:w="1877" w:type="dxa"/>
            <w:shd w:val="clear" w:color="auto" w:fill="D5DCE4" w:themeFill="text2" w:themeFillTint="33"/>
            <w:vAlign w:val="center"/>
          </w:tcPr>
          <w:p w14:paraId="403065C7" w14:textId="5290BAC5"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FRezim_O</w:t>
            </w:r>
          </w:p>
        </w:tc>
        <w:tc>
          <w:tcPr>
            <w:tcW w:w="1863" w:type="dxa"/>
            <w:shd w:val="clear" w:color="auto" w:fill="D5DCE4" w:themeFill="text2" w:themeFillTint="33"/>
            <w:vAlign w:val="center"/>
          </w:tcPr>
          <w:p w14:paraId="1BBD62D4" w14:textId="700AED25"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FRezim_S</w:t>
            </w:r>
          </w:p>
        </w:tc>
        <w:tc>
          <w:tcPr>
            <w:tcW w:w="1534" w:type="dxa"/>
            <w:shd w:val="clear" w:color="auto" w:fill="D5DCE4" w:themeFill="text2" w:themeFillTint="33"/>
            <w:vAlign w:val="center"/>
          </w:tcPr>
          <w:p w14:paraId="6CC5C1E3" w14:textId="48FA3B72"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FRezim_PO</w:t>
            </w:r>
          </w:p>
        </w:tc>
      </w:tr>
    </w:tbl>
    <w:p w14:paraId="4022C3C9" w14:textId="77777777" w:rsidR="004A1EF6" w:rsidRDefault="004A1EF6">
      <w:pPr>
        <w:rPr>
          <w:rFonts w:ascii="Times New Roman" w:hAnsi="Times New Roman" w:cs="Times New Roman"/>
          <w:color w:val="000000" w:themeColor="text1"/>
          <w:sz w:val="28"/>
          <w:szCs w:val="28"/>
        </w:rPr>
      </w:pPr>
    </w:p>
    <w:p w14:paraId="75A5EB66" w14:textId="55B4C676" w:rsidR="00AC7CF4" w:rsidRDefault="00AC7CF4">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TVORENIK</w:t>
      </w:r>
      <w:r w:rsidR="004A1EF6">
        <w:rPr>
          <w:rFonts w:ascii="Times New Roman" w:hAnsi="Times New Roman" w:cs="Times New Roman"/>
          <w:color w:val="000000" w:themeColor="text1"/>
          <w:sz w:val="28"/>
          <w:szCs w:val="28"/>
        </w:rPr>
        <w:t xml:space="preserve"> </w:t>
      </w:r>
      <w:r w:rsidRPr="004A1EF6">
        <w:rPr>
          <w:rFonts w:ascii="Times New Roman" w:hAnsi="Times New Roman" w:cs="Times New Roman"/>
          <w:color w:val="000000" w:themeColor="text1"/>
          <w:sz w:val="24"/>
          <w:szCs w:val="24"/>
        </w:rPr>
        <w:t>(</w:t>
      </w:r>
      <w:r w:rsidRPr="004A1EF6">
        <w:rPr>
          <w:rFonts w:ascii="Times New Roman" w:hAnsi="Times New Roman" w:cs="Times New Roman"/>
          <w:color w:val="000000" w:themeColor="text1"/>
          <w:sz w:val="24"/>
          <w:szCs w:val="24"/>
          <w:u w:val="single"/>
        </w:rPr>
        <w:t>JMBG</w:t>
      </w:r>
      <w:r w:rsidRPr="004A1EF6">
        <w:rPr>
          <w:rFonts w:ascii="Times New Roman" w:hAnsi="Times New Roman" w:cs="Times New Roman"/>
          <w:color w:val="000000" w:themeColor="text1"/>
          <w:sz w:val="24"/>
          <w:szCs w:val="24"/>
        </w:rPr>
        <w:t xml:space="preserve">, Ime, Prezime, Pol, Adresa, Broj, </w:t>
      </w:r>
      <w:r w:rsidR="00991AF9" w:rsidRPr="004A1EF6">
        <w:rPr>
          <w:rFonts w:ascii="Times New Roman" w:hAnsi="Times New Roman" w:cs="Times New Roman"/>
          <w:color w:val="000000" w:themeColor="text1"/>
          <w:sz w:val="24"/>
          <w:szCs w:val="24"/>
        </w:rPr>
        <w:t xml:space="preserve">Datum_inkarceracije, </w:t>
      </w:r>
      <w:r w:rsidRPr="004A1EF6">
        <w:rPr>
          <w:rFonts w:ascii="Times New Roman" w:hAnsi="Times New Roman" w:cs="Times New Roman"/>
          <w:color w:val="000000" w:themeColor="text1"/>
          <w:sz w:val="24"/>
          <w:szCs w:val="24"/>
        </w:rPr>
        <w:t>Status_uslovnog_otpusta, Datum_sledeceg_saslusanja</w:t>
      </w:r>
      <w:r w:rsidR="00187E13" w:rsidRPr="004A1EF6">
        <w:rPr>
          <w:rFonts w:ascii="Times New Roman" w:hAnsi="Times New Roman" w:cs="Times New Roman"/>
          <w:color w:val="000000" w:themeColor="text1"/>
          <w:sz w:val="24"/>
          <w:szCs w:val="24"/>
        </w:rPr>
        <w:t>,</w:t>
      </w:r>
      <w:r w:rsidR="0000145B" w:rsidRPr="004A1EF6">
        <w:rPr>
          <w:rFonts w:ascii="Times New Roman" w:hAnsi="Times New Roman" w:cs="Times New Roman"/>
          <w:color w:val="000000" w:themeColor="text1"/>
          <w:sz w:val="24"/>
          <w:szCs w:val="24"/>
        </w:rPr>
        <w:t xml:space="preserve"> </w:t>
      </w:r>
      <w:r w:rsidR="0000145B" w:rsidRPr="004A1EF6">
        <w:rPr>
          <w:rFonts w:ascii="Times New Roman" w:hAnsi="Times New Roman" w:cs="Times New Roman"/>
          <w:i/>
          <w:iCs/>
          <w:color w:val="000000" w:themeColor="text1"/>
          <w:sz w:val="24"/>
          <w:szCs w:val="24"/>
        </w:rPr>
        <w:t>Sifra</w:t>
      </w:r>
      <w:r w:rsidR="004A1EF6">
        <w:rPr>
          <w:rFonts w:ascii="Times New Roman" w:hAnsi="Times New Roman" w:cs="Times New Roman"/>
          <w:i/>
          <w:iCs/>
          <w:color w:val="000000" w:themeColor="text1"/>
          <w:sz w:val="24"/>
          <w:szCs w:val="24"/>
        </w:rPr>
        <w:t>_</w:t>
      </w:r>
      <w:r w:rsidR="0000145B" w:rsidRPr="004A1EF6">
        <w:rPr>
          <w:rFonts w:ascii="Times New Roman" w:hAnsi="Times New Roman" w:cs="Times New Roman"/>
          <w:i/>
          <w:iCs/>
          <w:color w:val="000000" w:themeColor="text1"/>
          <w:sz w:val="24"/>
          <w:szCs w:val="24"/>
        </w:rPr>
        <w:t>ZJ</w:t>
      </w:r>
      <w:r w:rsidRPr="004A1EF6">
        <w:rPr>
          <w:rFonts w:ascii="Times New Roman" w:hAnsi="Times New Roman" w:cs="Times New Roman"/>
          <w:color w:val="000000" w:themeColor="text1"/>
          <w:sz w:val="24"/>
          <w:szCs w:val="24"/>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994"/>
        <w:gridCol w:w="789"/>
        <w:gridCol w:w="1105"/>
        <w:gridCol w:w="748"/>
        <w:gridCol w:w="1023"/>
        <w:gridCol w:w="830"/>
        <w:gridCol w:w="2229"/>
        <w:gridCol w:w="2617"/>
        <w:gridCol w:w="2909"/>
        <w:gridCol w:w="1136"/>
      </w:tblGrid>
      <w:tr w:rsidR="004A1EF6" w:rsidRPr="004A1EF6" w14:paraId="6B1A3A7E" w14:textId="77777777" w:rsidTr="00EA626B">
        <w:trPr>
          <w:jc w:val="center"/>
        </w:trPr>
        <w:tc>
          <w:tcPr>
            <w:tcW w:w="1439" w:type="dxa"/>
            <w:shd w:val="clear" w:color="auto" w:fill="D5DCE4" w:themeFill="text2" w:themeFillTint="33"/>
            <w:vAlign w:val="center"/>
          </w:tcPr>
          <w:p w14:paraId="3073A923" w14:textId="36F8AFE6" w:rsidR="004A1EF6" w:rsidRPr="004A1EF6" w:rsidRDefault="004A1EF6" w:rsidP="00EA626B">
            <w:pPr>
              <w:jc w:val="center"/>
              <w:rPr>
                <w:rFonts w:ascii="Times New Roman" w:hAnsi="Times New Roman" w:cs="Times New Roman"/>
                <w:color w:val="000000" w:themeColor="text1"/>
                <w:sz w:val="24"/>
                <w:szCs w:val="24"/>
                <w:u w:val="single"/>
              </w:rPr>
            </w:pPr>
            <w:r w:rsidRPr="004A1EF6">
              <w:rPr>
                <w:rFonts w:ascii="Times New Roman" w:hAnsi="Times New Roman" w:cs="Times New Roman"/>
                <w:color w:val="000000" w:themeColor="text1"/>
                <w:sz w:val="24"/>
                <w:szCs w:val="24"/>
                <w:u w:val="single"/>
              </w:rPr>
              <w:t>JMBG</w:t>
            </w:r>
          </w:p>
        </w:tc>
        <w:tc>
          <w:tcPr>
            <w:tcW w:w="1439" w:type="dxa"/>
            <w:shd w:val="clear" w:color="auto" w:fill="D5DCE4" w:themeFill="text2" w:themeFillTint="33"/>
            <w:vAlign w:val="center"/>
          </w:tcPr>
          <w:p w14:paraId="602C6D11" w14:textId="35BB92FD"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Ime</w:t>
            </w:r>
          </w:p>
        </w:tc>
        <w:tc>
          <w:tcPr>
            <w:tcW w:w="1439" w:type="dxa"/>
            <w:shd w:val="clear" w:color="auto" w:fill="D5DCE4" w:themeFill="text2" w:themeFillTint="33"/>
            <w:vAlign w:val="center"/>
          </w:tcPr>
          <w:p w14:paraId="23611EB6" w14:textId="5EED7CD3"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Prezime</w:t>
            </w:r>
          </w:p>
        </w:tc>
        <w:tc>
          <w:tcPr>
            <w:tcW w:w="1439" w:type="dxa"/>
            <w:shd w:val="clear" w:color="auto" w:fill="D5DCE4" w:themeFill="text2" w:themeFillTint="33"/>
            <w:vAlign w:val="center"/>
          </w:tcPr>
          <w:p w14:paraId="5FE3F76B" w14:textId="7BD52A0E"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Pol</w:t>
            </w:r>
          </w:p>
        </w:tc>
        <w:tc>
          <w:tcPr>
            <w:tcW w:w="1439" w:type="dxa"/>
            <w:shd w:val="clear" w:color="auto" w:fill="D5DCE4" w:themeFill="text2" w:themeFillTint="33"/>
            <w:vAlign w:val="center"/>
          </w:tcPr>
          <w:p w14:paraId="4797B2C4" w14:textId="50C62D02"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Adresa</w:t>
            </w:r>
          </w:p>
        </w:tc>
        <w:tc>
          <w:tcPr>
            <w:tcW w:w="1439" w:type="dxa"/>
            <w:shd w:val="clear" w:color="auto" w:fill="D5DCE4" w:themeFill="text2" w:themeFillTint="33"/>
            <w:vAlign w:val="center"/>
          </w:tcPr>
          <w:p w14:paraId="21B1DC73" w14:textId="0BB0FA1E"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Broj</w:t>
            </w:r>
          </w:p>
        </w:tc>
        <w:tc>
          <w:tcPr>
            <w:tcW w:w="1439" w:type="dxa"/>
            <w:shd w:val="clear" w:color="auto" w:fill="D5DCE4" w:themeFill="text2" w:themeFillTint="33"/>
            <w:vAlign w:val="center"/>
          </w:tcPr>
          <w:p w14:paraId="3F62FA0D" w14:textId="7EF838D5"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Datum_inkarceracije</w:t>
            </w:r>
          </w:p>
        </w:tc>
        <w:tc>
          <w:tcPr>
            <w:tcW w:w="1439" w:type="dxa"/>
            <w:shd w:val="clear" w:color="auto" w:fill="D5DCE4" w:themeFill="text2" w:themeFillTint="33"/>
            <w:vAlign w:val="center"/>
          </w:tcPr>
          <w:p w14:paraId="531F8922" w14:textId="46BEDA59"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Status_uslovnog_otpusta</w:t>
            </w:r>
          </w:p>
        </w:tc>
        <w:tc>
          <w:tcPr>
            <w:tcW w:w="1439" w:type="dxa"/>
            <w:shd w:val="clear" w:color="auto" w:fill="D5DCE4" w:themeFill="text2" w:themeFillTint="33"/>
            <w:vAlign w:val="center"/>
          </w:tcPr>
          <w:p w14:paraId="7BDCB0F8" w14:textId="21B4AA62"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Datum_sledeceg_saslusanja</w:t>
            </w:r>
          </w:p>
        </w:tc>
        <w:tc>
          <w:tcPr>
            <w:tcW w:w="1439" w:type="dxa"/>
            <w:shd w:val="clear" w:color="auto" w:fill="D5DCE4" w:themeFill="text2" w:themeFillTint="33"/>
            <w:vAlign w:val="center"/>
          </w:tcPr>
          <w:p w14:paraId="5C7E0F35" w14:textId="132E7C7B" w:rsidR="004A1EF6" w:rsidRPr="004A1EF6" w:rsidRDefault="004A1EF6" w:rsidP="00EA626B">
            <w:pPr>
              <w:jc w:val="center"/>
              <w:rPr>
                <w:rFonts w:ascii="Times New Roman" w:hAnsi="Times New Roman" w:cs="Times New Roman"/>
                <w:i/>
                <w:iCs/>
                <w:color w:val="000000" w:themeColor="text1"/>
                <w:sz w:val="24"/>
                <w:szCs w:val="24"/>
              </w:rPr>
            </w:pPr>
            <w:r w:rsidRPr="004A1EF6">
              <w:rPr>
                <w:rFonts w:ascii="Times New Roman" w:hAnsi="Times New Roman" w:cs="Times New Roman"/>
                <w:i/>
                <w:iCs/>
                <w:color w:val="000000" w:themeColor="text1"/>
                <w:sz w:val="24"/>
                <w:szCs w:val="24"/>
              </w:rPr>
              <w:t>Sifra</w:t>
            </w:r>
            <w:r>
              <w:rPr>
                <w:rFonts w:ascii="Times New Roman" w:hAnsi="Times New Roman" w:cs="Times New Roman"/>
                <w:i/>
                <w:iCs/>
                <w:color w:val="000000" w:themeColor="text1"/>
                <w:sz w:val="24"/>
                <w:szCs w:val="24"/>
              </w:rPr>
              <w:t>_</w:t>
            </w:r>
            <w:r w:rsidRPr="004A1EF6">
              <w:rPr>
                <w:rFonts w:ascii="Times New Roman" w:hAnsi="Times New Roman" w:cs="Times New Roman"/>
                <w:i/>
                <w:iCs/>
                <w:color w:val="000000" w:themeColor="text1"/>
                <w:sz w:val="24"/>
                <w:szCs w:val="24"/>
              </w:rPr>
              <w:t>ZJ</w:t>
            </w:r>
          </w:p>
        </w:tc>
      </w:tr>
    </w:tbl>
    <w:p w14:paraId="1BF6726D" w14:textId="77777777" w:rsidR="004A1EF6" w:rsidRPr="0054419E" w:rsidRDefault="004A1EF6">
      <w:pPr>
        <w:rPr>
          <w:rFonts w:ascii="Times New Roman" w:hAnsi="Times New Roman" w:cs="Times New Roman"/>
          <w:color w:val="000000" w:themeColor="text1"/>
          <w:sz w:val="28"/>
          <w:szCs w:val="28"/>
        </w:rPr>
      </w:pPr>
    </w:p>
    <w:p w14:paraId="57976A51" w14:textId="24CD7B54" w:rsidR="00FC3A2D" w:rsidRDefault="00FC3A2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FIRMA(</w:t>
      </w:r>
      <w:r w:rsidRPr="0054419E">
        <w:rPr>
          <w:rFonts w:ascii="Times New Roman" w:hAnsi="Times New Roman" w:cs="Times New Roman"/>
          <w:color w:val="000000" w:themeColor="text1"/>
          <w:sz w:val="28"/>
          <w:szCs w:val="28"/>
          <w:u w:val="single"/>
        </w:rPr>
        <w:t>PIB</w:t>
      </w:r>
      <w:r w:rsidRPr="0054419E">
        <w:rPr>
          <w:rFonts w:ascii="Times New Roman" w:hAnsi="Times New Roman" w:cs="Times New Roman"/>
          <w:color w:val="000000" w:themeColor="text1"/>
          <w:sz w:val="28"/>
          <w:szCs w:val="28"/>
        </w:rPr>
        <w:t>, Naziv,</w:t>
      </w:r>
      <w:r w:rsidR="0008449B">
        <w:rPr>
          <w:rFonts w:ascii="Times New Roman" w:hAnsi="Times New Roman" w:cs="Times New Roman"/>
          <w:color w:val="000000" w:themeColor="text1"/>
          <w:sz w:val="28"/>
          <w:szCs w:val="28"/>
        </w:rPr>
        <w:t xml:space="preserve"> </w:t>
      </w:r>
      <w:r w:rsidRPr="0054419E">
        <w:rPr>
          <w:rFonts w:ascii="Times New Roman" w:hAnsi="Times New Roman" w:cs="Times New Roman"/>
          <w:color w:val="000000" w:themeColor="text1"/>
          <w:sz w:val="28"/>
          <w:szCs w:val="28"/>
        </w:rPr>
        <w:t>Adresa, Kontakt_telefon)</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5"/>
        <w:gridCol w:w="3596"/>
      </w:tblGrid>
      <w:tr w:rsidR="004A1EF6" w14:paraId="6C774554" w14:textId="77777777" w:rsidTr="00EA626B">
        <w:trPr>
          <w:jc w:val="center"/>
        </w:trPr>
        <w:tc>
          <w:tcPr>
            <w:tcW w:w="3597" w:type="dxa"/>
            <w:shd w:val="clear" w:color="auto" w:fill="D5DCE4" w:themeFill="text2" w:themeFillTint="33"/>
            <w:vAlign w:val="center"/>
          </w:tcPr>
          <w:p w14:paraId="4CE55893" w14:textId="1B79E3BF" w:rsidR="004A1EF6" w:rsidRPr="009D7521" w:rsidRDefault="004A1EF6" w:rsidP="00EA626B">
            <w:pPr>
              <w:jc w:val="center"/>
              <w:rPr>
                <w:rFonts w:ascii="Times New Roman" w:hAnsi="Times New Roman" w:cs="Times New Roman"/>
                <w:color w:val="000000" w:themeColor="text1"/>
                <w:sz w:val="28"/>
                <w:szCs w:val="28"/>
                <w:u w:val="single"/>
              </w:rPr>
            </w:pPr>
            <w:r w:rsidRPr="009D7521">
              <w:rPr>
                <w:rFonts w:ascii="Times New Roman" w:hAnsi="Times New Roman" w:cs="Times New Roman"/>
                <w:color w:val="000000" w:themeColor="text1"/>
                <w:sz w:val="28"/>
                <w:szCs w:val="28"/>
                <w:u w:val="single"/>
              </w:rPr>
              <w:t>PIB</w:t>
            </w:r>
          </w:p>
        </w:tc>
        <w:tc>
          <w:tcPr>
            <w:tcW w:w="3597" w:type="dxa"/>
            <w:shd w:val="clear" w:color="auto" w:fill="D5DCE4" w:themeFill="text2" w:themeFillTint="33"/>
            <w:vAlign w:val="center"/>
          </w:tcPr>
          <w:p w14:paraId="1583D1AD" w14:textId="10613C7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ziv</w:t>
            </w:r>
          </w:p>
        </w:tc>
        <w:tc>
          <w:tcPr>
            <w:tcW w:w="3598" w:type="dxa"/>
            <w:shd w:val="clear" w:color="auto" w:fill="D5DCE4" w:themeFill="text2" w:themeFillTint="33"/>
            <w:vAlign w:val="center"/>
          </w:tcPr>
          <w:p w14:paraId="7D0F9E41" w14:textId="6E93C7FE"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resa</w:t>
            </w:r>
          </w:p>
        </w:tc>
        <w:tc>
          <w:tcPr>
            <w:tcW w:w="3598" w:type="dxa"/>
            <w:shd w:val="clear" w:color="auto" w:fill="D5DCE4" w:themeFill="text2" w:themeFillTint="33"/>
            <w:vAlign w:val="center"/>
          </w:tcPr>
          <w:p w14:paraId="5B371D98" w14:textId="559499A9"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ontakt_telefon</w:t>
            </w:r>
          </w:p>
        </w:tc>
      </w:tr>
    </w:tbl>
    <w:p w14:paraId="193A6072" w14:textId="77777777" w:rsidR="004A1EF6" w:rsidRPr="0054419E" w:rsidRDefault="004A1EF6">
      <w:pPr>
        <w:rPr>
          <w:rFonts w:ascii="Times New Roman" w:hAnsi="Times New Roman" w:cs="Times New Roman"/>
          <w:color w:val="000000" w:themeColor="text1"/>
          <w:sz w:val="28"/>
          <w:szCs w:val="28"/>
        </w:rPr>
      </w:pPr>
    </w:p>
    <w:p w14:paraId="7AA394B5" w14:textId="4C8E515D" w:rsidR="00AC7CF4" w:rsidRDefault="00AC7CF4">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ADVOKAT(</w:t>
      </w:r>
      <w:r w:rsidRPr="0054419E">
        <w:rPr>
          <w:rFonts w:ascii="Times New Roman" w:hAnsi="Times New Roman" w:cs="Times New Roman"/>
          <w:color w:val="000000" w:themeColor="text1"/>
          <w:sz w:val="28"/>
          <w:szCs w:val="28"/>
          <w:u w:val="single"/>
        </w:rPr>
        <w:t>JMBG</w:t>
      </w:r>
      <w:r w:rsidRPr="0054419E">
        <w:rPr>
          <w:rFonts w:ascii="Times New Roman" w:hAnsi="Times New Roman" w:cs="Times New Roman"/>
          <w:color w:val="000000" w:themeColor="text1"/>
          <w:sz w:val="28"/>
          <w:szCs w:val="28"/>
        </w:rPr>
        <w:t xml:space="preserve">, </w:t>
      </w:r>
      <w:r w:rsidR="00A17B8C" w:rsidRPr="0054419E">
        <w:rPr>
          <w:rFonts w:ascii="Times New Roman" w:hAnsi="Times New Roman" w:cs="Times New Roman"/>
          <w:color w:val="000000" w:themeColor="text1"/>
          <w:sz w:val="28"/>
          <w:szCs w:val="28"/>
        </w:rPr>
        <w:t>Ime, Prezime, Pol)</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6"/>
        <w:gridCol w:w="3595"/>
      </w:tblGrid>
      <w:tr w:rsidR="004A1EF6" w14:paraId="7B98CD0A" w14:textId="77777777" w:rsidTr="00EA626B">
        <w:trPr>
          <w:jc w:val="center"/>
        </w:trPr>
        <w:tc>
          <w:tcPr>
            <w:tcW w:w="3597" w:type="dxa"/>
            <w:shd w:val="clear" w:color="auto" w:fill="D5DCE4" w:themeFill="text2" w:themeFillTint="33"/>
            <w:vAlign w:val="center"/>
          </w:tcPr>
          <w:p w14:paraId="1E1D0387" w14:textId="04E6FFB7" w:rsidR="004A1EF6" w:rsidRPr="009D7521" w:rsidRDefault="004A1EF6" w:rsidP="00EA626B">
            <w:pPr>
              <w:jc w:val="center"/>
              <w:rPr>
                <w:rFonts w:ascii="Times New Roman" w:hAnsi="Times New Roman" w:cs="Times New Roman"/>
                <w:color w:val="000000" w:themeColor="text1"/>
                <w:sz w:val="28"/>
                <w:szCs w:val="28"/>
                <w:u w:val="single"/>
              </w:rPr>
            </w:pPr>
            <w:r w:rsidRPr="009D7521">
              <w:rPr>
                <w:rFonts w:ascii="Times New Roman" w:hAnsi="Times New Roman" w:cs="Times New Roman"/>
                <w:color w:val="000000" w:themeColor="text1"/>
                <w:sz w:val="28"/>
                <w:szCs w:val="28"/>
                <w:u w:val="single"/>
              </w:rPr>
              <w:t>JMBG</w:t>
            </w:r>
          </w:p>
        </w:tc>
        <w:tc>
          <w:tcPr>
            <w:tcW w:w="3597" w:type="dxa"/>
            <w:shd w:val="clear" w:color="auto" w:fill="D5DCE4" w:themeFill="text2" w:themeFillTint="33"/>
            <w:vAlign w:val="center"/>
          </w:tcPr>
          <w:p w14:paraId="5A1D1C5F" w14:textId="494403C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e</w:t>
            </w:r>
          </w:p>
        </w:tc>
        <w:tc>
          <w:tcPr>
            <w:tcW w:w="3598" w:type="dxa"/>
            <w:shd w:val="clear" w:color="auto" w:fill="D5DCE4" w:themeFill="text2" w:themeFillTint="33"/>
            <w:vAlign w:val="center"/>
          </w:tcPr>
          <w:p w14:paraId="29D6498C" w14:textId="3E9DA4A6"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zime</w:t>
            </w:r>
          </w:p>
        </w:tc>
        <w:tc>
          <w:tcPr>
            <w:tcW w:w="3598" w:type="dxa"/>
            <w:shd w:val="clear" w:color="auto" w:fill="D5DCE4" w:themeFill="text2" w:themeFillTint="33"/>
            <w:vAlign w:val="center"/>
          </w:tcPr>
          <w:p w14:paraId="1CD03BF4" w14:textId="7D442520"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w:t>
            </w:r>
          </w:p>
        </w:tc>
      </w:tr>
    </w:tbl>
    <w:p w14:paraId="0AD43C2C" w14:textId="77777777" w:rsidR="004A1EF6" w:rsidRPr="0054419E" w:rsidRDefault="004A1EF6">
      <w:pPr>
        <w:rPr>
          <w:rFonts w:ascii="Times New Roman" w:hAnsi="Times New Roman" w:cs="Times New Roman"/>
          <w:color w:val="000000" w:themeColor="text1"/>
          <w:sz w:val="28"/>
          <w:szCs w:val="28"/>
        </w:rPr>
      </w:pPr>
    </w:p>
    <w:p w14:paraId="136EE215" w14:textId="296DA915" w:rsidR="00D41436" w:rsidRDefault="0018598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POSLENI(</w:t>
      </w:r>
      <w:r w:rsidRPr="0054419E">
        <w:rPr>
          <w:rFonts w:ascii="Times New Roman" w:hAnsi="Times New Roman" w:cs="Times New Roman"/>
          <w:color w:val="000000" w:themeColor="text1"/>
          <w:sz w:val="28"/>
          <w:szCs w:val="28"/>
          <w:u w:val="single"/>
        </w:rPr>
        <w:t>JMBG</w:t>
      </w:r>
      <w:r w:rsidRPr="0054419E">
        <w:rPr>
          <w:rFonts w:ascii="Times New Roman" w:hAnsi="Times New Roman" w:cs="Times New Roman"/>
          <w:color w:val="000000" w:themeColor="text1"/>
          <w:sz w:val="28"/>
          <w:szCs w:val="28"/>
        </w:rPr>
        <w:t xml:space="preserve">, </w:t>
      </w:r>
      <w:r w:rsidR="00480150" w:rsidRPr="0054419E">
        <w:rPr>
          <w:rFonts w:ascii="Times New Roman" w:hAnsi="Times New Roman" w:cs="Times New Roman"/>
          <w:color w:val="000000" w:themeColor="text1"/>
          <w:sz w:val="28"/>
          <w:szCs w:val="28"/>
        </w:rPr>
        <w:t xml:space="preserve">Ime, Prezime, Pol, </w:t>
      </w:r>
      <w:r w:rsidR="00C433FE" w:rsidRPr="0054419E">
        <w:rPr>
          <w:rFonts w:ascii="Times New Roman" w:hAnsi="Times New Roman" w:cs="Times New Roman"/>
          <w:color w:val="000000" w:themeColor="text1"/>
          <w:sz w:val="28"/>
          <w:szCs w:val="28"/>
        </w:rPr>
        <w:t xml:space="preserve">Radno_mesto, </w:t>
      </w:r>
      <w:r w:rsidRPr="0054419E">
        <w:rPr>
          <w:rFonts w:ascii="Times New Roman" w:hAnsi="Times New Roman" w:cs="Times New Roman"/>
          <w:color w:val="000000" w:themeColor="text1"/>
          <w:sz w:val="28"/>
          <w:szCs w:val="28"/>
        </w:rPr>
        <w:t>Datum_obuke</w:t>
      </w:r>
      <w:r w:rsidR="00C433FE" w:rsidRPr="0054419E">
        <w:rPr>
          <w:rFonts w:ascii="Times New Roman" w:hAnsi="Times New Roman" w:cs="Times New Roman"/>
          <w:color w:val="000000" w:themeColor="text1"/>
          <w:sz w:val="28"/>
          <w:szCs w:val="28"/>
        </w:rPr>
        <w:t>_ppz)</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397"/>
        <w:gridCol w:w="2395"/>
        <w:gridCol w:w="2396"/>
        <w:gridCol w:w="2395"/>
        <w:gridCol w:w="2398"/>
        <w:gridCol w:w="2399"/>
      </w:tblGrid>
      <w:tr w:rsidR="004A1EF6" w14:paraId="0523295B" w14:textId="77777777" w:rsidTr="00EA626B">
        <w:trPr>
          <w:jc w:val="center"/>
        </w:trPr>
        <w:tc>
          <w:tcPr>
            <w:tcW w:w="2398" w:type="dxa"/>
            <w:shd w:val="clear" w:color="auto" w:fill="D5DCE4" w:themeFill="text2" w:themeFillTint="33"/>
            <w:vAlign w:val="center"/>
          </w:tcPr>
          <w:p w14:paraId="6DF1B3AE" w14:textId="62B31229" w:rsidR="004A1EF6" w:rsidRPr="009D7521" w:rsidRDefault="004A1EF6" w:rsidP="00EA626B">
            <w:pPr>
              <w:jc w:val="center"/>
              <w:rPr>
                <w:rFonts w:ascii="Times New Roman" w:hAnsi="Times New Roman" w:cs="Times New Roman"/>
                <w:color w:val="000000" w:themeColor="text1"/>
                <w:sz w:val="28"/>
                <w:szCs w:val="28"/>
                <w:u w:val="single"/>
              </w:rPr>
            </w:pPr>
            <w:r w:rsidRPr="009D7521">
              <w:rPr>
                <w:rFonts w:ascii="Times New Roman" w:hAnsi="Times New Roman" w:cs="Times New Roman"/>
                <w:color w:val="000000" w:themeColor="text1"/>
                <w:sz w:val="28"/>
                <w:szCs w:val="28"/>
                <w:u w:val="single"/>
              </w:rPr>
              <w:t>JMBG</w:t>
            </w:r>
          </w:p>
        </w:tc>
        <w:tc>
          <w:tcPr>
            <w:tcW w:w="2398" w:type="dxa"/>
            <w:shd w:val="clear" w:color="auto" w:fill="D5DCE4" w:themeFill="text2" w:themeFillTint="33"/>
            <w:vAlign w:val="center"/>
          </w:tcPr>
          <w:p w14:paraId="6C870847" w14:textId="6BDD1C08"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e</w:t>
            </w:r>
          </w:p>
        </w:tc>
        <w:tc>
          <w:tcPr>
            <w:tcW w:w="2398" w:type="dxa"/>
            <w:shd w:val="clear" w:color="auto" w:fill="D5DCE4" w:themeFill="text2" w:themeFillTint="33"/>
            <w:vAlign w:val="center"/>
          </w:tcPr>
          <w:p w14:paraId="1355858E" w14:textId="11E85DBC"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zime</w:t>
            </w:r>
          </w:p>
        </w:tc>
        <w:tc>
          <w:tcPr>
            <w:tcW w:w="2398" w:type="dxa"/>
            <w:shd w:val="clear" w:color="auto" w:fill="D5DCE4" w:themeFill="text2" w:themeFillTint="33"/>
            <w:vAlign w:val="center"/>
          </w:tcPr>
          <w:p w14:paraId="52F15281" w14:textId="00B30EE6"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w:t>
            </w:r>
          </w:p>
        </w:tc>
        <w:tc>
          <w:tcPr>
            <w:tcW w:w="2399" w:type="dxa"/>
            <w:shd w:val="clear" w:color="auto" w:fill="D5DCE4" w:themeFill="text2" w:themeFillTint="33"/>
            <w:vAlign w:val="center"/>
          </w:tcPr>
          <w:p w14:paraId="0EF7085E" w14:textId="0E0CFE2C"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dno_mesto</w:t>
            </w:r>
          </w:p>
        </w:tc>
        <w:tc>
          <w:tcPr>
            <w:tcW w:w="2399" w:type="dxa"/>
            <w:shd w:val="clear" w:color="auto" w:fill="D5DCE4" w:themeFill="text2" w:themeFillTint="33"/>
            <w:vAlign w:val="center"/>
          </w:tcPr>
          <w:p w14:paraId="3608A809" w14:textId="237F8B2B"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um_obuke_ppz</w:t>
            </w:r>
          </w:p>
        </w:tc>
      </w:tr>
    </w:tbl>
    <w:p w14:paraId="6EFC4CCA" w14:textId="77777777" w:rsidR="004A1EF6" w:rsidRPr="0054419E" w:rsidRDefault="004A1EF6">
      <w:pPr>
        <w:rPr>
          <w:rFonts w:ascii="Times New Roman" w:hAnsi="Times New Roman" w:cs="Times New Roman"/>
          <w:color w:val="000000" w:themeColor="text1"/>
          <w:sz w:val="28"/>
          <w:szCs w:val="28"/>
        </w:rPr>
      </w:pPr>
    </w:p>
    <w:p w14:paraId="54024CE4" w14:textId="5DA914A5" w:rsidR="00AF2776" w:rsidRDefault="00AF2776">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ADMINISTRACIJA(</w:t>
      </w:r>
      <w:r w:rsidRPr="0054419E">
        <w:rPr>
          <w:rFonts w:ascii="Times New Roman" w:hAnsi="Times New Roman" w:cs="Times New Roman"/>
          <w:i/>
          <w:iCs/>
          <w:color w:val="000000" w:themeColor="text1"/>
          <w:sz w:val="28"/>
          <w:szCs w:val="28"/>
          <w:u w:val="single"/>
        </w:rPr>
        <w:t>JMBG_Zap</w:t>
      </w:r>
      <w:r w:rsidRPr="0054419E">
        <w:rPr>
          <w:rFonts w:ascii="Times New Roman" w:hAnsi="Times New Roman" w:cs="Times New Roman"/>
          <w:color w:val="000000" w:themeColor="text1"/>
          <w:sz w:val="28"/>
          <w:szCs w:val="28"/>
        </w:rPr>
        <w:t>, Zanimanje, Pozicija, Strucna_sprema)</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5"/>
        <w:gridCol w:w="3596"/>
      </w:tblGrid>
      <w:tr w:rsidR="004A1EF6" w14:paraId="7D9FBA97" w14:textId="77777777" w:rsidTr="00EA626B">
        <w:trPr>
          <w:jc w:val="center"/>
        </w:trPr>
        <w:tc>
          <w:tcPr>
            <w:tcW w:w="3597" w:type="dxa"/>
            <w:shd w:val="clear" w:color="auto" w:fill="D5DCE4" w:themeFill="text2" w:themeFillTint="33"/>
            <w:vAlign w:val="center"/>
          </w:tcPr>
          <w:p w14:paraId="704C6E75" w14:textId="09F1AB87" w:rsidR="004A1EF6" w:rsidRPr="009D7521" w:rsidRDefault="004A1EF6" w:rsidP="00EA626B">
            <w:pPr>
              <w:jc w:val="center"/>
              <w:rPr>
                <w:rFonts w:ascii="Times New Roman" w:hAnsi="Times New Roman" w:cs="Times New Roman"/>
                <w:i/>
                <w:iCs/>
                <w:color w:val="000000" w:themeColor="text1"/>
                <w:sz w:val="28"/>
                <w:szCs w:val="28"/>
                <w:u w:val="single"/>
              </w:rPr>
            </w:pPr>
            <w:r w:rsidRPr="009D7521">
              <w:rPr>
                <w:rFonts w:ascii="Times New Roman" w:hAnsi="Times New Roman" w:cs="Times New Roman"/>
                <w:i/>
                <w:iCs/>
                <w:color w:val="000000" w:themeColor="text1"/>
                <w:sz w:val="28"/>
                <w:szCs w:val="28"/>
                <w:u w:val="single"/>
              </w:rPr>
              <w:t>JMBG_Zap</w:t>
            </w:r>
          </w:p>
        </w:tc>
        <w:tc>
          <w:tcPr>
            <w:tcW w:w="3597" w:type="dxa"/>
            <w:shd w:val="clear" w:color="auto" w:fill="D5DCE4" w:themeFill="text2" w:themeFillTint="33"/>
            <w:vAlign w:val="center"/>
          </w:tcPr>
          <w:p w14:paraId="3F36708C" w14:textId="5CCE4CE5"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Zanimanje</w:t>
            </w:r>
          </w:p>
        </w:tc>
        <w:tc>
          <w:tcPr>
            <w:tcW w:w="3598" w:type="dxa"/>
            <w:shd w:val="clear" w:color="auto" w:fill="D5DCE4" w:themeFill="text2" w:themeFillTint="33"/>
            <w:vAlign w:val="center"/>
          </w:tcPr>
          <w:p w14:paraId="26887005" w14:textId="0A4FCE86"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zicija</w:t>
            </w:r>
          </w:p>
        </w:tc>
        <w:tc>
          <w:tcPr>
            <w:tcW w:w="3598" w:type="dxa"/>
            <w:shd w:val="clear" w:color="auto" w:fill="D5DCE4" w:themeFill="text2" w:themeFillTint="33"/>
            <w:vAlign w:val="center"/>
          </w:tcPr>
          <w:p w14:paraId="5B3E3C64" w14:textId="14CA10F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ucna_sprema</w:t>
            </w:r>
          </w:p>
        </w:tc>
      </w:tr>
    </w:tbl>
    <w:p w14:paraId="3A89DA7B" w14:textId="77777777" w:rsidR="004A1EF6" w:rsidRPr="0054419E" w:rsidRDefault="004A1EF6">
      <w:pPr>
        <w:rPr>
          <w:rFonts w:ascii="Times New Roman" w:hAnsi="Times New Roman" w:cs="Times New Roman"/>
          <w:color w:val="000000" w:themeColor="text1"/>
          <w:sz w:val="28"/>
          <w:szCs w:val="28"/>
        </w:rPr>
      </w:pPr>
    </w:p>
    <w:p w14:paraId="229DD69A" w14:textId="0A1629D4" w:rsidR="009E6944" w:rsidRDefault="001104B3" w:rsidP="009E6944">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IMAJU_KONTAKT(</w:t>
      </w:r>
      <w:r w:rsidR="00912A5E" w:rsidRPr="0054419E">
        <w:rPr>
          <w:rFonts w:ascii="Times New Roman" w:hAnsi="Times New Roman" w:cs="Times New Roman"/>
          <w:i/>
          <w:iCs/>
          <w:color w:val="000000" w:themeColor="text1"/>
          <w:sz w:val="28"/>
          <w:szCs w:val="28"/>
          <w:u w:val="single"/>
        </w:rPr>
        <w:t>JMBG_Zap</w:t>
      </w:r>
      <w:r w:rsidR="009E6944" w:rsidRPr="0054419E">
        <w:rPr>
          <w:rFonts w:ascii="Times New Roman" w:hAnsi="Times New Roman" w:cs="Times New Roman"/>
          <w:color w:val="000000" w:themeColor="text1"/>
          <w:sz w:val="28"/>
          <w:szCs w:val="28"/>
          <w:u w:val="single"/>
        </w:rPr>
        <w:t>,</w:t>
      </w:r>
      <w:r w:rsidR="009E6944" w:rsidRPr="0054419E">
        <w:rPr>
          <w:rFonts w:ascii="Times New Roman" w:hAnsi="Times New Roman" w:cs="Times New Roman"/>
          <w:color w:val="000000" w:themeColor="text1"/>
          <w:sz w:val="28"/>
          <w:szCs w:val="28"/>
        </w:rPr>
        <w:t xml:space="preserve">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 xml:space="preserve">Lekar,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Datum</w:t>
      </w:r>
      <w:r w:rsidR="00147AC8" w:rsidRPr="0054419E">
        <w:rPr>
          <w:rFonts w:ascii="Times New Roman" w:hAnsi="Times New Roman" w:cs="Times New Roman"/>
          <w:color w:val="000000" w:themeColor="text1"/>
          <w:sz w:val="28"/>
          <w:szCs w:val="28"/>
        </w:rPr>
        <w:t xml:space="preserve">,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 xml:space="preserve">Naziv_ustanove,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Adresa_ustanove)</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876"/>
        <w:gridCol w:w="2875"/>
        <w:gridCol w:w="2875"/>
        <w:gridCol w:w="2877"/>
        <w:gridCol w:w="2877"/>
      </w:tblGrid>
      <w:tr w:rsidR="004A1EF6" w14:paraId="7531E6D4" w14:textId="77777777" w:rsidTr="00EA626B">
        <w:trPr>
          <w:jc w:val="center"/>
        </w:trPr>
        <w:tc>
          <w:tcPr>
            <w:tcW w:w="2878" w:type="dxa"/>
            <w:shd w:val="clear" w:color="auto" w:fill="D5DCE4" w:themeFill="text2" w:themeFillTint="33"/>
            <w:vAlign w:val="center"/>
          </w:tcPr>
          <w:p w14:paraId="0B3AB288" w14:textId="70825921" w:rsidR="004A1EF6" w:rsidRPr="009D7521" w:rsidRDefault="004A1EF6" w:rsidP="00EA626B">
            <w:pPr>
              <w:jc w:val="center"/>
              <w:rPr>
                <w:rFonts w:ascii="Times New Roman" w:hAnsi="Times New Roman" w:cs="Times New Roman"/>
                <w:i/>
                <w:iCs/>
                <w:color w:val="000000" w:themeColor="text1"/>
                <w:sz w:val="28"/>
                <w:szCs w:val="28"/>
                <w:u w:val="single"/>
              </w:rPr>
            </w:pPr>
            <w:r w:rsidRPr="009D7521">
              <w:rPr>
                <w:rFonts w:ascii="Times New Roman" w:hAnsi="Times New Roman" w:cs="Times New Roman"/>
                <w:i/>
                <w:iCs/>
                <w:color w:val="000000" w:themeColor="text1"/>
                <w:sz w:val="28"/>
                <w:szCs w:val="28"/>
                <w:u w:val="single"/>
              </w:rPr>
              <w:t>JMBG_Zap</w:t>
            </w:r>
          </w:p>
        </w:tc>
        <w:tc>
          <w:tcPr>
            <w:tcW w:w="2878" w:type="dxa"/>
            <w:shd w:val="clear" w:color="auto" w:fill="D5DCE4" w:themeFill="text2" w:themeFillTint="33"/>
            <w:vAlign w:val="center"/>
          </w:tcPr>
          <w:p w14:paraId="65DFC519" w14:textId="35D7280B"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Lekar</w:t>
            </w:r>
          </w:p>
        </w:tc>
        <w:tc>
          <w:tcPr>
            <w:tcW w:w="2878" w:type="dxa"/>
            <w:shd w:val="clear" w:color="auto" w:fill="D5DCE4" w:themeFill="text2" w:themeFillTint="33"/>
            <w:vAlign w:val="center"/>
          </w:tcPr>
          <w:p w14:paraId="54994B0A" w14:textId="09F1D7A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Datum</w:t>
            </w:r>
          </w:p>
        </w:tc>
        <w:tc>
          <w:tcPr>
            <w:tcW w:w="2878" w:type="dxa"/>
            <w:shd w:val="clear" w:color="auto" w:fill="D5DCE4" w:themeFill="text2" w:themeFillTint="33"/>
            <w:vAlign w:val="center"/>
          </w:tcPr>
          <w:p w14:paraId="17E09B3F" w14:textId="6965724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Naziv_ustanove</w:t>
            </w:r>
          </w:p>
        </w:tc>
        <w:tc>
          <w:tcPr>
            <w:tcW w:w="2878" w:type="dxa"/>
            <w:shd w:val="clear" w:color="auto" w:fill="D5DCE4" w:themeFill="text2" w:themeFillTint="33"/>
            <w:vAlign w:val="center"/>
          </w:tcPr>
          <w:p w14:paraId="1EB086D9" w14:textId="426947B8"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Adresa_ustanove</w:t>
            </w:r>
          </w:p>
        </w:tc>
      </w:tr>
    </w:tbl>
    <w:p w14:paraId="0F4F4DAF" w14:textId="77777777" w:rsidR="004A1EF6" w:rsidRPr="0054419E" w:rsidRDefault="004A1EF6" w:rsidP="009E6944">
      <w:pPr>
        <w:rPr>
          <w:rFonts w:ascii="Times New Roman" w:hAnsi="Times New Roman" w:cs="Times New Roman"/>
          <w:color w:val="000000" w:themeColor="text1"/>
          <w:sz w:val="28"/>
          <w:szCs w:val="28"/>
        </w:rPr>
      </w:pPr>
    </w:p>
    <w:p w14:paraId="6E8831BF" w14:textId="2B7154EE" w:rsidR="00BF70CB" w:rsidRDefault="00A17B8C">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PSIHOLOG(</w:t>
      </w:r>
      <w:r w:rsidRPr="0054419E">
        <w:rPr>
          <w:rFonts w:ascii="Times New Roman" w:hAnsi="Times New Roman" w:cs="Times New Roman"/>
          <w:i/>
          <w:iCs/>
          <w:color w:val="000000" w:themeColor="text1"/>
          <w:sz w:val="28"/>
          <w:szCs w:val="28"/>
          <w:u w:val="single"/>
        </w:rPr>
        <w:t>JMBG</w:t>
      </w:r>
      <w:r w:rsidR="00354F9A" w:rsidRPr="0054419E">
        <w:rPr>
          <w:rFonts w:ascii="Times New Roman" w:hAnsi="Times New Roman" w:cs="Times New Roman"/>
          <w:i/>
          <w:iCs/>
          <w:color w:val="000000" w:themeColor="text1"/>
          <w:sz w:val="28"/>
          <w:szCs w:val="28"/>
          <w:u w:val="single"/>
        </w:rPr>
        <w:t>_</w:t>
      </w:r>
      <w:r w:rsidR="00C8188C" w:rsidRPr="0054419E">
        <w:rPr>
          <w:rFonts w:ascii="Times New Roman" w:hAnsi="Times New Roman" w:cs="Times New Roman"/>
          <w:i/>
          <w:iCs/>
          <w:color w:val="000000" w:themeColor="text1"/>
          <w:sz w:val="28"/>
          <w:szCs w:val="28"/>
          <w:u w:val="single"/>
        </w:rPr>
        <w:t>Zap_Kont</w:t>
      </w:r>
      <w:r w:rsidR="00FC3A2D" w:rsidRPr="0054419E">
        <w:rPr>
          <w:rFonts w:ascii="Times New Roman" w:hAnsi="Times New Roman" w:cs="Times New Roman"/>
          <w:color w:val="000000" w:themeColor="text1"/>
          <w:sz w:val="28"/>
          <w:szCs w:val="28"/>
        </w:rPr>
        <w:t>, S_Specijalizacija, S_Naziv_Ustanove</w:t>
      </w:r>
      <w:r w:rsidR="00BF70CB"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792"/>
        <w:gridCol w:w="4794"/>
        <w:gridCol w:w="4794"/>
      </w:tblGrid>
      <w:tr w:rsidR="004A1EF6" w14:paraId="5E86DBBF" w14:textId="77777777" w:rsidTr="00EA626B">
        <w:trPr>
          <w:jc w:val="center"/>
        </w:trPr>
        <w:tc>
          <w:tcPr>
            <w:tcW w:w="4796" w:type="dxa"/>
            <w:shd w:val="clear" w:color="auto" w:fill="D5DCE4" w:themeFill="text2" w:themeFillTint="33"/>
            <w:vAlign w:val="center"/>
          </w:tcPr>
          <w:p w14:paraId="138373A2" w14:textId="0C313AE0" w:rsidR="004A1EF6" w:rsidRPr="009D7521" w:rsidRDefault="004A1EF6" w:rsidP="00EA626B">
            <w:pPr>
              <w:jc w:val="center"/>
              <w:rPr>
                <w:rFonts w:ascii="Times New Roman" w:hAnsi="Times New Roman" w:cs="Times New Roman"/>
                <w:i/>
                <w:iCs/>
                <w:color w:val="000000" w:themeColor="text1"/>
                <w:sz w:val="28"/>
                <w:szCs w:val="28"/>
                <w:u w:val="single"/>
              </w:rPr>
            </w:pPr>
            <w:r w:rsidRPr="009D7521">
              <w:rPr>
                <w:rFonts w:ascii="Times New Roman" w:hAnsi="Times New Roman" w:cs="Times New Roman"/>
                <w:i/>
                <w:iCs/>
                <w:color w:val="000000" w:themeColor="text1"/>
                <w:sz w:val="28"/>
                <w:szCs w:val="28"/>
                <w:u w:val="single"/>
              </w:rPr>
              <w:t>JMBG_Zap_Kont</w:t>
            </w:r>
          </w:p>
        </w:tc>
        <w:tc>
          <w:tcPr>
            <w:tcW w:w="4797" w:type="dxa"/>
            <w:shd w:val="clear" w:color="auto" w:fill="D5DCE4" w:themeFill="text2" w:themeFillTint="33"/>
            <w:vAlign w:val="center"/>
          </w:tcPr>
          <w:p w14:paraId="34F7DA0E" w14:textId="1B6A9F7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_Specijalizacija</w:t>
            </w:r>
          </w:p>
        </w:tc>
        <w:tc>
          <w:tcPr>
            <w:tcW w:w="4797" w:type="dxa"/>
            <w:shd w:val="clear" w:color="auto" w:fill="D5DCE4" w:themeFill="text2" w:themeFillTint="33"/>
            <w:vAlign w:val="center"/>
          </w:tcPr>
          <w:p w14:paraId="23751A83" w14:textId="6DD186ED"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_Naziv_</w:t>
            </w:r>
            <w:r w:rsidR="00E7189E">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stanove</w:t>
            </w:r>
          </w:p>
        </w:tc>
      </w:tr>
    </w:tbl>
    <w:p w14:paraId="35D3F006" w14:textId="77777777" w:rsidR="004A1EF6" w:rsidRPr="0054419E" w:rsidRDefault="004A1EF6">
      <w:pPr>
        <w:rPr>
          <w:rFonts w:ascii="Times New Roman" w:hAnsi="Times New Roman" w:cs="Times New Roman"/>
          <w:color w:val="000000" w:themeColor="text1"/>
          <w:sz w:val="28"/>
          <w:szCs w:val="28"/>
        </w:rPr>
      </w:pPr>
    </w:p>
    <w:p w14:paraId="21DF3F17" w14:textId="571E2DB4" w:rsidR="006B70F4" w:rsidRDefault="00A17B8C" w:rsidP="00A17B8C">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RADNIK_OBEZBEDJENJA(</w:t>
      </w:r>
      <w:r w:rsidRPr="0054419E">
        <w:rPr>
          <w:rFonts w:ascii="Times New Roman" w:hAnsi="Times New Roman" w:cs="Times New Roman"/>
          <w:i/>
          <w:iCs/>
          <w:color w:val="000000" w:themeColor="text1"/>
          <w:sz w:val="28"/>
          <w:szCs w:val="28"/>
          <w:u w:val="single"/>
        </w:rPr>
        <w:t>JMBG</w:t>
      </w:r>
      <w:r w:rsidR="00C8188C" w:rsidRPr="0054419E">
        <w:rPr>
          <w:rFonts w:ascii="Times New Roman" w:hAnsi="Times New Roman" w:cs="Times New Roman"/>
          <w:i/>
          <w:iCs/>
          <w:color w:val="000000" w:themeColor="text1"/>
          <w:sz w:val="28"/>
          <w:szCs w:val="28"/>
          <w:u w:val="single"/>
        </w:rPr>
        <w:t>_Zap_Kont</w:t>
      </w:r>
      <w:r w:rsidR="0076697D" w:rsidRPr="0054419E">
        <w:rPr>
          <w:rFonts w:ascii="Times New Roman" w:hAnsi="Times New Roman" w:cs="Times New Roman"/>
          <w:color w:val="000000" w:themeColor="text1"/>
          <w:sz w:val="28"/>
          <w:szCs w:val="28"/>
        </w:rPr>
        <w:t xml:space="preserve">, </w:t>
      </w:r>
      <w:r w:rsidR="00A77822" w:rsidRPr="0054419E">
        <w:rPr>
          <w:rFonts w:ascii="Times New Roman" w:hAnsi="Times New Roman" w:cs="Times New Roman"/>
          <w:color w:val="000000" w:themeColor="text1"/>
          <w:sz w:val="28"/>
          <w:szCs w:val="28"/>
        </w:rPr>
        <w:t>D</w:t>
      </w:r>
      <w:r w:rsidR="00D3376A" w:rsidRPr="0054419E">
        <w:rPr>
          <w:rFonts w:ascii="Times New Roman" w:hAnsi="Times New Roman" w:cs="Times New Roman"/>
          <w:color w:val="000000" w:themeColor="text1"/>
          <w:sz w:val="28"/>
          <w:szCs w:val="28"/>
        </w:rPr>
        <w:t>ORVO_</w:t>
      </w:r>
      <w:r w:rsidR="004A1EF6">
        <w:rPr>
          <w:rFonts w:ascii="Times New Roman" w:hAnsi="Times New Roman" w:cs="Times New Roman"/>
          <w:color w:val="000000" w:themeColor="text1"/>
          <w:sz w:val="28"/>
          <w:szCs w:val="28"/>
        </w:rPr>
        <w:t>S</w:t>
      </w:r>
      <w:r w:rsidR="0076697D" w:rsidRPr="0054419E">
        <w:rPr>
          <w:rFonts w:ascii="Times New Roman" w:hAnsi="Times New Roman" w:cs="Times New Roman"/>
          <w:color w:val="000000" w:themeColor="text1"/>
          <w:sz w:val="28"/>
          <w:szCs w:val="28"/>
        </w:rPr>
        <w:t xml:space="preserve">ifra, </w:t>
      </w:r>
      <w:r w:rsidR="00D3376A" w:rsidRPr="0054419E">
        <w:rPr>
          <w:rFonts w:ascii="Times New Roman" w:hAnsi="Times New Roman" w:cs="Times New Roman"/>
          <w:color w:val="000000" w:themeColor="text1"/>
          <w:sz w:val="28"/>
          <w:szCs w:val="28"/>
        </w:rPr>
        <w:t>DORVO_</w:t>
      </w:r>
      <w:r w:rsidR="00AF7487" w:rsidRPr="0054419E">
        <w:rPr>
          <w:rFonts w:ascii="Times New Roman" w:hAnsi="Times New Roman" w:cs="Times New Roman"/>
          <w:color w:val="000000" w:themeColor="text1"/>
          <w:sz w:val="28"/>
          <w:szCs w:val="28"/>
        </w:rPr>
        <w:t>P</w:t>
      </w:r>
      <w:r w:rsidR="0076697D" w:rsidRPr="0054419E">
        <w:rPr>
          <w:rFonts w:ascii="Times New Roman" w:hAnsi="Times New Roman" w:cs="Times New Roman"/>
          <w:color w:val="000000" w:themeColor="text1"/>
          <w:sz w:val="28"/>
          <w:szCs w:val="28"/>
        </w:rPr>
        <w:t>olicijska_upra</w:t>
      </w:r>
      <w:r w:rsidR="001E0115" w:rsidRPr="0054419E">
        <w:rPr>
          <w:rFonts w:ascii="Times New Roman" w:hAnsi="Times New Roman" w:cs="Times New Roman"/>
          <w:color w:val="000000" w:themeColor="text1"/>
          <w:sz w:val="28"/>
          <w:szCs w:val="28"/>
        </w:rPr>
        <w:t xml:space="preserve">va, </w:t>
      </w:r>
      <w:r w:rsidR="00D3376A" w:rsidRPr="0054419E">
        <w:rPr>
          <w:rFonts w:ascii="Times New Roman" w:hAnsi="Times New Roman" w:cs="Times New Roman"/>
          <w:color w:val="000000" w:themeColor="text1"/>
          <w:sz w:val="28"/>
          <w:szCs w:val="28"/>
        </w:rPr>
        <w:t xml:space="preserve"> DORVO_</w:t>
      </w:r>
      <w:r w:rsidR="00534BCF">
        <w:rPr>
          <w:rFonts w:ascii="Times New Roman" w:hAnsi="Times New Roman" w:cs="Times New Roman"/>
          <w:color w:val="000000" w:themeColor="text1"/>
          <w:sz w:val="28"/>
          <w:szCs w:val="28"/>
        </w:rPr>
        <w:t>D</w:t>
      </w:r>
      <w:r w:rsidR="001E0115" w:rsidRPr="0054419E">
        <w:rPr>
          <w:rFonts w:ascii="Times New Roman" w:hAnsi="Times New Roman" w:cs="Times New Roman"/>
          <w:color w:val="000000" w:themeColor="text1"/>
          <w:sz w:val="28"/>
          <w:szCs w:val="28"/>
        </w:rPr>
        <w:t>atum_izdavanja</w:t>
      </w:r>
      <w:r w:rsidR="00D3376A"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4"/>
        <w:gridCol w:w="3592"/>
        <w:gridCol w:w="3597"/>
        <w:gridCol w:w="3597"/>
      </w:tblGrid>
      <w:tr w:rsidR="004A1EF6" w14:paraId="69AED7CF" w14:textId="77777777" w:rsidTr="00EA626B">
        <w:trPr>
          <w:jc w:val="center"/>
        </w:trPr>
        <w:tc>
          <w:tcPr>
            <w:tcW w:w="3597" w:type="dxa"/>
            <w:shd w:val="clear" w:color="auto" w:fill="D5DCE4" w:themeFill="text2" w:themeFillTint="33"/>
            <w:vAlign w:val="center"/>
          </w:tcPr>
          <w:p w14:paraId="6BE2774C" w14:textId="7F546E29" w:rsidR="004A1EF6" w:rsidRPr="009D7521" w:rsidRDefault="004A1EF6" w:rsidP="00EA626B">
            <w:pPr>
              <w:jc w:val="center"/>
              <w:rPr>
                <w:rFonts w:ascii="Times New Roman" w:hAnsi="Times New Roman" w:cs="Times New Roman"/>
                <w:i/>
                <w:iCs/>
                <w:color w:val="000000" w:themeColor="text1"/>
                <w:sz w:val="28"/>
                <w:szCs w:val="28"/>
                <w:u w:val="single"/>
              </w:rPr>
            </w:pPr>
            <w:r w:rsidRPr="009D7521">
              <w:rPr>
                <w:rFonts w:ascii="Times New Roman" w:hAnsi="Times New Roman" w:cs="Times New Roman"/>
                <w:i/>
                <w:iCs/>
                <w:color w:val="000000" w:themeColor="text1"/>
                <w:sz w:val="28"/>
                <w:szCs w:val="28"/>
                <w:u w:val="single"/>
              </w:rPr>
              <w:t>JMBG_Zap_Kont</w:t>
            </w:r>
          </w:p>
        </w:tc>
        <w:tc>
          <w:tcPr>
            <w:tcW w:w="3597" w:type="dxa"/>
            <w:shd w:val="clear" w:color="auto" w:fill="D5DCE4" w:themeFill="text2" w:themeFillTint="33"/>
            <w:vAlign w:val="center"/>
          </w:tcPr>
          <w:p w14:paraId="6A079020" w14:textId="667D76C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RVO_Sifra</w:t>
            </w:r>
          </w:p>
        </w:tc>
        <w:tc>
          <w:tcPr>
            <w:tcW w:w="3598" w:type="dxa"/>
            <w:shd w:val="clear" w:color="auto" w:fill="D5DCE4" w:themeFill="text2" w:themeFillTint="33"/>
            <w:vAlign w:val="center"/>
          </w:tcPr>
          <w:p w14:paraId="3F30FCA8" w14:textId="6A9199F8"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RVO_Policijska_uprava</w:t>
            </w:r>
          </w:p>
        </w:tc>
        <w:tc>
          <w:tcPr>
            <w:tcW w:w="3598" w:type="dxa"/>
            <w:shd w:val="clear" w:color="auto" w:fill="D5DCE4" w:themeFill="text2" w:themeFillTint="33"/>
            <w:vAlign w:val="center"/>
          </w:tcPr>
          <w:p w14:paraId="55599B7C" w14:textId="2613DF3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RVO_</w:t>
            </w:r>
            <w:r w:rsidR="00534BCF">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atum_izdavanja</w:t>
            </w:r>
          </w:p>
        </w:tc>
      </w:tr>
    </w:tbl>
    <w:p w14:paraId="7054FC5A" w14:textId="5C0A3A89" w:rsidR="00FC3A2D" w:rsidRPr="0054419E" w:rsidRDefault="00FC3A2D" w:rsidP="00A17B8C">
      <w:pPr>
        <w:rPr>
          <w:rFonts w:ascii="Times New Roman" w:hAnsi="Times New Roman" w:cs="Times New Roman"/>
          <w:color w:val="000000" w:themeColor="text1"/>
        </w:rPr>
      </w:pPr>
    </w:p>
    <w:p w14:paraId="0F7487B1" w14:textId="2025D67E" w:rsidR="002657AB" w:rsidRPr="0054419E" w:rsidRDefault="002657AB" w:rsidP="002657AB">
      <w:pPr>
        <w:pStyle w:val="Heading2"/>
        <w:rPr>
          <w:rFonts w:ascii="Times New Roman" w:hAnsi="Times New Roman" w:cs="Times New Roman"/>
          <w:b/>
          <w:bCs/>
          <w:i/>
          <w:iCs/>
        </w:rPr>
      </w:pPr>
      <w:bookmarkStart w:id="4" w:name="_Toc70984207"/>
      <w:r w:rsidRPr="0054419E">
        <w:rPr>
          <w:rFonts w:ascii="Times New Roman" w:hAnsi="Times New Roman" w:cs="Times New Roman"/>
          <w:b/>
          <w:bCs/>
          <w:i/>
          <w:iCs/>
          <w:sz w:val="36"/>
          <w:szCs w:val="36"/>
        </w:rPr>
        <w:t>Slabi entiteti:</w:t>
      </w:r>
      <w:bookmarkEnd w:id="4"/>
    </w:p>
    <w:p w14:paraId="4F1D1C46" w14:textId="65C15204" w:rsidR="00FC3A2D" w:rsidRPr="000432C6" w:rsidRDefault="007771D0">
      <w:pPr>
        <w:rPr>
          <w:rFonts w:ascii="Times New Roman" w:hAnsi="Times New Roman" w:cs="Times New Roman"/>
          <w:color w:val="000000" w:themeColor="text1"/>
          <w:sz w:val="26"/>
          <w:szCs w:val="26"/>
        </w:rPr>
      </w:pPr>
      <w:r w:rsidRPr="000432C6">
        <w:rPr>
          <w:rFonts w:ascii="Times New Roman" w:hAnsi="Times New Roman" w:cs="Times New Roman"/>
          <w:color w:val="000000" w:themeColor="text1"/>
          <w:sz w:val="26"/>
          <w:szCs w:val="26"/>
        </w:rPr>
        <w:t>PRESTUP(</w:t>
      </w:r>
      <w:r w:rsidR="008D216E" w:rsidRPr="000432C6">
        <w:rPr>
          <w:rFonts w:ascii="Times New Roman" w:hAnsi="Times New Roman" w:cs="Times New Roman"/>
          <w:color w:val="000000" w:themeColor="text1"/>
          <w:sz w:val="26"/>
          <w:szCs w:val="26"/>
          <w:u w:val="single"/>
        </w:rPr>
        <w:t>ID</w:t>
      </w:r>
      <w:r w:rsidR="008D216E" w:rsidRPr="000432C6">
        <w:rPr>
          <w:rFonts w:ascii="Times New Roman" w:hAnsi="Times New Roman" w:cs="Times New Roman"/>
          <w:color w:val="000000" w:themeColor="text1"/>
          <w:sz w:val="26"/>
          <w:szCs w:val="26"/>
        </w:rPr>
        <w:t xml:space="preserve">, </w:t>
      </w:r>
      <w:r w:rsidRPr="00FF3D45">
        <w:rPr>
          <w:rFonts w:ascii="Times New Roman" w:hAnsi="Times New Roman" w:cs="Times New Roman"/>
          <w:i/>
          <w:iCs/>
          <w:sz w:val="26"/>
          <w:szCs w:val="26"/>
        </w:rPr>
        <w:t>JMBG</w:t>
      </w:r>
      <w:r w:rsidR="003A7328" w:rsidRPr="00FF3D45">
        <w:rPr>
          <w:rFonts w:ascii="Times New Roman" w:hAnsi="Times New Roman" w:cs="Times New Roman"/>
          <w:i/>
          <w:iCs/>
          <w:sz w:val="26"/>
          <w:szCs w:val="26"/>
        </w:rPr>
        <w:t>_Z</w:t>
      </w:r>
      <w:r w:rsidR="000A52E6" w:rsidRPr="00FF3D45">
        <w:rPr>
          <w:rFonts w:ascii="Times New Roman" w:hAnsi="Times New Roman" w:cs="Times New Roman"/>
          <w:i/>
          <w:iCs/>
          <w:sz w:val="26"/>
          <w:szCs w:val="26"/>
        </w:rPr>
        <w:t>at</w:t>
      </w:r>
      <w:r w:rsidRPr="000432C6">
        <w:rPr>
          <w:rFonts w:ascii="Times New Roman" w:hAnsi="Times New Roman" w:cs="Times New Roman"/>
          <w:sz w:val="26"/>
          <w:szCs w:val="26"/>
        </w:rPr>
        <w:t xml:space="preserve">, Pun_naziv, </w:t>
      </w:r>
      <w:r w:rsidR="00032DD0" w:rsidRPr="000432C6">
        <w:rPr>
          <w:rFonts w:ascii="Times New Roman" w:hAnsi="Times New Roman" w:cs="Times New Roman"/>
          <w:sz w:val="26"/>
          <w:szCs w:val="26"/>
        </w:rPr>
        <w:t>Datum_prestupa</w:t>
      </w:r>
      <w:r w:rsidR="00032DD0" w:rsidRPr="000432C6">
        <w:rPr>
          <w:rFonts w:ascii="Times New Roman" w:hAnsi="Times New Roman" w:cs="Times New Roman"/>
          <w:color w:val="000000" w:themeColor="text1"/>
          <w:sz w:val="26"/>
          <w:szCs w:val="26"/>
        </w:rPr>
        <w:t xml:space="preserve">, Mesto_prestupa, </w:t>
      </w:r>
      <w:r w:rsidRPr="000432C6">
        <w:rPr>
          <w:rFonts w:ascii="Times New Roman" w:hAnsi="Times New Roman" w:cs="Times New Roman"/>
          <w:color w:val="000000" w:themeColor="text1"/>
          <w:sz w:val="26"/>
          <w:szCs w:val="26"/>
        </w:rPr>
        <w:t>Kategorija, Opis, Min_kazna</w:t>
      </w:r>
      <w:r w:rsidR="00D07866" w:rsidRPr="000432C6">
        <w:rPr>
          <w:rFonts w:ascii="Times New Roman" w:hAnsi="Times New Roman" w:cs="Times New Roman"/>
          <w:color w:val="000000" w:themeColor="text1"/>
          <w:sz w:val="26"/>
          <w:szCs w:val="26"/>
        </w:rPr>
        <w:t>_dani</w:t>
      </w:r>
      <w:r w:rsidRPr="000432C6">
        <w:rPr>
          <w:rFonts w:ascii="Times New Roman" w:hAnsi="Times New Roman" w:cs="Times New Roman"/>
          <w:color w:val="000000" w:themeColor="text1"/>
          <w:sz w:val="26"/>
          <w:szCs w:val="26"/>
        </w:rPr>
        <w:t>, Maks_kazna</w:t>
      </w:r>
      <w:r w:rsidR="00D07866" w:rsidRPr="000432C6">
        <w:rPr>
          <w:rFonts w:ascii="Times New Roman" w:hAnsi="Times New Roman" w:cs="Times New Roman"/>
          <w:color w:val="000000" w:themeColor="text1"/>
          <w:sz w:val="26"/>
          <w:szCs w:val="26"/>
        </w:rPr>
        <w:t>_dani</w:t>
      </w:r>
      <w:r w:rsidRPr="000432C6">
        <w:rPr>
          <w:rFonts w:ascii="Times New Roman" w:hAnsi="Times New Roman" w:cs="Times New Roman"/>
          <w:color w:val="000000" w:themeColor="text1"/>
          <w:sz w:val="26"/>
          <w:szCs w:val="26"/>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615"/>
        <w:gridCol w:w="1595"/>
        <w:gridCol w:w="1443"/>
        <w:gridCol w:w="2067"/>
        <w:gridCol w:w="2005"/>
        <w:gridCol w:w="1442"/>
        <w:gridCol w:w="861"/>
        <w:gridCol w:w="2098"/>
        <w:gridCol w:w="2254"/>
      </w:tblGrid>
      <w:tr w:rsidR="0008449B" w14:paraId="62EDBE03" w14:textId="77777777" w:rsidTr="0008449B">
        <w:trPr>
          <w:jc w:val="center"/>
        </w:trPr>
        <w:tc>
          <w:tcPr>
            <w:tcW w:w="615" w:type="dxa"/>
            <w:shd w:val="clear" w:color="auto" w:fill="D5DCE4" w:themeFill="text2" w:themeFillTint="33"/>
          </w:tcPr>
          <w:p w14:paraId="78778736" w14:textId="38017C03" w:rsidR="0008449B" w:rsidRPr="0008449B" w:rsidRDefault="00DD0CD3"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1595" w:type="dxa"/>
            <w:shd w:val="clear" w:color="auto" w:fill="D5DCE4" w:themeFill="text2" w:themeFillTint="33"/>
            <w:vAlign w:val="center"/>
          </w:tcPr>
          <w:p w14:paraId="62D96EAB" w14:textId="731193E8" w:rsidR="0008449B" w:rsidRPr="00FF3D45" w:rsidRDefault="0008449B" w:rsidP="00EA626B">
            <w:pPr>
              <w:jc w:val="center"/>
              <w:rPr>
                <w:rFonts w:ascii="Times New Roman" w:hAnsi="Times New Roman" w:cs="Times New Roman"/>
                <w:i/>
                <w:iCs/>
                <w:color w:val="000000" w:themeColor="text1"/>
                <w:sz w:val="28"/>
                <w:szCs w:val="28"/>
              </w:rPr>
            </w:pPr>
            <w:r w:rsidRPr="00FF3D45">
              <w:rPr>
                <w:rFonts w:ascii="Times New Roman" w:hAnsi="Times New Roman" w:cs="Times New Roman"/>
                <w:i/>
                <w:iCs/>
                <w:color w:val="000000" w:themeColor="text1"/>
                <w:sz w:val="28"/>
                <w:szCs w:val="28"/>
              </w:rPr>
              <w:t>JMBG_Z</w:t>
            </w:r>
            <w:r w:rsidR="000A52E6" w:rsidRPr="00FF3D45">
              <w:rPr>
                <w:rFonts w:ascii="Times New Roman" w:hAnsi="Times New Roman" w:cs="Times New Roman"/>
                <w:i/>
                <w:iCs/>
                <w:color w:val="000000" w:themeColor="text1"/>
                <w:sz w:val="28"/>
                <w:szCs w:val="28"/>
              </w:rPr>
              <w:t>at</w:t>
            </w:r>
          </w:p>
        </w:tc>
        <w:tc>
          <w:tcPr>
            <w:tcW w:w="1443" w:type="dxa"/>
            <w:shd w:val="clear" w:color="auto" w:fill="D5DCE4" w:themeFill="text2" w:themeFillTint="33"/>
            <w:vAlign w:val="center"/>
          </w:tcPr>
          <w:p w14:paraId="4A777069" w14:textId="5E3A1B0B" w:rsidR="0008449B" w:rsidRPr="00DD0CD3" w:rsidRDefault="0008449B" w:rsidP="00EA626B">
            <w:pPr>
              <w:jc w:val="center"/>
              <w:rPr>
                <w:rFonts w:ascii="Times New Roman" w:hAnsi="Times New Roman" w:cs="Times New Roman"/>
                <w:color w:val="000000" w:themeColor="text1"/>
                <w:sz w:val="28"/>
                <w:szCs w:val="28"/>
              </w:rPr>
            </w:pPr>
            <w:r w:rsidRPr="00DD0CD3">
              <w:rPr>
                <w:rFonts w:ascii="Times New Roman" w:hAnsi="Times New Roman" w:cs="Times New Roman"/>
                <w:color w:val="000000" w:themeColor="text1"/>
                <w:sz w:val="28"/>
                <w:szCs w:val="28"/>
              </w:rPr>
              <w:t>Pun_naziv</w:t>
            </w:r>
          </w:p>
        </w:tc>
        <w:tc>
          <w:tcPr>
            <w:tcW w:w="2067" w:type="dxa"/>
            <w:shd w:val="clear" w:color="auto" w:fill="D5DCE4" w:themeFill="text2" w:themeFillTint="33"/>
            <w:vAlign w:val="center"/>
          </w:tcPr>
          <w:p w14:paraId="63204143" w14:textId="0DEBCCDE" w:rsidR="0008449B" w:rsidRPr="00DD0CD3" w:rsidRDefault="0008449B" w:rsidP="00EA626B">
            <w:pPr>
              <w:jc w:val="center"/>
              <w:rPr>
                <w:rFonts w:ascii="Times New Roman" w:hAnsi="Times New Roman" w:cs="Times New Roman"/>
                <w:color w:val="000000" w:themeColor="text1"/>
                <w:sz w:val="28"/>
                <w:szCs w:val="28"/>
              </w:rPr>
            </w:pPr>
            <w:r w:rsidRPr="00DD0CD3">
              <w:rPr>
                <w:rFonts w:ascii="Times New Roman" w:hAnsi="Times New Roman" w:cs="Times New Roman"/>
                <w:color w:val="000000" w:themeColor="text1"/>
                <w:sz w:val="28"/>
                <w:szCs w:val="28"/>
              </w:rPr>
              <w:t>Datum_prestupa</w:t>
            </w:r>
          </w:p>
        </w:tc>
        <w:tc>
          <w:tcPr>
            <w:tcW w:w="2005" w:type="dxa"/>
            <w:shd w:val="clear" w:color="auto" w:fill="D5DCE4" w:themeFill="text2" w:themeFillTint="33"/>
            <w:vAlign w:val="center"/>
          </w:tcPr>
          <w:p w14:paraId="67748E5D" w14:textId="77C5D960" w:rsidR="0008449B" w:rsidRDefault="0008449B"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esto_prestupa</w:t>
            </w:r>
          </w:p>
        </w:tc>
        <w:tc>
          <w:tcPr>
            <w:tcW w:w="1442" w:type="dxa"/>
            <w:shd w:val="clear" w:color="auto" w:fill="D5DCE4" w:themeFill="text2" w:themeFillTint="33"/>
            <w:vAlign w:val="center"/>
          </w:tcPr>
          <w:p w14:paraId="7D867C9E" w14:textId="7960D07B" w:rsidR="0008449B" w:rsidRDefault="0008449B"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Kategorija</w:t>
            </w:r>
          </w:p>
        </w:tc>
        <w:tc>
          <w:tcPr>
            <w:tcW w:w="861" w:type="dxa"/>
            <w:shd w:val="clear" w:color="auto" w:fill="D5DCE4" w:themeFill="text2" w:themeFillTint="33"/>
            <w:vAlign w:val="center"/>
          </w:tcPr>
          <w:p w14:paraId="2B67BCC0" w14:textId="7E2BEDC3" w:rsidR="0008449B" w:rsidRDefault="0008449B"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Opis</w:t>
            </w:r>
          </w:p>
        </w:tc>
        <w:tc>
          <w:tcPr>
            <w:tcW w:w="2098" w:type="dxa"/>
            <w:shd w:val="clear" w:color="auto" w:fill="D5DCE4" w:themeFill="text2" w:themeFillTint="33"/>
            <w:vAlign w:val="center"/>
          </w:tcPr>
          <w:p w14:paraId="45C0D543" w14:textId="5AAEBCCF" w:rsidR="0008449B" w:rsidRDefault="0008449B"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in_kazna_dani</w:t>
            </w:r>
          </w:p>
        </w:tc>
        <w:tc>
          <w:tcPr>
            <w:tcW w:w="2254" w:type="dxa"/>
            <w:shd w:val="clear" w:color="auto" w:fill="D5DCE4" w:themeFill="text2" w:themeFillTint="33"/>
            <w:vAlign w:val="center"/>
          </w:tcPr>
          <w:p w14:paraId="11C23812" w14:textId="1655055D" w:rsidR="0008449B" w:rsidRDefault="0008449B"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aks_kazna_dani</w:t>
            </w:r>
          </w:p>
        </w:tc>
      </w:tr>
    </w:tbl>
    <w:p w14:paraId="7BF634B4" w14:textId="2F50DC2C" w:rsidR="002657AB" w:rsidRPr="0054419E" w:rsidRDefault="002657AB">
      <w:pPr>
        <w:rPr>
          <w:rFonts w:ascii="Times New Roman" w:hAnsi="Times New Roman" w:cs="Times New Roman"/>
          <w:color w:val="000000" w:themeColor="text1"/>
        </w:rPr>
      </w:pPr>
    </w:p>
    <w:p w14:paraId="4C1B4459" w14:textId="1C31E928" w:rsidR="002657AB" w:rsidRPr="0054419E" w:rsidRDefault="002657AB" w:rsidP="002657AB">
      <w:pPr>
        <w:pStyle w:val="Heading2"/>
        <w:rPr>
          <w:rFonts w:ascii="Times New Roman" w:hAnsi="Times New Roman" w:cs="Times New Roman"/>
          <w:b/>
          <w:bCs/>
          <w:i/>
          <w:iCs/>
          <w:sz w:val="36"/>
          <w:szCs w:val="36"/>
        </w:rPr>
      </w:pPr>
      <w:bookmarkStart w:id="5" w:name="_Toc70984208"/>
      <w:r w:rsidRPr="0054419E">
        <w:rPr>
          <w:rFonts w:ascii="Times New Roman" w:hAnsi="Times New Roman" w:cs="Times New Roman"/>
          <w:b/>
          <w:bCs/>
          <w:i/>
          <w:iCs/>
          <w:sz w:val="36"/>
          <w:szCs w:val="36"/>
        </w:rPr>
        <w:t>Veze:</w:t>
      </w:r>
      <w:bookmarkEnd w:id="5"/>
    </w:p>
    <w:p w14:paraId="59531998" w14:textId="33A75E12" w:rsidR="0000145B" w:rsidRDefault="0000145B">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RADI_U(</w:t>
      </w:r>
      <w:r w:rsidR="00A823B6" w:rsidRPr="00A823B6">
        <w:rPr>
          <w:rFonts w:ascii="Times New Roman" w:hAnsi="Times New Roman" w:cs="Times New Roman"/>
          <w:color w:val="000000" w:themeColor="text1"/>
          <w:sz w:val="28"/>
          <w:szCs w:val="28"/>
          <w:u w:val="single"/>
        </w:rPr>
        <w:t>ID</w:t>
      </w:r>
      <w:r w:rsidR="00A823B6">
        <w:rPr>
          <w:rFonts w:ascii="Times New Roman" w:hAnsi="Times New Roman" w:cs="Times New Roman"/>
          <w:color w:val="000000" w:themeColor="text1"/>
          <w:sz w:val="28"/>
          <w:szCs w:val="28"/>
        </w:rPr>
        <w:t xml:space="preserve">, </w:t>
      </w:r>
      <w:r w:rsidRPr="00FF3D45">
        <w:rPr>
          <w:rFonts w:ascii="Times New Roman" w:hAnsi="Times New Roman" w:cs="Times New Roman"/>
          <w:i/>
          <w:color w:val="000000" w:themeColor="text1"/>
          <w:sz w:val="28"/>
          <w:szCs w:val="28"/>
        </w:rPr>
        <w:t>Sifra</w:t>
      </w:r>
      <w:r w:rsidR="007A1A05" w:rsidRPr="00FF3D45">
        <w:rPr>
          <w:rFonts w:ascii="Times New Roman" w:hAnsi="Times New Roman" w:cs="Times New Roman"/>
          <w:i/>
          <w:color w:val="000000" w:themeColor="text1"/>
          <w:sz w:val="28"/>
          <w:szCs w:val="28"/>
        </w:rPr>
        <w:t>_</w:t>
      </w:r>
      <w:r w:rsidRPr="00FF3D45">
        <w:rPr>
          <w:rFonts w:ascii="Times New Roman" w:hAnsi="Times New Roman" w:cs="Times New Roman"/>
          <w:i/>
          <w:color w:val="000000" w:themeColor="text1"/>
          <w:sz w:val="28"/>
          <w:szCs w:val="28"/>
        </w:rPr>
        <w:t>ZJ</w:t>
      </w:r>
      <w:r w:rsidRPr="00287D2B">
        <w:rPr>
          <w:rFonts w:ascii="Times New Roman" w:hAnsi="Times New Roman" w:cs="Times New Roman"/>
          <w:iCs/>
          <w:color w:val="000000" w:themeColor="text1"/>
          <w:sz w:val="28"/>
          <w:szCs w:val="28"/>
        </w:rPr>
        <w:t xml:space="preserve">, </w:t>
      </w:r>
      <w:r w:rsidRPr="00FF3D45">
        <w:rPr>
          <w:rFonts w:ascii="Times New Roman" w:hAnsi="Times New Roman" w:cs="Times New Roman"/>
          <w:i/>
          <w:color w:val="000000" w:themeColor="text1"/>
          <w:sz w:val="28"/>
          <w:szCs w:val="28"/>
        </w:rPr>
        <w:t>JMBG</w:t>
      </w:r>
      <w:r w:rsidR="007A1A05" w:rsidRPr="00FF3D45">
        <w:rPr>
          <w:rFonts w:ascii="Times New Roman" w:hAnsi="Times New Roman" w:cs="Times New Roman"/>
          <w:i/>
          <w:color w:val="000000" w:themeColor="text1"/>
          <w:sz w:val="28"/>
          <w:szCs w:val="28"/>
        </w:rPr>
        <w:t>_</w:t>
      </w:r>
      <w:r w:rsidR="006A24DB" w:rsidRPr="00FF3D45">
        <w:rPr>
          <w:rFonts w:ascii="Times New Roman" w:hAnsi="Times New Roman" w:cs="Times New Roman"/>
          <w:i/>
          <w:color w:val="000000" w:themeColor="text1"/>
          <w:sz w:val="28"/>
          <w:szCs w:val="28"/>
        </w:rPr>
        <w:t xml:space="preserve"> </w:t>
      </w:r>
      <w:r w:rsidRPr="00FF3D45">
        <w:rPr>
          <w:rFonts w:ascii="Times New Roman" w:hAnsi="Times New Roman" w:cs="Times New Roman"/>
          <w:i/>
          <w:color w:val="000000" w:themeColor="text1"/>
          <w:sz w:val="28"/>
          <w:szCs w:val="28"/>
        </w:rPr>
        <w:t>Zap</w:t>
      </w:r>
      <w:r w:rsidRPr="0054419E">
        <w:rPr>
          <w:rFonts w:ascii="Times New Roman" w:hAnsi="Times New Roman" w:cs="Times New Roman"/>
          <w:color w:val="000000" w:themeColor="text1"/>
          <w:sz w:val="28"/>
          <w:szCs w:val="28"/>
        </w:rPr>
        <w:t>, Datum_pocetka_rada)</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234"/>
        <w:gridCol w:w="3561"/>
        <w:gridCol w:w="3535"/>
        <w:gridCol w:w="4050"/>
      </w:tblGrid>
      <w:tr w:rsidR="00DD0CD3" w14:paraId="339CBCF8" w14:textId="77777777" w:rsidTr="00DD0CD3">
        <w:trPr>
          <w:jc w:val="center"/>
        </w:trPr>
        <w:tc>
          <w:tcPr>
            <w:tcW w:w="3234" w:type="dxa"/>
            <w:shd w:val="clear" w:color="auto" w:fill="D5DCE4" w:themeFill="text2" w:themeFillTint="33"/>
          </w:tcPr>
          <w:p w14:paraId="595D4036" w14:textId="33FE9A22" w:rsidR="00DD0CD3" w:rsidRPr="00DD0CD3" w:rsidRDefault="00DD0CD3" w:rsidP="00EA626B">
            <w:pPr>
              <w:jc w:val="center"/>
              <w:rPr>
                <w:rFonts w:ascii="Times New Roman" w:hAnsi="Times New Roman" w:cs="Times New Roman"/>
                <w:color w:val="000000" w:themeColor="text1"/>
                <w:sz w:val="28"/>
                <w:szCs w:val="28"/>
                <w:u w:val="single"/>
              </w:rPr>
            </w:pPr>
            <w:r w:rsidRPr="00DD0CD3">
              <w:rPr>
                <w:rFonts w:ascii="Times New Roman" w:hAnsi="Times New Roman" w:cs="Times New Roman"/>
                <w:color w:val="000000" w:themeColor="text1"/>
                <w:sz w:val="28"/>
                <w:szCs w:val="28"/>
                <w:u w:val="single"/>
              </w:rPr>
              <w:t>ID</w:t>
            </w:r>
          </w:p>
        </w:tc>
        <w:tc>
          <w:tcPr>
            <w:tcW w:w="3561" w:type="dxa"/>
            <w:shd w:val="clear" w:color="auto" w:fill="D5DCE4" w:themeFill="text2" w:themeFillTint="33"/>
            <w:vAlign w:val="center"/>
          </w:tcPr>
          <w:p w14:paraId="0CEAB1F4" w14:textId="66C832E2" w:rsidR="00DD0CD3" w:rsidRPr="00FF3D45" w:rsidRDefault="00DD0CD3" w:rsidP="00EA626B">
            <w:pPr>
              <w:jc w:val="center"/>
              <w:rPr>
                <w:rFonts w:ascii="Times New Roman" w:hAnsi="Times New Roman" w:cs="Times New Roman"/>
                <w:i/>
                <w:iCs/>
                <w:color w:val="000000" w:themeColor="text1"/>
                <w:sz w:val="28"/>
                <w:szCs w:val="28"/>
              </w:rPr>
            </w:pPr>
            <w:r w:rsidRPr="00FF3D45">
              <w:rPr>
                <w:rFonts w:ascii="Times New Roman" w:hAnsi="Times New Roman" w:cs="Times New Roman"/>
                <w:i/>
                <w:iCs/>
                <w:color w:val="000000" w:themeColor="text1"/>
                <w:sz w:val="28"/>
                <w:szCs w:val="28"/>
              </w:rPr>
              <w:t>Sifra_ZJ</w:t>
            </w:r>
          </w:p>
        </w:tc>
        <w:tc>
          <w:tcPr>
            <w:tcW w:w="3535" w:type="dxa"/>
            <w:shd w:val="clear" w:color="auto" w:fill="D5DCE4" w:themeFill="text2" w:themeFillTint="33"/>
            <w:vAlign w:val="center"/>
          </w:tcPr>
          <w:p w14:paraId="22B9A340" w14:textId="104E74FC" w:rsidR="00DD0CD3" w:rsidRPr="00FF3D45" w:rsidRDefault="00DD0CD3" w:rsidP="00EA626B">
            <w:pPr>
              <w:jc w:val="center"/>
              <w:rPr>
                <w:rFonts w:ascii="Times New Roman" w:hAnsi="Times New Roman" w:cs="Times New Roman"/>
                <w:i/>
                <w:iCs/>
                <w:color w:val="000000" w:themeColor="text1"/>
                <w:sz w:val="28"/>
                <w:szCs w:val="28"/>
              </w:rPr>
            </w:pPr>
            <w:r w:rsidRPr="00FF3D45">
              <w:rPr>
                <w:rFonts w:ascii="Times New Roman" w:hAnsi="Times New Roman" w:cs="Times New Roman"/>
                <w:i/>
                <w:iCs/>
                <w:color w:val="000000" w:themeColor="text1"/>
                <w:sz w:val="28"/>
                <w:szCs w:val="28"/>
              </w:rPr>
              <w:t>JMBG_ Zap</w:t>
            </w:r>
          </w:p>
        </w:tc>
        <w:tc>
          <w:tcPr>
            <w:tcW w:w="4050" w:type="dxa"/>
            <w:shd w:val="clear" w:color="auto" w:fill="D5DCE4" w:themeFill="text2" w:themeFillTint="33"/>
            <w:vAlign w:val="center"/>
          </w:tcPr>
          <w:p w14:paraId="46B89E46" w14:textId="5CBCEDEA" w:rsidR="00DD0CD3" w:rsidRDefault="00DD0CD3"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Datum_pocetka_rada</w:t>
            </w:r>
          </w:p>
        </w:tc>
      </w:tr>
    </w:tbl>
    <w:p w14:paraId="1164A2C7" w14:textId="77777777" w:rsidR="004A1EF6" w:rsidRPr="0054419E" w:rsidRDefault="004A1EF6">
      <w:pPr>
        <w:rPr>
          <w:rFonts w:ascii="Times New Roman" w:hAnsi="Times New Roman" w:cs="Times New Roman"/>
          <w:color w:val="000000" w:themeColor="text1"/>
          <w:sz w:val="28"/>
          <w:szCs w:val="28"/>
        </w:rPr>
      </w:pPr>
    </w:p>
    <w:p w14:paraId="5A22DD04" w14:textId="2292F263" w:rsidR="0000145B" w:rsidRDefault="0000145B">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STUPA(</w:t>
      </w:r>
      <w:r w:rsidR="00A823B6" w:rsidRPr="00A823B6">
        <w:rPr>
          <w:rFonts w:ascii="Times New Roman" w:hAnsi="Times New Roman" w:cs="Times New Roman"/>
          <w:color w:val="000000" w:themeColor="text1"/>
          <w:sz w:val="28"/>
          <w:szCs w:val="28"/>
          <w:u w:val="single"/>
        </w:rPr>
        <w:t>ID</w:t>
      </w:r>
      <w:r w:rsidR="00A823B6">
        <w:rPr>
          <w:rFonts w:ascii="Times New Roman" w:hAnsi="Times New Roman" w:cs="Times New Roman"/>
          <w:color w:val="000000" w:themeColor="text1"/>
          <w:sz w:val="28"/>
          <w:szCs w:val="28"/>
        </w:rPr>
        <w:t xml:space="preserve">, </w:t>
      </w:r>
      <w:r w:rsidRPr="00F35811">
        <w:rPr>
          <w:rFonts w:ascii="Times New Roman" w:hAnsi="Times New Roman" w:cs="Times New Roman"/>
          <w:i/>
          <w:color w:val="000000" w:themeColor="text1"/>
          <w:sz w:val="28"/>
          <w:szCs w:val="28"/>
        </w:rPr>
        <w:t>JMBG_Z</w:t>
      </w:r>
      <w:r w:rsidR="001A38FD" w:rsidRPr="00F35811">
        <w:rPr>
          <w:rFonts w:ascii="Times New Roman" w:hAnsi="Times New Roman" w:cs="Times New Roman"/>
          <w:i/>
          <w:color w:val="000000" w:themeColor="text1"/>
          <w:sz w:val="28"/>
          <w:szCs w:val="28"/>
        </w:rPr>
        <w:t>at</w:t>
      </w:r>
      <w:r w:rsidR="001A38FD" w:rsidRPr="00287D2B">
        <w:rPr>
          <w:rFonts w:ascii="Times New Roman" w:hAnsi="Times New Roman" w:cs="Times New Roman"/>
          <w:iCs/>
          <w:color w:val="000000" w:themeColor="text1"/>
          <w:sz w:val="28"/>
          <w:szCs w:val="28"/>
        </w:rPr>
        <w:t xml:space="preserve">, </w:t>
      </w:r>
      <w:r w:rsidR="001A38FD" w:rsidRPr="00F35811">
        <w:rPr>
          <w:rFonts w:ascii="Times New Roman" w:hAnsi="Times New Roman" w:cs="Times New Roman"/>
          <w:i/>
          <w:color w:val="000000" w:themeColor="text1"/>
          <w:sz w:val="28"/>
          <w:szCs w:val="28"/>
        </w:rPr>
        <w:t>JMBG_Adv</w:t>
      </w:r>
      <w:r w:rsidR="001A38FD" w:rsidRPr="0054419E">
        <w:rPr>
          <w:rFonts w:ascii="Times New Roman" w:hAnsi="Times New Roman" w:cs="Times New Roman"/>
          <w:color w:val="000000" w:themeColor="text1"/>
          <w:sz w:val="28"/>
          <w:szCs w:val="28"/>
        </w:rPr>
        <w:t>, Datum_pocetka_saradnje, Datum_poslednjeg_kontakta)</w:t>
      </w:r>
    </w:p>
    <w:tbl>
      <w:tblPr>
        <w:tblStyle w:val="TableGrid"/>
        <w:tblW w:w="5000" w:type="pct"/>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622"/>
        <w:gridCol w:w="2625"/>
        <w:gridCol w:w="2634"/>
        <w:gridCol w:w="3063"/>
        <w:gridCol w:w="3436"/>
      </w:tblGrid>
      <w:tr w:rsidR="00D04D47" w14:paraId="30380125" w14:textId="77777777" w:rsidTr="00D04D47">
        <w:trPr>
          <w:jc w:val="center"/>
        </w:trPr>
        <w:tc>
          <w:tcPr>
            <w:tcW w:w="912" w:type="pct"/>
            <w:shd w:val="clear" w:color="auto" w:fill="D5DCE4" w:themeFill="text2" w:themeFillTint="33"/>
          </w:tcPr>
          <w:p w14:paraId="241ED5D7" w14:textId="5496607A" w:rsidR="00D04D47" w:rsidRPr="00D04D47"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913" w:type="pct"/>
            <w:shd w:val="clear" w:color="auto" w:fill="D5DCE4" w:themeFill="text2" w:themeFillTint="33"/>
            <w:vAlign w:val="center"/>
          </w:tcPr>
          <w:p w14:paraId="283A2508" w14:textId="60D7D2DA"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JMBG_Zat</w:t>
            </w:r>
          </w:p>
        </w:tc>
        <w:tc>
          <w:tcPr>
            <w:tcW w:w="916" w:type="pct"/>
            <w:shd w:val="clear" w:color="auto" w:fill="D5DCE4" w:themeFill="text2" w:themeFillTint="33"/>
            <w:vAlign w:val="center"/>
          </w:tcPr>
          <w:p w14:paraId="59AB761A" w14:textId="0D9C14DE"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JMBG_Adv</w:t>
            </w:r>
          </w:p>
        </w:tc>
        <w:tc>
          <w:tcPr>
            <w:tcW w:w="1065" w:type="pct"/>
            <w:shd w:val="clear" w:color="auto" w:fill="D5DCE4" w:themeFill="text2" w:themeFillTint="33"/>
            <w:vAlign w:val="center"/>
          </w:tcPr>
          <w:p w14:paraId="21DEA741" w14:textId="0C2BED93"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Datum_pocetka_saradnje</w:t>
            </w:r>
          </w:p>
        </w:tc>
        <w:tc>
          <w:tcPr>
            <w:tcW w:w="1195" w:type="pct"/>
            <w:shd w:val="clear" w:color="auto" w:fill="D5DCE4" w:themeFill="text2" w:themeFillTint="33"/>
            <w:vAlign w:val="center"/>
          </w:tcPr>
          <w:p w14:paraId="75C319FD" w14:textId="1F3C124E"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Datum_poslednjeg_kontakta</w:t>
            </w:r>
          </w:p>
        </w:tc>
      </w:tr>
    </w:tbl>
    <w:p w14:paraId="43A5C629" w14:textId="77777777" w:rsidR="004A1EF6" w:rsidRPr="0054419E" w:rsidRDefault="004A1EF6">
      <w:pPr>
        <w:rPr>
          <w:rFonts w:ascii="Times New Roman" w:hAnsi="Times New Roman" w:cs="Times New Roman"/>
          <w:color w:val="000000" w:themeColor="text1"/>
          <w:sz w:val="28"/>
          <w:szCs w:val="28"/>
        </w:rPr>
      </w:pPr>
    </w:p>
    <w:p w14:paraId="233F7224" w14:textId="169BEEB7" w:rsidR="001A38FD" w:rsidRDefault="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POSECUJE(</w:t>
      </w:r>
      <w:r w:rsidR="00D04D47" w:rsidRPr="00724FF8">
        <w:rPr>
          <w:rFonts w:ascii="Times New Roman" w:hAnsi="Times New Roman" w:cs="Times New Roman"/>
          <w:color w:val="000000" w:themeColor="text1"/>
          <w:sz w:val="28"/>
          <w:szCs w:val="28"/>
          <w:u w:val="single"/>
        </w:rPr>
        <w:t>ID</w:t>
      </w:r>
      <w:r w:rsidR="00D04D47">
        <w:rPr>
          <w:rFonts w:ascii="Times New Roman" w:hAnsi="Times New Roman" w:cs="Times New Roman"/>
          <w:color w:val="000000" w:themeColor="text1"/>
          <w:sz w:val="28"/>
          <w:szCs w:val="28"/>
        </w:rPr>
        <w:t xml:space="preserve">, </w:t>
      </w:r>
      <w:r w:rsidRPr="00F35811">
        <w:rPr>
          <w:rFonts w:ascii="Times New Roman" w:hAnsi="Times New Roman" w:cs="Times New Roman"/>
          <w:i/>
          <w:iCs/>
          <w:color w:val="000000" w:themeColor="text1"/>
          <w:sz w:val="28"/>
          <w:szCs w:val="28"/>
        </w:rPr>
        <w:t>JMBG_Zat</w:t>
      </w:r>
      <w:r w:rsidRPr="00D04D47">
        <w:rPr>
          <w:rFonts w:ascii="Times New Roman" w:hAnsi="Times New Roman" w:cs="Times New Roman"/>
          <w:color w:val="000000" w:themeColor="text1"/>
          <w:sz w:val="28"/>
          <w:szCs w:val="28"/>
        </w:rPr>
        <w:t xml:space="preserve">, </w:t>
      </w:r>
      <w:r w:rsidRPr="00F35811">
        <w:rPr>
          <w:rFonts w:ascii="Times New Roman" w:hAnsi="Times New Roman" w:cs="Times New Roman"/>
          <w:i/>
          <w:iCs/>
          <w:color w:val="000000" w:themeColor="text1"/>
          <w:sz w:val="28"/>
          <w:szCs w:val="28"/>
        </w:rPr>
        <w:t>JMBG_Adv</w:t>
      </w:r>
      <w:r w:rsidRPr="00D04D47">
        <w:rPr>
          <w:rFonts w:ascii="Times New Roman" w:hAnsi="Times New Roman" w:cs="Times New Roman"/>
          <w:color w:val="000000" w:themeColor="text1"/>
          <w:sz w:val="28"/>
          <w:szCs w:val="28"/>
        </w:rPr>
        <w:t>,</w:t>
      </w:r>
      <w:r w:rsidRPr="0054419E">
        <w:rPr>
          <w:rFonts w:ascii="Times New Roman" w:hAnsi="Times New Roman" w:cs="Times New Roman"/>
          <w:color w:val="000000" w:themeColor="text1"/>
          <w:sz w:val="28"/>
          <w:szCs w:val="28"/>
        </w:rPr>
        <w:t xml:space="preserve"> </w:t>
      </w:r>
      <w:r w:rsidR="002657AB" w:rsidRPr="0054419E">
        <w:rPr>
          <w:rFonts w:ascii="Times New Roman" w:hAnsi="Times New Roman" w:cs="Times New Roman"/>
          <w:color w:val="000000" w:themeColor="text1"/>
          <w:sz w:val="28"/>
          <w:szCs w:val="28"/>
        </w:rPr>
        <w:t>DT_Pocetka</w:t>
      </w:r>
      <w:r w:rsidRPr="0054419E">
        <w:rPr>
          <w:rFonts w:ascii="Times New Roman" w:hAnsi="Times New Roman" w:cs="Times New Roman"/>
          <w:color w:val="000000" w:themeColor="text1"/>
          <w:sz w:val="28"/>
          <w:szCs w:val="28"/>
        </w:rPr>
        <w:t>, D</w:t>
      </w:r>
      <w:r w:rsidR="002657AB" w:rsidRPr="0054419E">
        <w:rPr>
          <w:rFonts w:ascii="Times New Roman" w:hAnsi="Times New Roman" w:cs="Times New Roman"/>
          <w:color w:val="000000" w:themeColor="text1"/>
          <w:sz w:val="28"/>
          <w:szCs w:val="28"/>
        </w:rPr>
        <w:t>T_Kraja</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567"/>
        <w:gridCol w:w="2944"/>
        <w:gridCol w:w="2964"/>
        <w:gridCol w:w="2993"/>
        <w:gridCol w:w="2912"/>
      </w:tblGrid>
      <w:tr w:rsidR="00D04D47" w14:paraId="5E7BC2D9" w14:textId="77777777" w:rsidTr="00D04D47">
        <w:trPr>
          <w:jc w:val="center"/>
        </w:trPr>
        <w:tc>
          <w:tcPr>
            <w:tcW w:w="2567" w:type="dxa"/>
            <w:shd w:val="clear" w:color="auto" w:fill="D5DCE4" w:themeFill="text2" w:themeFillTint="33"/>
          </w:tcPr>
          <w:p w14:paraId="2A509B4F" w14:textId="25007DD1" w:rsidR="00D04D47" w:rsidRPr="00D04D47"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2944" w:type="dxa"/>
            <w:shd w:val="clear" w:color="auto" w:fill="D5DCE4" w:themeFill="text2" w:themeFillTint="33"/>
            <w:vAlign w:val="center"/>
          </w:tcPr>
          <w:p w14:paraId="5F33BEBE" w14:textId="06734BCD"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JMBG_Zat</w:t>
            </w:r>
          </w:p>
        </w:tc>
        <w:tc>
          <w:tcPr>
            <w:tcW w:w="2964" w:type="dxa"/>
            <w:shd w:val="clear" w:color="auto" w:fill="D5DCE4" w:themeFill="text2" w:themeFillTint="33"/>
            <w:vAlign w:val="center"/>
          </w:tcPr>
          <w:p w14:paraId="5F297782" w14:textId="69822111"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JMBG_Adv</w:t>
            </w:r>
          </w:p>
        </w:tc>
        <w:tc>
          <w:tcPr>
            <w:tcW w:w="2993" w:type="dxa"/>
            <w:shd w:val="clear" w:color="auto" w:fill="D5DCE4" w:themeFill="text2" w:themeFillTint="33"/>
            <w:vAlign w:val="center"/>
          </w:tcPr>
          <w:p w14:paraId="54DA9310" w14:textId="53467801"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DT_Pocetka</w:t>
            </w:r>
          </w:p>
        </w:tc>
        <w:tc>
          <w:tcPr>
            <w:tcW w:w="2912" w:type="dxa"/>
            <w:shd w:val="clear" w:color="auto" w:fill="D5DCE4" w:themeFill="text2" w:themeFillTint="33"/>
            <w:vAlign w:val="center"/>
          </w:tcPr>
          <w:p w14:paraId="6048A8AC" w14:textId="694EA992"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DT_Kraja</w:t>
            </w:r>
          </w:p>
        </w:tc>
      </w:tr>
    </w:tbl>
    <w:p w14:paraId="3554A998" w14:textId="77777777" w:rsidR="004A1EF6" w:rsidRPr="0054419E" w:rsidRDefault="004A1EF6">
      <w:pPr>
        <w:rPr>
          <w:rFonts w:ascii="Times New Roman" w:hAnsi="Times New Roman" w:cs="Times New Roman"/>
          <w:color w:val="000000" w:themeColor="text1"/>
          <w:sz w:val="28"/>
          <w:szCs w:val="28"/>
        </w:rPr>
      </w:pPr>
    </w:p>
    <w:p w14:paraId="3F3DB9E4" w14:textId="59034FC2" w:rsidR="001A38FD" w:rsidRDefault="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OZE_DA_ANGAZUJE(</w:t>
      </w:r>
      <w:r w:rsidRPr="0054419E">
        <w:rPr>
          <w:rFonts w:ascii="Times New Roman" w:hAnsi="Times New Roman" w:cs="Times New Roman"/>
          <w:i/>
          <w:iCs/>
          <w:color w:val="000000" w:themeColor="text1"/>
          <w:sz w:val="28"/>
          <w:szCs w:val="28"/>
          <w:u w:val="single"/>
        </w:rPr>
        <w:t>PIB</w:t>
      </w:r>
      <w:r w:rsidRPr="0054419E">
        <w:rPr>
          <w:rFonts w:ascii="Times New Roman" w:hAnsi="Times New Roman" w:cs="Times New Roman"/>
          <w:color w:val="000000" w:themeColor="text1"/>
          <w:sz w:val="28"/>
          <w:szCs w:val="28"/>
        </w:rPr>
        <w:t xml:space="preserve">, </w:t>
      </w:r>
      <w:r w:rsidRPr="0054419E">
        <w:rPr>
          <w:rFonts w:ascii="Times New Roman" w:hAnsi="Times New Roman" w:cs="Times New Roman"/>
          <w:i/>
          <w:iCs/>
          <w:color w:val="000000" w:themeColor="text1"/>
          <w:sz w:val="28"/>
          <w:szCs w:val="28"/>
          <w:u w:val="single"/>
        </w:rPr>
        <w:t>Sifra</w:t>
      </w:r>
      <w:r w:rsidR="00FC3A2D" w:rsidRPr="0054419E">
        <w:rPr>
          <w:rFonts w:ascii="Times New Roman" w:hAnsi="Times New Roman" w:cs="Times New Roman"/>
          <w:i/>
          <w:iCs/>
          <w:color w:val="000000" w:themeColor="text1"/>
          <w:sz w:val="28"/>
          <w:szCs w:val="28"/>
          <w:u w:val="single"/>
        </w:rPr>
        <w:t>_</w:t>
      </w:r>
      <w:r w:rsidRPr="0054419E">
        <w:rPr>
          <w:rFonts w:ascii="Times New Roman" w:hAnsi="Times New Roman" w:cs="Times New Roman"/>
          <w:i/>
          <w:iCs/>
          <w:color w:val="000000" w:themeColor="text1"/>
          <w:sz w:val="28"/>
          <w:szCs w:val="28"/>
          <w:u w:val="single"/>
        </w:rPr>
        <w:t>ZJ</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7190"/>
        <w:gridCol w:w="7190"/>
      </w:tblGrid>
      <w:tr w:rsidR="004A1EF6" w14:paraId="3C89533D" w14:textId="77777777" w:rsidTr="00EA626B">
        <w:trPr>
          <w:jc w:val="center"/>
        </w:trPr>
        <w:tc>
          <w:tcPr>
            <w:tcW w:w="7195" w:type="dxa"/>
            <w:shd w:val="clear" w:color="auto" w:fill="D5DCE4" w:themeFill="text2" w:themeFillTint="33"/>
            <w:vAlign w:val="center"/>
          </w:tcPr>
          <w:p w14:paraId="604F7D0E" w14:textId="2A823BE2"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PIB</w:t>
            </w:r>
          </w:p>
        </w:tc>
        <w:tc>
          <w:tcPr>
            <w:tcW w:w="7195" w:type="dxa"/>
            <w:shd w:val="clear" w:color="auto" w:fill="D5DCE4" w:themeFill="text2" w:themeFillTint="33"/>
            <w:vAlign w:val="center"/>
          </w:tcPr>
          <w:p w14:paraId="647D789F" w14:textId="728C8F76"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Sifra_ZJ</w:t>
            </w:r>
          </w:p>
        </w:tc>
      </w:tr>
    </w:tbl>
    <w:p w14:paraId="0DD152DD" w14:textId="66F997D9" w:rsidR="002657AB" w:rsidRPr="0054419E" w:rsidRDefault="002657AB" w:rsidP="002657AB">
      <w:pPr>
        <w:pStyle w:val="Heading2"/>
        <w:rPr>
          <w:rFonts w:ascii="Times New Roman" w:hAnsi="Times New Roman" w:cs="Times New Roman"/>
          <w:b/>
          <w:bCs/>
          <w:i/>
          <w:iCs/>
          <w:sz w:val="36"/>
          <w:szCs w:val="36"/>
        </w:rPr>
      </w:pPr>
      <w:bookmarkStart w:id="6" w:name="_Toc70984209"/>
      <w:r w:rsidRPr="0054419E">
        <w:rPr>
          <w:rFonts w:ascii="Times New Roman" w:hAnsi="Times New Roman" w:cs="Times New Roman"/>
          <w:b/>
          <w:bCs/>
          <w:i/>
          <w:iCs/>
          <w:sz w:val="36"/>
          <w:szCs w:val="36"/>
        </w:rPr>
        <w:lastRenderedPageBreak/>
        <w:t>Viševrednosni atributi:</w:t>
      </w:r>
      <w:bookmarkEnd w:id="6"/>
    </w:p>
    <w:p w14:paraId="4CA21256" w14:textId="4C2E1EA1" w:rsidR="001A38FD" w:rsidRDefault="001A38FD" w:rsidP="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TERMIN_SETNJE(</w:t>
      </w:r>
      <w:r w:rsidR="00293080" w:rsidRPr="008E3DEA">
        <w:rPr>
          <w:rFonts w:ascii="Times New Roman" w:hAnsi="Times New Roman" w:cs="Times New Roman"/>
          <w:color w:val="000000" w:themeColor="text1"/>
          <w:sz w:val="28"/>
          <w:szCs w:val="28"/>
          <w:u w:val="single"/>
        </w:rPr>
        <w:t>ID</w:t>
      </w:r>
      <w:r w:rsidR="00293080">
        <w:rPr>
          <w:rFonts w:ascii="Times New Roman" w:hAnsi="Times New Roman" w:cs="Times New Roman"/>
          <w:color w:val="000000" w:themeColor="text1"/>
          <w:sz w:val="28"/>
          <w:szCs w:val="28"/>
        </w:rPr>
        <w:t xml:space="preserve">, </w:t>
      </w:r>
      <w:r w:rsidRPr="00F35811">
        <w:rPr>
          <w:rFonts w:ascii="Times New Roman" w:hAnsi="Times New Roman" w:cs="Times New Roman"/>
          <w:i/>
          <w:iCs/>
          <w:color w:val="000000" w:themeColor="text1"/>
          <w:sz w:val="28"/>
          <w:szCs w:val="28"/>
        </w:rPr>
        <w:t>Sifra</w:t>
      </w:r>
      <w:r w:rsidR="00FC3A2D" w:rsidRPr="00F35811">
        <w:rPr>
          <w:rFonts w:ascii="Times New Roman" w:hAnsi="Times New Roman" w:cs="Times New Roman"/>
          <w:i/>
          <w:iCs/>
          <w:color w:val="000000" w:themeColor="text1"/>
          <w:sz w:val="28"/>
          <w:szCs w:val="28"/>
        </w:rPr>
        <w:t>_</w:t>
      </w:r>
      <w:r w:rsidRPr="00F35811">
        <w:rPr>
          <w:rFonts w:ascii="Times New Roman" w:hAnsi="Times New Roman" w:cs="Times New Roman"/>
          <w:i/>
          <w:iCs/>
          <w:color w:val="000000" w:themeColor="text1"/>
          <w:sz w:val="28"/>
          <w:szCs w:val="28"/>
        </w:rPr>
        <w:t>ZJ</w:t>
      </w:r>
      <w:r w:rsidRPr="00293080">
        <w:rPr>
          <w:rFonts w:ascii="Times New Roman" w:hAnsi="Times New Roman" w:cs="Times New Roman"/>
          <w:color w:val="000000" w:themeColor="text1"/>
          <w:sz w:val="28"/>
          <w:szCs w:val="28"/>
        </w:rPr>
        <w:t>, Termin</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571"/>
        <w:gridCol w:w="4931"/>
        <w:gridCol w:w="4878"/>
      </w:tblGrid>
      <w:tr w:rsidR="00D04D47" w14:paraId="2D645A14" w14:textId="77777777" w:rsidTr="00D04D47">
        <w:trPr>
          <w:jc w:val="center"/>
        </w:trPr>
        <w:tc>
          <w:tcPr>
            <w:tcW w:w="4571" w:type="dxa"/>
            <w:shd w:val="clear" w:color="auto" w:fill="D5DCE4" w:themeFill="text2" w:themeFillTint="33"/>
          </w:tcPr>
          <w:p w14:paraId="1DB895C9" w14:textId="31E1BBCE" w:rsidR="00D04D47" w:rsidRPr="0054419E"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4931" w:type="dxa"/>
            <w:shd w:val="clear" w:color="auto" w:fill="D5DCE4" w:themeFill="text2" w:themeFillTint="33"/>
            <w:vAlign w:val="center"/>
          </w:tcPr>
          <w:p w14:paraId="2A4FD401" w14:textId="16545F9A"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Sifra_ZJ</w:t>
            </w:r>
          </w:p>
        </w:tc>
        <w:tc>
          <w:tcPr>
            <w:tcW w:w="4878" w:type="dxa"/>
            <w:shd w:val="clear" w:color="auto" w:fill="D5DCE4" w:themeFill="text2" w:themeFillTint="33"/>
            <w:vAlign w:val="center"/>
          </w:tcPr>
          <w:p w14:paraId="5384EC26" w14:textId="4317E63B"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Termin</w:t>
            </w:r>
          </w:p>
        </w:tc>
      </w:tr>
    </w:tbl>
    <w:p w14:paraId="16B723D1" w14:textId="77777777" w:rsidR="004A1EF6" w:rsidRPr="0054419E" w:rsidRDefault="004A1EF6" w:rsidP="001A38FD">
      <w:pPr>
        <w:rPr>
          <w:rFonts w:ascii="Times New Roman" w:hAnsi="Times New Roman" w:cs="Times New Roman"/>
          <w:color w:val="000000" w:themeColor="text1"/>
          <w:sz w:val="28"/>
          <w:szCs w:val="28"/>
        </w:rPr>
      </w:pPr>
    </w:p>
    <w:p w14:paraId="03D13B86" w14:textId="43B66900" w:rsidR="001A38FD" w:rsidRDefault="00991AF9" w:rsidP="00991A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RMIN_POSETE</w:t>
      </w:r>
      <w:r w:rsidR="001A38FD" w:rsidRPr="0054419E">
        <w:rPr>
          <w:rFonts w:ascii="Times New Roman" w:hAnsi="Times New Roman" w:cs="Times New Roman"/>
          <w:color w:val="000000" w:themeColor="text1"/>
          <w:sz w:val="28"/>
          <w:szCs w:val="28"/>
        </w:rPr>
        <w:t>(</w:t>
      </w:r>
      <w:r w:rsidR="00293080" w:rsidRPr="00293080">
        <w:rPr>
          <w:rFonts w:ascii="Times New Roman" w:hAnsi="Times New Roman" w:cs="Times New Roman"/>
          <w:color w:val="000000" w:themeColor="text1"/>
          <w:sz w:val="28"/>
          <w:szCs w:val="28"/>
          <w:u w:val="single"/>
        </w:rPr>
        <w:t>ID</w:t>
      </w:r>
      <w:r w:rsidR="00293080">
        <w:rPr>
          <w:rFonts w:ascii="Times New Roman" w:hAnsi="Times New Roman" w:cs="Times New Roman"/>
          <w:color w:val="000000" w:themeColor="text1"/>
          <w:sz w:val="28"/>
          <w:szCs w:val="28"/>
        </w:rPr>
        <w:t xml:space="preserve">, </w:t>
      </w:r>
      <w:r w:rsidR="001A38FD" w:rsidRPr="00F35811">
        <w:rPr>
          <w:rFonts w:ascii="Times New Roman" w:hAnsi="Times New Roman" w:cs="Times New Roman"/>
          <w:i/>
          <w:iCs/>
          <w:color w:val="000000" w:themeColor="text1"/>
          <w:sz w:val="28"/>
          <w:szCs w:val="28"/>
        </w:rPr>
        <w:t>Sifra</w:t>
      </w:r>
      <w:r w:rsidR="00FC3A2D" w:rsidRPr="00F35811">
        <w:rPr>
          <w:rFonts w:ascii="Times New Roman" w:hAnsi="Times New Roman" w:cs="Times New Roman"/>
          <w:i/>
          <w:iCs/>
          <w:color w:val="000000" w:themeColor="text1"/>
          <w:sz w:val="28"/>
          <w:szCs w:val="28"/>
        </w:rPr>
        <w:t>_</w:t>
      </w:r>
      <w:r w:rsidR="001A38FD" w:rsidRPr="00F35811">
        <w:rPr>
          <w:rFonts w:ascii="Times New Roman" w:hAnsi="Times New Roman" w:cs="Times New Roman"/>
          <w:i/>
          <w:iCs/>
          <w:color w:val="000000" w:themeColor="text1"/>
          <w:sz w:val="28"/>
          <w:szCs w:val="28"/>
        </w:rPr>
        <w:t>ZJ</w:t>
      </w:r>
      <w:r w:rsidR="001A38FD" w:rsidRPr="00293080">
        <w:rPr>
          <w:rFonts w:ascii="Times New Roman" w:hAnsi="Times New Roman" w:cs="Times New Roman"/>
          <w:color w:val="000000" w:themeColor="text1"/>
          <w:sz w:val="28"/>
          <w:szCs w:val="28"/>
        </w:rPr>
        <w:t xml:space="preserve">, </w:t>
      </w:r>
      <w:r w:rsidRPr="00293080">
        <w:rPr>
          <w:rFonts w:ascii="Times New Roman" w:hAnsi="Times New Roman" w:cs="Times New Roman"/>
          <w:color w:val="000000" w:themeColor="text1"/>
          <w:sz w:val="28"/>
          <w:szCs w:val="28"/>
        </w:rPr>
        <w:t xml:space="preserve">Dan, </w:t>
      </w:r>
      <w:r w:rsidR="001A38FD" w:rsidRPr="00293080">
        <w:rPr>
          <w:rFonts w:ascii="Times New Roman" w:hAnsi="Times New Roman" w:cs="Times New Roman"/>
          <w:color w:val="000000" w:themeColor="text1"/>
          <w:sz w:val="28"/>
          <w:szCs w:val="28"/>
        </w:rPr>
        <w:t>Period</w:t>
      </w:r>
      <w:r w:rsidR="001A38FD"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26"/>
        <w:gridCol w:w="3817"/>
        <w:gridCol w:w="3537"/>
        <w:gridCol w:w="3500"/>
      </w:tblGrid>
      <w:tr w:rsidR="00D04D47" w14:paraId="6481D41C" w14:textId="2678EADA" w:rsidTr="00D04D47">
        <w:trPr>
          <w:jc w:val="center"/>
        </w:trPr>
        <w:tc>
          <w:tcPr>
            <w:tcW w:w="3526" w:type="dxa"/>
            <w:shd w:val="clear" w:color="auto" w:fill="D5DCE4" w:themeFill="text2" w:themeFillTint="33"/>
          </w:tcPr>
          <w:p w14:paraId="177EAFB3" w14:textId="49BDF665" w:rsidR="00D04D47" w:rsidRPr="00D04D47"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3817" w:type="dxa"/>
            <w:shd w:val="clear" w:color="auto" w:fill="D5DCE4" w:themeFill="text2" w:themeFillTint="33"/>
            <w:vAlign w:val="center"/>
          </w:tcPr>
          <w:p w14:paraId="7CA9802D" w14:textId="4812E67E"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Sifra_ZJ</w:t>
            </w:r>
          </w:p>
        </w:tc>
        <w:tc>
          <w:tcPr>
            <w:tcW w:w="3537" w:type="dxa"/>
            <w:shd w:val="clear" w:color="auto" w:fill="D5DCE4" w:themeFill="text2" w:themeFillTint="33"/>
            <w:vAlign w:val="center"/>
          </w:tcPr>
          <w:p w14:paraId="0DA74153" w14:textId="7F951961"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Dan</w:t>
            </w:r>
          </w:p>
        </w:tc>
        <w:tc>
          <w:tcPr>
            <w:tcW w:w="3500" w:type="dxa"/>
            <w:shd w:val="clear" w:color="auto" w:fill="D5DCE4" w:themeFill="text2" w:themeFillTint="33"/>
            <w:vAlign w:val="center"/>
          </w:tcPr>
          <w:p w14:paraId="07D66206" w14:textId="7205229B"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Period</w:t>
            </w:r>
          </w:p>
        </w:tc>
      </w:tr>
    </w:tbl>
    <w:p w14:paraId="2DB847B7" w14:textId="77777777" w:rsidR="004A1EF6" w:rsidRPr="0054419E" w:rsidRDefault="004A1EF6" w:rsidP="00991AF9">
      <w:pPr>
        <w:rPr>
          <w:rFonts w:ascii="Times New Roman" w:hAnsi="Times New Roman" w:cs="Times New Roman"/>
          <w:color w:val="000000" w:themeColor="text1"/>
          <w:sz w:val="28"/>
          <w:szCs w:val="28"/>
        </w:rPr>
      </w:pPr>
    </w:p>
    <w:p w14:paraId="390042B8" w14:textId="16F9BF55" w:rsidR="00FC3A2D" w:rsidRDefault="00FC3A2D" w:rsidP="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CELIJSKI_PERIOD(</w:t>
      </w:r>
      <w:r w:rsidR="00D318E6" w:rsidRPr="001614FA">
        <w:rPr>
          <w:rFonts w:ascii="Times New Roman" w:hAnsi="Times New Roman" w:cs="Times New Roman"/>
          <w:color w:val="000000" w:themeColor="text1"/>
          <w:sz w:val="28"/>
          <w:szCs w:val="28"/>
          <w:u w:val="single"/>
        </w:rPr>
        <w:t>ID</w:t>
      </w:r>
      <w:r w:rsidR="001614FA">
        <w:rPr>
          <w:rFonts w:ascii="Times New Roman" w:hAnsi="Times New Roman" w:cs="Times New Roman"/>
          <w:color w:val="000000" w:themeColor="text1"/>
          <w:sz w:val="28"/>
          <w:szCs w:val="28"/>
        </w:rPr>
        <w:t xml:space="preserve">, </w:t>
      </w:r>
      <w:r w:rsidRPr="00F35811">
        <w:rPr>
          <w:rFonts w:ascii="Times New Roman" w:hAnsi="Times New Roman" w:cs="Times New Roman"/>
          <w:i/>
          <w:iCs/>
          <w:color w:val="000000" w:themeColor="text1"/>
          <w:sz w:val="28"/>
          <w:szCs w:val="28"/>
        </w:rPr>
        <w:t>Sifra_ZJ</w:t>
      </w:r>
      <w:r w:rsidRPr="0054419E">
        <w:rPr>
          <w:rFonts w:ascii="Times New Roman" w:hAnsi="Times New Roman" w:cs="Times New Roman"/>
          <w:color w:val="000000" w:themeColor="text1"/>
          <w:sz w:val="28"/>
          <w:szCs w:val="28"/>
        </w:rPr>
        <w:t xml:space="preserve">, </w:t>
      </w:r>
      <w:r w:rsidRPr="001614FA">
        <w:rPr>
          <w:rFonts w:ascii="Times New Roman" w:hAnsi="Times New Roman" w:cs="Times New Roman"/>
          <w:color w:val="000000" w:themeColor="text1"/>
          <w:sz w:val="28"/>
          <w:szCs w:val="28"/>
        </w:rPr>
        <w:t>Period</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583"/>
        <w:gridCol w:w="4942"/>
        <w:gridCol w:w="4855"/>
      </w:tblGrid>
      <w:tr w:rsidR="00D04D47" w14:paraId="55683B77" w14:textId="77777777" w:rsidTr="00D04D47">
        <w:trPr>
          <w:jc w:val="center"/>
        </w:trPr>
        <w:tc>
          <w:tcPr>
            <w:tcW w:w="4583" w:type="dxa"/>
            <w:shd w:val="clear" w:color="auto" w:fill="D5DCE4" w:themeFill="text2" w:themeFillTint="33"/>
          </w:tcPr>
          <w:p w14:paraId="01206929" w14:textId="4BFBF39E" w:rsidR="00D04D47" w:rsidRPr="00D04D47" w:rsidRDefault="00D04D47" w:rsidP="00EA626B">
            <w:pPr>
              <w:jc w:val="center"/>
              <w:rPr>
                <w:rFonts w:ascii="Times New Roman" w:hAnsi="Times New Roman" w:cs="Times New Roman"/>
                <w:color w:val="000000" w:themeColor="text1"/>
                <w:sz w:val="28"/>
                <w:szCs w:val="28"/>
                <w:u w:val="single"/>
              </w:rPr>
            </w:pPr>
            <w:r w:rsidRPr="00D04D47">
              <w:rPr>
                <w:rFonts w:ascii="Times New Roman" w:hAnsi="Times New Roman" w:cs="Times New Roman"/>
                <w:color w:val="000000" w:themeColor="text1"/>
                <w:sz w:val="28"/>
                <w:szCs w:val="28"/>
                <w:u w:val="single"/>
              </w:rPr>
              <w:t>ID</w:t>
            </w:r>
          </w:p>
        </w:tc>
        <w:tc>
          <w:tcPr>
            <w:tcW w:w="4942" w:type="dxa"/>
            <w:shd w:val="clear" w:color="auto" w:fill="D5DCE4" w:themeFill="text2" w:themeFillTint="33"/>
            <w:vAlign w:val="center"/>
          </w:tcPr>
          <w:p w14:paraId="63B31089" w14:textId="6BAF6F79"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Sifra_ZJ</w:t>
            </w:r>
          </w:p>
        </w:tc>
        <w:tc>
          <w:tcPr>
            <w:tcW w:w="4855" w:type="dxa"/>
            <w:shd w:val="clear" w:color="auto" w:fill="D5DCE4" w:themeFill="text2" w:themeFillTint="33"/>
            <w:vAlign w:val="center"/>
          </w:tcPr>
          <w:p w14:paraId="678E33DB" w14:textId="5C7A4645"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Period</w:t>
            </w:r>
          </w:p>
        </w:tc>
      </w:tr>
    </w:tbl>
    <w:p w14:paraId="5DE5EC36" w14:textId="77777777" w:rsidR="004A1EF6" w:rsidRPr="0054419E" w:rsidRDefault="004A1EF6" w:rsidP="001A38FD">
      <w:pPr>
        <w:rPr>
          <w:rFonts w:ascii="Times New Roman" w:hAnsi="Times New Roman" w:cs="Times New Roman"/>
          <w:color w:val="000000" w:themeColor="text1"/>
          <w:sz w:val="28"/>
          <w:szCs w:val="28"/>
        </w:rPr>
      </w:pPr>
    </w:p>
    <w:p w14:paraId="6F0A3F3E" w14:textId="2E166AB8" w:rsidR="00B04B60" w:rsidRDefault="00B04B60" w:rsidP="00B04B60">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ODGOVORNO_LICE(</w:t>
      </w:r>
      <w:r w:rsidR="001614FA" w:rsidRPr="001614FA">
        <w:rPr>
          <w:rFonts w:ascii="Times New Roman" w:hAnsi="Times New Roman" w:cs="Times New Roman"/>
          <w:color w:val="000000" w:themeColor="text1"/>
          <w:sz w:val="28"/>
          <w:szCs w:val="28"/>
          <w:u w:val="single"/>
        </w:rPr>
        <w:t>ID</w:t>
      </w:r>
      <w:r w:rsidR="001614FA">
        <w:rPr>
          <w:rFonts w:ascii="Times New Roman" w:hAnsi="Times New Roman" w:cs="Times New Roman"/>
          <w:color w:val="000000" w:themeColor="text1"/>
          <w:sz w:val="28"/>
          <w:szCs w:val="28"/>
        </w:rPr>
        <w:t xml:space="preserve">, </w:t>
      </w:r>
      <w:r w:rsidRPr="00F35811">
        <w:rPr>
          <w:rFonts w:ascii="Times New Roman" w:hAnsi="Times New Roman" w:cs="Times New Roman"/>
          <w:i/>
          <w:iCs/>
          <w:color w:val="000000" w:themeColor="text1"/>
          <w:sz w:val="28"/>
          <w:szCs w:val="28"/>
        </w:rPr>
        <w:t>PIB</w:t>
      </w:r>
      <w:r w:rsidRPr="001614FA">
        <w:rPr>
          <w:rFonts w:ascii="Times New Roman" w:hAnsi="Times New Roman" w:cs="Times New Roman"/>
          <w:color w:val="000000" w:themeColor="text1"/>
          <w:sz w:val="28"/>
          <w:szCs w:val="28"/>
        </w:rPr>
        <w:t xml:space="preserve">, </w:t>
      </w:r>
      <w:r w:rsidR="00991AF9" w:rsidRPr="001614FA">
        <w:rPr>
          <w:rFonts w:ascii="Times New Roman" w:hAnsi="Times New Roman" w:cs="Times New Roman"/>
          <w:color w:val="000000" w:themeColor="text1"/>
          <w:sz w:val="28"/>
          <w:szCs w:val="28"/>
        </w:rPr>
        <w:t>JMBG</w:t>
      </w:r>
      <w:r w:rsidR="00991AF9">
        <w:rPr>
          <w:rFonts w:ascii="Times New Roman" w:hAnsi="Times New Roman" w:cs="Times New Roman"/>
          <w:color w:val="000000" w:themeColor="text1"/>
          <w:sz w:val="28"/>
          <w:szCs w:val="28"/>
        </w:rPr>
        <w:t>, Ime, Prezime)</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792"/>
        <w:gridCol w:w="2902"/>
        <w:gridCol w:w="3105"/>
        <w:gridCol w:w="2729"/>
        <w:gridCol w:w="2852"/>
      </w:tblGrid>
      <w:tr w:rsidR="00D04D47" w14:paraId="49B9D020" w14:textId="47844480" w:rsidTr="00D04D47">
        <w:trPr>
          <w:jc w:val="center"/>
        </w:trPr>
        <w:tc>
          <w:tcPr>
            <w:tcW w:w="2792" w:type="dxa"/>
            <w:shd w:val="clear" w:color="auto" w:fill="D5DCE4" w:themeFill="text2" w:themeFillTint="33"/>
          </w:tcPr>
          <w:p w14:paraId="4241816B" w14:textId="3782ED48" w:rsidR="00D04D47" w:rsidRPr="00D04D47"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2902" w:type="dxa"/>
            <w:shd w:val="clear" w:color="auto" w:fill="D5DCE4" w:themeFill="text2" w:themeFillTint="33"/>
            <w:vAlign w:val="center"/>
          </w:tcPr>
          <w:p w14:paraId="1ABE1515" w14:textId="17BCB9F8"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PIB</w:t>
            </w:r>
          </w:p>
        </w:tc>
        <w:tc>
          <w:tcPr>
            <w:tcW w:w="3105" w:type="dxa"/>
            <w:shd w:val="clear" w:color="auto" w:fill="D5DCE4" w:themeFill="text2" w:themeFillTint="33"/>
            <w:vAlign w:val="center"/>
          </w:tcPr>
          <w:p w14:paraId="093B79BC" w14:textId="6536BCF2"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JMBG</w:t>
            </w:r>
          </w:p>
        </w:tc>
        <w:tc>
          <w:tcPr>
            <w:tcW w:w="2729" w:type="dxa"/>
            <w:shd w:val="clear" w:color="auto" w:fill="D5DCE4" w:themeFill="text2" w:themeFillTint="33"/>
            <w:vAlign w:val="center"/>
          </w:tcPr>
          <w:p w14:paraId="50733835" w14:textId="732951DE" w:rsidR="00D04D47" w:rsidRPr="00991AF9"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Ime</w:t>
            </w:r>
          </w:p>
        </w:tc>
        <w:tc>
          <w:tcPr>
            <w:tcW w:w="2852" w:type="dxa"/>
            <w:shd w:val="clear" w:color="auto" w:fill="D5DCE4" w:themeFill="text2" w:themeFillTint="33"/>
            <w:vAlign w:val="center"/>
          </w:tcPr>
          <w:p w14:paraId="3844B0BA" w14:textId="2B32C4CD" w:rsidR="00D04D47" w:rsidRPr="00991AF9"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Prezime</w:t>
            </w:r>
          </w:p>
        </w:tc>
      </w:tr>
    </w:tbl>
    <w:p w14:paraId="1ADA8C53" w14:textId="77777777" w:rsidR="004A1EF6" w:rsidRPr="0054419E" w:rsidRDefault="004A1EF6" w:rsidP="00B04B60">
      <w:pPr>
        <w:rPr>
          <w:rFonts w:ascii="Times New Roman" w:hAnsi="Times New Roman" w:cs="Times New Roman"/>
          <w:color w:val="000000" w:themeColor="text1"/>
          <w:sz w:val="28"/>
          <w:szCs w:val="28"/>
        </w:rPr>
      </w:pPr>
    </w:p>
    <w:p w14:paraId="531A65B5" w14:textId="36BCC412" w:rsidR="004A3108" w:rsidRPr="0054419E" w:rsidRDefault="004A3108" w:rsidP="00B04B60">
      <w:pPr>
        <w:rPr>
          <w:rFonts w:ascii="Times New Roman" w:hAnsi="Times New Roman" w:cs="Times New Roman"/>
          <w:color w:val="000000" w:themeColor="text1"/>
          <w:sz w:val="28"/>
          <w:szCs w:val="28"/>
        </w:rPr>
      </w:pPr>
    </w:p>
    <w:p w14:paraId="02BAAEED" w14:textId="4ED5590B" w:rsidR="004A3108" w:rsidRPr="0054419E" w:rsidRDefault="004A3108">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br w:type="page"/>
      </w:r>
    </w:p>
    <w:p w14:paraId="69C5D582" w14:textId="1E2CD8F3" w:rsidR="004A3108" w:rsidRPr="0054419E" w:rsidRDefault="004A3108" w:rsidP="004A3108">
      <w:pPr>
        <w:pStyle w:val="Heading1"/>
        <w:rPr>
          <w:rFonts w:ascii="Times New Roman" w:hAnsi="Times New Roman" w:cs="Times New Roman"/>
          <w:b/>
          <w:bCs/>
          <w:sz w:val="36"/>
          <w:szCs w:val="36"/>
        </w:rPr>
      </w:pPr>
      <w:bookmarkStart w:id="7" w:name="_Toc70984210"/>
      <w:r w:rsidRPr="0054419E">
        <w:rPr>
          <w:rFonts w:ascii="Times New Roman" w:hAnsi="Times New Roman" w:cs="Times New Roman"/>
          <w:b/>
          <w:bCs/>
          <w:sz w:val="36"/>
          <w:szCs w:val="36"/>
        </w:rPr>
        <w:lastRenderedPageBreak/>
        <w:t>SQL naredbe za kreiranje tabela i pratećih ograničenja:</w:t>
      </w:r>
      <w:bookmarkEnd w:id="7"/>
    </w:p>
    <w:p w14:paraId="3C5EDB98" w14:textId="172EF930" w:rsidR="00D91764" w:rsidRPr="0054419E" w:rsidRDefault="00D91764">
      <w:pPr>
        <w:rPr>
          <w:rFonts w:ascii="Times New Roman" w:hAnsi="Times New Roman" w:cs="Times New Roman"/>
        </w:rPr>
      </w:pPr>
    </w:p>
    <w:p w14:paraId="792CEE15" w14:textId="04848A4B" w:rsidR="00991AF9" w:rsidRPr="00751320" w:rsidRDefault="00991AF9" w:rsidP="00751320">
      <w:pPr>
        <w:rPr>
          <w:rFonts w:ascii="Times New Roman" w:hAnsi="Times New Roman" w:cs="Times New Roman"/>
          <w:sz w:val="24"/>
          <w:szCs w:val="24"/>
        </w:rPr>
      </w:pPr>
      <w:bookmarkStart w:id="8" w:name="_Toc70984211"/>
      <w:r w:rsidRPr="00991AF9">
        <w:rPr>
          <w:rStyle w:val="Heading2Char"/>
          <w:rFonts w:ascii="Times New Roman" w:hAnsi="Times New Roman" w:cs="Times New Roman"/>
          <w:b/>
          <w:bCs/>
        </w:rPr>
        <w:t>CREATE TABLE ZAPOSLENI</w:t>
      </w:r>
      <w:bookmarkEnd w:id="8"/>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 xml:space="preserve">( </w:t>
      </w:r>
    </w:p>
    <w:p w14:paraId="4BB6A04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 VARCHAR(13) PRIMARY KEY,</w:t>
      </w:r>
    </w:p>
    <w:p w14:paraId="382EA49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IME VARCHAR(25) NOT NULL,</w:t>
      </w:r>
    </w:p>
    <w:p w14:paraId="706C4F6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REZIME VARCHAR(25) NOT NULL,</w:t>
      </w:r>
    </w:p>
    <w:p w14:paraId="062EFE8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L VARCHAR(2) CHECK(POL IN ('M', 'Ž')) NOT NULL,</w:t>
      </w:r>
    </w:p>
    <w:p w14:paraId="53E67DD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RADNO_MESTO VARCHAR(100) NOT NULL,</w:t>
      </w:r>
    </w:p>
    <w:p w14:paraId="4C769F4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OBUKE_PPZ DATE NOT NULL</w:t>
      </w:r>
    </w:p>
    <w:p w14:paraId="7DC988D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37945BDB" w14:textId="77777777" w:rsidR="00991AF9" w:rsidRPr="00991AF9" w:rsidRDefault="00991AF9" w:rsidP="00991AF9">
      <w:pPr>
        <w:rPr>
          <w:rStyle w:val="Heading2Char"/>
          <w:rFonts w:ascii="Times New Roman" w:hAnsi="Times New Roman" w:cs="Times New Roman"/>
          <w:color w:val="0D0D0D" w:themeColor="text1" w:themeTint="F2"/>
        </w:rPr>
      </w:pPr>
    </w:p>
    <w:p w14:paraId="5194A4D1" w14:textId="45485F80" w:rsidR="00991AF9" w:rsidRPr="00751320" w:rsidRDefault="00991AF9" w:rsidP="00751320">
      <w:pPr>
        <w:rPr>
          <w:rFonts w:ascii="Times New Roman" w:hAnsi="Times New Roman" w:cs="Times New Roman"/>
          <w:sz w:val="24"/>
          <w:szCs w:val="24"/>
        </w:rPr>
      </w:pPr>
      <w:bookmarkStart w:id="9" w:name="_Toc70984212"/>
      <w:r w:rsidRPr="00991AF9">
        <w:rPr>
          <w:rStyle w:val="Heading2Char"/>
          <w:rFonts w:ascii="Times New Roman" w:hAnsi="Times New Roman" w:cs="Times New Roman"/>
          <w:b/>
          <w:bCs/>
        </w:rPr>
        <w:t>CREATE TABLE ADMINISTRACIJA</w:t>
      </w:r>
      <w:bookmarkEnd w:id="9"/>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E83D1F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 VARCHAR(13) NOT NULL,</w:t>
      </w:r>
    </w:p>
    <w:p w14:paraId="321B147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ZANIMANJE VARCHAR(30),</w:t>
      </w:r>
    </w:p>
    <w:p w14:paraId="53EC553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ZICIJA VARCHAR(30),</w:t>
      </w:r>
    </w:p>
    <w:p w14:paraId="2C8D3BB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TRUCNA_SPREMA VARCHAR(7) CHECK(STRUCNA_SPREMA IN ('SREDNJA', 'VIŠA', 'VISOKA')),</w:t>
      </w:r>
    </w:p>
    <w:p w14:paraId="4138286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ADMIN_PK PRIMARY KEY (JMBG_ZAP),</w:t>
      </w:r>
    </w:p>
    <w:p w14:paraId="2271EFB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ADMIN_ZAP_FK FOREIGN KEY (JMBG_ZAP) REFERENCES ZAPOSLENI(JMBG)</w:t>
      </w:r>
    </w:p>
    <w:p w14:paraId="080667E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78CD88C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005DF91" w14:textId="77777777" w:rsidR="00991AF9" w:rsidRPr="00991AF9" w:rsidRDefault="00991AF9" w:rsidP="00991AF9">
      <w:pPr>
        <w:rPr>
          <w:rStyle w:val="Heading2Char"/>
          <w:rFonts w:ascii="Times New Roman" w:hAnsi="Times New Roman" w:cs="Times New Roman"/>
          <w:color w:val="0D0D0D" w:themeColor="text1" w:themeTint="F2"/>
        </w:rPr>
      </w:pPr>
    </w:p>
    <w:p w14:paraId="7C5E6F0D" w14:textId="7B49477C" w:rsidR="00991AF9" w:rsidRPr="00751320" w:rsidRDefault="00991AF9" w:rsidP="00751320">
      <w:pPr>
        <w:rPr>
          <w:rFonts w:ascii="Times New Roman" w:hAnsi="Times New Roman" w:cs="Times New Roman"/>
          <w:sz w:val="24"/>
          <w:szCs w:val="24"/>
        </w:rPr>
      </w:pPr>
      <w:bookmarkStart w:id="10" w:name="_Toc70984213"/>
      <w:r w:rsidRPr="00991AF9">
        <w:rPr>
          <w:rStyle w:val="Heading2Char"/>
          <w:rFonts w:ascii="Times New Roman" w:hAnsi="Times New Roman" w:cs="Times New Roman"/>
          <w:b/>
          <w:bCs/>
        </w:rPr>
        <w:t>CREATE TABLE ZATVORSKA_JEDINICA</w:t>
      </w:r>
      <w:bookmarkEnd w:id="10"/>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DD73A7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 VARCHAR(5) PRIMARY KEY,</w:t>
      </w:r>
    </w:p>
    <w:p w14:paraId="54EAA87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lastRenderedPageBreak/>
        <w:t>NAZIV VARCHAR(60) NOT NULL,</w:t>
      </w:r>
    </w:p>
    <w:p w14:paraId="494ECBA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ADRESA VARCHAR(60) NOT NULL,</w:t>
      </w:r>
    </w:p>
    <w:p w14:paraId="6EE6C1D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UPRAVNIK VARCHAR(13) REFERENCES ADMINISTRACIJA(JMBG_ZAP),</w:t>
      </w:r>
    </w:p>
    <w:p w14:paraId="25A84E7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KAPACITET INTEGER NOT NULL CHECK (KAPACITET &gt; 0),</w:t>
      </w:r>
    </w:p>
    <w:p w14:paraId="44D63B5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FREZIM_O VARCHAR(5) NOT NULL CHECK (FREZIM_O IN ('TRUE', 'FALSE')) ,</w:t>
      </w:r>
    </w:p>
    <w:p w14:paraId="69B0315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FREZIM_S VARCHAR(5) NOT NULL CHECK (FREZIM_S IN ('TRUE', 'FALSE')),</w:t>
      </w:r>
    </w:p>
    <w:p w14:paraId="2762505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FREZIM_PO VARCHAR(5) NOT NULL CHECK (FREZIM_PO IN ('TRUE', 'FALSE'))</w:t>
      </w:r>
    </w:p>
    <w:p w14:paraId="01B1031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7ED0F30E" w14:textId="77777777" w:rsidR="00991AF9" w:rsidRPr="00991AF9" w:rsidRDefault="00991AF9" w:rsidP="00991AF9">
      <w:pPr>
        <w:rPr>
          <w:rStyle w:val="Heading2Char"/>
          <w:rFonts w:ascii="Times New Roman" w:hAnsi="Times New Roman" w:cs="Times New Roman"/>
          <w:color w:val="0D0D0D" w:themeColor="text1" w:themeTint="F2"/>
        </w:rPr>
      </w:pPr>
    </w:p>
    <w:p w14:paraId="31094E89" w14:textId="6B717959" w:rsidR="00991AF9" w:rsidRPr="00751320" w:rsidRDefault="00991AF9" w:rsidP="00751320">
      <w:pPr>
        <w:rPr>
          <w:rFonts w:ascii="Times New Roman" w:hAnsi="Times New Roman" w:cs="Times New Roman"/>
          <w:sz w:val="24"/>
          <w:szCs w:val="24"/>
        </w:rPr>
      </w:pPr>
      <w:bookmarkStart w:id="11" w:name="_Toc70984214"/>
      <w:r w:rsidRPr="00991AF9">
        <w:rPr>
          <w:rStyle w:val="Heading2Char"/>
          <w:rFonts w:ascii="Times New Roman" w:hAnsi="Times New Roman" w:cs="Times New Roman"/>
          <w:b/>
          <w:bCs/>
        </w:rPr>
        <w:t>CREATE TABLE ZATVORENIK</w:t>
      </w:r>
      <w:bookmarkEnd w:id="11"/>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D169E4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 VARCHAR(13) PRIMARY KEY,</w:t>
      </w:r>
    </w:p>
    <w:p w14:paraId="77C3190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IME VARCHAR(25) NOT NULL,</w:t>
      </w:r>
    </w:p>
    <w:p w14:paraId="12A5135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REZIME VARCHAR(25) NOT NULL,</w:t>
      </w:r>
    </w:p>
    <w:p w14:paraId="61E2CD2F"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L VARCHAR(2) CHECK(POL IN ('M','Ž')) NOT NULL,</w:t>
      </w:r>
    </w:p>
    <w:p w14:paraId="54E67E3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ADRESA VARCHAR(60),</w:t>
      </w:r>
    </w:p>
    <w:p w14:paraId="298493F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BROJ VARCHAR(5) NOT NULL UNIQUE,</w:t>
      </w:r>
    </w:p>
    <w:p w14:paraId="5E2C527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INKARCERACIJE DATE NOT NULL,</w:t>
      </w:r>
    </w:p>
    <w:p w14:paraId="6564E89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TATUS_USLOVNOG_OTPUSTA VARCHAR(11) CHECK( STATUS_USLOVNOG_OTPUSTA IN('PRIHVAĆEN', 'ODBIJEN', 'RAZMATRA SE')),</w:t>
      </w:r>
    </w:p>
    <w:p w14:paraId="6B3AB8C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SLEDECEG_SASLUSANJA DATE,</w:t>
      </w:r>
    </w:p>
    <w:p w14:paraId="46CF635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_ZJ VARCHAR(5) REFERENCES ZATVORSKA_JEDINICA(SIFRA)</w:t>
      </w:r>
    </w:p>
    <w:p w14:paraId="1D21D6BF"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36381955" w14:textId="77777777" w:rsidR="00991AF9" w:rsidRPr="00991AF9" w:rsidRDefault="00991AF9" w:rsidP="00991AF9">
      <w:pPr>
        <w:rPr>
          <w:rStyle w:val="Heading2Char"/>
          <w:rFonts w:ascii="Times New Roman" w:hAnsi="Times New Roman" w:cs="Times New Roman"/>
          <w:color w:val="0D0D0D" w:themeColor="text1" w:themeTint="F2"/>
        </w:rPr>
      </w:pPr>
    </w:p>
    <w:p w14:paraId="21309158" w14:textId="5F51A941" w:rsidR="00991AF9" w:rsidRPr="00751320" w:rsidRDefault="00991AF9" w:rsidP="00751320">
      <w:pPr>
        <w:rPr>
          <w:rFonts w:ascii="Times New Roman" w:hAnsi="Times New Roman" w:cs="Times New Roman"/>
          <w:sz w:val="24"/>
          <w:szCs w:val="24"/>
        </w:rPr>
      </w:pPr>
      <w:bookmarkStart w:id="12" w:name="_Toc70984215"/>
      <w:r w:rsidRPr="00991AF9">
        <w:rPr>
          <w:rStyle w:val="Heading2Char"/>
          <w:rFonts w:ascii="Times New Roman" w:hAnsi="Times New Roman" w:cs="Times New Roman"/>
          <w:b/>
          <w:bCs/>
        </w:rPr>
        <w:lastRenderedPageBreak/>
        <w:t>CREATE TABLE FIRMA</w:t>
      </w:r>
      <w:bookmarkEnd w:id="12"/>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5F44B10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IB VARCHAR(9) PRIMARY KEY,</w:t>
      </w:r>
    </w:p>
    <w:p w14:paraId="69489ED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NAZIV VARCHAR(60) NOT NULL,</w:t>
      </w:r>
    </w:p>
    <w:p w14:paraId="22020ED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ADRESA VARCHAR(60) NOT NULL,</w:t>
      </w:r>
    </w:p>
    <w:p w14:paraId="43FF660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KONTAKT_TELEFON VARCHAR(15) NOT NULL</w:t>
      </w:r>
    </w:p>
    <w:p w14:paraId="37FA0F4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F2916D9" w14:textId="77777777" w:rsidR="00991AF9" w:rsidRPr="00991AF9" w:rsidRDefault="00991AF9" w:rsidP="00991AF9">
      <w:pPr>
        <w:rPr>
          <w:rStyle w:val="Heading2Char"/>
          <w:rFonts w:ascii="Times New Roman" w:hAnsi="Times New Roman" w:cs="Times New Roman"/>
          <w:color w:val="0D0D0D" w:themeColor="text1" w:themeTint="F2"/>
        </w:rPr>
      </w:pPr>
    </w:p>
    <w:p w14:paraId="365E4691" w14:textId="6BBA1C16" w:rsidR="00991AF9" w:rsidRPr="00751320" w:rsidRDefault="00991AF9" w:rsidP="00751320">
      <w:pPr>
        <w:rPr>
          <w:rFonts w:ascii="Times New Roman" w:hAnsi="Times New Roman" w:cs="Times New Roman"/>
          <w:sz w:val="24"/>
          <w:szCs w:val="24"/>
        </w:rPr>
      </w:pPr>
      <w:bookmarkStart w:id="13" w:name="_Toc70984216"/>
      <w:r w:rsidRPr="00991AF9">
        <w:rPr>
          <w:rStyle w:val="Heading2Char"/>
          <w:rFonts w:ascii="Times New Roman" w:hAnsi="Times New Roman" w:cs="Times New Roman"/>
          <w:b/>
          <w:bCs/>
        </w:rPr>
        <w:t>CREATE TABLE ADVOKAT</w:t>
      </w:r>
      <w:bookmarkEnd w:id="13"/>
      <w:r w:rsidR="00751320" w:rsidRPr="00751320">
        <w:t xml:space="preserve"> </w:t>
      </w:r>
      <w:r w:rsidRPr="00751320">
        <w:rPr>
          <w:rFonts w:ascii="Times New Roman" w:hAnsi="Times New Roman" w:cs="Times New Roman"/>
          <w:sz w:val="24"/>
          <w:szCs w:val="24"/>
        </w:rPr>
        <w:t xml:space="preserve">( </w:t>
      </w:r>
    </w:p>
    <w:p w14:paraId="59C60A4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 VARCHAR(13) PRIMARY KEY,</w:t>
      </w:r>
    </w:p>
    <w:p w14:paraId="1D86462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IME VARCHAR(25) NOT NULL,</w:t>
      </w:r>
    </w:p>
    <w:p w14:paraId="433EFF2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REZIME VARCHAR(25) NOT NULL,</w:t>
      </w:r>
    </w:p>
    <w:p w14:paraId="62CEFD4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L VARCHAR(2) CHECK(POL IN ('M', 'Ž')) NOT NULL</w:t>
      </w:r>
    </w:p>
    <w:p w14:paraId="39D6F6D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6C8677B" w14:textId="77777777" w:rsidR="00991AF9" w:rsidRPr="00991AF9" w:rsidRDefault="00991AF9" w:rsidP="00991AF9">
      <w:pPr>
        <w:rPr>
          <w:rStyle w:val="Heading2Char"/>
          <w:rFonts w:ascii="Times New Roman" w:hAnsi="Times New Roman" w:cs="Times New Roman"/>
          <w:color w:val="0D0D0D" w:themeColor="text1" w:themeTint="F2"/>
        </w:rPr>
      </w:pPr>
    </w:p>
    <w:p w14:paraId="51369733" w14:textId="5DD464B6" w:rsidR="00991AF9" w:rsidRPr="00751320" w:rsidRDefault="00991AF9" w:rsidP="00751320">
      <w:pPr>
        <w:rPr>
          <w:rFonts w:ascii="Times New Roman" w:hAnsi="Times New Roman" w:cs="Times New Roman"/>
          <w:sz w:val="24"/>
          <w:szCs w:val="24"/>
        </w:rPr>
      </w:pPr>
      <w:bookmarkStart w:id="14" w:name="_Toc70984217"/>
      <w:r w:rsidRPr="00991AF9">
        <w:rPr>
          <w:rStyle w:val="Heading2Char"/>
          <w:rFonts w:ascii="Times New Roman" w:hAnsi="Times New Roman" w:cs="Times New Roman"/>
          <w:b/>
          <w:bCs/>
        </w:rPr>
        <w:t>CREATE TABLE IMAJU_KONTAKT</w:t>
      </w:r>
      <w:bookmarkEnd w:id="14"/>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36535E3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 VARCHAR(13) NOT NULL,</w:t>
      </w:r>
    </w:p>
    <w:p w14:paraId="3753146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LEKAR VARCHAR(30) NOT NULL,</w:t>
      </w:r>
    </w:p>
    <w:p w14:paraId="0943009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DATUM DATE NOT NULL,</w:t>
      </w:r>
    </w:p>
    <w:p w14:paraId="6A79C79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NAZIV_USTANOVE VARCHAR(60) NOT NULL,</w:t>
      </w:r>
    </w:p>
    <w:p w14:paraId="5CEBC56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ADRESA_USTANOVE VARCHAR(60) NOT NULL,</w:t>
      </w:r>
    </w:p>
    <w:p w14:paraId="5C01B5F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IMAJU_KONTAKT_PK PRIMARY KEY (JMBG_ZAP),</w:t>
      </w:r>
    </w:p>
    <w:p w14:paraId="48ADEC7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IMAJU_KONTAKT_FK FOREIGN KEY (JMBG_ZAP) REFERENCES ZAPOSLENI(JMBG)</w:t>
      </w:r>
    </w:p>
    <w:p w14:paraId="53556C1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0F21A16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lastRenderedPageBreak/>
        <w:t>);</w:t>
      </w:r>
    </w:p>
    <w:p w14:paraId="1839B27B" w14:textId="77777777" w:rsidR="00991AF9" w:rsidRPr="00991AF9" w:rsidRDefault="00991AF9" w:rsidP="00991AF9">
      <w:pPr>
        <w:rPr>
          <w:rStyle w:val="Heading2Char"/>
          <w:rFonts w:ascii="Times New Roman" w:hAnsi="Times New Roman" w:cs="Times New Roman"/>
          <w:color w:val="0D0D0D" w:themeColor="text1" w:themeTint="F2"/>
        </w:rPr>
      </w:pPr>
    </w:p>
    <w:p w14:paraId="7880C5CA" w14:textId="38288989" w:rsidR="00991AF9" w:rsidRPr="00751320" w:rsidRDefault="00991AF9" w:rsidP="00751320">
      <w:pPr>
        <w:rPr>
          <w:rFonts w:ascii="Times New Roman" w:hAnsi="Times New Roman" w:cs="Times New Roman"/>
          <w:sz w:val="24"/>
          <w:szCs w:val="24"/>
        </w:rPr>
      </w:pPr>
      <w:bookmarkStart w:id="15" w:name="_Toc70984218"/>
      <w:r w:rsidRPr="00991AF9">
        <w:rPr>
          <w:rStyle w:val="Heading2Char"/>
          <w:rFonts w:ascii="Times New Roman" w:hAnsi="Times New Roman" w:cs="Times New Roman"/>
          <w:b/>
          <w:bCs/>
        </w:rPr>
        <w:t>CREATE TABLE PSIHOLOG</w:t>
      </w:r>
      <w:bookmarkEnd w:id="15"/>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7F30BD8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_KONT VARCHAR(13) NOT NULL,</w:t>
      </w:r>
    </w:p>
    <w:p w14:paraId="0BE4F57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_SPECIJALIZACIJA VARCHAR(30) NOT NULL,</w:t>
      </w:r>
    </w:p>
    <w:p w14:paraId="69A87F1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_NAZIV_USTANOVE VARCHAR(60) NOT NULL,</w:t>
      </w:r>
    </w:p>
    <w:p w14:paraId="0021429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PSIHOLOG_PK PRIMARY KEY (JMBG_ZAP_KONT),</w:t>
      </w:r>
    </w:p>
    <w:p w14:paraId="1703960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PSIHOLOG_FK FOREIGN KEY (JMBG_ZAP_KONT) REFERENCES IMAJU_KONTAKT(JMBG_ZAP)</w:t>
      </w:r>
    </w:p>
    <w:p w14:paraId="7F9EA2B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03D451F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358A7AE" w14:textId="77777777" w:rsidR="00991AF9" w:rsidRPr="00991AF9" w:rsidRDefault="00991AF9" w:rsidP="00991AF9">
      <w:pPr>
        <w:rPr>
          <w:rStyle w:val="Heading2Char"/>
          <w:rFonts w:ascii="Times New Roman" w:hAnsi="Times New Roman" w:cs="Times New Roman"/>
          <w:color w:val="0D0D0D" w:themeColor="text1" w:themeTint="F2"/>
        </w:rPr>
      </w:pPr>
    </w:p>
    <w:p w14:paraId="7B256DDD" w14:textId="06312A6F" w:rsidR="00991AF9" w:rsidRPr="00751320" w:rsidRDefault="00991AF9" w:rsidP="00751320">
      <w:pPr>
        <w:rPr>
          <w:rFonts w:ascii="Times New Roman" w:hAnsi="Times New Roman" w:cs="Times New Roman"/>
          <w:sz w:val="24"/>
          <w:szCs w:val="24"/>
        </w:rPr>
      </w:pPr>
      <w:bookmarkStart w:id="16" w:name="_Toc70984219"/>
      <w:r w:rsidRPr="00991AF9">
        <w:rPr>
          <w:rStyle w:val="Heading2Char"/>
          <w:rFonts w:ascii="Times New Roman" w:hAnsi="Times New Roman" w:cs="Times New Roman"/>
          <w:b/>
          <w:bCs/>
        </w:rPr>
        <w:t>CREATE TABLE RADNIK_OBEZBEDJENJA</w:t>
      </w:r>
      <w:bookmarkEnd w:id="16"/>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65F4A53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_KONT VARCHAR(13) NOT NULL,</w:t>
      </w:r>
    </w:p>
    <w:p w14:paraId="7572A7B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ORVO_SIFRA VARCHAR(10) NOT NULL,</w:t>
      </w:r>
    </w:p>
    <w:p w14:paraId="4A98D99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ORVO_POLICIJSKA_UPRAVA VARCHAR(60) NOT NULL,</w:t>
      </w:r>
    </w:p>
    <w:p w14:paraId="64DF719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ORVO_DATUM_IZDAVANJA DATE NOT NULL,</w:t>
      </w:r>
    </w:p>
    <w:p w14:paraId="6B1630A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OBEZBEDJENJE_PK PRIMARY KEY (JMBG_ZAP_KONT),</w:t>
      </w:r>
    </w:p>
    <w:p w14:paraId="4D5585B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OBEZ_IK_FK FOREIGN KEY (JMBG_ZAP_KONT) REFERENCES IMAJU_KONTAKT(JMBG_ZAP)</w:t>
      </w:r>
    </w:p>
    <w:p w14:paraId="64F7412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7C8B4B2F"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6D037FF" w14:textId="77777777" w:rsidR="00991AF9" w:rsidRPr="00991AF9" w:rsidRDefault="00991AF9" w:rsidP="00991AF9">
      <w:pPr>
        <w:rPr>
          <w:rStyle w:val="Heading2Char"/>
          <w:rFonts w:ascii="Times New Roman" w:hAnsi="Times New Roman" w:cs="Times New Roman"/>
          <w:color w:val="0D0D0D" w:themeColor="text1" w:themeTint="F2"/>
        </w:rPr>
      </w:pPr>
    </w:p>
    <w:p w14:paraId="7D00F718" w14:textId="273599C0" w:rsidR="00991AF9" w:rsidRPr="00751320" w:rsidRDefault="00991AF9" w:rsidP="00751320">
      <w:pPr>
        <w:rPr>
          <w:rFonts w:ascii="Times New Roman" w:hAnsi="Times New Roman" w:cs="Times New Roman"/>
          <w:sz w:val="24"/>
          <w:szCs w:val="24"/>
        </w:rPr>
      </w:pPr>
      <w:bookmarkStart w:id="17" w:name="_Toc70984220"/>
      <w:r w:rsidRPr="00991AF9">
        <w:rPr>
          <w:rStyle w:val="Heading2Char"/>
          <w:rFonts w:ascii="Times New Roman" w:hAnsi="Times New Roman" w:cs="Times New Roman"/>
          <w:b/>
          <w:bCs/>
        </w:rPr>
        <w:t>CREATE TABLE PRESTUP</w:t>
      </w:r>
      <w:bookmarkEnd w:id="17"/>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2E16F717"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ID INTEGER NOT NULL,</w:t>
      </w:r>
    </w:p>
    <w:p w14:paraId="4211FF8D"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lastRenderedPageBreak/>
        <w:t>JMBG_ZAT VARCHAR(13) NOT NULL,</w:t>
      </w:r>
    </w:p>
    <w:p w14:paraId="4785A807"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PUN_NAZIV VARCHAR(100) NOT NULL,</w:t>
      </w:r>
    </w:p>
    <w:p w14:paraId="6D8BEC48"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DATUM_PRESTUPA DATE NOT NULL,</w:t>
      </w:r>
    </w:p>
    <w:p w14:paraId="2BF47AE5"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MESTO_PRESTUPA VARCHAR(60) NOT NULL,</w:t>
      </w:r>
    </w:p>
    <w:p w14:paraId="5D1B7D07"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KATEGORIJA VARCHAR(128) NOT NULL,</w:t>
      </w:r>
    </w:p>
    <w:p w14:paraId="02986D95"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OPIS VARCHAR(2048),</w:t>
      </w:r>
    </w:p>
    <w:p w14:paraId="2CB0A028"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MIN_KAZNA_DANI INTEGER NOT NULL CHECK (MIN_KAZNA_DANI &gt;= 0),</w:t>
      </w:r>
    </w:p>
    <w:p w14:paraId="0EFCECC3"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MAKS_KAZNA_DANI INTEGER NOT NULL CHECK (MAKS_KAZNA_DANI &gt; 0),</w:t>
      </w:r>
    </w:p>
    <w:p w14:paraId="1813B13C"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CONSTRAINT PRESTUP_GRANICE CHECK (MIN_KAZNA_DANI &lt;= MAKS_KAZNA_DANI),</w:t>
      </w:r>
    </w:p>
    <w:p w14:paraId="46830DB5"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CONSTRAINT PRESTUP_PK PRIMARY KEY (ID),</w:t>
      </w:r>
    </w:p>
    <w:p w14:paraId="2CB1BA76"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CONSTRAINT PRESTUP_UNQIUE UNIQUE (JMBG_ZAT, PUN_NAZIV, DATUM_PRESTUPA),</w:t>
      </w:r>
    </w:p>
    <w:p w14:paraId="394B1550"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CONSTRAINT PRESTUP_ZAT_FK FOREIGN KEY (JMBG_ZAT) REFERENCES ZATVORENIK(JMBG)</w:t>
      </w:r>
    </w:p>
    <w:p w14:paraId="567CA9EE" w14:textId="77777777" w:rsid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ON DELETE CASCADE</w:t>
      </w:r>
    </w:p>
    <w:p w14:paraId="3492E7AC" w14:textId="285EC372" w:rsidR="00991AF9" w:rsidRPr="00751320" w:rsidRDefault="00991AF9" w:rsidP="00AA3E82">
      <w:pPr>
        <w:rPr>
          <w:rFonts w:ascii="Times New Roman" w:hAnsi="Times New Roman" w:cs="Times New Roman"/>
          <w:sz w:val="24"/>
          <w:szCs w:val="24"/>
        </w:rPr>
      </w:pPr>
      <w:r w:rsidRPr="00751320">
        <w:rPr>
          <w:rFonts w:ascii="Times New Roman" w:hAnsi="Times New Roman" w:cs="Times New Roman"/>
          <w:sz w:val="24"/>
          <w:szCs w:val="24"/>
        </w:rPr>
        <w:t>);</w:t>
      </w:r>
    </w:p>
    <w:p w14:paraId="02CE7C58" w14:textId="77777777" w:rsidR="00991AF9" w:rsidRPr="00991AF9" w:rsidRDefault="00991AF9" w:rsidP="00991AF9">
      <w:pPr>
        <w:rPr>
          <w:rStyle w:val="Heading2Char"/>
          <w:rFonts w:ascii="Times New Roman" w:hAnsi="Times New Roman" w:cs="Times New Roman"/>
          <w:color w:val="0D0D0D" w:themeColor="text1" w:themeTint="F2"/>
        </w:rPr>
      </w:pPr>
    </w:p>
    <w:p w14:paraId="4684DAB0" w14:textId="4E5821C8" w:rsidR="00991AF9" w:rsidRPr="00751320" w:rsidRDefault="00991AF9" w:rsidP="00751320">
      <w:pPr>
        <w:rPr>
          <w:rFonts w:ascii="Times New Roman" w:hAnsi="Times New Roman" w:cs="Times New Roman"/>
          <w:sz w:val="24"/>
          <w:szCs w:val="24"/>
        </w:rPr>
      </w:pPr>
      <w:bookmarkStart w:id="18" w:name="_Toc70984221"/>
      <w:r w:rsidRPr="00991AF9">
        <w:rPr>
          <w:rStyle w:val="Heading2Char"/>
          <w:rFonts w:ascii="Times New Roman" w:hAnsi="Times New Roman" w:cs="Times New Roman"/>
          <w:b/>
          <w:bCs/>
        </w:rPr>
        <w:t>CREATE TABLE RADI_U</w:t>
      </w:r>
      <w:bookmarkEnd w:id="18"/>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 xml:space="preserve">( </w:t>
      </w:r>
    </w:p>
    <w:p w14:paraId="5363B3F0"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ID INTEGER NOT NULL,</w:t>
      </w:r>
    </w:p>
    <w:p w14:paraId="32FACFDC"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SIFRA_ZJ VARCHAR(5) NOT NULL,</w:t>
      </w:r>
    </w:p>
    <w:p w14:paraId="5B05044F"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JMBG_ZAP VARCHAR(13) NOT NULL,</w:t>
      </w:r>
    </w:p>
    <w:p w14:paraId="6A833F49"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DATUM_POCETKA_RADA DATE NOT NULL,</w:t>
      </w:r>
    </w:p>
    <w:p w14:paraId="481FC5A3"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RADI_U_PK PRIMARY KEY (ID),</w:t>
      </w:r>
    </w:p>
    <w:p w14:paraId="05EDCA32"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RADI_U_UNIQUE UNIQUE (SIFRA_ZJ, JMBG_ZAP),</w:t>
      </w:r>
    </w:p>
    <w:p w14:paraId="0E729AB0"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RADI_U_ZJ_FK FOREIGN KEY (SIFRA_ZJ) REFERENCES ZATVORSKA_JEDINICA(SIFRA)</w:t>
      </w:r>
    </w:p>
    <w:p w14:paraId="5DA50018"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lastRenderedPageBreak/>
        <w:t>ON DELETE CASCADE,</w:t>
      </w:r>
    </w:p>
    <w:p w14:paraId="08380461" w14:textId="77777777" w:rsid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RADI_U_ZAP_FK FOREIGN KEY (JMBG_ZAP) REFERENCES ZAPOSLENI(JMBG)</w:t>
      </w:r>
    </w:p>
    <w:p w14:paraId="04139773" w14:textId="21DBCC44" w:rsidR="00991AF9" w:rsidRPr="00751320" w:rsidRDefault="00991AF9" w:rsidP="008A0AA0">
      <w:pPr>
        <w:rPr>
          <w:rFonts w:ascii="Times New Roman" w:hAnsi="Times New Roman" w:cs="Times New Roman"/>
          <w:sz w:val="24"/>
          <w:szCs w:val="24"/>
        </w:rPr>
      </w:pPr>
      <w:r w:rsidRPr="00751320">
        <w:rPr>
          <w:rFonts w:ascii="Times New Roman" w:hAnsi="Times New Roman" w:cs="Times New Roman"/>
          <w:sz w:val="24"/>
          <w:szCs w:val="24"/>
        </w:rPr>
        <w:t>);</w:t>
      </w:r>
    </w:p>
    <w:p w14:paraId="7EA5CF32" w14:textId="77777777" w:rsidR="00991AF9" w:rsidRPr="00991AF9" w:rsidRDefault="00991AF9" w:rsidP="00991AF9">
      <w:pPr>
        <w:rPr>
          <w:rStyle w:val="Heading2Char"/>
          <w:rFonts w:ascii="Times New Roman" w:hAnsi="Times New Roman" w:cs="Times New Roman"/>
          <w:color w:val="0D0D0D" w:themeColor="text1" w:themeTint="F2"/>
        </w:rPr>
      </w:pPr>
    </w:p>
    <w:p w14:paraId="3A0AA8C0" w14:textId="2614D6FD" w:rsidR="00991AF9" w:rsidRPr="00751320" w:rsidRDefault="00991AF9" w:rsidP="00751320">
      <w:pPr>
        <w:rPr>
          <w:rFonts w:ascii="Times New Roman" w:hAnsi="Times New Roman" w:cs="Times New Roman"/>
          <w:sz w:val="24"/>
          <w:szCs w:val="24"/>
        </w:rPr>
      </w:pPr>
      <w:bookmarkStart w:id="19" w:name="_Toc70984222"/>
      <w:r w:rsidRPr="00991AF9">
        <w:rPr>
          <w:rStyle w:val="Heading2Char"/>
          <w:rFonts w:ascii="Times New Roman" w:hAnsi="Times New Roman" w:cs="Times New Roman"/>
          <w:b/>
          <w:bCs/>
        </w:rPr>
        <w:t>CREATE TABLE ZASTUPA</w:t>
      </w:r>
      <w:bookmarkEnd w:id="19"/>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23B6B9AC"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ID INTEGER NOT NULL,</w:t>
      </w:r>
    </w:p>
    <w:p w14:paraId="33FDC8BD"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JMBG_ZAT VARCHAR(13) NOT NULL,</w:t>
      </w:r>
    </w:p>
    <w:p w14:paraId="2A0AB88D"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JMBG_ADV VARCHAR(13) NOT NULL,</w:t>
      </w:r>
    </w:p>
    <w:p w14:paraId="7856D468"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DATUM_POCETKA_SARADNJE DATE NOT NULL,</w:t>
      </w:r>
    </w:p>
    <w:p w14:paraId="361F9C28"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DATUM_POSLEDNJEG_KONTAKTA DATE,</w:t>
      </w:r>
    </w:p>
    <w:p w14:paraId="75B68677"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ZASTUPA_PK PRIMARY KEY (ID),</w:t>
      </w:r>
    </w:p>
    <w:p w14:paraId="76517E8F"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ZASTUPA_UNIQUE UNIQUE (JMBG_ZAT, JMBG_ADV),</w:t>
      </w:r>
    </w:p>
    <w:p w14:paraId="2F71338E"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ZASTUPA_ZAT_FK FOREIGN KEY (JMBG_ZAT) REFERENCES ZATVORENIK(JMBG)</w:t>
      </w:r>
    </w:p>
    <w:p w14:paraId="24D38EF4"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ON DELETE CASCADE,</w:t>
      </w:r>
    </w:p>
    <w:p w14:paraId="631FDB3D"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ZASTUPA_ADV_FK FOREIGN KEY (JMBG_ADV) REFERENCES ADVOKAT(JMBG)</w:t>
      </w:r>
    </w:p>
    <w:p w14:paraId="7160C731" w14:textId="77777777" w:rsid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ON DELETE CASCADE</w:t>
      </w:r>
    </w:p>
    <w:p w14:paraId="73383AC4" w14:textId="6C7F7963" w:rsidR="00991AF9" w:rsidRPr="00751320" w:rsidRDefault="00991AF9" w:rsidP="008A0AA0">
      <w:pPr>
        <w:rPr>
          <w:rFonts w:ascii="Times New Roman" w:hAnsi="Times New Roman" w:cs="Times New Roman"/>
          <w:sz w:val="24"/>
          <w:szCs w:val="24"/>
        </w:rPr>
      </w:pPr>
      <w:r w:rsidRPr="00751320">
        <w:rPr>
          <w:rFonts w:ascii="Times New Roman" w:hAnsi="Times New Roman" w:cs="Times New Roman"/>
          <w:sz w:val="24"/>
          <w:szCs w:val="24"/>
        </w:rPr>
        <w:t>);</w:t>
      </w:r>
    </w:p>
    <w:p w14:paraId="4F336CFC" w14:textId="77777777" w:rsidR="00991AF9" w:rsidRPr="00991AF9" w:rsidRDefault="00991AF9" w:rsidP="00991AF9">
      <w:pPr>
        <w:rPr>
          <w:rStyle w:val="Heading2Char"/>
          <w:rFonts w:ascii="Times New Roman" w:hAnsi="Times New Roman" w:cs="Times New Roman"/>
          <w:color w:val="0D0D0D" w:themeColor="text1" w:themeTint="F2"/>
        </w:rPr>
      </w:pPr>
    </w:p>
    <w:p w14:paraId="02E8DC16" w14:textId="08887FE1" w:rsidR="00991AF9" w:rsidRPr="00751320" w:rsidRDefault="00991AF9" w:rsidP="00751320">
      <w:pPr>
        <w:rPr>
          <w:rFonts w:ascii="Times New Roman" w:hAnsi="Times New Roman" w:cs="Times New Roman"/>
          <w:sz w:val="24"/>
          <w:szCs w:val="24"/>
        </w:rPr>
      </w:pPr>
      <w:bookmarkStart w:id="20" w:name="_Toc70984223"/>
      <w:r w:rsidRPr="00991AF9">
        <w:rPr>
          <w:rStyle w:val="Heading2Char"/>
          <w:rFonts w:ascii="Times New Roman" w:hAnsi="Times New Roman" w:cs="Times New Roman"/>
          <w:b/>
          <w:bCs/>
        </w:rPr>
        <w:t>CREATE TABLE POSECUJE</w:t>
      </w:r>
      <w:bookmarkEnd w:id="20"/>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1F1F6EDA"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ID INTEGER NOT NULL,</w:t>
      </w:r>
    </w:p>
    <w:p w14:paraId="13EC757E"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JMBG_ZAT VARCHAR(13) NOT NULL,</w:t>
      </w:r>
    </w:p>
    <w:p w14:paraId="71642382"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JMBG_ADV VARCHAR(13) NOT NULL,</w:t>
      </w:r>
    </w:p>
    <w:p w14:paraId="29B33008"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DT_POCETKA DATE NOT NULL,</w:t>
      </w:r>
    </w:p>
    <w:p w14:paraId="5A467BD8"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lastRenderedPageBreak/>
        <w:t>DT_KRAJA DATE NOT NULL,</w:t>
      </w:r>
    </w:p>
    <w:p w14:paraId="5D09FE9C"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POSECUJE_PK PRIMARY KEY (ID),</w:t>
      </w:r>
    </w:p>
    <w:p w14:paraId="63798B26"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POSECUJE_DATUM CHECK (DT_POCETKA &lt;= DT_KRAJA),</w:t>
      </w:r>
    </w:p>
    <w:p w14:paraId="48DC20E6"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POSECUJE_UNIQUE UNIQUE (JMBG_ZAT, JMBG_ADV),</w:t>
      </w:r>
    </w:p>
    <w:p w14:paraId="3FE6E734"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POS_ZATV_FK FOREIGN KEY (JMBG_ZAT) REFERENCES ZATVORENIK(JMBG)</w:t>
      </w:r>
    </w:p>
    <w:p w14:paraId="184092F4"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ON DELETE CASCADE,</w:t>
      </w:r>
    </w:p>
    <w:p w14:paraId="66E0EC00" w14:textId="77777777" w:rsid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POS_ADV_FK FOREIGN KEY (JMBG_ADV) REFERENCES ADVOKAT(JMBG)</w:t>
      </w:r>
    </w:p>
    <w:p w14:paraId="735010CB" w14:textId="07EE9543" w:rsidR="00991AF9" w:rsidRPr="00751320" w:rsidRDefault="00991AF9" w:rsidP="00E24132">
      <w:pPr>
        <w:rPr>
          <w:rFonts w:ascii="Times New Roman" w:hAnsi="Times New Roman" w:cs="Times New Roman"/>
          <w:sz w:val="24"/>
          <w:szCs w:val="24"/>
        </w:rPr>
      </w:pPr>
      <w:r w:rsidRPr="00751320">
        <w:rPr>
          <w:rFonts w:ascii="Times New Roman" w:hAnsi="Times New Roman" w:cs="Times New Roman"/>
          <w:sz w:val="24"/>
          <w:szCs w:val="24"/>
        </w:rPr>
        <w:t>);</w:t>
      </w:r>
    </w:p>
    <w:p w14:paraId="61A13EF2" w14:textId="77777777" w:rsidR="00991AF9" w:rsidRPr="00991AF9" w:rsidRDefault="00991AF9" w:rsidP="00991AF9">
      <w:pPr>
        <w:rPr>
          <w:rStyle w:val="Heading2Char"/>
          <w:rFonts w:ascii="Times New Roman" w:hAnsi="Times New Roman" w:cs="Times New Roman"/>
          <w:color w:val="0D0D0D" w:themeColor="text1" w:themeTint="F2"/>
        </w:rPr>
      </w:pPr>
    </w:p>
    <w:p w14:paraId="01F8A5DB" w14:textId="779E97A7" w:rsidR="00991AF9" w:rsidRPr="00751320" w:rsidRDefault="00991AF9" w:rsidP="00751320">
      <w:pPr>
        <w:rPr>
          <w:rFonts w:ascii="Times New Roman" w:hAnsi="Times New Roman" w:cs="Times New Roman"/>
          <w:sz w:val="24"/>
          <w:szCs w:val="24"/>
        </w:rPr>
      </w:pPr>
      <w:bookmarkStart w:id="21" w:name="_Toc70984224"/>
      <w:r w:rsidRPr="00991AF9">
        <w:rPr>
          <w:rStyle w:val="Heading2Char"/>
          <w:rFonts w:ascii="Times New Roman" w:hAnsi="Times New Roman" w:cs="Times New Roman"/>
          <w:b/>
          <w:bCs/>
        </w:rPr>
        <w:t>CREATE TABLE MOZE_DA_ANGAZUJE</w:t>
      </w:r>
      <w:bookmarkEnd w:id="21"/>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3AFF712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 xml:space="preserve">PIB_FIRME VARCHAR(9) NOT NULL, </w:t>
      </w:r>
    </w:p>
    <w:p w14:paraId="74A5315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_ZJ VARCHAR(5) NOT NULL,</w:t>
      </w:r>
    </w:p>
    <w:p w14:paraId="0063130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MDA_PK PRIMARY KEY (PIB_FIRME, SIFRA_ZJ),</w:t>
      </w:r>
    </w:p>
    <w:p w14:paraId="73DEACF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MDA_FIRMA_FK FOREIGN KEY (PIB_FIRME) REFERENCES FIRMA(PIB)</w:t>
      </w:r>
    </w:p>
    <w:p w14:paraId="409E785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1A7C80F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MDA_ZJ_FK FOREIGN KEY (SIFRA_ZJ) REFERENCES ZATVORSKA_JEDINICA(SIFRA)</w:t>
      </w:r>
    </w:p>
    <w:p w14:paraId="356B92B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7AE939C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605B187B" w14:textId="77777777" w:rsidR="00991AF9" w:rsidRPr="00991AF9" w:rsidRDefault="00991AF9" w:rsidP="00991AF9">
      <w:pPr>
        <w:rPr>
          <w:rStyle w:val="Heading2Char"/>
          <w:rFonts w:ascii="Times New Roman" w:hAnsi="Times New Roman" w:cs="Times New Roman"/>
          <w:color w:val="0D0D0D" w:themeColor="text1" w:themeTint="F2"/>
        </w:rPr>
      </w:pPr>
    </w:p>
    <w:p w14:paraId="21C70AB7" w14:textId="1A2CD55C" w:rsidR="00991AF9" w:rsidRPr="00751320" w:rsidRDefault="00991AF9" w:rsidP="00751320">
      <w:pPr>
        <w:rPr>
          <w:rFonts w:ascii="Times New Roman" w:hAnsi="Times New Roman" w:cs="Times New Roman"/>
          <w:sz w:val="24"/>
          <w:szCs w:val="24"/>
        </w:rPr>
      </w:pPr>
      <w:bookmarkStart w:id="22" w:name="_Toc70984225"/>
      <w:r w:rsidRPr="00991AF9">
        <w:rPr>
          <w:rStyle w:val="Heading2Char"/>
          <w:rFonts w:ascii="Times New Roman" w:hAnsi="Times New Roman" w:cs="Times New Roman"/>
          <w:b/>
          <w:bCs/>
        </w:rPr>
        <w:t>CREATE TABLE TERMIN_SETNJE</w:t>
      </w:r>
      <w:bookmarkEnd w:id="22"/>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35727C30"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ID INTEGER NOT NULL,</w:t>
      </w:r>
    </w:p>
    <w:p w14:paraId="0413176E"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SIFRA_ZJ VARCHAR(5) NOT NULL,</w:t>
      </w:r>
    </w:p>
    <w:p w14:paraId="6B769034"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TERMIN VARCHAR(15) NOT NULL,</w:t>
      </w:r>
    </w:p>
    <w:p w14:paraId="3E871267"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lastRenderedPageBreak/>
        <w:t>CONSTRAINT TERMIN_SETNJE_PK PRIMARY KEY (ID),</w:t>
      </w:r>
    </w:p>
    <w:p w14:paraId="5ED9C877"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TERMIN_SETNJE_UNIQUE UNIQUE (SIFRA_ZJ, TERMIN),</w:t>
      </w:r>
    </w:p>
    <w:p w14:paraId="63EC6F45"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TS_ZJ_FK FOREIGN KEY (SIFRA_ZJ) REFERENCES ZATVORSKA_JEDINICA(SIFRA)</w:t>
      </w:r>
    </w:p>
    <w:p w14:paraId="0B1B827A" w14:textId="77777777" w:rsid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ON DELETE CASCADE</w:t>
      </w:r>
    </w:p>
    <w:p w14:paraId="1C9F5A8B" w14:textId="05C90041" w:rsidR="00991AF9" w:rsidRPr="00751320" w:rsidRDefault="00991AF9" w:rsidP="00E24132">
      <w:pPr>
        <w:rPr>
          <w:rFonts w:ascii="Times New Roman" w:hAnsi="Times New Roman" w:cs="Times New Roman"/>
          <w:sz w:val="24"/>
          <w:szCs w:val="24"/>
        </w:rPr>
      </w:pPr>
      <w:r w:rsidRPr="00751320">
        <w:rPr>
          <w:rFonts w:ascii="Times New Roman" w:hAnsi="Times New Roman" w:cs="Times New Roman"/>
          <w:sz w:val="24"/>
          <w:szCs w:val="24"/>
        </w:rPr>
        <w:t>);</w:t>
      </w:r>
    </w:p>
    <w:p w14:paraId="28614750" w14:textId="77777777" w:rsidR="00991AF9" w:rsidRPr="00991AF9" w:rsidRDefault="00991AF9" w:rsidP="00991AF9">
      <w:pPr>
        <w:rPr>
          <w:rStyle w:val="Heading2Char"/>
          <w:rFonts w:ascii="Times New Roman" w:hAnsi="Times New Roman" w:cs="Times New Roman"/>
          <w:color w:val="0D0D0D" w:themeColor="text1" w:themeTint="F2"/>
        </w:rPr>
      </w:pPr>
    </w:p>
    <w:p w14:paraId="36F9801C" w14:textId="4501EF48" w:rsidR="00991AF9" w:rsidRPr="00751320" w:rsidRDefault="00991AF9" w:rsidP="00751320">
      <w:pPr>
        <w:rPr>
          <w:rFonts w:ascii="Times New Roman" w:hAnsi="Times New Roman" w:cs="Times New Roman"/>
          <w:sz w:val="24"/>
          <w:szCs w:val="24"/>
        </w:rPr>
      </w:pPr>
      <w:bookmarkStart w:id="23" w:name="_Toc70984226"/>
      <w:r w:rsidRPr="00991AF9">
        <w:rPr>
          <w:rStyle w:val="Heading2Char"/>
          <w:rFonts w:ascii="Times New Roman" w:hAnsi="Times New Roman" w:cs="Times New Roman"/>
          <w:b/>
          <w:bCs/>
        </w:rPr>
        <w:t>CREATE TABLE TERMIN_POSETE</w:t>
      </w:r>
      <w:bookmarkEnd w:id="23"/>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6C3FF647"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ID INTEGER NOT NULL,</w:t>
      </w:r>
    </w:p>
    <w:p w14:paraId="6CD7F03C"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SIFRA_ZJ VARCHAR(5) NOT NULL,</w:t>
      </w:r>
    </w:p>
    <w:p w14:paraId="3328241C"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DAN VARCHAR(10) CHECK (DAN IN ('PONEDELJAK', 'UTORAK','SREDA','ČETVRTAK','PETAK','SUBOTA','NEDELJA')) NOT NULL,</w:t>
      </w:r>
    </w:p>
    <w:p w14:paraId="25FE18D2"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PERIOD VARCHAR(15) NOT NULL,</w:t>
      </w:r>
    </w:p>
    <w:p w14:paraId="200AF12E"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TERMIN_POSETE_PK PRIMARY KEY (ID),</w:t>
      </w:r>
    </w:p>
    <w:p w14:paraId="5ED330B9"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TERMIN_POSETE_UNIQUE UNIQUE (SIFRA_ZJ, DAN, PERIOD),</w:t>
      </w:r>
    </w:p>
    <w:p w14:paraId="67012031"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TERMIN_POSETE_ZJ_FK FOREIGN KEY (SIFRA_ZJ) REFERENCES ZATVORSKA_JEDINICA(SIFRA)</w:t>
      </w:r>
    </w:p>
    <w:p w14:paraId="391BEE84" w14:textId="77777777" w:rsid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ON DELETE CASCADE</w:t>
      </w:r>
    </w:p>
    <w:p w14:paraId="1B431A0A" w14:textId="7E3B042B" w:rsidR="00991AF9" w:rsidRPr="00751320" w:rsidRDefault="00991AF9" w:rsidP="00271C85">
      <w:pPr>
        <w:rPr>
          <w:rFonts w:ascii="Times New Roman" w:hAnsi="Times New Roman" w:cs="Times New Roman"/>
          <w:sz w:val="24"/>
          <w:szCs w:val="24"/>
        </w:rPr>
      </w:pPr>
      <w:r w:rsidRPr="00751320">
        <w:rPr>
          <w:rFonts w:ascii="Times New Roman" w:hAnsi="Times New Roman" w:cs="Times New Roman"/>
          <w:sz w:val="24"/>
          <w:szCs w:val="24"/>
        </w:rPr>
        <w:t>);</w:t>
      </w:r>
    </w:p>
    <w:p w14:paraId="784AA7E1" w14:textId="77777777" w:rsidR="00991AF9" w:rsidRPr="00991AF9" w:rsidRDefault="00991AF9" w:rsidP="00991AF9">
      <w:pPr>
        <w:rPr>
          <w:rStyle w:val="Heading2Char"/>
          <w:rFonts w:ascii="Times New Roman" w:hAnsi="Times New Roman" w:cs="Times New Roman"/>
          <w:color w:val="0D0D0D" w:themeColor="text1" w:themeTint="F2"/>
        </w:rPr>
      </w:pPr>
    </w:p>
    <w:p w14:paraId="6317500F" w14:textId="76457438" w:rsidR="00991AF9" w:rsidRPr="00751320" w:rsidRDefault="00991AF9" w:rsidP="00751320">
      <w:pPr>
        <w:rPr>
          <w:rFonts w:ascii="Times New Roman" w:hAnsi="Times New Roman" w:cs="Times New Roman"/>
          <w:sz w:val="24"/>
          <w:szCs w:val="24"/>
        </w:rPr>
      </w:pPr>
      <w:bookmarkStart w:id="24" w:name="_Toc70984227"/>
      <w:r w:rsidRPr="00991AF9">
        <w:rPr>
          <w:rStyle w:val="Heading2Char"/>
          <w:rFonts w:ascii="Times New Roman" w:hAnsi="Times New Roman" w:cs="Times New Roman"/>
          <w:b/>
          <w:bCs/>
        </w:rPr>
        <w:t>CREATE TABLE CELIJSKI_PERIOD</w:t>
      </w:r>
      <w:bookmarkEnd w:id="24"/>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86DB565"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ID INTEGER NOT NULL,</w:t>
      </w:r>
    </w:p>
    <w:p w14:paraId="33D4C83F"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SIFRA_ZJ VARCHAR(5) NOT NULL,</w:t>
      </w:r>
    </w:p>
    <w:p w14:paraId="0512E997"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PERIOD VARCHAR(15) NOT NULL,</w:t>
      </w:r>
    </w:p>
    <w:p w14:paraId="4197EB05"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CELIJSKI_PERIOD_PK PRIMARY KEY (ID),</w:t>
      </w:r>
    </w:p>
    <w:p w14:paraId="7C1FFC40"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CELIJSKI_PERIOD_UNIQUE UNIQUE (SIFRA_ZJ, PERIOD),</w:t>
      </w:r>
    </w:p>
    <w:p w14:paraId="721D107E"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lastRenderedPageBreak/>
        <w:t>CONSTRAINT CELIJSKI_PERIOD_ZJ_FK FOREIGN KEY (SIFRA_ZJ) REFERENCES ZATVORSKA_JEDINICA(SIFRA)</w:t>
      </w:r>
    </w:p>
    <w:p w14:paraId="66A844C8" w14:textId="77777777" w:rsid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ON DELETE CASCADE</w:t>
      </w:r>
    </w:p>
    <w:p w14:paraId="6CAD9DC3" w14:textId="29240A34" w:rsidR="00991AF9" w:rsidRPr="00751320" w:rsidRDefault="00991AF9" w:rsidP="00271C85">
      <w:pPr>
        <w:rPr>
          <w:rFonts w:ascii="Times New Roman" w:hAnsi="Times New Roman" w:cs="Times New Roman"/>
          <w:sz w:val="24"/>
          <w:szCs w:val="24"/>
        </w:rPr>
      </w:pPr>
      <w:r w:rsidRPr="00751320">
        <w:rPr>
          <w:rFonts w:ascii="Times New Roman" w:hAnsi="Times New Roman" w:cs="Times New Roman"/>
          <w:sz w:val="24"/>
          <w:szCs w:val="24"/>
        </w:rPr>
        <w:t>);</w:t>
      </w:r>
    </w:p>
    <w:p w14:paraId="5B8A31DB" w14:textId="77777777" w:rsidR="00991AF9" w:rsidRPr="00991AF9" w:rsidRDefault="00991AF9" w:rsidP="00991AF9">
      <w:pPr>
        <w:rPr>
          <w:rStyle w:val="Heading2Char"/>
          <w:rFonts w:ascii="Times New Roman" w:hAnsi="Times New Roman" w:cs="Times New Roman"/>
          <w:color w:val="0D0D0D" w:themeColor="text1" w:themeTint="F2"/>
        </w:rPr>
      </w:pPr>
    </w:p>
    <w:p w14:paraId="5FA78DAD" w14:textId="77777777" w:rsidR="00991AF9" w:rsidRPr="00751320" w:rsidRDefault="00991AF9" w:rsidP="00751320">
      <w:pPr>
        <w:rPr>
          <w:rFonts w:ascii="Times New Roman" w:hAnsi="Times New Roman" w:cs="Times New Roman"/>
          <w:sz w:val="24"/>
          <w:szCs w:val="24"/>
        </w:rPr>
      </w:pPr>
      <w:bookmarkStart w:id="25" w:name="_Toc70984228"/>
      <w:r w:rsidRPr="00991AF9">
        <w:rPr>
          <w:rStyle w:val="Heading2Char"/>
          <w:rFonts w:ascii="Times New Roman" w:hAnsi="Times New Roman" w:cs="Times New Roman"/>
          <w:b/>
          <w:bCs/>
        </w:rPr>
        <w:t>CREATE TABLE ODGOVORNO_LICE</w:t>
      </w:r>
      <w:bookmarkEnd w:id="25"/>
      <w:r w:rsidRPr="00991AF9">
        <w:rPr>
          <w:rStyle w:val="Heading2Char"/>
          <w:rFonts w:ascii="Times New Roman" w:hAnsi="Times New Roman" w:cs="Times New Roman"/>
        </w:rPr>
        <w:t xml:space="preserve"> </w:t>
      </w:r>
      <w:r w:rsidRPr="00751320">
        <w:rPr>
          <w:rFonts w:ascii="Times New Roman" w:hAnsi="Times New Roman" w:cs="Times New Roman"/>
          <w:sz w:val="24"/>
          <w:szCs w:val="24"/>
        </w:rPr>
        <w:t>(</w:t>
      </w:r>
    </w:p>
    <w:p w14:paraId="1312B142"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ID INTEGER NOT NULL,</w:t>
      </w:r>
    </w:p>
    <w:p w14:paraId="4F26DD7C"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PIB_FIRME VARCHAR(9) NOT NULL,</w:t>
      </w:r>
    </w:p>
    <w:p w14:paraId="210BB3D8"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JMBG VARCHAR(13) NOT NULL,</w:t>
      </w:r>
    </w:p>
    <w:p w14:paraId="58FF181E"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IME VARCHAR(25) NOT NULL,</w:t>
      </w:r>
    </w:p>
    <w:p w14:paraId="4D4D2F02"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PREZIME VARCHAR(25) NOT NULL,</w:t>
      </w:r>
    </w:p>
    <w:p w14:paraId="25114016"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ODG_LICE_PK PRIMARY KEY (ID),</w:t>
      </w:r>
    </w:p>
    <w:p w14:paraId="21D45619"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ODG_LICE_UNIQUE UNIQUE (PIB_FIRME, JMBG),</w:t>
      </w:r>
    </w:p>
    <w:p w14:paraId="4869F859" w14:textId="77777777" w:rsid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ODG_LICE_FIRMA_FK FOREIGN KEY (PIB_FIRME) REFERENCES FIRMA(PIB)</w:t>
      </w:r>
    </w:p>
    <w:p w14:paraId="77C7BE9F" w14:textId="26273005" w:rsidR="00991AF9" w:rsidRPr="00751320" w:rsidRDefault="00991AF9" w:rsidP="00271C85">
      <w:pPr>
        <w:rPr>
          <w:rFonts w:ascii="Times New Roman" w:hAnsi="Times New Roman" w:cs="Times New Roman"/>
          <w:sz w:val="24"/>
          <w:szCs w:val="24"/>
        </w:rPr>
      </w:pPr>
      <w:r w:rsidRPr="00751320">
        <w:rPr>
          <w:rFonts w:ascii="Times New Roman" w:hAnsi="Times New Roman" w:cs="Times New Roman"/>
          <w:sz w:val="24"/>
          <w:szCs w:val="24"/>
        </w:rPr>
        <w:t>);</w:t>
      </w:r>
    </w:p>
    <w:p w14:paraId="685781D1" w14:textId="77777777" w:rsidR="00F31BC9" w:rsidRDefault="00F31BC9">
      <w:pPr>
        <w:rPr>
          <w:rStyle w:val="Heading2Char"/>
          <w:rFonts w:ascii="Times New Roman" w:hAnsi="Times New Roman" w:cs="Times New Roman"/>
          <w:color w:val="0D0D0D" w:themeColor="text1" w:themeTint="F2"/>
        </w:rPr>
      </w:pPr>
    </w:p>
    <w:p w14:paraId="1CFF61BF" w14:textId="168A392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w:t>
      </w:r>
      <w:r w:rsidR="000A04A8" w:rsidRPr="00C27E02">
        <w:rPr>
          <w:rFonts w:ascii="Times New Roman" w:hAnsi="Times New Roman" w:cs="Times New Roman"/>
          <w:sz w:val="24"/>
          <w:szCs w:val="24"/>
        </w:rPr>
        <w:t xml:space="preserve">SEKVENCE I </w:t>
      </w:r>
      <w:r w:rsidRPr="00C27E02">
        <w:rPr>
          <w:rFonts w:ascii="Times New Roman" w:hAnsi="Times New Roman" w:cs="Times New Roman"/>
          <w:sz w:val="24"/>
          <w:szCs w:val="24"/>
        </w:rPr>
        <w:t>TRIGERI-----------------------------------------------------------------</w:t>
      </w:r>
    </w:p>
    <w:p w14:paraId="2DB0884B"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PRESTUP_ID_SEQ MINVALUE 1 MAXVALUE 999999 INCREMENT BY 1 START WITH 1 CACHE 20 ORDER NOCYCLE;</w:t>
      </w:r>
    </w:p>
    <w:p w14:paraId="68697E55" w14:textId="77777777" w:rsidR="00F31BC9" w:rsidRPr="00C27E02" w:rsidRDefault="00F31BC9" w:rsidP="00C27E02">
      <w:pPr>
        <w:rPr>
          <w:rFonts w:ascii="Times New Roman" w:hAnsi="Times New Roman" w:cs="Times New Roman"/>
          <w:sz w:val="24"/>
          <w:szCs w:val="24"/>
        </w:rPr>
      </w:pPr>
    </w:p>
    <w:p w14:paraId="322081F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PRESTUP_PK"</w:t>
      </w:r>
    </w:p>
    <w:p w14:paraId="2426703E"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71ACC500"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PRESTUP</w:t>
      </w:r>
    </w:p>
    <w:p w14:paraId="0C0E7FF9"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23502762"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lastRenderedPageBreak/>
        <w:t xml:space="preserve">    FOR EACH ROW</w:t>
      </w:r>
    </w:p>
    <w:p w14:paraId="5503AFB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09790CE0"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PRESTUP_ID_SEQ.NEXTVAL INTO :NEW_VAR.ID FROM DUAL;</w:t>
      </w:r>
    </w:p>
    <w:p w14:paraId="03EF977D"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19934D09" w14:textId="77777777" w:rsidR="00F31BC9" w:rsidRPr="00C27E02" w:rsidRDefault="00F31BC9" w:rsidP="00C27E02">
      <w:pPr>
        <w:rPr>
          <w:rFonts w:ascii="Times New Roman" w:hAnsi="Times New Roman" w:cs="Times New Roman"/>
          <w:sz w:val="24"/>
          <w:szCs w:val="24"/>
        </w:rPr>
      </w:pPr>
    </w:p>
    <w:p w14:paraId="42FF15B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RADI_U_ID_SEQ MINVALUE 1 MAXVALUE 999999 INCREMENT BY 1 START WITH 1 CACHE 20 ORDER NOCYCLE;</w:t>
      </w:r>
    </w:p>
    <w:p w14:paraId="4EF08683" w14:textId="77777777" w:rsidR="00F31BC9" w:rsidRPr="00C27E02" w:rsidRDefault="00F31BC9" w:rsidP="00C27E02">
      <w:pPr>
        <w:rPr>
          <w:rFonts w:ascii="Times New Roman" w:hAnsi="Times New Roman" w:cs="Times New Roman"/>
          <w:sz w:val="24"/>
          <w:szCs w:val="24"/>
        </w:rPr>
      </w:pPr>
    </w:p>
    <w:p w14:paraId="7C652D8C"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RADI_U_PK"</w:t>
      </w:r>
    </w:p>
    <w:p w14:paraId="50914B8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710B0A4D"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RADI_U</w:t>
      </w:r>
    </w:p>
    <w:p w14:paraId="4F9715C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722B12AF"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FOR EACH ROW</w:t>
      </w:r>
    </w:p>
    <w:p w14:paraId="7978C7E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2999940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RADI_U_ID_SEQ.NEXTVAL INTO :NEW_VAR.ID FROM DUAL;</w:t>
      </w:r>
    </w:p>
    <w:p w14:paraId="03CFAEED"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5176754A" w14:textId="77777777" w:rsidR="00F31BC9" w:rsidRPr="00C27E02" w:rsidRDefault="00F31BC9" w:rsidP="00C27E02">
      <w:pPr>
        <w:rPr>
          <w:rFonts w:ascii="Times New Roman" w:hAnsi="Times New Roman" w:cs="Times New Roman"/>
          <w:sz w:val="24"/>
          <w:szCs w:val="24"/>
        </w:rPr>
      </w:pPr>
    </w:p>
    <w:p w14:paraId="487E84C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ZASTUPA_ID_SEQ MINVALUE 1 MAXVALUE 999999 INCREMENT BY 1 START WITH 1 CACHE 20 ORDER NOCYCLE;</w:t>
      </w:r>
    </w:p>
    <w:p w14:paraId="38B7B708" w14:textId="77777777" w:rsidR="00F31BC9" w:rsidRPr="00C27E02" w:rsidRDefault="00F31BC9" w:rsidP="00C27E02">
      <w:pPr>
        <w:rPr>
          <w:rFonts w:ascii="Times New Roman" w:hAnsi="Times New Roman" w:cs="Times New Roman"/>
          <w:sz w:val="24"/>
          <w:szCs w:val="24"/>
        </w:rPr>
      </w:pPr>
    </w:p>
    <w:p w14:paraId="7AF57C5A"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ZASTUPA_PK"</w:t>
      </w:r>
    </w:p>
    <w:p w14:paraId="36B08FB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2E86459C"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ZASTUPA</w:t>
      </w:r>
    </w:p>
    <w:p w14:paraId="70293B40"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78D2EE52"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lastRenderedPageBreak/>
        <w:t xml:space="preserve">    FOR EACH ROW</w:t>
      </w:r>
    </w:p>
    <w:p w14:paraId="4F0DCB8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5F45F11A"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ZASTUPA_ID_SEQ.NEXTVAL INTO :NEW_VAR.ID FROM DUAL;</w:t>
      </w:r>
    </w:p>
    <w:p w14:paraId="193F6457"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2FF914AE" w14:textId="77777777" w:rsidR="00F31BC9" w:rsidRPr="00C27E02" w:rsidRDefault="00F31BC9" w:rsidP="00C27E02">
      <w:pPr>
        <w:rPr>
          <w:rFonts w:ascii="Times New Roman" w:hAnsi="Times New Roman" w:cs="Times New Roman"/>
          <w:sz w:val="24"/>
          <w:szCs w:val="24"/>
        </w:rPr>
      </w:pPr>
    </w:p>
    <w:p w14:paraId="019B1E19"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POSECUJE_ID_SEQ MINVALUE 1 MAXVALUE 999999 INCREMENT BY 1 START WITH 1 CACHE 20 ORDER NOCYCLE;</w:t>
      </w:r>
    </w:p>
    <w:p w14:paraId="36DE521D" w14:textId="77777777" w:rsidR="00F31BC9" w:rsidRPr="00C27E02" w:rsidRDefault="00F31BC9" w:rsidP="00C27E02">
      <w:pPr>
        <w:rPr>
          <w:rFonts w:ascii="Times New Roman" w:hAnsi="Times New Roman" w:cs="Times New Roman"/>
          <w:sz w:val="24"/>
          <w:szCs w:val="24"/>
        </w:rPr>
      </w:pPr>
    </w:p>
    <w:p w14:paraId="0A0102BF"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POSECUJE_PK"</w:t>
      </w:r>
    </w:p>
    <w:p w14:paraId="63D32104"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35A6892B"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POSECUJE</w:t>
      </w:r>
    </w:p>
    <w:p w14:paraId="50E913FB"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18B06A77"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FOR EACH ROW</w:t>
      </w:r>
    </w:p>
    <w:p w14:paraId="42F10862"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33DB7770"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POSECUJE_ID_SEQ.NEXTVAL INTO :NEW_VAR.ID FROM DUAL;</w:t>
      </w:r>
    </w:p>
    <w:p w14:paraId="0581C36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5E3122D9" w14:textId="77777777" w:rsidR="00F31BC9" w:rsidRPr="00C27E02" w:rsidRDefault="00F31BC9" w:rsidP="00C27E02">
      <w:pPr>
        <w:rPr>
          <w:rFonts w:ascii="Times New Roman" w:hAnsi="Times New Roman" w:cs="Times New Roman"/>
          <w:sz w:val="24"/>
          <w:szCs w:val="24"/>
        </w:rPr>
      </w:pPr>
    </w:p>
    <w:p w14:paraId="1E12CB0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TERMIN_SETNJE_ID_SEQ MINVALUE 1 MAXVALUE 999999 INCREMENT BY 1 START WITH 1 CACHE 20 ORDER NOCYCLE;</w:t>
      </w:r>
    </w:p>
    <w:p w14:paraId="5203B078" w14:textId="77777777" w:rsidR="00F31BC9" w:rsidRPr="00C27E02" w:rsidRDefault="00F31BC9" w:rsidP="00C27E02">
      <w:pPr>
        <w:rPr>
          <w:rFonts w:ascii="Times New Roman" w:hAnsi="Times New Roman" w:cs="Times New Roman"/>
          <w:sz w:val="24"/>
          <w:szCs w:val="24"/>
        </w:rPr>
      </w:pPr>
    </w:p>
    <w:p w14:paraId="7295DF2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TERMIN_SETNJE_PK"</w:t>
      </w:r>
    </w:p>
    <w:p w14:paraId="7A9DF8A2"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1958649A"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TERMIN_SETNJE</w:t>
      </w:r>
    </w:p>
    <w:p w14:paraId="6F182443"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0C3400A6"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lastRenderedPageBreak/>
        <w:t xml:space="preserve">    FOR EACH ROW</w:t>
      </w:r>
    </w:p>
    <w:p w14:paraId="42099FC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06431CA4"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TERMIN_SETNJE_ID_SEQ.NEXTVAL INTO :NEW_VAR.ID FROM DUAL;</w:t>
      </w:r>
    </w:p>
    <w:p w14:paraId="57AE6B69"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595B7EF3" w14:textId="77777777" w:rsidR="00F31BC9" w:rsidRPr="00C27E02" w:rsidRDefault="00F31BC9" w:rsidP="00C27E02">
      <w:pPr>
        <w:rPr>
          <w:rFonts w:ascii="Times New Roman" w:hAnsi="Times New Roman" w:cs="Times New Roman"/>
          <w:sz w:val="24"/>
          <w:szCs w:val="24"/>
        </w:rPr>
      </w:pPr>
    </w:p>
    <w:p w14:paraId="2622080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TERMIN_POSETE_ID_SEQ MINVALUE 1 MAXVALUE 999999 INCREMENT BY 1 START WITH 1 CACHE 20 ORDER NOCYCLE;</w:t>
      </w:r>
    </w:p>
    <w:p w14:paraId="029A7632" w14:textId="77777777" w:rsidR="00F31BC9" w:rsidRPr="00C27E02" w:rsidRDefault="00F31BC9" w:rsidP="00C27E02">
      <w:pPr>
        <w:rPr>
          <w:rFonts w:ascii="Times New Roman" w:hAnsi="Times New Roman" w:cs="Times New Roman"/>
          <w:sz w:val="24"/>
          <w:szCs w:val="24"/>
        </w:rPr>
      </w:pPr>
    </w:p>
    <w:p w14:paraId="7AB50F7D"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TERMIN_POSETE_PK"</w:t>
      </w:r>
    </w:p>
    <w:p w14:paraId="0F201884"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5D592BEF"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TERMIN_POSETE</w:t>
      </w:r>
    </w:p>
    <w:p w14:paraId="40F7619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6D66C72C"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FOR EACH ROW</w:t>
      </w:r>
    </w:p>
    <w:p w14:paraId="1AF3D879"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17C46C9B"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TERMIN_POSETE_ID_SEQ.NEXTVAL INTO :NEW_VAR.ID FROM DUAL;</w:t>
      </w:r>
    </w:p>
    <w:p w14:paraId="65873732"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0F5D5E8C" w14:textId="77777777" w:rsidR="00F31BC9" w:rsidRPr="00C27E02" w:rsidRDefault="00F31BC9" w:rsidP="00C27E02">
      <w:pPr>
        <w:rPr>
          <w:rFonts w:ascii="Times New Roman" w:hAnsi="Times New Roman" w:cs="Times New Roman"/>
          <w:sz w:val="24"/>
          <w:szCs w:val="24"/>
        </w:rPr>
      </w:pPr>
    </w:p>
    <w:p w14:paraId="0C00CB1F"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CELIJSKI_PERIOD_ID_SEQ MINVALUE 1 MAXVALUE 999999 INCREMENT BY 1 START WITH 1 CACHE 20 ORDER NOCYCLE;</w:t>
      </w:r>
    </w:p>
    <w:p w14:paraId="157D28D3" w14:textId="77777777" w:rsidR="00F31BC9" w:rsidRPr="00C27E02" w:rsidRDefault="00F31BC9" w:rsidP="00C27E02">
      <w:pPr>
        <w:rPr>
          <w:rFonts w:ascii="Times New Roman" w:hAnsi="Times New Roman" w:cs="Times New Roman"/>
          <w:sz w:val="24"/>
          <w:szCs w:val="24"/>
        </w:rPr>
      </w:pPr>
    </w:p>
    <w:p w14:paraId="7D93E1D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CELIJSKI_PERIOD_PK"</w:t>
      </w:r>
    </w:p>
    <w:p w14:paraId="2D4C0857"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58E8C899"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CELIJSKI_PERIOD</w:t>
      </w:r>
    </w:p>
    <w:p w14:paraId="75646AFF"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2869BB8A"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lastRenderedPageBreak/>
        <w:t xml:space="preserve">    FOR EACH ROW</w:t>
      </w:r>
    </w:p>
    <w:p w14:paraId="7B4C5D3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3BA02C9E"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CELIJSKI_PERIOD_ID_SEQ.NEXTVAL INTO :NEW_VAR.ID FROM DUAL;</w:t>
      </w:r>
    </w:p>
    <w:p w14:paraId="0ADC812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48531074" w14:textId="77777777" w:rsidR="00F31BC9" w:rsidRPr="00C27E02" w:rsidRDefault="00F31BC9" w:rsidP="00C27E02">
      <w:pPr>
        <w:rPr>
          <w:rFonts w:ascii="Times New Roman" w:hAnsi="Times New Roman" w:cs="Times New Roman"/>
          <w:sz w:val="24"/>
          <w:szCs w:val="24"/>
        </w:rPr>
      </w:pPr>
    </w:p>
    <w:p w14:paraId="35AB0BD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ODG_LICE_ID_SEQ MINVALUE 1 MAXVALUE 999999 INCREMENT BY 1 START WITH 1 CACHE 20 ORDER NOCYCLE;</w:t>
      </w:r>
    </w:p>
    <w:p w14:paraId="7DF1AE1C" w14:textId="77777777" w:rsidR="00F31BC9" w:rsidRPr="00C27E02" w:rsidRDefault="00F31BC9" w:rsidP="00C27E02">
      <w:pPr>
        <w:rPr>
          <w:rFonts w:ascii="Times New Roman" w:hAnsi="Times New Roman" w:cs="Times New Roman"/>
          <w:sz w:val="24"/>
          <w:szCs w:val="24"/>
        </w:rPr>
      </w:pPr>
    </w:p>
    <w:p w14:paraId="3BB1702B"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ODG_LICE_PK"</w:t>
      </w:r>
    </w:p>
    <w:p w14:paraId="2128EF2D"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3A6C44C0"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ODGOVORNO_LICE</w:t>
      </w:r>
    </w:p>
    <w:p w14:paraId="66964474"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2DCCF3A7"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FOR EACH ROW</w:t>
      </w:r>
    </w:p>
    <w:p w14:paraId="2AAC1B8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27A88C9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ODG_LICE_ID_SEQ.NEXTVAL INTO :NEW_VAR.ID FROM DUAL;</w:t>
      </w:r>
    </w:p>
    <w:p w14:paraId="423F5635" w14:textId="08265D71" w:rsidR="00991AF9" w:rsidRDefault="00F31BC9" w:rsidP="00C27E02">
      <w:pPr>
        <w:rPr>
          <w:rStyle w:val="Heading2Char"/>
          <w:rFonts w:ascii="Times New Roman" w:hAnsi="Times New Roman" w:cs="Times New Roman"/>
          <w:color w:val="0D0D0D" w:themeColor="text1" w:themeTint="F2"/>
        </w:rPr>
      </w:pPr>
      <w:r w:rsidRPr="00C27E02">
        <w:rPr>
          <w:rFonts w:ascii="Times New Roman" w:hAnsi="Times New Roman" w:cs="Times New Roman"/>
          <w:sz w:val="24"/>
          <w:szCs w:val="24"/>
        </w:rPr>
        <w:t>END;</w:t>
      </w:r>
      <w:r w:rsidR="00991AF9" w:rsidRPr="00C27E02">
        <w:rPr>
          <w:rFonts w:ascii="Times New Roman" w:hAnsi="Times New Roman" w:cs="Times New Roman"/>
          <w:sz w:val="24"/>
          <w:szCs w:val="24"/>
        </w:rPr>
        <w:br w:type="page"/>
      </w:r>
    </w:p>
    <w:p w14:paraId="191860B7" w14:textId="1F6A1E02" w:rsidR="00991AF9" w:rsidRDefault="00991AF9" w:rsidP="00991AF9">
      <w:pPr>
        <w:pStyle w:val="Heading1"/>
        <w:rPr>
          <w:rStyle w:val="fontstyle01"/>
          <w:rFonts w:ascii="Times New Roman" w:hAnsi="Times New Roman" w:cs="Times New Roman"/>
          <w:b/>
          <w:bCs/>
          <w:color w:val="2F5496" w:themeColor="accent1" w:themeShade="BF"/>
          <w:sz w:val="36"/>
          <w:szCs w:val="36"/>
        </w:rPr>
      </w:pPr>
      <w:bookmarkStart w:id="26" w:name="_Toc70984229"/>
      <w:r w:rsidRPr="00991AF9">
        <w:rPr>
          <w:rStyle w:val="fontstyle01"/>
          <w:rFonts w:ascii="Times New Roman" w:hAnsi="Times New Roman" w:cs="Times New Roman"/>
          <w:b/>
          <w:bCs/>
          <w:color w:val="2F5496" w:themeColor="accent1" w:themeShade="BF"/>
          <w:sz w:val="36"/>
          <w:szCs w:val="36"/>
        </w:rPr>
        <w:lastRenderedPageBreak/>
        <w:t>SQL naredbe za punjenje tabela sample podacima</w:t>
      </w:r>
      <w:bookmarkEnd w:id="26"/>
    </w:p>
    <w:p w14:paraId="450DFC02" w14:textId="4489A4EE" w:rsidR="00991AF9" w:rsidRDefault="00991AF9" w:rsidP="00991AF9"/>
    <w:p w14:paraId="0C7BEA2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ZATVORSKA JEDINICA---------------------------------------------------------------------------------</w:t>
      </w:r>
    </w:p>
    <w:p w14:paraId="08D3396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SKA_JEDINICA VALUES ('AAA21', 'Kazneno-popravni zavod "Padinska Skela"', 'Zrenjaninski put bb, 11200 Padinska Skela', null, 160, 'TRUE', 'FALSE', 'FALSE');</w:t>
      </w:r>
    </w:p>
    <w:p w14:paraId="2A4D1C3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SKA_JEDINICA VALUES ('AAB21', 'Kazneno-popravni zavod "Zabeli"', 'Zabela bb, 12102 Požarevac', null, 1300, 'TRUE', 'FALSE', 'TRUE');</w:t>
      </w:r>
    </w:p>
    <w:p w14:paraId="6B3FA1D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SKA_JEDINICA VALUES ('AAC21', 'Okružni zatvor Novi Sad', 'Proleterska 16a, 21000 Novi Sad', null, 304, 'FALSE', 'TRUE', 'FALSE');</w:t>
      </w:r>
    </w:p>
    <w:p w14:paraId="625F8F24" w14:textId="6FDA71C0"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SKA_JEDINICA VALUES ('AAD21', 'Okružni zatvor Čačak', 'Cara Dušana bb, 32000 Čačak', null, 110, 'FALSE', 'FALSE', 'TRUE');</w:t>
      </w:r>
    </w:p>
    <w:p w14:paraId="07034854" w14:textId="77777777" w:rsidR="00D24B15" w:rsidRPr="00D24B15" w:rsidRDefault="00D24B15" w:rsidP="00D24B15">
      <w:pPr>
        <w:rPr>
          <w:rFonts w:ascii="Times New Roman" w:hAnsi="Times New Roman" w:cs="Times New Roman"/>
        </w:rPr>
      </w:pPr>
    </w:p>
    <w:p w14:paraId="23FA666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ZAPOSLENI-------------------------------------------------------------------------------------</w:t>
      </w:r>
    </w:p>
    <w:p w14:paraId="3980764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809965327690', 'Valentina', 'Aleksić', 'Ž', 'Administracija', '12-APR-21');</w:t>
      </w:r>
    </w:p>
    <w:p w14:paraId="1045562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802987679065', 'Milutin', 'Milanković', 'M', 'Administracija', '15-APR-21');</w:t>
      </w:r>
    </w:p>
    <w:p w14:paraId="4F062AD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3001978775698', 'Goran', 'Jovanović', 'M', 'Administracija', '12-JAN-21');</w:t>
      </w:r>
    </w:p>
    <w:p w14:paraId="3AA782A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209999759711', 'Miljana', 'Simić', 'Ž', 'Administracija', '19-SEP-20');</w:t>
      </w:r>
    </w:p>
    <w:p w14:paraId="512B362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212976313145', 'Nenad', 'Nenković', 'M', 'Administracija', '13-MAY-21');</w:t>
      </w:r>
    </w:p>
    <w:p w14:paraId="01C9A28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208995759711', 'Marijana', 'Stojić', 'Ž', 'Administracija', '03-DEC-20');</w:t>
      </w:r>
    </w:p>
    <w:p w14:paraId="2F6C000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904999756138', 'Uroš', 'Pešić', 'M', 'Administracija', '03-DEC-20');</w:t>
      </w:r>
    </w:p>
    <w:p w14:paraId="5D49421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609988728807', 'Lav', 'Srećković', 'M', 'Administracija', '04-APRIL-21');</w:t>
      </w:r>
    </w:p>
    <w:p w14:paraId="4B5027E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505985675322', 'Pavle', 'Mijatović', 'M', 'Administracija', '13-MAY-21');</w:t>
      </w:r>
    </w:p>
    <w:p w14:paraId="5D173B4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302988765432', 'Katarina', 'Kostić', 'Ž', 'Administracija', '03-DEC-20');</w:t>
      </w:r>
    </w:p>
    <w:p w14:paraId="5F4A10B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101997764321', 'Uroš', 'Kostadinović', 'M', 'Administracija', '03-DEC-20');</w:t>
      </w:r>
    </w:p>
    <w:p w14:paraId="3771563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209977237898', 'Stojadin', 'Srećković', 'M', 'Administracija', '04-APRIL-21');</w:t>
      </w:r>
    </w:p>
    <w:p w14:paraId="4AB26C7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509997654312', 'Jelica', 'Janić', 'Ž', 'Psiholog', '03-MAR-21');</w:t>
      </w:r>
    </w:p>
    <w:p w14:paraId="39F92CD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708983834772', 'Svetozar', 'Vučković', 'M', 'Psiholog', '29-SEP-20');</w:t>
      </w:r>
    </w:p>
    <w:p w14:paraId="2738F7E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ZAPOSLENI VALUES ('1509874334210', 'Danica', 'Đorđević', 'Ž', 'Psiholog', '10-AUG-21');</w:t>
      </w:r>
    </w:p>
    <w:p w14:paraId="4F8A8E8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107985432341', 'Eleonora', 'Pantić', 'Ž', 'Psiholog', '27-FEB-21');</w:t>
      </w:r>
    </w:p>
    <w:p w14:paraId="7C6BF0D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609974432621', 'Nikola', 'Anđelić', 'M', 'Obezbeđenje', '19-JUL-21');</w:t>
      </w:r>
    </w:p>
    <w:p w14:paraId="54040CE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607982273190', 'Branko', 'Ranković', 'M', 'Obezbeđenje', '13-JAN-21');</w:t>
      </w:r>
    </w:p>
    <w:p w14:paraId="3A70B43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807978458721', 'Dušica', 'Aleksić', 'Ž', 'Obezbeđenje', '28-OCT-20');</w:t>
      </w:r>
    </w:p>
    <w:p w14:paraId="10BF87B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906974739042', 'Njegoš', 'Harambaša', 'M', 'Obezbeđenje', '09-OCT-20');</w:t>
      </w:r>
    </w:p>
    <w:p w14:paraId="1EC54AA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312989432832', 'Pavle', 'Stojkovič', 'M', 'Obezbeđenje', '28-OCT-20');</w:t>
      </w:r>
    </w:p>
    <w:p w14:paraId="11CC8DE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310967623160', 'Kristijan', 'Nedeljković', 'M', 'Obezbeđenje', '13-SEP-20');</w:t>
      </w:r>
    </w:p>
    <w:p w14:paraId="6F6BBB9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712991342432', 'Pavle', 'Stojkovič', 'M', 'Obezbeđenje', '12-AUG-20');</w:t>
      </w:r>
    </w:p>
    <w:p w14:paraId="476F2518" w14:textId="0420C99B"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808978432562', 'Robert', 'Stojković', 'M', 'Obezbeđenje', '01-FEB-21');</w:t>
      </w:r>
    </w:p>
    <w:p w14:paraId="0DEEE7AF" w14:textId="77777777" w:rsidR="00D24B15" w:rsidRPr="00D24B15" w:rsidRDefault="00D24B15" w:rsidP="00D24B15">
      <w:pPr>
        <w:rPr>
          <w:rFonts w:ascii="Times New Roman" w:hAnsi="Times New Roman" w:cs="Times New Roman"/>
        </w:rPr>
      </w:pPr>
    </w:p>
    <w:p w14:paraId="213ACF8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ADMINISTRACIJA----------------------------------------------------------------------------------</w:t>
      </w:r>
    </w:p>
    <w:p w14:paraId="68378B2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2809965327690', 'Uprava', 'Upravnik', 'VISOKA');</w:t>
      </w:r>
    </w:p>
    <w:p w14:paraId="35E1A08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2802987679065', 'Uprava', 'Upravnik', 'VISOKA');</w:t>
      </w:r>
    </w:p>
    <w:p w14:paraId="2BD8E4B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3001978775698', 'Uprava', 'Upravnik', 'SREDNJA');</w:t>
      </w:r>
    </w:p>
    <w:p w14:paraId="3FCBB9B5" w14:textId="34413E1B"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2209999759711', 'Uprava', 'Upravnik', 'VISOKA');</w:t>
      </w:r>
    </w:p>
    <w:p w14:paraId="05A01FE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1212976313145', 'Knjigovodstvo', 'Knjigovođa', 'VIŠA');</w:t>
      </w:r>
    </w:p>
    <w:p w14:paraId="6AF4E83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2208995759711', 'Knjigovodstvo', 'Knjigovođa', 'SREDNJA');</w:t>
      </w:r>
    </w:p>
    <w:p w14:paraId="507E47A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0904999756138', 'Knjigovodstvo', 'Knjigovođa', 'SREDNJA');</w:t>
      </w:r>
    </w:p>
    <w:p w14:paraId="76B77C56" w14:textId="3B047C02"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1609988728807', 'Knjigovodstvo', 'Knjigovođa', 'VIŠA');</w:t>
      </w:r>
    </w:p>
    <w:p w14:paraId="7829E7F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1505985675322', 'Pravna služba', 'Pravnik', 'VISOKA');</w:t>
      </w:r>
    </w:p>
    <w:p w14:paraId="7AB4471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1302988765432', 'Pravna služba', 'Pravnik', 'VISOKA');</w:t>
      </w:r>
    </w:p>
    <w:p w14:paraId="71183A4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0101997764321', 'Pravna služba', 'Pravnik', 'VISOKA');</w:t>
      </w:r>
    </w:p>
    <w:p w14:paraId="4BE921E8" w14:textId="5317A132" w:rsidR="00D24B15" w:rsidRDefault="00D24B15" w:rsidP="00D24B15">
      <w:pPr>
        <w:rPr>
          <w:rFonts w:ascii="Times New Roman" w:hAnsi="Times New Roman" w:cs="Times New Roman"/>
        </w:rPr>
      </w:pPr>
      <w:r w:rsidRPr="00D24B15">
        <w:rPr>
          <w:rFonts w:ascii="Times New Roman" w:hAnsi="Times New Roman" w:cs="Times New Roman"/>
        </w:rPr>
        <w:t>INSERT INTO ADMINISTRACIJA VALUES ('1209977237898', 'Pravna služba', 'Pravnik', 'VIŠA');</w:t>
      </w:r>
    </w:p>
    <w:p w14:paraId="090F7F59" w14:textId="77777777" w:rsidR="006F72BB" w:rsidRPr="00D24B15" w:rsidRDefault="006F72BB" w:rsidP="00D24B15">
      <w:pPr>
        <w:rPr>
          <w:rFonts w:ascii="Times New Roman" w:hAnsi="Times New Roman" w:cs="Times New Roman"/>
        </w:rPr>
      </w:pPr>
    </w:p>
    <w:p w14:paraId="49C6A83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UPDATE ZATVORSKA_JEDINICA SET JMBG_UPRAVNIK='2809965327690' WHERE SIFRA='AAA21';</w:t>
      </w:r>
    </w:p>
    <w:p w14:paraId="6530CF4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UPDATE ZATVORSKA_JEDINICA SET JMBG_UPRAVNIK='2802987679065' WHERE SIFRA='AAB21';</w:t>
      </w:r>
    </w:p>
    <w:p w14:paraId="1C8D9E1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UPDATE ZATVORSKA_JEDINICA SET JMBG_UPRAVNIK='3001978775698' WHERE SIFRA='AAC21';</w:t>
      </w:r>
    </w:p>
    <w:p w14:paraId="7FF64EB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UPDATE ZATVORSKA_JEDINICA SET JMBG_UPRAVNIK='2209999759711' WHERE SIFRA='AAD21';</w:t>
      </w:r>
    </w:p>
    <w:p w14:paraId="2735A595" w14:textId="77777777" w:rsidR="00D24B15" w:rsidRPr="00D24B15" w:rsidRDefault="00D24B15" w:rsidP="00D24B15">
      <w:pPr>
        <w:rPr>
          <w:rFonts w:ascii="Times New Roman" w:hAnsi="Times New Roman" w:cs="Times New Roman"/>
        </w:rPr>
      </w:pPr>
    </w:p>
    <w:p w14:paraId="501E117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MAJU_KONTAKT-----------------------------------------------------------------------------------</w:t>
      </w:r>
    </w:p>
    <w:p w14:paraId="63DD814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0509997654312', 'Marijana Novaković', '12-FEB-21', 'Vojnomedicinska akademija', 'Crnotravska 17, 11000 Beograd');</w:t>
      </w:r>
    </w:p>
    <w:p w14:paraId="43B531F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0708983834772', 'Filip Sretenović', '15-MAR-21', 'Dom zdravlja "Dr. Mladen Stojanović"', 'Kralja Petra I 26/a, 21400 Bačka Palanka');</w:t>
      </w:r>
    </w:p>
    <w:p w14:paraId="1949F0C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1509874334210', 'Kristina Prvulović', '22-APR-21', 'Zavod za javno zdravlje', 'Dr Emila Gavrila 15, 23101 Zrenjanin');</w:t>
      </w:r>
    </w:p>
    <w:p w14:paraId="44A5B57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0107985432341', 'Miodrag Petrović', '25-JAN-21', 'Poliklinika DCM', 'Radanska bb, 16000 Leskovac');</w:t>
      </w:r>
    </w:p>
    <w:p w14:paraId="24F1A99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0609974432621', 'Marijana Novaković', '12-FEB-21', 'Vojnomedicinska akademija', 'Crnotravska 17, 11000 Beograd');</w:t>
      </w:r>
    </w:p>
    <w:p w14:paraId="6603EAC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2607982273190', 'Marijana Novaković', '12-FEB-21', 'Vojnomedicinska akademija', 'Crnotravska 17, 11000 Beograd');</w:t>
      </w:r>
    </w:p>
    <w:p w14:paraId="3F52EE3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2807978458721', 'Filip Sretenović', '15-MAR-21', 'Dom zdravlja "Dr. Mladen Stojanović"', 'Kralja Petra I 26/a, 21400 Bačka Palanka');</w:t>
      </w:r>
    </w:p>
    <w:p w14:paraId="6B88D17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2906974739042', 'Filip Sretenović', '15-MAR-21', 'Dom zdravlja "Dr. Mladen Stojanović"', 'Kralja Petra I 26/a, 21400 Bačka Palanka');</w:t>
      </w:r>
    </w:p>
    <w:p w14:paraId="7AD8081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1312989432832', 'Kristina Prvulović', '22-APR-21', 'Zavod za javno zdravlje', 'Dr Emila Gavrila 15, 23101 Zrenjanin');</w:t>
      </w:r>
    </w:p>
    <w:p w14:paraId="4CBB0FA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1310967623160', 'Kristina Prvulović', '22-APR-21', 'Zavod za javno zdravlje', 'Dr Emila Gavrila 15, 23101 Zrenjanin');</w:t>
      </w:r>
    </w:p>
    <w:p w14:paraId="3F53730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2712991342432', 'Miodrag Petrović', '25-JAN-21', 'Poliklinika DCM', 'Radanska bb, 16000 Leskovac');</w:t>
      </w:r>
    </w:p>
    <w:p w14:paraId="189FD785" w14:textId="756764CA"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0808978432562', 'Miodrag Petrović', '25-JAN-21', 'Poliklinika DCM', 'Radanska bb, 16000 Leskovac');</w:t>
      </w:r>
    </w:p>
    <w:p w14:paraId="471BCDB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SIHOLOG VALUES ('0509997654312', 'Adolescentna psihijatrija', 'Univerzitet u Beogradu Medicinski fakultet');</w:t>
      </w:r>
    </w:p>
    <w:p w14:paraId="10B02C3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PSIHOLOG VALUES ('0708983834772', 'Forenzička psihijatrija', 'Medicinski fakultet Univerzitet u Nišu');</w:t>
      </w:r>
    </w:p>
    <w:p w14:paraId="519C228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SIHOLOG VALUES ('1509874334210', 'Medicinska psihijatrija', 'Univerzitet u Beogradu Medicinski fakultet');</w:t>
      </w:r>
    </w:p>
    <w:p w14:paraId="37CD3ED2" w14:textId="370FD227" w:rsidR="00D24B15" w:rsidRPr="00D24B15" w:rsidRDefault="00D24B15" w:rsidP="00D24B15">
      <w:pPr>
        <w:rPr>
          <w:rFonts w:ascii="Times New Roman" w:hAnsi="Times New Roman" w:cs="Times New Roman"/>
        </w:rPr>
      </w:pPr>
      <w:r w:rsidRPr="00D24B15">
        <w:rPr>
          <w:rFonts w:ascii="Times New Roman" w:hAnsi="Times New Roman" w:cs="Times New Roman"/>
        </w:rPr>
        <w:t>INSERT INTO PSIHOLOG VALUES ('0107985432341', 'Psihijatrija u gerijatriji', 'Medicinski fakultet Univerzitet u Nišu');</w:t>
      </w:r>
    </w:p>
    <w:p w14:paraId="57EFE1D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0609974432621', '34HGB789JJ', 'Policijska Stanica Savski Venac', '19-JUL-21');</w:t>
      </w:r>
    </w:p>
    <w:p w14:paraId="28B8EAD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2607982273190', '54SDF231GD', 'Policijska uprava Niš', '13-JAN-21');</w:t>
      </w:r>
    </w:p>
    <w:p w14:paraId="5916619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2807978458721', '637FV37383', 'Policijska uprava Novi Sad', '28-OCT-20');</w:t>
      </w:r>
    </w:p>
    <w:p w14:paraId="4AA9F69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2906974739042', '27F37F3GV2', 'Policijska stanica Bor', '09-OCT-20');</w:t>
      </w:r>
    </w:p>
    <w:p w14:paraId="7566669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1312989432832', '762FDG73D2', 'Policijska stanica Bor', '28-OCT-20');</w:t>
      </w:r>
    </w:p>
    <w:p w14:paraId="747B416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1310967623160', '9H82D2F23F', 'Policijska uprava Niš', '13-SEP-20');</w:t>
      </w:r>
    </w:p>
    <w:p w14:paraId="3788878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2712991342432', '27TFZ723GF', 'Policijska Stanica Savski Venac', '12-AUG-20');</w:t>
      </w:r>
    </w:p>
    <w:p w14:paraId="659DB47B" w14:textId="7B0052EA" w:rsid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0808978432562', '8912UD82H1', 'Policijska uprava Novi Sad', '01-FEB-21');</w:t>
      </w:r>
    </w:p>
    <w:p w14:paraId="373DC709" w14:textId="77777777" w:rsidR="006F72BB" w:rsidRPr="00D24B15" w:rsidRDefault="006F72BB" w:rsidP="00D24B15">
      <w:pPr>
        <w:rPr>
          <w:rFonts w:ascii="Times New Roman" w:hAnsi="Times New Roman" w:cs="Times New Roman"/>
        </w:rPr>
      </w:pPr>
    </w:p>
    <w:p w14:paraId="20C415BD" w14:textId="60A7FF66" w:rsidR="00D24B15" w:rsidRPr="00D24B15" w:rsidRDefault="00D24B15" w:rsidP="00D24B15">
      <w:pPr>
        <w:rPr>
          <w:rFonts w:ascii="Times New Roman" w:hAnsi="Times New Roman" w:cs="Times New Roman"/>
        </w:rPr>
      </w:pPr>
      <w:r w:rsidRPr="00D24B15">
        <w:rPr>
          <w:rFonts w:ascii="Times New Roman" w:hAnsi="Times New Roman" w:cs="Times New Roman"/>
        </w:rPr>
        <w:t>--------------------------------------------------------</w:t>
      </w:r>
      <w:r w:rsidR="006F72BB">
        <w:rPr>
          <w:rFonts w:ascii="Times New Roman" w:hAnsi="Times New Roman" w:cs="Times New Roman"/>
        </w:rPr>
        <w:t>---</w:t>
      </w:r>
      <w:r w:rsidRPr="00D24B15">
        <w:rPr>
          <w:rFonts w:ascii="Times New Roman" w:hAnsi="Times New Roman" w:cs="Times New Roman"/>
        </w:rPr>
        <w:t>-----------------------------ZATVORENIK----------------------------------</w:t>
      </w:r>
      <w:r w:rsidR="006F72BB">
        <w:rPr>
          <w:rFonts w:ascii="Times New Roman" w:hAnsi="Times New Roman" w:cs="Times New Roman"/>
        </w:rPr>
        <w:t>---</w:t>
      </w:r>
      <w:r w:rsidRPr="00D24B15">
        <w:rPr>
          <w:rFonts w:ascii="Times New Roman" w:hAnsi="Times New Roman" w:cs="Times New Roman"/>
        </w:rPr>
        <w:t>--------------------------------------------------</w:t>
      </w:r>
    </w:p>
    <w:p w14:paraId="1D82A47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0203995750023', 'Stojan', 'Džehverović', 'M', 'Skadarska 40c1, 11000 Beograd', '16989', '12-MAY-20', 'RAZMATRA SE', '06-JUN-21', 'AAA21');</w:t>
      </w:r>
    </w:p>
    <w:p w14:paraId="37EB400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407988752119', 'Sloba', 'Radanović', 'M', 'Ulica Narodne omladine, Zrenjanin, 11000 Beograd', '15989', '15-DEC-19', 'RAZMATRA SE', '12-FEB-22', 'AAA21');</w:t>
      </w:r>
    </w:p>
    <w:p w14:paraId="5704BA4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302000750023', 'Vuk', 'Bibić', 'M', 'Nikole Pašića 13, 18000 Niš', '17015', '12-APR-19', 'RAZMATRA SE', '06-JUN-21', 'AAA21');</w:t>
      </w:r>
    </w:p>
    <w:p w14:paraId="187F8DFE" w14:textId="7FDAA89B"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107999759131', 'Strahinja', 'Stamenković', 'M', 'Gavrila Principa 31, 16210 Vlasotince', '17413', '15-MAR-21', 'PRIHVAĆEN', '16-JUN-21', 'AAA21');</w:t>
      </w:r>
    </w:p>
    <w:p w14:paraId="7076FBD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2011956748912', 'Aneta', 'Simić', 'Ž', 'Besna kobila bb, 17500 Vranje', 'UZ789', '02-JUL-19', 'RAZMATRA SE', '15-DEC-25', 'AAB21');</w:t>
      </w:r>
    </w:p>
    <w:p w14:paraId="1FA8A4F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208999759118', 'Kristina', 'Stanojević', 'Ž', 'Džervinska 36, 19350 Knjaževac', 'A37HZ', '05-MAY-17', 'RAZMATRA SE', '12-AUG-21', 'AAB21');</w:t>
      </w:r>
    </w:p>
    <w:p w14:paraId="23CDC91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305993741118', 'Petra', 'Marković', 'Ž', 'Vizantijski bulevar 5, 18000 Niš', 'JT9Z2', '04-DEC-15', 'ODBIJEN', '13-MAR-23', 'AAB21');</w:t>
      </w:r>
    </w:p>
    <w:p w14:paraId="28A828A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ZATVORENIK VALUES ('0209997591541', 'Sofija', 'Stojanović', 'Ž', 'Karađorđeva 109, 17510 Vladičin Han',  'I38MZ', '12-JUN-12','RAZMATRA SE', '10-OCT-21', 'AAB21');</w:t>
      </w:r>
    </w:p>
    <w:p w14:paraId="096E7049" w14:textId="4F791F1D" w:rsidR="00D24B15" w:rsidRPr="00D24B15" w:rsidRDefault="00D24B15" w:rsidP="006F72BB">
      <w:pPr>
        <w:rPr>
          <w:rFonts w:ascii="Times New Roman" w:hAnsi="Times New Roman" w:cs="Times New Roman"/>
        </w:rPr>
      </w:pPr>
      <w:r w:rsidRPr="00D24B15">
        <w:rPr>
          <w:rFonts w:ascii="Times New Roman" w:hAnsi="Times New Roman" w:cs="Times New Roman"/>
        </w:rPr>
        <w:t>INSERT INTO ZATVORENIK VALUES ('1708978732323', 'Jelena', 'Karleuša', 'Ž', 'Oračka - Zemun, 11000 Beograd',  'JK8JK', '13-SEP-13','ODBIJEN', '17-DEC-24', 'AAB21')</w:t>
      </w:r>
      <w:r w:rsidR="006F72BB">
        <w:rPr>
          <w:rFonts w:ascii="Times New Roman" w:hAnsi="Times New Roman" w:cs="Times New Roman"/>
        </w:rPr>
        <w:t>;</w:t>
      </w:r>
    </w:p>
    <w:p w14:paraId="6CD663E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607997742023', 'Darko', 'Stošić', 'M', 'Rasadnik 2/5, 18000 Niš', 'T1NA3', '05-MAY-20', 'PRIHVAĆEN', '23-JAN-21', 'AAC21');</w:t>
      </w:r>
    </w:p>
    <w:p w14:paraId="77C293E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2302983773221', 'Milan', 'Ranković', 'M', 'Miroslava Antića, 24000 Subotica', 'K01H2', '02-APR-21', 'RAZMATRA SE', '18-SEP-22', 'AAC21');</w:t>
      </w:r>
    </w:p>
    <w:p w14:paraId="7EB0740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809987654126', 'Dušan', 'Nikolić', 'M', 'Anke Frank - Palilula, 11000 Beograd',  'TH98L', '03-OCT-20', 'PRIHVAĆEN', '01-JUN-23', 'AAC21');</w:t>
      </w:r>
    </w:p>
    <w:p w14:paraId="5261426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0101967554919', 'Osman', 'Agić', 'M', NULL,  'OA20G', '15-MAY-20', 'ODBIJEN', NULL, 'AAC21');</w:t>
      </w:r>
    </w:p>
    <w:p w14:paraId="455A4E69" w14:textId="62FA9878"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0903966759113', 'Jovan', 'Popović', 'M', 'Nikole Tesle 9, 26000 Pančevo', 'TP27L', '12-JUN-20','RAZMATRA SE', '09-AUG-23', 'AAC21');</w:t>
      </w:r>
    </w:p>
    <w:p w14:paraId="347EF5E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0203000768799', 'Stefan', 'Aleksić', 'M', 'Gornje Zuniče bb, 19350 Knjaževac', '16995', '06-SEP-20', 'PRIHVAĆEN', '02-MAR-22', 'AAD21');</w:t>
      </w:r>
    </w:p>
    <w:p w14:paraId="05AB632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 xml:space="preserve">INSERT INTO ZATVORENIK VALUES ('2406999755433', 'Kosta', 'Rakić', 'M', '9. Avgust 12, 19350 Knjaževac', '18666', '12-MAR-21', 'ODBIJEN', '24-JUN-21', 'AAD21'); </w:t>
      </w:r>
    </w:p>
    <w:p w14:paraId="1B077B4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 xml:space="preserve">INSERT INTO ZATVORENIK VALUES ('0606999728012', 'Luka', 'Obradović', 'M', 'Romanijska 23, 18000 Niš', '95669', '06-SEP-20', 'ODBIJEN', '06-JUN-21', 'AAD21'); </w:t>
      </w:r>
    </w:p>
    <w:p w14:paraId="0912124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 xml:space="preserve">INSERT INTO ZATVORENIK VALUES ('0505945748024', 'Dobrivoje', 'Pasulj', 'M', 'Kromanjonska 14, 11000 Beograd', '76432', '13-NOV-20','RAZMATRA SE', '22-OCT-21', 'AAD21'); </w:t>
      </w:r>
    </w:p>
    <w:p w14:paraId="622BFCF3" w14:textId="08039290"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909999738712', 'Nikola', 'Petrović', 'M', 'Grdelica bb, 16220 Leskovac', '17344', '15-AUG-20', 'PRIHVAĆEN', '05-SEP-21', 'AAD21');</w:t>
      </w:r>
    </w:p>
    <w:p w14:paraId="4C93E83E" w14:textId="77777777" w:rsidR="00D24B15" w:rsidRPr="00D24B15" w:rsidRDefault="00D24B15" w:rsidP="00D24B15">
      <w:pPr>
        <w:rPr>
          <w:rFonts w:ascii="Times New Roman" w:hAnsi="Times New Roman" w:cs="Times New Roman"/>
        </w:rPr>
      </w:pPr>
    </w:p>
    <w:p w14:paraId="614176E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FIRME---------------------------------------------------------------------------------------</w:t>
      </w:r>
    </w:p>
    <w:p w14:paraId="277C4B3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FIRMA VALUES ('100234131', 'Krojačka radionica "PECA"', 'Dunavska 31, 11000 Beograd', '0638225611');</w:t>
      </w:r>
    </w:p>
    <w:p w14:paraId="665E9D7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FIRMA VALUES ('102131525', 'Vulkanizer "GAGI"', 'Nikole Pašića, 18000 Niš', '0611765413');</w:t>
      </w:r>
    </w:p>
    <w:p w14:paraId="56CC2E0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FIRMA VALUES ('109865782', 'Bravar "ZOKI"', 'Osamnaesti jul 12, 32000 Čačak', '0633765721');</w:t>
      </w:r>
    </w:p>
    <w:p w14:paraId="170A6CEA" w14:textId="77777777" w:rsidR="00D24B15" w:rsidRPr="00D24B15" w:rsidRDefault="00D24B15" w:rsidP="00D24B15">
      <w:pPr>
        <w:rPr>
          <w:rFonts w:ascii="Times New Roman" w:hAnsi="Times New Roman" w:cs="Times New Roman"/>
        </w:rPr>
      </w:pPr>
    </w:p>
    <w:p w14:paraId="0601032F" w14:textId="735BD1E8"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w:t>
      </w:r>
      <w:r w:rsidR="006F72BB">
        <w:rPr>
          <w:rFonts w:ascii="Times New Roman" w:hAnsi="Times New Roman" w:cs="Times New Roman"/>
        </w:rPr>
        <w:t>---</w:t>
      </w:r>
      <w:r w:rsidRPr="00D24B15">
        <w:rPr>
          <w:rFonts w:ascii="Times New Roman" w:hAnsi="Times New Roman" w:cs="Times New Roman"/>
        </w:rPr>
        <w:t>-------------------------ADVOKATI-------------------------------------</w:t>
      </w:r>
      <w:r w:rsidR="006F72BB">
        <w:rPr>
          <w:rFonts w:ascii="Times New Roman" w:hAnsi="Times New Roman" w:cs="Times New Roman"/>
        </w:rPr>
        <w:t>---</w:t>
      </w:r>
      <w:r w:rsidRPr="00D24B15">
        <w:rPr>
          <w:rFonts w:ascii="Times New Roman" w:hAnsi="Times New Roman" w:cs="Times New Roman"/>
        </w:rPr>
        <w:t>-------------------------------------------------</w:t>
      </w:r>
    </w:p>
    <w:p w14:paraId="6FE3E20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2109978665119', 'Aleksandar', 'Gavrilović', 'M');</w:t>
      </w:r>
    </w:p>
    <w:p w14:paraId="14645E4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1204964525465', 'Milena', 'Kostić', 'Ž');</w:t>
      </w:r>
    </w:p>
    <w:p w14:paraId="6982656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3104988756441', 'Slaviša', 'Stepić', 'M');</w:t>
      </w:r>
    </w:p>
    <w:p w14:paraId="4A78C11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0303989323255', 'Katarina', 'Stefanović', 'Ž');</w:t>
      </w:r>
    </w:p>
    <w:p w14:paraId="15944A5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2103131432452', 'Istok', 'Nikić', 'M');</w:t>
      </w:r>
    </w:p>
    <w:p w14:paraId="74F42A1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1209972431232', 'Kristijan', 'Antonijević', 'M');</w:t>
      </w:r>
    </w:p>
    <w:p w14:paraId="5600A42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0906967212124', 'Ognjenka', 'Lilić', 'Ž');</w:t>
      </w:r>
    </w:p>
    <w:p w14:paraId="71A7461C" w14:textId="77777777" w:rsidR="00D24B15" w:rsidRDefault="00D24B15" w:rsidP="00D24B15">
      <w:pPr>
        <w:rPr>
          <w:rFonts w:ascii="Times New Roman" w:hAnsi="Times New Roman" w:cs="Times New Roman"/>
        </w:rPr>
      </w:pPr>
      <w:r w:rsidRPr="00D24B15">
        <w:rPr>
          <w:rFonts w:ascii="Times New Roman" w:hAnsi="Times New Roman" w:cs="Times New Roman"/>
        </w:rPr>
        <w:t>INSERT INTO ADVOKAT VALUES ('1911988765213', 'Dragutin', 'Simov', 'M');</w:t>
      </w:r>
    </w:p>
    <w:p w14:paraId="0F27F8FB" w14:textId="77777777" w:rsidR="006F72BB" w:rsidRPr="00D24B15" w:rsidRDefault="006F72BB" w:rsidP="00D24B15">
      <w:pPr>
        <w:rPr>
          <w:rFonts w:ascii="Times New Roman" w:hAnsi="Times New Roman" w:cs="Times New Roman"/>
        </w:rPr>
      </w:pPr>
    </w:p>
    <w:p w14:paraId="3939925D" w14:textId="5B8D52BA" w:rsidR="00D24B15" w:rsidRPr="00D24B15" w:rsidRDefault="00D24B15" w:rsidP="00D24B15">
      <w:pPr>
        <w:rPr>
          <w:rFonts w:ascii="Times New Roman" w:hAnsi="Times New Roman" w:cs="Times New Roman"/>
        </w:rPr>
      </w:pPr>
      <w:r w:rsidRPr="00D24B15">
        <w:rPr>
          <w:rFonts w:ascii="Times New Roman" w:hAnsi="Times New Roman" w:cs="Times New Roman"/>
        </w:rPr>
        <w:t>-----------------------------------------------------------------</w:t>
      </w:r>
      <w:r w:rsidR="006F72BB">
        <w:rPr>
          <w:rFonts w:ascii="Times New Roman" w:hAnsi="Times New Roman" w:cs="Times New Roman"/>
        </w:rPr>
        <w:t>------</w:t>
      </w:r>
      <w:r w:rsidRPr="00D24B15">
        <w:rPr>
          <w:rFonts w:ascii="Times New Roman" w:hAnsi="Times New Roman" w:cs="Times New Roman"/>
        </w:rPr>
        <w:t>--------------------PRESTUP--------------------------------------------------------------------------------------</w:t>
      </w:r>
    </w:p>
    <w:p w14:paraId="70B0CCB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203995750023', 'Nehatno lišenje života', '10-May-20', 'Nikole Vujačića 15, 214422 Lazarevac', 'Krivična dela protiv života i tela', 'Ko drugog liši života iz nehata', 182, 1825);</w:t>
      </w:r>
    </w:p>
    <w:p w14:paraId="49AAFEB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407988752119', 'Odavanje poslovne tajne iz nehata', '30-Jun-18', 'Bulevar Oslobođenja 10a, 400112 Novi Sad', 'Krivično delo protiv privrede', 'Ko neovlašćeno drugom saopšti, preda ili na drugi način učini dostupnim podatke koji predstavljaju poslovnu tajnu ili ko pribavlja takve podatke u nameri da ih preda nepozvanom licu', 182, 1825);</w:t>
      </w:r>
    </w:p>
    <w:p w14:paraId="3FF9C7B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302000750023', 'Izazivanje opasnosti neobezbedjenjem mera zaštite na radu', '21-Apr-18', 'Moše Pijade 12, 19210 Bor', 'Krivična dela protiv opšte sigurnosti čjudi i imovine', 'Ko u rudnicima, fabrikama, radionicama, na gradilištima ili na drugom mestu rada ošteti ili ukloni zaštitne uređaje i time izazove opasnost za život ili telo ljudi ili za imovinu većeg obima', 182, 1095);</w:t>
      </w:r>
    </w:p>
    <w:p w14:paraId="0495E229" w14:textId="5BC823EB"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107999759131', 'Nesavesno pružanje lekarske pomoći', '30-Mar-19', 'Kneza Mihaila 22c, 104102 Beograd', 'Krivično delo protiv zdravlja ljudi', 'Lekar koji pri pružanju lekarske pomoći primeni očigledno nepodobno sredstvo ili očigledno nepodoban način lečenja ili ne primeni odgovarajuće higijenske mere ili uopšte očigledno nesavesno postupa i time prouzrokuje pogoršanje zdravstvenog stanja nekog lica', 91, 1095);</w:t>
      </w:r>
    </w:p>
    <w:p w14:paraId="0511F53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2011956748912', 'Odavanje državne tajne', '12-Dec-18', 'Nemanjina 15, 32000 Čačak', 'Krivična dela protiv ustavnog uređenja i beybednosti republike srbije', ' Ko neovlašćeno nepozvanom licu saopšti, preda ili učini dostupnim podatke ili dokumente koji su mu povereni ili do kojih je na drugi način došao, a koji predstavljaju državnu tajnu', 365, 3650);</w:t>
      </w:r>
    </w:p>
    <w:p w14:paraId="1CF9334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208999759118', 'Napad naslužbeno lice u vršenju službene dužnosti', '25-Jun-16', 'Zmaj Jove Jovanovića 5, 19350 Knjaževac', 'Krivična dela protiv državnih organa', 'Ko napadne ili preti da će napasti službeno lice u vršenju službene dužnosti, prilikom izvršenja dela učinilac je  službenom licu nano tešku telesnu povredu', 1095, 4380);</w:t>
      </w:r>
    </w:p>
    <w:p w14:paraId="1F30B45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PRESTUP VALUES (NULL, '1305993741118', 'Nedozvoljen prelaz državne granice i krijumčarenje ljudi', '10-Sep-14', 'Vovjode Stepe 13, 32000 Čačak', 'Krivična dela protiv javnog reda i mira', ' Ko u nameri da sebi ili drugom pribavi kakvu korist, omogućava drugom nedozvoljeni prelaz granice Srbije ili nedozvoljeni boravak ili tranzit kroz Srbiju', 365, 2920);</w:t>
      </w:r>
    </w:p>
    <w:p w14:paraId="2A82172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209997591541', 'Teške telesne povrede', '02-Mar-11', 'Knežopoljska 13, 101801 Palilula', 'Krivična dela protiv života i tela', 'Ko drugog teško telesno povredi ili mu zdravlje naruši tako teško da je usled toga doveden u opasnost život povređenog ili je uništen ili trajno i u znatnoj meri oštećen ili oslabljen neki važan deo njegovog tela ili važan organ ili je prouzrokovana trajna nesposobnost za rad povređenog ili trajno i teško narušenje njegovog zdravlja ili unakaženost, usled dela je nastupila smrt povređenog lica', 730, 4380);</w:t>
      </w:r>
    </w:p>
    <w:p w14:paraId="57B70966" w14:textId="109E51A8"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708978732323', 'Prinuda', '10-Sep-19', 'Neznanog Junaka 22, 11040 Beograd', 'Krivična dela protiv slobode i prava čoveka', 'Ko drugog silom ili pretnjom prinudi da nešto učini ili ne učini ili trpi, delo je iyvrseno odo strane kriminalne grupe', 1825, 5475);</w:t>
      </w:r>
    </w:p>
    <w:p w14:paraId="23F0696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607997742023', 'Zlostavljanje i mučenje', '03-May-17', 'Sterijina 15, 26000 Pančevo', 'Krivična dela protiv sloboda i prava čoveka i građanina', 'Ko zlostavlja drugog ili prema njemu postupa na način kojim se vređa ljudsko dostojanstvo', 0, 365);</w:t>
      </w:r>
    </w:p>
    <w:p w14:paraId="59080B4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2302983773221', 'Krivična dela protiv izbornih prava', '01-Apr-20', 'Vojska Jugoslavije 13, 290802 Požarevac', 'Davanje i primanje mita u vezi sa glasanjem', 'Ko drugome nudi, daje, obeća nagradu, poklon ili kakvu drugu korist da na izborima ili referendumu glasa ili ne glasa ili da glasa u korist ili protiv određenog lica odnosno predloga', 30, 1095);</w:t>
      </w:r>
    </w:p>
    <w:p w14:paraId="24A5767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809987654126', 'Neovlašćeno otkrivanje tajne', '01-Oct-14', 'Cara Lazara 4, 31210 Požega', 'Krivična dela protiv sloboda i prava čoveka i građanina', 'Advokat, lekar ili drugo lice koje neovlašćeno otkrije tajnu koju je saznalo u vršenju svog poziva', 0, 365);</w:t>
      </w:r>
    </w:p>
    <w:p w14:paraId="7ABF6F2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101967554919', 'Povreda prava pri zapošljavanju i za vreme nezaposlenosti', '10-Mar-15', '7. Septembar, 19000 Zaječar', 'Krivična dela protiv prava po osnovu rada', ' Ko svesnim kršenjem propisa ili na drugi protivpravan način uskrati ili ograniči pravo građana na slobodno zapošljavanje na teritoriji Srbije pod jednakim uslovima', 30, 356);</w:t>
      </w:r>
    </w:p>
    <w:p w14:paraId="19DB8A37" w14:textId="58021EB3"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903966759113', 'Povreda ugleda strane države ili međunarodne organizacije', '09-Jun-16', 'Fadil Franca 15, 40000 Kosovska Mitrovica', 'KRIVIČNA DELA PROTIV ČASTI I UGLEDA', ' Ko javno izloži poruzi stranu državu, njenu zastavu, grb ili himnu', 0, 365);</w:t>
      </w:r>
    </w:p>
    <w:p w14:paraId="1652209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203000768799', 'Falsifikovanje novca', '04-Sep-20', 'Jug Bogdanova 1, 19350 Knjaževac', 'KRIVIČNA DELA PROTIV PRIVREDE', 'Ko napravi lažan novac u nameri da ga stavi u opticaj kao pravi ili ko u istoj nameri preinači pravi novac', 365, 4380);</w:t>
      </w:r>
    </w:p>
    <w:p w14:paraId="67B84A8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2406999755433', 'Posredovanje u vršenju prostitucije', '10-Mar-17', 'Četvrtog Jula 2, 19350 Knjaževac', 'KRIVIČNA DELA PROTIV POLNE SLOBODE', 'Ko navodi ili podstiče drugog na prostituciju ili učestvuje u predaji nekog lica drugome radi vršenja prostitucije ili ko putem sredstava javnog informisanja i drugih sličnih sredstava propagira ili reklamira prostituciju', 182, 1825);</w:t>
      </w:r>
    </w:p>
    <w:p w14:paraId="2410979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606999728012', 'Zlostavljanje i mučenje', '04-Sep-20', 'KretenVille 15, 66666 Satanarevo', 'Krivična dela protiv sloboda i prava čoveka i građanina', 'Ko zlostavlja drugog ili prema njemu postupa na način kojim se vređa ljudsko dostojanstvo', 0, 365);</w:t>
      </w:r>
    </w:p>
    <w:p w14:paraId="2B94D85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505945748024', 'Neovlašćeni pristup zaštićenom računaru, računarskoj mreži i elektronskoj obradi podataka', '10-Nov-30', 'Sedmog Jula 15, 18000 Niš', 'KRIVIČNA DELA PROTIV BEZBEDNOSTI RAČUNARSKIH PODATAKA', 'Ko se, kršeći mere zaštite, neovlašćeno uključi u računar ili računarsku mrežu, ili neovlašćeno pristupi elektronskoj obradi podataka', 0, 182);</w:t>
      </w:r>
    </w:p>
    <w:p w14:paraId="083D7DC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PRESTUP VALUES (NULL, '1909999738712', 'Povreda slobode kretanja i nastanjivanja', '19-Aug-18', 'Đure Daničića 13, 16000 Leskovac', 'Krivična dela protiv sloboda i prava čoveka i građanina', 'Ko protivpravno uskrati ili ograniči građaninu Srbije slobodu kretanja ili nastanjivanja na teritoriji Srbije', 0, 365);</w:t>
      </w:r>
    </w:p>
    <w:p w14:paraId="49E4168C" w14:textId="77777777" w:rsidR="00D24B15" w:rsidRPr="00D24B15" w:rsidRDefault="00D24B15" w:rsidP="00D24B15">
      <w:pPr>
        <w:rPr>
          <w:rFonts w:ascii="Times New Roman" w:hAnsi="Times New Roman" w:cs="Times New Roman"/>
        </w:rPr>
      </w:pPr>
    </w:p>
    <w:p w14:paraId="4E41CFA0" w14:textId="56171B62" w:rsidR="00D24B15" w:rsidRPr="00D24B15" w:rsidRDefault="00D24B15" w:rsidP="00D24B15">
      <w:pPr>
        <w:rPr>
          <w:rFonts w:ascii="Times New Roman" w:hAnsi="Times New Roman" w:cs="Times New Roman"/>
        </w:rPr>
      </w:pP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RADI_U-------------------------------------</w:t>
      </w:r>
      <w:r>
        <w:rPr>
          <w:rFonts w:ascii="Times New Roman" w:hAnsi="Times New Roman" w:cs="Times New Roman"/>
        </w:rPr>
        <w:t>---</w:t>
      </w:r>
      <w:r w:rsidRPr="00D24B15">
        <w:rPr>
          <w:rFonts w:ascii="Times New Roman" w:hAnsi="Times New Roman" w:cs="Times New Roman"/>
        </w:rPr>
        <w:t>-------------------------------------------------</w:t>
      </w:r>
    </w:p>
    <w:p w14:paraId="69572CE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809965327690', 'AAA21', '12-APR-20');</w:t>
      </w:r>
    </w:p>
    <w:p w14:paraId="506258C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802987679065', 'AAB21', '15-APR-18');</w:t>
      </w:r>
    </w:p>
    <w:p w14:paraId="67F4D9B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3001978775698', 'AAC21', '12-JAN-15');</w:t>
      </w:r>
    </w:p>
    <w:p w14:paraId="3750C18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209999759711', 'AAD21', '19-SEP-18');</w:t>
      </w:r>
    </w:p>
    <w:p w14:paraId="301E456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209999759711', 'AAA21', '19-SEP-18');</w:t>
      </w:r>
    </w:p>
    <w:p w14:paraId="3591814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212976313145', 'AAA21', '13-MAY-00');</w:t>
      </w:r>
    </w:p>
    <w:p w14:paraId="2A19BE9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208995759711', 'AAB21', '03-DEC-12');</w:t>
      </w:r>
    </w:p>
    <w:p w14:paraId="38B15E0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904999756138', 'AAC21', '03-DEC-15');</w:t>
      </w:r>
    </w:p>
    <w:p w14:paraId="07701A3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609988728807', 'AAD21', '04-APRIL-20');</w:t>
      </w:r>
    </w:p>
    <w:p w14:paraId="11E0C13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505985675322', 'AAA21', '13-MAY-13');</w:t>
      </w:r>
    </w:p>
    <w:p w14:paraId="76607A3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302988765432', 'AAB21', '03-DEC-12');</w:t>
      </w:r>
    </w:p>
    <w:p w14:paraId="6E3EAFF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101997764321', 'AAC21', '03-DEC-13');</w:t>
      </w:r>
    </w:p>
    <w:p w14:paraId="75F21C0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209977237898', 'AAD21', '04-APRIL-05');</w:t>
      </w:r>
    </w:p>
    <w:p w14:paraId="1CC4FF4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509997654312', 'AAA21', '03-MAR-04');</w:t>
      </w:r>
    </w:p>
    <w:p w14:paraId="4C82982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708983834772', 'AAB21', '29-SEP-12');</w:t>
      </w:r>
    </w:p>
    <w:p w14:paraId="49138A4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509874334210', 'AAC21', '10-AUG-18');</w:t>
      </w:r>
    </w:p>
    <w:p w14:paraId="0DAB85A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107985432341', 'AAD21', '27-FEB-08');</w:t>
      </w:r>
    </w:p>
    <w:p w14:paraId="530FFA8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609974432621', 'AAA21', '19-JUL-12');</w:t>
      </w:r>
    </w:p>
    <w:p w14:paraId="2709FEC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607982273190', 'AAA21', '13-JAN-13');</w:t>
      </w:r>
    </w:p>
    <w:p w14:paraId="457F0E6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807978458721', 'AAB21', '28-OCT-14');</w:t>
      </w:r>
    </w:p>
    <w:p w14:paraId="36593D0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RADI_U (JMBG_ZAP, SIFRA_ZJ, DATUM_POCETKA_RADA) VALUES ('2906974739042', 'AAB21', '09-OCT-15');</w:t>
      </w:r>
    </w:p>
    <w:p w14:paraId="1887B9D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312989432832', 'AAC21', '28-OCT-12');</w:t>
      </w:r>
    </w:p>
    <w:p w14:paraId="29F16E0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310967623160', 'AAC21', '13-SEP-13');</w:t>
      </w:r>
    </w:p>
    <w:p w14:paraId="2E18001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712991342432', 'AAD21', '12-AUG-15');</w:t>
      </w:r>
    </w:p>
    <w:p w14:paraId="3262382C" w14:textId="6A0F43B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808978432562', 'AAD21', '01-FEB-17');</w:t>
      </w:r>
    </w:p>
    <w:p w14:paraId="7D11BEE1" w14:textId="77777777" w:rsidR="00D24B15" w:rsidRPr="00D24B15" w:rsidRDefault="00D24B15" w:rsidP="00D24B15">
      <w:pPr>
        <w:rPr>
          <w:rFonts w:ascii="Times New Roman" w:hAnsi="Times New Roman" w:cs="Times New Roman"/>
        </w:rPr>
      </w:pPr>
    </w:p>
    <w:p w14:paraId="2CD4C835" w14:textId="0E718898" w:rsidR="00D24B15" w:rsidRPr="00D24B15" w:rsidRDefault="00D24B15" w:rsidP="00D24B15">
      <w:pPr>
        <w:rPr>
          <w:rFonts w:ascii="Times New Roman" w:hAnsi="Times New Roman" w:cs="Times New Roman"/>
        </w:rPr>
      </w:pP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ZASTUPA-------------------</w:t>
      </w:r>
      <w:r>
        <w:rPr>
          <w:rFonts w:ascii="Times New Roman" w:hAnsi="Times New Roman" w:cs="Times New Roman"/>
        </w:rPr>
        <w:t>---</w:t>
      </w: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w:t>
      </w:r>
    </w:p>
    <w:p w14:paraId="0896471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203995750023', '2109978665119', '12-MAY-18', '12-JAN-21');</w:t>
      </w:r>
    </w:p>
    <w:p w14:paraId="0833253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407988752119', '2109978665119', '15-DEC-15', '15-MAR-21');</w:t>
      </w:r>
    </w:p>
    <w:p w14:paraId="2D2858B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302000750023', '1204964525465', '12-APR-10', '25-APR-21');</w:t>
      </w:r>
    </w:p>
    <w:p w14:paraId="1B1D9FBB" w14:textId="77777777" w:rsidR="00D24B15" w:rsidRDefault="00D24B15" w:rsidP="00D24B15">
      <w:pPr>
        <w:rPr>
          <w:rFonts w:ascii="Times New Roman" w:hAnsi="Times New Roman" w:cs="Times New Roman"/>
        </w:rPr>
      </w:pPr>
      <w:r w:rsidRPr="00D24B15">
        <w:rPr>
          <w:rFonts w:ascii="Times New Roman" w:hAnsi="Times New Roman" w:cs="Times New Roman"/>
        </w:rPr>
        <w:t>INSERT INTO ZASTUPA VALUES (NULL, '1107999759131', '1204964525465', '15-MAR-19', '13-APR-21');</w:t>
      </w:r>
    </w:p>
    <w:p w14:paraId="78265A60" w14:textId="4134A152"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2011956748912', '3104988756441', '02-JUL-19', '14-JUN-20');</w:t>
      </w:r>
    </w:p>
    <w:p w14:paraId="7266111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208999759118', '3104988756441', '05-MAY-17', '02-MAY-21');</w:t>
      </w:r>
    </w:p>
    <w:p w14:paraId="50AB18F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305993741118', '0303989323255', '04-DEC-15', '15-APR-21');</w:t>
      </w:r>
    </w:p>
    <w:p w14:paraId="4EE8B13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209997591541', '0303989323255', '12-JUN-12', '15-FEB-21');</w:t>
      </w:r>
    </w:p>
    <w:p w14:paraId="4FE25DE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708978732323', '0303989323255', '13-SEP-13', '16-FEB-21');</w:t>
      </w:r>
    </w:p>
    <w:p w14:paraId="38524D6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607997742023', '2103131432452', '05-MAY-17', '15-NOV-20');</w:t>
      </w:r>
    </w:p>
    <w:p w14:paraId="4870EC3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2302983773221', '2103131432452', '02-APR-20', '06-DEC-20');</w:t>
      </w:r>
    </w:p>
    <w:p w14:paraId="2F220A5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809987654126', '2103131432452', '03-OCT-14', '22-JAN-21');</w:t>
      </w:r>
    </w:p>
    <w:p w14:paraId="47F36CB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101967554919', '1209972431232', '15-MAY-15', '26-APR-21');</w:t>
      </w:r>
    </w:p>
    <w:p w14:paraId="609EA2C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903966759113', '1209972431232', '12-JUN-16', '13-JAN-21');</w:t>
      </w:r>
    </w:p>
    <w:p w14:paraId="12C683E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203000768799', '0906967212124', '06-SEP-20', '10-FEB-21');</w:t>
      </w:r>
    </w:p>
    <w:p w14:paraId="64BF7EF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2406999755433', '1911988765213', '12-MAR-17', '13-MAR-21');</w:t>
      </w:r>
    </w:p>
    <w:p w14:paraId="2177F86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606999728012', '0906967212124', '06-SEP-20', '14-MAR-21');</w:t>
      </w:r>
    </w:p>
    <w:p w14:paraId="1281FD6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505945748024', '1911988765213', '13-NOV-13', '26-FEB-21');</w:t>
      </w:r>
    </w:p>
    <w:p w14:paraId="1FE3652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ZASTUPA VALUES (NULL, '1909999738712', '0906967212124', '15-AUG-18', '16-APR-21');</w:t>
      </w:r>
    </w:p>
    <w:p w14:paraId="71ABA7D5" w14:textId="77777777" w:rsidR="00D24B15" w:rsidRPr="00D24B15" w:rsidRDefault="00D24B15" w:rsidP="00D24B15">
      <w:pPr>
        <w:rPr>
          <w:rFonts w:ascii="Times New Roman" w:hAnsi="Times New Roman" w:cs="Times New Roman"/>
        </w:rPr>
      </w:pPr>
    </w:p>
    <w:p w14:paraId="61529874" w14:textId="77777777" w:rsidR="00D24B15" w:rsidRPr="00D24B15" w:rsidRDefault="00D24B15" w:rsidP="00D24B15">
      <w:pPr>
        <w:rPr>
          <w:rFonts w:ascii="Times New Roman" w:hAnsi="Times New Roman" w:cs="Times New Roman"/>
        </w:rPr>
      </w:pPr>
    </w:p>
    <w:p w14:paraId="3FE42021" w14:textId="5CA1DA80" w:rsidR="00D24B15" w:rsidRPr="00D24B15" w:rsidRDefault="00D24B15" w:rsidP="00D24B15">
      <w:pPr>
        <w:rPr>
          <w:rFonts w:ascii="Times New Roman" w:hAnsi="Times New Roman" w:cs="Times New Roman"/>
        </w:rPr>
      </w:pP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POSECUJE------------------------------------------------------------------------------------</w:t>
      </w:r>
    </w:p>
    <w:p w14:paraId="2DB1699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203995750023', '2109978665119', TO_DATE('12-JAN-21 15:00', 'dd-mon-yy hh24:mi'),TO_DATE('12-JAN-21 15:45', 'dd-mon-yy hh24:mi'));</w:t>
      </w:r>
    </w:p>
    <w:p w14:paraId="0A2C399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407988752119', '2109978665119', TO_DATE('15-MAR-21 17:10', 'dd-mon-yy hh24:mi'), TO_DATE('15-MAR-21 20:20', 'dd-mon-yy hh24:mi'));</w:t>
      </w:r>
    </w:p>
    <w:p w14:paraId="5DA9519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302000750023', '1204964525465', TO_DATE('25-APR-21 18:45', 'dd-mon-yy hh24:mi'), TO_DATE('25-APR-21 19:10', 'dd-mon-yy hh24:mi'));</w:t>
      </w:r>
    </w:p>
    <w:p w14:paraId="4E3665B5" w14:textId="56640893"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107999759131', '1204964525465', TO_DATE('13-APR-21 13:10', 'dd-mon-yy hh24:mi'), TO_DATE('13-APR-21 14:20', 'dd-mon-yy hh24:mi'));</w:t>
      </w:r>
    </w:p>
    <w:p w14:paraId="17E8A11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2011956748912', '3104988756441', TO_DATE('14-JUN-20 11:35', 'dd-mon-yy hh24:mi'), TO_DATE('14-JUN-20 12:00', 'dd-mon-yy hh24:mi'));</w:t>
      </w:r>
    </w:p>
    <w:p w14:paraId="52784B5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208999759118', '3104988756441', TO_DATE('02-MAY-21 18:23', 'dd-mon-yy hh24:mi'), TO_DATE('02-MAY-21 20:22', 'dd-mon-yy hh24:mi'));</w:t>
      </w:r>
    </w:p>
    <w:p w14:paraId="6BEE2E1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305993741118', '0303989323255', TO_DATE('15-APR-21 14:18', 'dd-mon-yy hh24:mi'), TO_DATE('15-APR-21 14:50', 'dd-mon-yy hh24:mi'));</w:t>
      </w:r>
    </w:p>
    <w:p w14:paraId="2B6B86D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209997591541', '0303989323255', TO_DATE('15-FEB-21 09:10', 'dd-mon-yy hh24:mi'), TO_DATE('15-FEB-21 11:00', 'dd-mon-yy hh24:mi'));</w:t>
      </w:r>
    </w:p>
    <w:p w14:paraId="7DA13279" w14:textId="1B9C6A02"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708978732323', '0303989323255', TO_DATE('16-FEB-21 08:00', 'dd-mon-yy hh24:mi'), TO_DATE('16-FEB-21 09:33', 'dd-mon-yy hh24:mi'))</w:t>
      </w:r>
    </w:p>
    <w:p w14:paraId="2C1A475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607997742023', '2103131432452', TO_DATE('15-NOV-20 17:50', 'dd-mon-yy hh24:mi'), TO_DATE('15-NOV-20 18:30', 'dd-mon-yy hh24:mi'));</w:t>
      </w:r>
    </w:p>
    <w:p w14:paraId="07309AE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2302983773221', '2103131432452', TO_DATE('06-DEC-20 13:20', 'dd-mon-yy hh24:mi'), TO_DATE('06-DEC-20 14:10', 'dd-mon-yy hh24:mi'));</w:t>
      </w:r>
    </w:p>
    <w:p w14:paraId="6EB404E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809987654126', '2103131432452', TO_DATE('22-JAN-21 14:45', 'dd-mon-yy hh24:mi'), TO_DATE('22-JAN-21 16:20', 'dd-mon-yy hh24:mi'));</w:t>
      </w:r>
    </w:p>
    <w:p w14:paraId="0B2E1D5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POSECUJE VALUES (NULL, '0101967554919', '1209972431232', TO_DATE('26-APR-21 12:11', 'dd-mon-yy hh24:mi'), TO_DATE('26-APR-21 13:50', 'dd-mon-yy hh24:mi'));</w:t>
      </w:r>
    </w:p>
    <w:p w14:paraId="1B939031" w14:textId="136B3738"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903966759113', '1209972431232', TO_DATE('13-JAN-21 12:18', 'dd-mon-yy hh24:mi'), TO_DATE('13-JAN-21 14:11', 'dd-mon-yy hh24:mi'));</w:t>
      </w:r>
    </w:p>
    <w:p w14:paraId="070F6B2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203000768799', '0906967212124', TO_DATE('10-FEB-21 14:20', 'dd-mon-yy hh24:mi'), TO_DATE('10-FEB-21 15:50', 'dd-mon-yy hh24:mi'));</w:t>
      </w:r>
    </w:p>
    <w:p w14:paraId="758F000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2406999755433', '1911988765213', TO_DATE('13-MAR-21 11:45', 'dd-mon-yy hh24:mi'), TO_DATE('13-MAR-21 12:55', 'dd-mon-yy hh24:mi'));</w:t>
      </w:r>
    </w:p>
    <w:p w14:paraId="0A01CBB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606999728012', '0906967212124', TO_DATE('14-MAR-21 12:34', 'dd-mon-yy hh24:mi'), TO_DATE('14-MAR-21 14:10', 'dd-mon-yy hh24:mi'));</w:t>
      </w:r>
    </w:p>
    <w:p w14:paraId="01F1E36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505945748024', '1911988765213', TO_DATE('26-FEB-21 15:40', 'dd-mon-yy hh24:mi'), TO_DATE('26-FEB-21 16:50', 'dd-mon-yy hh24:mi'));</w:t>
      </w:r>
    </w:p>
    <w:p w14:paraId="16311635" w14:textId="1B08B383"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909999738712', '0906967212124', TO_DATE('16-APR-21 11:11', 'dd-mon-yy hh24:mi'), TO_DATE('16-APR-21 12:43', 'dd-mon-yy hh24:mi'));</w:t>
      </w:r>
    </w:p>
    <w:p w14:paraId="742DAEA4" w14:textId="77777777" w:rsidR="00D24B15" w:rsidRPr="00D24B15" w:rsidRDefault="00D24B15" w:rsidP="00D24B15">
      <w:pPr>
        <w:rPr>
          <w:rFonts w:ascii="Times New Roman" w:hAnsi="Times New Roman" w:cs="Times New Roman"/>
        </w:rPr>
      </w:pPr>
    </w:p>
    <w:p w14:paraId="1791BD0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MOZE_DA_ANGAZUJE---------------------------------------------------------------------------------</w:t>
      </w:r>
    </w:p>
    <w:p w14:paraId="4D0E256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MOZE_DA_ANGAZUJE VALUES ('100234131', 'AAA21');</w:t>
      </w:r>
    </w:p>
    <w:p w14:paraId="32BD315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MOZE_DA_ANGAZUJE VALUES ('100234131', 'AAB21');</w:t>
      </w:r>
    </w:p>
    <w:p w14:paraId="1F1B93E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MOZE_DA_ANGAZUJE VALUES ('102131525', 'AAA21');</w:t>
      </w:r>
    </w:p>
    <w:p w14:paraId="0006CE7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MOZE_DA_ANGAZUJE VALUES ('102131525', 'AAB21');</w:t>
      </w:r>
    </w:p>
    <w:p w14:paraId="2E88E56E" w14:textId="26AA1DF6" w:rsidR="00D24B15" w:rsidRPr="00D24B15" w:rsidRDefault="00D24B15" w:rsidP="00D24B15">
      <w:pPr>
        <w:rPr>
          <w:rFonts w:ascii="Times New Roman" w:hAnsi="Times New Roman" w:cs="Times New Roman"/>
        </w:rPr>
      </w:pPr>
      <w:r w:rsidRPr="00D24B15">
        <w:rPr>
          <w:rFonts w:ascii="Times New Roman" w:hAnsi="Times New Roman" w:cs="Times New Roman"/>
        </w:rPr>
        <w:t>INSERT INTO MOZE_DA_ANGAZUJE VALUES ('109865782', 'AAB21');</w:t>
      </w:r>
    </w:p>
    <w:p w14:paraId="54D66BAD" w14:textId="77777777" w:rsidR="00D24B15" w:rsidRPr="00D24B15" w:rsidRDefault="00D24B15" w:rsidP="00D24B15">
      <w:pPr>
        <w:rPr>
          <w:rFonts w:ascii="Times New Roman" w:hAnsi="Times New Roman" w:cs="Times New Roman"/>
        </w:rPr>
      </w:pPr>
    </w:p>
    <w:p w14:paraId="40EDA6F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TERMIN_SETNJE-----------------------------------------------------------------------------------</w:t>
      </w:r>
    </w:p>
    <w:p w14:paraId="782B006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SETNJE VALUES (NULL, 'AAC21', '07:00 - 08:00h');</w:t>
      </w:r>
    </w:p>
    <w:p w14:paraId="24BB9C3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SETNJE VALUES (NULL, 'AAC21', '14:00 - 16:00h');</w:t>
      </w:r>
    </w:p>
    <w:p w14:paraId="4C644BA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SETNJE VALUES (NULL, 'AAC21', '18:30 - 20:30h');</w:t>
      </w:r>
    </w:p>
    <w:p w14:paraId="3EB67066" w14:textId="77777777" w:rsidR="00D24B15" w:rsidRPr="00D24B15" w:rsidRDefault="00D24B15" w:rsidP="00D24B15">
      <w:pPr>
        <w:rPr>
          <w:rFonts w:ascii="Times New Roman" w:hAnsi="Times New Roman" w:cs="Times New Roman"/>
        </w:rPr>
      </w:pPr>
    </w:p>
    <w:p w14:paraId="7802DE21" w14:textId="77777777" w:rsidR="00D24B15" w:rsidRPr="00D24B15" w:rsidRDefault="00D24B15" w:rsidP="00D24B15">
      <w:pPr>
        <w:rPr>
          <w:rFonts w:ascii="Times New Roman" w:hAnsi="Times New Roman" w:cs="Times New Roman"/>
        </w:rPr>
      </w:pPr>
    </w:p>
    <w:p w14:paraId="2110997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TERMIN_POSETE-----------------------------------------------------------------------------------</w:t>
      </w:r>
    </w:p>
    <w:p w14:paraId="14DC3F4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POSETE VALUES (NULL, 'AAC21', 'PONEDELJAK', '13:00 - 15:00h');</w:t>
      </w:r>
    </w:p>
    <w:p w14:paraId="6074407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POSETE VALUES (NULL, 'AAC21', 'SREDA', '15:00 - 18:00h');</w:t>
      </w:r>
    </w:p>
    <w:p w14:paraId="66DAD00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POSETE VALUES (NULL, 'AAC21', 'PETAK', '14:30 - 15:45h');</w:t>
      </w:r>
    </w:p>
    <w:p w14:paraId="736A92F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POSETE VALUES (NULL, 'AAC21', 'NEDELJA', '12:00 - 13:00h');</w:t>
      </w:r>
    </w:p>
    <w:p w14:paraId="5A9547C7" w14:textId="77777777" w:rsidR="00D24B15" w:rsidRPr="00D24B15" w:rsidRDefault="00D24B15" w:rsidP="00D24B15">
      <w:pPr>
        <w:rPr>
          <w:rFonts w:ascii="Times New Roman" w:hAnsi="Times New Roman" w:cs="Times New Roman"/>
        </w:rPr>
      </w:pPr>
    </w:p>
    <w:p w14:paraId="2BEF77BC" w14:textId="77777777" w:rsidR="00D24B15" w:rsidRPr="00D24B15" w:rsidRDefault="00D24B15" w:rsidP="00D24B15">
      <w:pPr>
        <w:rPr>
          <w:rFonts w:ascii="Times New Roman" w:hAnsi="Times New Roman" w:cs="Times New Roman"/>
        </w:rPr>
      </w:pPr>
    </w:p>
    <w:p w14:paraId="1CD123F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CELIJSKI_PERIOD----------------------------------------------------------------------------------</w:t>
      </w:r>
    </w:p>
    <w:p w14:paraId="1E5E7FB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CELIJSKI_PERIOD VALUES (NULL, 'AAA21', '21:00 - 06:00h');</w:t>
      </w:r>
    </w:p>
    <w:p w14:paraId="2A55A0E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CELIJSKI_PERIOD VALUES (NULL, 'AAA21', '12:00 - 14:00h');</w:t>
      </w:r>
    </w:p>
    <w:p w14:paraId="3209FA6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CELIJSKI_PERIOD VALUES (NULL, 'AAB21', '22:00 - 06:00h');</w:t>
      </w:r>
    </w:p>
    <w:p w14:paraId="43D84EB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CELIJSKI_PERIOD VALUES (NULL, 'AAB21', '12:30 - 13:30h');</w:t>
      </w:r>
    </w:p>
    <w:p w14:paraId="35D5D895" w14:textId="3262DA63" w:rsidR="00D24B15" w:rsidRPr="00D24B15" w:rsidRDefault="00D24B15" w:rsidP="00D24B15">
      <w:pPr>
        <w:rPr>
          <w:rFonts w:ascii="Times New Roman" w:hAnsi="Times New Roman" w:cs="Times New Roman"/>
        </w:rPr>
      </w:pPr>
      <w:r w:rsidRPr="00D24B15">
        <w:rPr>
          <w:rFonts w:ascii="Times New Roman" w:hAnsi="Times New Roman" w:cs="Times New Roman"/>
        </w:rPr>
        <w:t>INSERT INTO CELIJSKI_PERIOD VALUES (NULL, 'AAD21', '21:30 - 05:30h');</w:t>
      </w:r>
    </w:p>
    <w:p w14:paraId="67E28F30" w14:textId="77777777" w:rsidR="00D24B15" w:rsidRPr="00D24B15" w:rsidRDefault="00D24B15" w:rsidP="00D24B15">
      <w:pPr>
        <w:rPr>
          <w:rFonts w:ascii="Times New Roman" w:hAnsi="Times New Roman" w:cs="Times New Roman"/>
        </w:rPr>
      </w:pPr>
    </w:p>
    <w:p w14:paraId="799C141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ODGOVORNO_LICE----------------------------------------------------------------------------------</w:t>
      </w:r>
    </w:p>
    <w:p w14:paraId="73BB35D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ODGOVORNO_LICE VALUES (NULL, '100234131', '0712986764321', 'Petar', 'Petrović');</w:t>
      </w:r>
    </w:p>
    <w:p w14:paraId="700CFBE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ODGOVORNO_LICE VALUES (NULL, '100234131', '0911978654321', 'Žizela', 'Ostojević');</w:t>
      </w:r>
    </w:p>
    <w:p w14:paraId="3D27B5F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ODGOVORNO_LICE VALUES (NULL, '102131525', '1212982672190', 'Dragan', 'Belogrlić');</w:t>
      </w:r>
    </w:p>
    <w:p w14:paraId="6F890DE2" w14:textId="3CC60005" w:rsidR="007C5FA9" w:rsidRDefault="00D24B15" w:rsidP="00D24B15">
      <w:pPr>
        <w:rPr>
          <w:rFonts w:ascii="Times New Roman" w:hAnsi="Times New Roman" w:cs="Times New Roman"/>
        </w:rPr>
      </w:pPr>
      <w:r w:rsidRPr="00D24B15">
        <w:rPr>
          <w:rFonts w:ascii="Times New Roman" w:hAnsi="Times New Roman" w:cs="Times New Roman"/>
        </w:rPr>
        <w:t>INSERT INTO ODGOVORNO_LICE VALUES (NULL, '109865782', '0111988675211', 'Zoran', 'Krstić');</w:t>
      </w:r>
    </w:p>
    <w:p w14:paraId="12FB90F8" w14:textId="77777777" w:rsidR="007C5FA9" w:rsidRDefault="007C5FA9">
      <w:pPr>
        <w:rPr>
          <w:rFonts w:ascii="Times New Roman" w:hAnsi="Times New Roman" w:cs="Times New Roman"/>
        </w:rPr>
      </w:pPr>
      <w:r>
        <w:rPr>
          <w:rFonts w:ascii="Times New Roman" w:hAnsi="Times New Roman" w:cs="Times New Roman"/>
        </w:rPr>
        <w:br w:type="page"/>
      </w:r>
    </w:p>
    <w:p w14:paraId="7B45B88D" w14:textId="514E5C26" w:rsidR="00991AF9" w:rsidRDefault="007C5FA9" w:rsidP="007C5FA9">
      <w:pPr>
        <w:pStyle w:val="Heading1"/>
        <w:rPr>
          <w:rFonts w:ascii="Times New Roman" w:hAnsi="Times New Roman" w:cs="Times New Roman"/>
          <w:b/>
          <w:bCs/>
          <w:sz w:val="40"/>
          <w:szCs w:val="40"/>
        </w:rPr>
      </w:pPr>
      <w:bookmarkStart w:id="27" w:name="_Toc70984230"/>
      <w:r w:rsidRPr="00F05EE6">
        <w:rPr>
          <w:rFonts w:ascii="Times New Roman" w:hAnsi="Times New Roman" w:cs="Times New Roman"/>
          <w:b/>
          <w:bCs/>
          <w:sz w:val="40"/>
          <w:szCs w:val="40"/>
        </w:rPr>
        <w:lastRenderedPageBreak/>
        <w:t>Reference</w:t>
      </w:r>
      <w:bookmarkEnd w:id="27"/>
    </w:p>
    <w:p w14:paraId="463203A2" w14:textId="77777777" w:rsidR="00F05EE6" w:rsidRPr="00F05EE6" w:rsidRDefault="00F05EE6" w:rsidP="00F05EE6"/>
    <w:p w14:paraId="61D2F057" w14:textId="363415C3" w:rsidR="007C5FA9" w:rsidRPr="00F05EE6" w:rsidRDefault="00AE1126" w:rsidP="007C5FA9">
      <w:pPr>
        <w:pStyle w:val="ListParagraph"/>
        <w:numPr>
          <w:ilvl w:val="0"/>
          <w:numId w:val="1"/>
        </w:numPr>
        <w:rPr>
          <w:rFonts w:ascii="Times New Roman" w:hAnsi="Times New Roman" w:cs="Times New Roman"/>
          <w:color w:val="2F5496" w:themeColor="accent1" w:themeShade="BF"/>
          <w:sz w:val="32"/>
          <w:szCs w:val="32"/>
          <w:u w:val="single"/>
        </w:rPr>
      </w:pPr>
      <w:hyperlink r:id="rId11" w:history="1">
        <w:r w:rsidR="007C5FA9" w:rsidRPr="00F05EE6">
          <w:rPr>
            <w:rStyle w:val="Hyperlink"/>
            <w:rFonts w:ascii="Times New Roman" w:hAnsi="Times New Roman" w:cs="Times New Roman"/>
            <w:color w:val="2F5496" w:themeColor="accent1" w:themeShade="BF"/>
            <w:sz w:val="32"/>
            <w:szCs w:val="32"/>
          </w:rPr>
          <w:t>SQL naredbe za kreiranje tabela i pratećih ograničenja dokument</w:t>
        </w:r>
      </w:hyperlink>
    </w:p>
    <w:p w14:paraId="56B865F8" w14:textId="5C7E9B07" w:rsidR="007C5FA9" w:rsidRPr="00F05EE6" w:rsidRDefault="00AE1126" w:rsidP="007C5FA9">
      <w:pPr>
        <w:pStyle w:val="ListParagraph"/>
        <w:numPr>
          <w:ilvl w:val="0"/>
          <w:numId w:val="1"/>
        </w:numPr>
        <w:rPr>
          <w:rFonts w:ascii="Times New Roman" w:hAnsi="Times New Roman" w:cs="Times New Roman"/>
          <w:color w:val="2F5496" w:themeColor="accent1" w:themeShade="BF"/>
          <w:sz w:val="32"/>
          <w:szCs w:val="32"/>
          <w:u w:val="single"/>
        </w:rPr>
      </w:pPr>
      <w:hyperlink r:id="rId12" w:history="1">
        <w:r w:rsidR="007C5FA9" w:rsidRPr="00F05EE6">
          <w:rPr>
            <w:rStyle w:val="Hyperlink"/>
            <w:rFonts w:ascii="Times New Roman" w:hAnsi="Times New Roman" w:cs="Times New Roman"/>
            <w:color w:val="2F5496" w:themeColor="accent1" w:themeShade="BF"/>
            <w:sz w:val="32"/>
            <w:szCs w:val="32"/>
          </w:rPr>
          <w:t>SQL naredbe za punjenje tabela sample podacima dokument</w:t>
        </w:r>
      </w:hyperlink>
    </w:p>
    <w:p w14:paraId="6C019B7E" w14:textId="10D1A73E" w:rsidR="007C5FA9" w:rsidRPr="00991AF9" w:rsidRDefault="007C5FA9" w:rsidP="007C5FA9">
      <w:pPr>
        <w:rPr>
          <w:rFonts w:ascii="Times New Roman" w:hAnsi="Times New Roman" w:cs="Times New Roman"/>
        </w:rPr>
      </w:pPr>
    </w:p>
    <w:sectPr w:rsidR="007C5FA9" w:rsidRPr="00991AF9" w:rsidSect="0054419E">
      <w:headerReference w:type="default" r:id="rId13"/>
      <w:pgSz w:w="15840" w:h="12240" w:orient="landscape"/>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6A43" w14:textId="77777777" w:rsidR="00AE1126" w:rsidRDefault="00AE1126" w:rsidP="0054419E">
      <w:pPr>
        <w:spacing w:after="0" w:line="240" w:lineRule="auto"/>
      </w:pPr>
      <w:r>
        <w:separator/>
      </w:r>
    </w:p>
  </w:endnote>
  <w:endnote w:type="continuationSeparator" w:id="0">
    <w:p w14:paraId="0CEDB3D5" w14:textId="77777777" w:rsidR="00AE1126" w:rsidRDefault="00AE1126" w:rsidP="0054419E">
      <w:pPr>
        <w:spacing w:after="0" w:line="240" w:lineRule="auto"/>
      </w:pPr>
      <w:r>
        <w:continuationSeparator/>
      </w:r>
    </w:p>
  </w:endnote>
  <w:endnote w:type="continuationNotice" w:id="1">
    <w:p w14:paraId="4C040432" w14:textId="77777777" w:rsidR="00AE1126" w:rsidRDefault="00AE1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C4D8" w14:textId="77777777" w:rsidR="00AE1126" w:rsidRDefault="00AE1126" w:rsidP="0054419E">
      <w:pPr>
        <w:spacing w:after="0" w:line="240" w:lineRule="auto"/>
      </w:pPr>
      <w:r>
        <w:separator/>
      </w:r>
    </w:p>
  </w:footnote>
  <w:footnote w:type="continuationSeparator" w:id="0">
    <w:p w14:paraId="0D83DC0B" w14:textId="77777777" w:rsidR="00AE1126" w:rsidRDefault="00AE1126" w:rsidP="0054419E">
      <w:pPr>
        <w:spacing w:after="0" w:line="240" w:lineRule="auto"/>
      </w:pPr>
      <w:r>
        <w:continuationSeparator/>
      </w:r>
    </w:p>
  </w:footnote>
  <w:footnote w:type="continuationNotice" w:id="1">
    <w:p w14:paraId="2876BC0A" w14:textId="77777777" w:rsidR="00AE1126" w:rsidRDefault="00AE1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39690585"/>
      <w:docPartObj>
        <w:docPartGallery w:val="Page Numbers (Top of Page)"/>
        <w:docPartUnique/>
      </w:docPartObj>
    </w:sdtPr>
    <w:sdtEndPr>
      <w:rPr>
        <w:b/>
        <w:bCs/>
        <w:noProof/>
        <w:color w:val="auto"/>
        <w:spacing w:val="0"/>
      </w:rPr>
    </w:sdtEndPr>
    <w:sdtContent>
      <w:p w14:paraId="72379005" w14:textId="6686E893" w:rsidR="007C5FA9" w:rsidRDefault="007C5FA9">
        <w:pPr>
          <w:pStyle w:val="Header"/>
          <w:pBdr>
            <w:bottom w:val="single" w:sz="4" w:space="1" w:color="D9D9D9" w:themeColor="background1" w:themeShade="D9"/>
          </w:pBdr>
          <w:jc w:val="right"/>
          <w:rPr>
            <w:b/>
            <w:bCs/>
          </w:rPr>
        </w:pPr>
        <w:r w:rsidRPr="0054419E">
          <w:rPr>
            <w:rFonts w:ascii="Times New Roman" w:hAnsi="Times New Roman" w:cs="Times New Roman"/>
            <w:color w:val="7F7F7F" w:themeColor="background1" w:themeShade="7F"/>
            <w:spacing w:val="60"/>
            <w:sz w:val="20"/>
            <w:szCs w:val="20"/>
          </w:rPr>
          <w:t>Strana</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F98C166" w14:textId="77777777" w:rsidR="007C5FA9" w:rsidRDefault="007C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ABE"/>
    <w:multiLevelType w:val="hybridMultilevel"/>
    <w:tmpl w:val="2C8AF84E"/>
    <w:lvl w:ilvl="0" w:tplc="F10A8C1A">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05A0B"/>
    <w:multiLevelType w:val="hybridMultilevel"/>
    <w:tmpl w:val="DF509D2C"/>
    <w:lvl w:ilvl="0" w:tplc="1D20C0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4"/>
    <w:rsid w:val="0000145B"/>
    <w:rsid w:val="00011F1C"/>
    <w:rsid w:val="00031E8C"/>
    <w:rsid w:val="00032DD0"/>
    <w:rsid w:val="000432C6"/>
    <w:rsid w:val="00082063"/>
    <w:rsid w:val="0008449B"/>
    <w:rsid w:val="00092806"/>
    <w:rsid w:val="000A04A8"/>
    <w:rsid w:val="000A52E6"/>
    <w:rsid w:val="000D6A06"/>
    <w:rsid w:val="001104B3"/>
    <w:rsid w:val="00141AF7"/>
    <w:rsid w:val="00147AC8"/>
    <w:rsid w:val="001614FA"/>
    <w:rsid w:val="00162526"/>
    <w:rsid w:val="00162DD2"/>
    <w:rsid w:val="0018598D"/>
    <w:rsid w:val="00187E13"/>
    <w:rsid w:val="001A38FD"/>
    <w:rsid w:val="001A4BE2"/>
    <w:rsid w:val="001D0711"/>
    <w:rsid w:val="001E0115"/>
    <w:rsid w:val="001F3589"/>
    <w:rsid w:val="0023043B"/>
    <w:rsid w:val="00231CD4"/>
    <w:rsid w:val="00233869"/>
    <w:rsid w:val="002657AB"/>
    <w:rsid w:val="00271C85"/>
    <w:rsid w:val="00287D2B"/>
    <w:rsid w:val="00293080"/>
    <w:rsid w:val="002A57E0"/>
    <w:rsid w:val="002C4A67"/>
    <w:rsid w:val="002F5E24"/>
    <w:rsid w:val="002F72B3"/>
    <w:rsid w:val="00315C72"/>
    <w:rsid w:val="00347BF5"/>
    <w:rsid w:val="00354F9A"/>
    <w:rsid w:val="0035626D"/>
    <w:rsid w:val="00381DF5"/>
    <w:rsid w:val="003A7328"/>
    <w:rsid w:val="00427A6C"/>
    <w:rsid w:val="00460CF1"/>
    <w:rsid w:val="00480150"/>
    <w:rsid w:val="00496951"/>
    <w:rsid w:val="004A1EF6"/>
    <w:rsid w:val="004A3108"/>
    <w:rsid w:val="004D7AA0"/>
    <w:rsid w:val="00520817"/>
    <w:rsid w:val="00534BCF"/>
    <w:rsid w:val="0054419E"/>
    <w:rsid w:val="005C14DB"/>
    <w:rsid w:val="005C30E9"/>
    <w:rsid w:val="005C4211"/>
    <w:rsid w:val="005D402D"/>
    <w:rsid w:val="005F5519"/>
    <w:rsid w:val="00636276"/>
    <w:rsid w:val="0066407B"/>
    <w:rsid w:val="006A065D"/>
    <w:rsid w:val="006A24DB"/>
    <w:rsid w:val="006B70F4"/>
    <w:rsid w:val="006E41CF"/>
    <w:rsid w:val="006F72BB"/>
    <w:rsid w:val="00724FF8"/>
    <w:rsid w:val="00726855"/>
    <w:rsid w:val="007347C1"/>
    <w:rsid w:val="00751320"/>
    <w:rsid w:val="0076697D"/>
    <w:rsid w:val="007771D0"/>
    <w:rsid w:val="007838FB"/>
    <w:rsid w:val="007A1A05"/>
    <w:rsid w:val="007A25ED"/>
    <w:rsid w:val="007B5A7F"/>
    <w:rsid w:val="007C1F26"/>
    <w:rsid w:val="007C5FA9"/>
    <w:rsid w:val="007D11B4"/>
    <w:rsid w:val="007D756C"/>
    <w:rsid w:val="007E0B63"/>
    <w:rsid w:val="008174A8"/>
    <w:rsid w:val="00836CB1"/>
    <w:rsid w:val="00845C4F"/>
    <w:rsid w:val="00846BD5"/>
    <w:rsid w:val="008A0AA0"/>
    <w:rsid w:val="008C6477"/>
    <w:rsid w:val="008D19E7"/>
    <w:rsid w:val="008D216E"/>
    <w:rsid w:val="008E3DEA"/>
    <w:rsid w:val="00903CBA"/>
    <w:rsid w:val="00912A5E"/>
    <w:rsid w:val="00917E9B"/>
    <w:rsid w:val="00921227"/>
    <w:rsid w:val="00936760"/>
    <w:rsid w:val="00953EA3"/>
    <w:rsid w:val="00977CCB"/>
    <w:rsid w:val="00991AF9"/>
    <w:rsid w:val="009A278C"/>
    <w:rsid w:val="009C609E"/>
    <w:rsid w:val="009D7521"/>
    <w:rsid w:val="009E6944"/>
    <w:rsid w:val="009F6970"/>
    <w:rsid w:val="00A17B8C"/>
    <w:rsid w:val="00A25F2D"/>
    <w:rsid w:val="00A554D4"/>
    <w:rsid w:val="00A77822"/>
    <w:rsid w:val="00A823B6"/>
    <w:rsid w:val="00A83DE0"/>
    <w:rsid w:val="00AA3E82"/>
    <w:rsid w:val="00AB23CE"/>
    <w:rsid w:val="00AC7CF4"/>
    <w:rsid w:val="00AE1126"/>
    <w:rsid w:val="00AF2776"/>
    <w:rsid w:val="00AF41E9"/>
    <w:rsid w:val="00AF7487"/>
    <w:rsid w:val="00B04B60"/>
    <w:rsid w:val="00B633EC"/>
    <w:rsid w:val="00B755FA"/>
    <w:rsid w:val="00B773C1"/>
    <w:rsid w:val="00BA7744"/>
    <w:rsid w:val="00BC354B"/>
    <w:rsid w:val="00BC6F90"/>
    <w:rsid w:val="00BF70CB"/>
    <w:rsid w:val="00C27E02"/>
    <w:rsid w:val="00C433FE"/>
    <w:rsid w:val="00C45181"/>
    <w:rsid w:val="00C5101B"/>
    <w:rsid w:val="00C60188"/>
    <w:rsid w:val="00C8188C"/>
    <w:rsid w:val="00CA7C3B"/>
    <w:rsid w:val="00CC698C"/>
    <w:rsid w:val="00D04D47"/>
    <w:rsid w:val="00D07866"/>
    <w:rsid w:val="00D24B15"/>
    <w:rsid w:val="00D276C1"/>
    <w:rsid w:val="00D318E6"/>
    <w:rsid w:val="00D3376A"/>
    <w:rsid w:val="00D41436"/>
    <w:rsid w:val="00D43A9F"/>
    <w:rsid w:val="00D52E9B"/>
    <w:rsid w:val="00D56BCD"/>
    <w:rsid w:val="00D66D58"/>
    <w:rsid w:val="00D814C9"/>
    <w:rsid w:val="00D91764"/>
    <w:rsid w:val="00DD0CD3"/>
    <w:rsid w:val="00E01906"/>
    <w:rsid w:val="00E24132"/>
    <w:rsid w:val="00E30468"/>
    <w:rsid w:val="00E7189E"/>
    <w:rsid w:val="00EA626B"/>
    <w:rsid w:val="00EC72EF"/>
    <w:rsid w:val="00F05EE6"/>
    <w:rsid w:val="00F31632"/>
    <w:rsid w:val="00F31BC9"/>
    <w:rsid w:val="00F35811"/>
    <w:rsid w:val="00FB1140"/>
    <w:rsid w:val="00FB5E13"/>
    <w:rsid w:val="00FC3A2D"/>
    <w:rsid w:val="00FD24A9"/>
    <w:rsid w:val="00FD6122"/>
    <w:rsid w:val="00FE47CF"/>
    <w:rsid w:val="00FF3D45"/>
    <w:rsid w:val="0C276DC4"/>
    <w:rsid w:val="3A1BB0E8"/>
    <w:rsid w:val="3C83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B3B71"/>
  <w14:defaultImageDpi w14:val="32767"/>
  <w15:chartTrackingRefBased/>
  <w15:docId w15:val="{9CE98574-910C-412F-9534-5BC6989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7A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91764"/>
    <w:pPr>
      <w:spacing w:after="0" w:line="240" w:lineRule="auto"/>
    </w:pPr>
    <w:rPr>
      <w:rFonts w:eastAsiaTheme="minorEastAsia"/>
    </w:rPr>
  </w:style>
  <w:style w:type="character" w:customStyle="1" w:styleId="NoSpacingChar">
    <w:name w:val="No Spacing Char"/>
    <w:basedOn w:val="DefaultParagraphFont"/>
    <w:link w:val="NoSpacing"/>
    <w:uiPriority w:val="1"/>
    <w:rsid w:val="00D91764"/>
    <w:rPr>
      <w:rFonts w:eastAsiaTheme="minorEastAsia"/>
    </w:rPr>
  </w:style>
  <w:style w:type="paragraph" w:styleId="TOCHeading">
    <w:name w:val="TOC Heading"/>
    <w:basedOn w:val="Heading1"/>
    <w:next w:val="Normal"/>
    <w:uiPriority w:val="39"/>
    <w:unhideWhenUsed/>
    <w:qFormat/>
    <w:rsid w:val="004A3108"/>
    <w:pPr>
      <w:outlineLvl w:val="9"/>
    </w:pPr>
  </w:style>
  <w:style w:type="paragraph" w:styleId="TOC1">
    <w:name w:val="toc 1"/>
    <w:basedOn w:val="Normal"/>
    <w:next w:val="Normal"/>
    <w:autoRedefine/>
    <w:uiPriority w:val="39"/>
    <w:unhideWhenUsed/>
    <w:rsid w:val="004A3108"/>
    <w:pPr>
      <w:spacing w:after="100"/>
    </w:pPr>
  </w:style>
  <w:style w:type="paragraph" w:styleId="TOC2">
    <w:name w:val="toc 2"/>
    <w:basedOn w:val="Normal"/>
    <w:next w:val="Normal"/>
    <w:autoRedefine/>
    <w:uiPriority w:val="39"/>
    <w:unhideWhenUsed/>
    <w:rsid w:val="007C1F26"/>
    <w:pPr>
      <w:tabs>
        <w:tab w:val="right" w:leader="dot" w:pos="14390"/>
      </w:tabs>
      <w:spacing w:after="100"/>
      <w:ind w:left="220"/>
    </w:pPr>
    <w:rPr>
      <w:rFonts w:ascii="Times New Roman" w:hAnsi="Times New Roman" w:cs="Times New Roman"/>
      <w:b/>
      <w:bCs/>
      <w:i/>
      <w:iCs/>
      <w:noProof/>
      <w:color w:val="1F3864" w:themeColor="accent1" w:themeShade="80"/>
    </w:rPr>
  </w:style>
  <w:style w:type="character" w:styleId="Hyperlink">
    <w:name w:val="Hyperlink"/>
    <w:basedOn w:val="DefaultParagraphFont"/>
    <w:uiPriority w:val="99"/>
    <w:unhideWhenUsed/>
    <w:rsid w:val="004A3108"/>
    <w:rPr>
      <w:color w:val="0563C1" w:themeColor="hyperlink"/>
      <w:u w:val="single"/>
    </w:rPr>
  </w:style>
  <w:style w:type="paragraph" w:styleId="Header">
    <w:name w:val="header"/>
    <w:basedOn w:val="Normal"/>
    <w:link w:val="HeaderChar"/>
    <w:uiPriority w:val="99"/>
    <w:unhideWhenUsed/>
    <w:rsid w:val="0054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9E"/>
  </w:style>
  <w:style w:type="paragraph" w:styleId="Footer">
    <w:name w:val="footer"/>
    <w:basedOn w:val="Normal"/>
    <w:link w:val="FooterChar"/>
    <w:uiPriority w:val="99"/>
    <w:unhideWhenUsed/>
    <w:rsid w:val="0054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9E"/>
  </w:style>
  <w:style w:type="character" w:customStyle="1" w:styleId="fontstyle01">
    <w:name w:val="fontstyle01"/>
    <w:basedOn w:val="DefaultParagraphFont"/>
    <w:rsid w:val="00991AF9"/>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751320"/>
    <w:pPr>
      <w:spacing w:after="100"/>
      <w:ind w:left="440"/>
    </w:pPr>
    <w:rPr>
      <w:rFonts w:eastAsiaTheme="minorEastAsia"/>
    </w:rPr>
  </w:style>
  <w:style w:type="paragraph" w:styleId="TOC4">
    <w:name w:val="toc 4"/>
    <w:basedOn w:val="Normal"/>
    <w:next w:val="Normal"/>
    <w:autoRedefine/>
    <w:uiPriority w:val="39"/>
    <w:unhideWhenUsed/>
    <w:rsid w:val="00751320"/>
    <w:pPr>
      <w:spacing w:after="100"/>
      <w:ind w:left="660"/>
    </w:pPr>
    <w:rPr>
      <w:rFonts w:eastAsiaTheme="minorEastAsia"/>
    </w:rPr>
  </w:style>
  <w:style w:type="paragraph" w:styleId="TOC5">
    <w:name w:val="toc 5"/>
    <w:basedOn w:val="Normal"/>
    <w:next w:val="Normal"/>
    <w:autoRedefine/>
    <w:uiPriority w:val="39"/>
    <w:unhideWhenUsed/>
    <w:rsid w:val="00751320"/>
    <w:pPr>
      <w:spacing w:after="100"/>
      <w:ind w:left="880"/>
    </w:pPr>
    <w:rPr>
      <w:rFonts w:eastAsiaTheme="minorEastAsia"/>
    </w:rPr>
  </w:style>
  <w:style w:type="paragraph" w:styleId="TOC6">
    <w:name w:val="toc 6"/>
    <w:basedOn w:val="Normal"/>
    <w:next w:val="Normal"/>
    <w:autoRedefine/>
    <w:uiPriority w:val="39"/>
    <w:unhideWhenUsed/>
    <w:rsid w:val="00751320"/>
    <w:pPr>
      <w:spacing w:after="100"/>
      <w:ind w:left="1100"/>
    </w:pPr>
    <w:rPr>
      <w:rFonts w:eastAsiaTheme="minorEastAsia"/>
    </w:rPr>
  </w:style>
  <w:style w:type="paragraph" w:styleId="TOC7">
    <w:name w:val="toc 7"/>
    <w:basedOn w:val="Normal"/>
    <w:next w:val="Normal"/>
    <w:autoRedefine/>
    <w:uiPriority w:val="39"/>
    <w:unhideWhenUsed/>
    <w:rsid w:val="00751320"/>
    <w:pPr>
      <w:spacing w:after="100"/>
      <w:ind w:left="1320"/>
    </w:pPr>
    <w:rPr>
      <w:rFonts w:eastAsiaTheme="minorEastAsia"/>
    </w:rPr>
  </w:style>
  <w:style w:type="paragraph" w:styleId="TOC8">
    <w:name w:val="toc 8"/>
    <w:basedOn w:val="Normal"/>
    <w:next w:val="Normal"/>
    <w:autoRedefine/>
    <w:uiPriority w:val="39"/>
    <w:unhideWhenUsed/>
    <w:rsid w:val="00751320"/>
    <w:pPr>
      <w:spacing w:after="100"/>
      <w:ind w:left="1540"/>
    </w:pPr>
    <w:rPr>
      <w:rFonts w:eastAsiaTheme="minorEastAsia"/>
    </w:rPr>
  </w:style>
  <w:style w:type="paragraph" w:styleId="TOC9">
    <w:name w:val="toc 9"/>
    <w:basedOn w:val="Normal"/>
    <w:next w:val="Normal"/>
    <w:autoRedefine/>
    <w:uiPriority w:val="39"/>
    <w:unhideWhenUsed/>
    <w:rsid w:val="00751320"/>
    <w:pPr>
      <w:spacing w:after="100"/>
      <w:ind w:left="1760"/>
    </w:pPr>
    <w:rPr>
      <w:rFonts w:eastAsiaTheme="minorEastAsia"/>
    </w:rPr>
  </w:style>
  <w:style w:type="character" w:styleId="UnresolvedMention">
    <w:name w:val="Unresolved Mention"/>
    <w:basedOn w:val="DefaultParagraphFont"/>
    <w:uiPriority w:val="99"/>
    <w:semiHidden/>
    <w:unhideWhenUsed/>
    <w:rsid w:val="00751320"/>
    <w:rPr>
      <w:color w:val="605E5C"/>
      <w:shd w:val="clear" w:color="auto" w:fill="E1DFDD"/>
    </w:rPr>
  </w:style>
  <w:style w:type="table" w:styleId="TableGrid">
    <w:name w:val="Table Grid"/>
    <w:basedOn w:val="TableNormal"/>
    <w:uiPriority w:val="39"/>
    <w:rsid w:val="004A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QL%20Insert.sq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QL%20Create.sq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BC386ADF19848B695738513DE4278" ma:contentTypeVersion="6" ma:contentTypeDescription="Create a new document." ma:contentTypeScope="" ma:versionID="f01be39b8f1297608f0237c8fdb5b9c7">
  <xsd:schema xmlns:xsd="http://www.w3.org/2001/XMLSchema" xmlns:xs="http://www.w3.org/2001/XMLSchema" xmlns:p="http://schemas.microsoft.com/office/2006/metadata/properties" xmlns:ns2="fc1bd3ac-6c98-403a-82d8-2256ae04ade4" targetNamespace="http://schemas.microsoft.com/office/2006/metadata/properties" ma:root="true" ma:fieldsID="3c658f9cd00f4b47b7627215a17a47ad" ns2:_="">
    <xsd:import namespace="fc1bd3ac-6c98-403a-82d8-2256ae04a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d3ac-6c98-403a-82d8-2256ae04a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DC13E-EAB5-4264-9BFE-78FC3F73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d3ac-6c98-403a-82d8-2256ae04a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C3830-5A54-4721-BD66-F8999ED098EA}">
  <ds:schemaRefs>
    <ds:schemaRef ds:uri="http://schemas.openxmlformats.org/officeDocument/2006/bibliography"/>
  </ds:schemaRefs>
</ds:datastoreItem>
</file>

<file path=customXml/itemProps3.xml><?xml version="1.0" encoding="utf-8"?>
<ds:datastoreItem xmlns:ds="http://schemas.openxmlformats.org/officeDocument/2006/customXml" ds:itemID="{A4704491-AA1D-4E63-84E7-019EB51DB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A8A27-FFC1-4D54-89F6-6D84C757F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131</Words>
  <Characters>4064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BAZA PODATAKA “ZATVOR”</vt:lpstr>
    </vt:vector>
  </TitlesOfParts>
  <Company>GUARDIANS OF DATABASE</Company>
  <LinksUpToDate>false</LinksUpToDate>
  <CharactersWithSpaces>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PODATAKA “ZATVOR”</dc:title>
  <dc:subject/>
  <dc:creator>Kristina Stanojević, Sofija Stojanović, Miodrag Janić, Stefan Aleksić</dc:creator>
  <cp:keywords/>
  <dc:description/>
  <cp:lastModifiedBy>Stefan Aleksić</cp:lastModifiedBy>
  <cp:revision>6</cp:revision>
  <cp:lastPrinted>2021-05-03T23:32:00Z</cp:lastPrinted>
  <dcterms:created xsi:type="dcterms:W3CDTF">2021-05-03T23:29:00Z</dcterms:created>
  <dcterms:modified xsi:type="dcterms:W3CDTF">2021-05-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C386ADF19848B695738513DE4278</vt:lpwstr>
  </property>
</Properties>
</file>